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2823F" w14:textId="77777777" w:rsidR="0010020D" w:rsidRDefault="0010020D" w:rsidP="0010020D">
      <w:pPr>
        <w:pStyle w:val="ConsPlusTitle"/>
        <w:jc w:val="center"/>
        <w:rPr>
          <w:rFonts w:ascii="Liberation Serif" w:hAnsi="Liberation Serif" w:cs="Liberation Serif"/>
          <w:i/>
        </w:rPr>
      </w:pPr>
      <w:bookmarkStart w:id="0" w:name="_GoBack"/>
      <w:bookmarkEnd w:id="0"/>
    </w:p>
    <w:p w14:paraId="238B87F3" w14:textId="77777777" w:rsidR="0010020D" w:rsidRDefault="0010020D" w:rsidP="0010020D">
      <w:pPr>
        <w:pStyle w:val="ConsPlusTitle"/>
        <w:jc w:val="center"/>
        <w:rPr>
          <w:rFonts w:ascii="Liberation Serif" w:hAnsi="Liberation Serif" w:cs="Liberation Serif"/>
          <w:i/>
        </w:rPr>
      </w:pPr>
    </w:p>
    <w:p w14:paraId="3AEB3FAF" w14:textId="77777777" w:rsidR="0010020D" w:rsidRDefault="0010020D" w:rsidP="0010020D">
      <w:pPr>
        <w:pStyle w:val="ConsPlusTitle"/>
        <w:jc w:val="center"/>
        <w:rPr>
          <w:rFonts w:ascii="Liberation Serif" w:hAnsi="Liberation Serif" w:cs="Liberation Serif"/>
          <w:i/>
        </w:rPr>
      </w:pPr>
    </w:p>
    <w:p w14:paraId="6DF6DE35" w14:textId="77777777" w:rsidR="0010020D" w:rsidRDefault="0010020D" w:rsidP="0010020D">
      <w:pPr>
        <w:pStyle w:val="ConsPlusTitle"/>
        <w:jc w:val="center"/>
        <w:rPr>
          <w:rFonts w:ascii="Liberation Serif" w:hAnsi="Liberation Serif" w:cs="Liberation Serif"/>
          <w:i/>
        </w:rPr>
      </w:pPr>
    </w:p>
    <w:p w14:paraId="32B79BF4" w14:textId="77777777" w:rsidR="0010020D" w:rsidRDefault="0010020D" w:rsidP="0010020D">
      <w:pPr>
        <w:pStyle w:val="ConsPlusTitle"/>
        <w:ind w:firstLine="426"/>
        <w:jc w:val="center"/>
        <w:rPr>
          <w:rFonts w:ascii="Liberation Serif" w:hAnsi="Liberation Serif" w:cs="Liberation Serif"/>
          <w:i/>
        </w:rPr>
      </w:pPr>
    </w:p>
    <w:p w14:paraId="48E6AD7E" w14:textId="77777777" w:rsidR="0010020D" w:rsidRDefault="0010020D" w:rsidP="0010020D">
      <w:pPr>
        <w:pStyle w:val="ConsPlusTitle"/>
        <w:jc w:val="center"/>
        <w:rPr>
          <w:rFonts w:ascii="Liberation Serif" w:hAnsi="Liberation Serif" w:cs="Liberation Serif"/>
          <w:i/>
        </w:rPr>
      </w:pPr>
    </w:p>
    <w:p w14:paraId="549A8A0C" w14:textId="77777777" w:rsidR="0010020D" w:rsidRDefault="0010020D" w:rsidP="0010020D">
      <w:pPr>
        <w:pStyle w:val="ConsPlusTitle"/>
        <w:jc w:val="center"/>
        <w:rPr>
          <w:rFonts w:ascii="Liberation Serif" w:hAnsi="Liberation Serif" w:cs="Liberation Serif"/>
          <w:i/>
        </w:rPr>
      </w:pPr>
    </w:p>
    <w:p w14:paraId="47AECEF1" w14:textId="77777777" w:rsidR="0010020D" w:rsidRPr="00802D79" w:rsidRDefault="0010020D" w:rsidP="0010020D">
      <w:pPr>
        <w:pStyle w:val="ConsPlusTitle"/>
        <w:jc w:val="center"/>
        <w:rPr>
          <w:rFonts w:ascii="Liberation Serif" w:hAnsi="Liberation Serif" w:cs="Liberation Serif"/>
          <w:i/>
        </w:rPr>
      </w:pPr>
    </w:p>
    <w:p w14:paraId="1845D290" w14:textId="77777777" w:rsidR="0010020D" w:rsidRPr="00C64833" w:rsidRDefault="0010020D" w:rsidP="0010020D">
      <w:pPr>
        <w:pStyle w:val="ConsPlusTitle"/>
        <w:jc w:val="center"/>
        <w:rPr>
          <w:rFonts w:ascii="Liberation Serif" w:hAnsi="Liberation Serif"/>
        </w:rPr>
      </w:pPr>
      <w:r w:rsidRPr="00C64833">
        <w:rPr>
          <w:rFonts w:ascii="Liberation Serif" w:hAnsi="Liberation Serif" w:cs="Liberation Serif"/>
          <w:i/>
        </w:rPr>
        <w:t xml:space="preserve">Об утверждении административного регламента </w:t>
      </w:r>
    </w:p>
    <w:p w14:paraId="49AB9E14" w14:textId="77777777" w:rsidR="0010020D" w:rsidRDefault="0010020D" w:rsidP="0010020D">
      <w:pPr>
        <w:pStyle w:val="ConsPlusTitle"/>
        <w:jc w:val="center"/>
        <w:rPr>
          <w:rFonts w:ascii="Liberation Serif" w:hAnsi="Liberation Serif" w:cs="Liberation Serif"/>
          <w:i/>
        </w:rPr>
      </w:pPr>
      <w:r w:rsidRPr="00C64833">
        <w:rPr>
          <w:rFonts w:ascii="Liberation Serif" w:hAnsi="Liberation Serif" w:cs="Liberation Serif"/>
          <w:i/>
        </w:rPr>
        <w:t xml:space="preserve">предоставления муниципальной услуги </w:t>
      </w:r>
    </w:p>
    <w:p w14:paraId="57DC2ED8" w14:textId="77777777" w:rsidR="0010020D" w:rsidRPr="00F858F0" w:rsidRDefault="0010020D" w:rsidP="0010020D">
      <w:pPr>
        <w:pStyle w:val="ConsPlusTitle"/>
        <w:jc w:val="center"/>
        <w:rPr>
          <w:rFonts w:ascii="Liberation Serif" w:hAnsi="Liberation Serif"/>
          <w:i/>
          <w:iCs/>
        </w:rPr>
      </w:pPr>
      <w:r w:rsidRPr="00F858F0">
        <w:rPr>
          <w:rFonts w:ascii="Liberation Serif" w:hAnsi="Liberation Serif"/>
          <w:i/>
          <w:iCs/>
        </w:rPr>
        <w:t>«Согласование проведения переустройства и (или) перепланировки помещения в многоквартирном доме»</w:t>
      </w:r>
    </w:p>
    <w:p w14:paraId="0ECE45CD" w14:textId="77777777" w:rsidR="0010020D" w:rsidRPr="00C64833" w:rsidRDefault="0010020D" w:rsidP="0010020D">
      <w:pPr>
        <w:spacing w:after="1"/>
        <w:rPr>
          <w:rFonts w:ascii="Liberation Serif" w:hAnsi="Liberation Serif" w:cs="Liberation Serif"/>
          <w:i/>
          <w:sz w:val="28"/>
          <w:szCs w:val="28"/>
        </w:rPr>
      </w:pPr>
    </w:p>
    <w:p w14:paraId="1A589321" w14:textId="77777777" w:rsidR="0010020D" w:rsidRPr="00C64833" w:rsidRDefault="0010020D" w:rsidP="001002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64833">
        <w:rPr>
          <w:rFonts w:ascii="Liberation Serif" w:hAnsi="Liberation Serif" w:cs="Liberation Serif"/>
          <w:sz w:val="28"/>
          <w:szCs w:val="28"/>
        </w:rPr>
        <w:t xml:space="preserve">Руководствуясь Федеральным законом от 27.07.2010 №210-ФЗ «Об организации предоставления государственных и муниципальных услуг», Жилищным кодексом Российской Федерации,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Российской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распоряжением Правительства Российской Федерации от 18.09.2019 №2113-р, </w:t>
      </w:r>
      <w:r w:rsidRPr="00C64833">
        <w:rPr>
          <w:rFonts w:ascii="Liberation Serif" w:hAnsi="Liberation Serif" w:cs="Liberation Serif"/>
          <w:sz w:val="28"/>
          <w:szCs w:val="28"/>
        </w:rPr>
        <w:t>руководствуясь Уставом городского округа Сухой Лог,</w:t>
      </w:r>
    </w:p>
    <w:p w14:paraId="531121AB" w14:textId="77777777" w:rsidR="0010020D" w:rsidRPr="00C64833" w:rsidRDefault="0010020D" w:rsidP="0010020D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 w:rsidRPr="00C64833">
        <w:rPr>
          <w:rFonts w:ascii="Liberation Serif" w:hAnsi="Liberation Serif" w:cs="Liberation Serif"/>
          <w:b/>
          <w:sz w:val="28"/>
          <w:szCs w:val="28"/>
        </w:rPr>
        <w:t>ПОСТАНОВЛЯ</w:t>
      </w:r>
      <w:r>
        <w:rPr>
          <w:rFonts w:ascii="Liberation Serif" w:hAnsi="Liberation Serif" w:cs="Liberation Serif"/>
          <w:b/>
          <w:sz w:val="28"/>
          <w:szCs w:val="28"/>
        </w:rPr>
        <w:t>ЕТ</w:t>
      </w:r>
      <w:r w:rsidRPr="00C64833">
        <w:rPr>
          <w:rFonts w:ascii="Liberation Serif" w:hAnsi="Liberation Serif" w:cs="Liberation Serif"/>
          <w:b/>
          <w:sz w:val="28"/>
          <w:szCs w:val="28"/>
        </w:rPr>
        <w:t>:</w:t>
      </w:r>
    </w:p>
    <w:p w14:paraId="53457E4D" w14:textId="77777777" w:rsidR="0010020D" w:rsidRPr="00C64833" w:rsidRDefault="0010020D" w:rsidP="0010020D">
      <w:pPr>
        <w:pStyle w:val="ConsPlusNormal"/>
        <w:numPr>
          <w:ilvl w:val="0"/>
          <w:numId w:val="44"/>
        </w:numPr>
        <w:tabs>
          <w:tab w:val="left" w:pos="851"/>
        </w:tabs>
        <w:suppressAutoHyphens/>
        <w:autoSpaceDE/>
        <w:autoSpaceDN/>
        <w:adjustRightInd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C64833">
        <w:rPr>
          <w:rFonts w:ascii="Liberation Serif" w:hAnsi="Liberation Serif" w:cs="Liberation Serif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F858F0">
        <w:rPr>
          <w:rFonts w:ascii="Liberation Serif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»</w:t>
      </w:r>
      <w:r w:rsidRPr="00C64833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2C0B405E" w14:textId="77777777" w:rsidR="0010020D" w:rsidRPr="00F858F0" w:rsidRDefault="0010020D" w:rsidP="0010020D">
      <w:pPr>
        <w:pStyle w:val="ConsPlusNormal"/>
        <w:numPr>
          <w:ilvl w:val="0"/>
          <w:numId w:val="44"/>
        </w:numPr>
        <w:tabs>
          <w:tab w:val="left" w:pos="851"/>
        </w:tabs>
        <w:suppressAutoHyphens/>
        <w:autoSpaceDE/>
        <w:autoSpaceDN/>
        <w:adjustRightInd/>
        <w:ind w:left="0" w:right="-2" w:firstLine="567"/>
        <w:jc w:val="both"/>
        <w:rPr>
          <w:rFonts w:ascii="Liberation Serif" w:hAnsi="Liberation Serif"/>
          <w:sz w:val="28"/>
          <w:szCs w:val="28"/>
        </w:rPr>
      </w:pPr>
      <w:r w:rsidRPr="00C64833">
        <w:rPr>
          <w:rFonts w:ascii="Liberation Serif" w:hAnsi="Liberation Serif" w:cs="Liberation Serif"/>
          <w:sz w:val="28"/>
          <w:szCs w:val="28"/>
        </w:rPr>
        <w:t>Признать утратившими сил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858F0">
        <w:rPr>
          <w:rFonts w:ascii="Liberation Serif" w:hAnsi="Liberation Serif" w:cs="Liberation Serif"/>
          <w:sz w:val="28"/>
          <w:szCs w:val="28"/>
        </w:rPr>
        <w:t>постановление Главы городского округа Сухой Лог от 29.07.2020 №791-ПГ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й в многоквартирных домах» («Знамя Победы», №64, 18.08.2020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46B11B4F" w14:textId="77777777" w:rsidR="0010020D" w:rsidRPr="00C64833" w:rsidRDefault="0010020D" w:rsidP="0010020D">
      <w:pPr>
        <w:pStyle w:val="a5"/>
        <w:numPr>
          <w:ilvl w:val="0"/>
          <w:numId w:val="44"/>
        </w:numPr>
        <w:suppressAutoHyphens/>
        <w:spacing w:after="160" w:line="252" w:lineRule="auto"/>
        <w:ind w:left="0" w:firstLine="567"/>
        <w:jc w:val="both"/>
        <w:rPr>
          <w:rFonts w:ascii="Liberation Serif" w:hAnsi="Liberation Serif" w:cs="Arial"/>
          <w:sz w:val="28"/>
          <w:szCs w:val="28"/>
        </w:rPr>
      </w:pPr>
      <w:r w:rsidRPr="00C64833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газете «Знамя Победы» и разместить на официальном сайте городского округа Сухой Лог в информационно-телекоммуникационной сети «Интернет».</w:t>
      </w:r>
    </w:p>
    <w:p w14:paraId="13717247" w14:textId="77777777" w:rsidR="0010020D" w:rsidRPr="00444A15" w:rsidRDefault="0010020D" w:rsidP="0010020D">
      <w:pPr>
        <w:pStyle w:val="a5"/>
        <w:numPr>
          <w:ilvl w:val="0"/>
          <w:numId w:val="44"/>
        </w:numPr>
        <w:suppressAutoHyphens/>
        <w:spacing w:after="160" w:line="252" w:lineRule="auto"/>
        <w:ind w:left="0" w:firstLine="567"/>
        <w:jc w:val="both"/>
        <w:rPr>
          <w:rFonts w:ascii="Liberation Serif" w:hAnsi="Liberation Serif" w:cs="Arial"/>
          <w:sz w:val="28"/>
          <w:szCs w:val="28"/>
        </w:rPr>
      </w:pPr>
      <w:r w:rsidRPr="00C64833">
        <w:rPr>
          <w:rFonts w:ascii="Liberation Serif" w:hAnsi="Liberation Serif" w:cs="Arial"/>
          <w:sz w:val="28"/>
          <w:szCs w:val="28"/>
        </w:rPr>
        <w:t>Контроль исполнения настоящего постановления возложить на начальника отдела архитектуры и градостроительства Администрации городского округа Д.А. Чебыкина.</w:t>
      </w:r>
    </w:p>
    <w:p w14:paraId="0239D9B3" w14:textId="77777777" w:rsidR="0010020D" w:rsidRPr="00C64833" w:rsidRDefault="0010020D" w:rsidP="0010020D">
      <w:pPr>
        <w:pStyle w:val="ConsPlusNormal"/>
        <w:rPr>
          <w:rFonts w:ascii="Liberation Serif" w:hAnsi="Liberation Serif" w:cs="Liberation Serif"/>
          <w:color w:val="392C69"/>
          <w:sz w:val="28"/>
          <w:szCs w:val="28"/>
        </w:rPr>
      </w:pPr>
    </w:p>
    <w:p w14:paraId="00615B95" w14:textId="77777777" w:rsidR="0010020D" w:rsidRPr="00C64833" w:rsidRDefault="0010020D" w:rsidP="0010020D">
      <w:pPr>
        <w:pStyle w:val="ConsPlusNormal"/>
        <w:rPr>
          <w:rFonts w:ascii="Liberation Serif" w:hAnsi="Liberation Serif" w:cs="Liberation Serif"/>
          <w:color w:val="392C69"/>
          <w:sz w:val="28"/>
          <w:szCs w:val="28"/>
        </w:rPr>
      </w:pPr>
    </w:p>
    <w:p w14:paraId="32031569" w14:textId="77777777" w:rsidR="0010020D" w:rsidRDefault="0010020D" w:rsidP="0010020D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C64833">
        <w:rPr>
          <w:rFonts w:ascii="Liberation Serif" w:hAnsi="Liberation Serif" w:cs="Liberation Serif"/>
          <w:sz w:val="28"/>
          <w:szCs w:val="28"/>
        </w:rPr>
        <w:t>Глава</w:t>
      </w:r>
    </w:p>
    <w:p w14:paraId="3B59230C" w14:textId="78BFFADE" w:rsidR="0010020D" w:rsidRPr="00C64833" w:rsidRDefault="0010020D" w:rsidP="0010020D">
      <w:pPr>
        <w:pStyle w:val="ConsPlusNormal"/>
        <w:ind w:firstLine="0"/>
        <w:rPr>
          <w:rFonts w:ascii="Liberation Serif" w:hAnsi="Liberation Serif"/>
          <w:sz w:val="28"/>
          <w:szCs w:val="28"/>
        </w:rPr>
      </w:pPr>
      <w:r w:rsidRPr="00C64833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Pr="00C64833">
        <w:rPr>
          <w:rFonts w:ascii="Liberation Serif" w:hAnsi="Liberation Serif" w:cs="Liberation Serif"/>
          <w:sz w:val="28"/>
          <w:szCs w:val="28"/>
        </w:rPr>
        <w:tab/>
      </w:r>
      <w:r w:rsidRPr="00C64833">
        <w:rPr>
          <w:rFonts w:ascii="Liberation Serif" w:hAnsi="Liberation Serif" w:cs="Liberation Serif"/>
          <w:sz w:val="28"/>
          <w:szCs w:val="28"/>
        </w:rPr>
        <w:tab/>
      </w:r>
      <w:r w:rsidRPr="00C64833">
        <w:rPr>
          <w:rFonts w:ascii="Liberation Serif" w:hAnsi="Liberation Serif" w:cs="Liberation Serif"/>
          <w:sz w:val="28"/>
          <w:szCs w:val="28"/>
        </w:rPr>
        <w:tab/>
      </w:r>
      <w:r w:rsidRPr="00C64833">
        <w:rPr>
          <w:rFonts w:ascii="Liberation Serif" w:hAnsi="Liberation Serif" w:cs="Liberation Serif"/>
          <w:sz w:val="28"/>
          <w:szCs w:val="28"/>
        </w:rPr>
        <w:tab/>
      </w:r>
      <w:r w:rsidRPr="00C64833">
        <w:rPr>
          <w:rFonts w:ascii="Liberation Serif" w:hAnsi="Liberation Serif" w:cs="Liberation Serif"/>
          <w:sz w:val="28"/>
          <w:szCs w:val="28"/>
        </w:rPr>
        <w:tab/>
      </w:r>
      <w:r w:rsidRPr="00C64833">
        <w:rPr>
          <w:rFonts w:ascii="Liberation Serif" w:hAnsi="Liberation Serif" w:cs="Liberation Serif"/>
          <w:sz w:val="28"/>
          <w:szCs w:val="28"/>
        </w:rPr>
        <w:tab/>
      </w:r>
      <w:r w:rsidRPr="00C64833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            Р.Р. Мингалимов</w:t>
      </w:r>
    </w:p>
    <w:p w14:paraId="3D4BB4C8" w14:textId="780813B3" w:rsidR="0010020D" w:rsidRDefault="0010020D" w:rsidP="007A4BC9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8E8C05F" w14:textId="77777777" w:rsidR="0010020D" w:rsidRDefault="0010020D" w:rsidP="007A4BC9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DEB21C6" w14:textId="77777777" w:rsidR="0010020D" w:rsidRDefault="0010020D" w:rsidP="0010020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1B9A6A42" w:rsidR="00000AE1" w:rsidRPr="00F3014E" w:rsidRDefault="00A71815" w:rsidP="007A4BC9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lastRenderedPageBreak/>
        <w:t>Административный</w:t>
      </w:r>
      <w:r w:rsidR="00D41BA1" w:rsidRPr="00F3014E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F3014E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EF4C22" w:rsidRPr="00F3014E">
        <w:rPr>
          <w:rFonts w:ascii="Liberation Serif" w:eastAsia="Calibri" w:hAnsi="Liberation Serif" w:cs="Liberation Serif"/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F3014E" w:rsidRDefault="00C9040A" w:rsidP="007A4BC9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F3014E" w:rsidRDefault="004077BA" w:rsidP="007A4BC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F3014E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F3014E" w:rsidRDefault="00A71815" w:rsidP="007A4BC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2216AAE7" w:rsidR="00A71815" w:rsidRPr="00F3014E" w:rsidRDefault="003751B9" w:rsidP="007A4BC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аздел 1</w:t>
      </w:r>
      <w:r w:rsidR="00753912">
        <w:rPr>
          <w:rFonts w:ascii="Liberation Serif" w:hAnsi="Liberation Serif" w:cs="Liberation Serif"/>
          <w:b/>
          <w:sz w:val="28"/>
          <w:szCs w:val="28"/>
        </w:rPr>
        <w:t>.1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F3014E" w:rsidRDefault="00A71815" w:rsidP="007A4BC9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317EE993" w:rsidR="00C12BED" w:rsidRPr="00A00C52" w:rsidRDefault="00C12BED" w:rsidP="007A4BC9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00C52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EF4C22" w:rsidRPr="00A00C52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A00C52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A00C52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A00C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A00C52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036B90" w:rsidRPr="00A00C52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A00C52">
        <w:rPr>
          <w:rFonts w:ascii="Liberation Serif" w:hAnsi="Liberation Serif" w:cs="Liberation Serif"/>
          <w:color w:val="000000"/>
          <w:sz w:val="28"/>
          <w:szCs w:val="28"/>
        </w:rPr>
        <w:t>действий) при осуществлении полномочи</w:t>
      </w:r>
      <w:r w:rsidR="00EF687F" w:rsidRPr="00A00C52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A00C52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4C22" w:rsidRPr="00A00C52">
        <w:rPr>
          <w:rFonts w:ascii="Liberation Serif" w:eastAsia="Calibri" w:hAnsi="Liberation Serif" w:cs="Liberation Serif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 w:rsidR="00EF4C22" w:rsidRPr="00A00C52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Pr="00A00C52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A00C52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4740D8" w:rsidRPr="00A00C52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м округе Сухой Лог Свердловской области. </w:t>
      </w:r>
    </w:p>
    <w:p w14:paraId="7EDD58D4" w14:textId="049EEA5C" w:rsidR="000E692D" w:rsidRPr="00F3014E" w:rsidRDefault="000E692D" w:rsidP="007A4BC9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ойств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8" w:history="1">
        <w:r w:rsidRPr="00F3014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аспорт</w:t>
        </w:r>
      </w:hyperlink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в многоквартирном доме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планировк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5F9180B2" w14:textId="0EEEB11B" w:rsidR="000E692D" w:rsidRPr="00F3014E" w:rsidRDefault="000E692D" w:rsidP="007A4BC9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5051D08F" w14:textId="77777777" w:rsidR="00A71815" w:rsidRPr="00F3014E" w:rsidRDefault="00A71815" w:rsidP="007A4BC9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59C1D748" w:rsidR="00A71815" w:rsidRPr="00F3014E" w:rsidRDefault="00952204" w:rsidP="007A4BC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драздел </w:t>
      </w:r>
      <w:r w:rsidR="00753912">
        <w:rPr>
          <w:rFonts w:ascii="Liberation Serif" w:hAnsi="Liberation Serif" w:cs="Liberation Serif"/>
          <w:b/>
          <w:sz w:val="28"/>
          <w:szCs w:val="28"/>
        </w:rPr>
        <w:t>1.</w:t>
      </w:r>
      <w:r>
        <w:rPr>
          <w:rFonts w:ascii="Liberation Serif" w:hAnsi="Liberation Serif" w:cs="Liberation Serif"/>
          <w:b/>
          <w:sz w:val="28"/>
          <w:szCs w:val="28"/>
        </w:rPr>
        <w:t xml:space="preserve">2. </w:t>
      </w:r>
      <w:r w:rsidR="00320D95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F3014E" w:rsidRDefault="00A71815" w:rsidP="007A4BC9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BE00A4" w14:textId="2680A95F" w:rsidR="006673D1" w:rsidRPr="00F3014E" w:rsidRDefault="006673D1" w:rsidP="007A4BC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бственники </w:t>
      </w:r>
      <w:r w:rsidR="00115E6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жилых и нежилых </w:t>
      </w:r>
      <w:r w:rsidR="00115E6A" w:rsidRPr="00F3014E">
        <w:rPr>
          <w:rFonts w:ascii="Liberation Serif" w:hAnsi="Liberation Serif" w:cs="Liberation Serif"/>
          <w:sz w:val="28"/>
          <w:szCs w:val="28"/>
        </w:rPr>
        <w:t>переустраиваемых и (или) перепланируемых помещений</w:t>
      </w:r>
      <w:r w:rsidR="00115E6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а также </w:t>
      </w:r>
      <w:r w:rsidR="00115E6A" w:rsidRPr="00F3014E">
        <w:rPr>
          <w:rFonts w:ascii="Liberation Serif" w:hAnsi="Liberation Serif" w:cs="Liberation Serif"/>
          <w:sz w:val="28"/>
          <w:szCs w:val="28"/>
        </w:rPr>
        <w:t>наниматели жилых переустраиваемых и (или) перепланируемых помещений по договору социального найм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F3014E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24082D"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A4030D" w:rsidRPr="001C704B"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 Администрации городского округа Сухой Лог</w:t>
      </w:r>
      <w:r w:rsidR="00DD02F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082D" w:rsidRPr="00F3014E">
        <w:rPr>
          <w:rFonts w:ascii="Liberation Serif" w:hAnsi="Liberation Serif" w:cs="Liberation Serif"/>
          <w:sz w:val="28"/>
          <w:szCs w:val="28"/>
        </w:rPr>
        <w:t>с заявлением о предоставлении муниципальной услуг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14:paraId="676B87CF" w14:textId="232A3BF7" w:rsidR="002E335A" w:rsidRPr="006D1A54" w:rsidRDefault="006673D1" w:rsidP="007A4BC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Заявителей, указанных в пункте </w:t>
      </w:r>
      <w:r w:rsidR="009616B6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, могут представлять лица, обладающие соответствующими полномочиями (далее – Представитель).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16EC53C" w14:textId="77777777" w:rsidR="002E335A" w:rsidRPr="00F3014E" w:rsidRDefault="002E335A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4FC57E8" w14:textId="7301ED24" w:rsidR="00A71815" w:rsidRPr="00F3014E" w:rsidRDefault="00952204" w:rsidP="007A4BC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драздел </w:t>
      </w:r>
      <w:r w:rsidR="00753912">
        <w:rPr>
          <w:rFonts w:ascii="Liberation Serif" w:hAnsi="Liberation Serif" w:cs="Liberation Serif"/>
          <w:b/>
          <w:sz w:val="28"/>
          <w:szCs w:val="28"/>
        </w:rPr>
        <w:t>1.</w:t>
      </w:r>
      <w:r>
        <w:rPr>
          <w:rFonts w:ascii="Liberation Serif" w:hAnsi="Liberation Serif" w:cs="Liberation Serif"/>
          <w:b/>
          <w:sz w:val="28"/>
          <w:szCs w:val="28"/>
        </w:rPr>
        <w:t xml:space="preserve">3.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F3014E" w:rsidRDefault="00A71815" w:rsidP="007A4BC9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11E35BFA" w:rsidR="00BA17A3" w:rsidRPr="00F3014E" w:rsidRDefault="00A00C52" w:rsidP="007A4BC9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5.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0765376A" w14:textId="0D778793" w:rsidR="00BA17A3" w:rsidRPr="001C704B" w:rsidRDefault="00BA17A3" w:rsidP="007A4BC9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1C70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</w:t>
      </w:r>
      <w:r w:rsidR="00A4030D"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в отдел архитектуры и градостроительства Администрации городского округа Сухой Лог </w:t>
      </w:r>
      <w:r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1C704B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1C70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1C70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264B48C0" w:rsidR="00BA17A3" w:rsidRPr="001C704B" w:rsidRDefault="00BA17A3" w:rsidP="007A4BC9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C704B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4030D" w:rsidRPr="001C704B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37613F" w:rsidRPr="001C704B">
        <w:rPr>
          <w:rFonts w:ascii="Liberation Serif" w:hAnsi="Liberation Serif" w:cs="Liberation Serif"/>
          <w:color w:val="000000"/>
          <w:sz w:val="28"/>
          <w:szCs w:val="28"/>
        </w:rPr>
        <w:t>о специалистом</w:t>
      </w:r>
      <w:r w:rsidR="00A4030D"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 отдел</w:t>
      </w:r>
      <w:r w:rsidR="0037613F" w:rsidRPr="001C704B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A4030D"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 архитектуры и градостроительства Администрации городского округа Сухой Лог</w:t>
      </w:r>
      <w:r w:rsidR="00DD02F3"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1C70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1C70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1C704B" w:rsidRDefault="00BA17A3" w:rsidP="007A4BC9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C704B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1C704B" w:rsidRDefault="00BA17A3" w:rsidP="007A4BC9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C704B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1E66F2B9" w:rsidR="00BA17A3" w:rsidRPr="001C704B" w:rsidRDefault="00BA17A3" w:rsidP="007A4BC9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C704B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C70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1C704B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314B9B"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 (http://www.gosuslugi.ru);</w:t>
      </w:r>
    </w:p>
    <w:p w14:paraId="386E833D" w14:textId="2F54F975" w:rsidR="00036B90" w:rsidRPr="001C704B" w:rsidRDefault="00036B90" w:rsidP="007A4BC9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D0293C" w:rsidRPr="001C704B">
        <w:rPr>
          <w:rFonts w:ascii="Liberation Serif" w:hAnsi="Liberation Serif" w:cs="Liberation Serif"/>
          <w:color w:val="000000"/>
          <w:sz w:val="28"/>
          <w:szCs w:val="28"/>
        </w:rPr>
        <w:t>(</w:t>
      </w:r>
      <w:hyperlink r:id="rId9" w:history="1">
        <w:r w:rsidR="00D0293C" w:rsidRPr="001C704B">
          <w:rPr>
            <w:rStyle w:val="aa"/>
            <w:rFonts w:ascii="Liberation Serif" w:hAnsi="Liberation Serif" w:cs="Liberation Serif"/>
            <w:sz w:val="28"/>
            <w:szCs w:val="28"/>
          </w:rPr>
          <w:t>http://www.goslog.ru</w:t>
        </w:r>
      </w:hyperlink>
      <w:r w:rsidR="00D0293C" w:rsidRPr="001C704B">
        <w:rPr>
          <w:rFonts w:ascii="Liberation Serif" w:hAnsi="Liberation Serif" w:cs="Liberation Serif"/>
          <w:color w:val="000000"/>
          <w:sz w:val="28"/>
          <w:szCs w:val="28"/>
        </w:rPr>
        <w:t>) городского округа Сухой Лог;</w:t>
      </w:r>
    </w:p>
    <w:p w14:paraId="7EBAAC78" w14:textId="51B41BA3" w:rsidR="00BA17A3" w:rsidRPr="001C704B" w:rsidRDefault="00797CB4" w:rsidP="007A4BC9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C70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</w:t>
      </w:r>
      <w:r w:rsidR="004129DB" w:rsidRPr="001C70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льных услуг (функций), являющем</w:t>
      </w:r>
      <w:r w:rsidRPr="001C70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="00036B90" w:rsidRPr="001C70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 наличии технической возможности</w:t>
      </w:r>
      <w:r w:rsidR="00C07720" w:rsidRPr="001C70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169E2B55" w:rsidR="00BA17A3" w:rsidRPr="001C704B" w:rsidRDefault="00BA17A3" w:rsidP="007A4BC9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316BDD"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у отдела архитектуры и градостроительства Администрации городского округа Сухой Лог </w:t>
      </w:r>
      <w:r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1C70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1C70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3A55BDBD" w:rsidR="00BA17A3" w:rsidRPr="00F3014E" w:rsidRDefault="00DF4CE3" w:rsidP="007A4BC9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C704B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BA17A3" w:rsidRPr="001C704B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F3014E" w:rsidRDefault="00BA17A3" w:rsidP="007A4BC9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55BF7BCA" w14:textId="77777777" w:rsidR="00036B90" w:rsidRPr="00F3014E" w:rsidRDefault="00036B90" w:rsidP="007A4BC9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1F205426" w14:textId="3BD1F095" w:rsidR="00BA17A3" w:rsidRPr="00F3014E" w:rsidRDefault="00BA17A3" w:rsidP="007A4BC9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ргана (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F3014E" w:rsidRDefault="00BA17A3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F3014E" w:rsidRDefault="00BA17A3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F3014E" w:rsidRDefault="00BA17A3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F3014E" w:rsidRDefault="00BA17A3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F3014E" w:rsidRDefault="00BA17A3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2FFC1DC1" w:rsidR="00BA17A3" w:rsidRPr="00F3014E" w:rsidRDefault="00DF4CE3" w:rsidP="007A4BC9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 При устном обращении Заявителя (личн</w:t>
      </w:r>
      <w:r w:rsidR="00BA17A3"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о или по телефону) </w:t>
      </w:r>
      <w:r w:rsidR="001C704B"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 </w:t>
      </w:r>
      <w:r w:rsidR="00E974F9" w:rsidRPr="001C704B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 Администрации городского округа Сухой Лог</w:t>
      </w:r>
      <w:r w:rsidR="00DD02F3"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BA17A3"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работник </w:t>
      </w:r>
      <w:r w:rsidR="007822DE" w:rsidRPr="001C70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1C70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центра, осуществляющи</w:t>
      </w:r>
      <w:r w:rsidR="008D3A58" w:rsidRPr="00F3014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F3014E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645A9882" w:rsidR="00BA17A3" w:rsidRPr="00F3014E" w:rsidRDefault="00BA17A3" w:rsidP="007A4BC9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014EE0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54119A29" w:rsidR="00BA17A3" w:rsidRPr="00F3014E" w:rsidRDefault="00BA17A3" w:rsidP="007A4BC9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DD02F3" w:rsidRPr="001C704B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 Администрации городского округа Сухой Лог</w:t>
      </w:r>
      <w:r w:rsidR="00DD02F3" w:rsidRPr="00DD02F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F3014E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02C0D892" w14:textId="77777777" w:rsidR="00BA17A3" w:rsidRPr="00F3014E" w:rsidRDefault="00BA17A3" w:rsidP="007A4BC9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F3014E" w:rsidRDefault="00BA17A3" w:rsidP="007A4BC9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F3014E" w:rsidRDefault="00BA17A3" w:rsidP="007A4BC9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68584486" w:rsidR="00BA17A3" w:rsidRPr="00F3014E" w:rsidRDefault="00BA17A3" w:rsidP="007A4BC9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</w:t>
      </w:r>
      <w:r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лицо </w:t>
      </w:r>
      <w:r w:rsidR="00BC7AB0"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отдела архитектуры и градостроительства Администрации городского округа Сухой Лог </w:t>
      </w:r>
      <w:r w:rsidRPr="001C704B">
        <w:rPr>
          <w:rFonts w:ascii="Liberation Serif" w:hAnsi="Liberation Serif" w:cs="Liberation Serif"/>
          <w:color w:val="000000"/>
          <w:sz w:val="28"/>
          <w:szCs w:val="28"/>
        </w:rPr>
        <w:t>не вправ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F3014E" w:rsidRDefault="00BA17A3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F3014E" w:rsidRDefault="00BA17A3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01625D16" w:rsidR="00BA17A3" w:rsidRPr="00F3014E" w:rsidRDefault="00DF4CE3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</w:t>
      </w:r>
      <w:r w:rsidR="00BA17A3"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лицо </w:t>
      </w:r>
      <w:r w:rsidR="00631A66"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отдела архитектуры и градостроительства Администрации городского округа Сухой Лог, </w:t>
      </w:r>
      <w:r w:rsidR="00BA17A3" w:rsidRPr="001C704B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7822DE" w:rsidRPr="001C704B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F3014E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839B3" w:rsidRPr="00F3014E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F3014E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0AD2BA0E" w:rsidR="00BA17A3" w:rsidRPr="00F3014E" w:rsidRDefault="00DF4CE3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F3014E" w:rsidRDefault="00BA17A3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F3014E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2FD3833B" w14:textId="69F2BCE4" w:rsidR="006920EA" w:rsidRDefault="00DF4CE3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0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 На официальном сайте</w:t>
      </w:r>
      <w:r w:rsidR="006920EA"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Сухой Лог,</w:t>
      </w:r>
      <w:r w:rsidR="006920E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стендах в местах предоставления муниципальной услуги и в 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</w:t>
      </w:r>
      <w:r w:rsidR="00797CB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размещается следующая справочная информация:</w:t>
      </w:r>
    </w:p>
    <w:p w14:paraId="1F51E5E0" w14:textId="0D491DC8" w:rsidR="00BA17A3" w:rsidRPr="001C704B" w:rsidRDefault="00BA17A3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 графике работы</w:t>
      </w:r>
      <w:r w:rsidRPr="00B410C7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A478D5" w:rsidRPr="00A478D5">
        <w:rPr>
          <w:rFonts w:ascii="Liberation Serif" w:hAnsi="Liberation Serif" w:cs="Liberation Serif"/>
          <w:color w:val="000000" w:themeColor="text1"/>
          <w:sz w:val="28"/>
          <w:szCs w:val="28"/>
        </w:rPr>
        <w:t>отдела архитектуры и градостроительства Администрации городского округа Сухой Лог</w:t>
      </w:r>
      <w:r w:rsidR="00A478D5">
        <w:rPr>
          <w:rFonts w:ascii="Liberation Serif" w:hAnsi="Liberation Serif" w:cs="Liberation Serif"/>
          <w:color w:val="000000" w:themeColor="text1"/>
          <w:sz w:val="28"/>
          <w:szCs w:val="28"/>
        </w:rPr>
        <w:t>, ответственного за предоставление муниципальной услуги,</w:t>
      </w:r>
      <w:r w:rsidR="00A478D5" w:rsidRPr="00A478D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91F21" w:rsidRPr="001C704B">
        <w:rPr>
          <w:rFonts w:ascii="Liberation Serif" w:hAnsi="Liberation Serif" w:cs="Liberation Serif"/>
          <w:color w:val="000000"/>
          <w:sz w:val="28"/>
          <w:szCs w:val="28"/>
        </w:rPr>
        <w:t>а также М</w:t>
      </w:r>
      <w:r w:rsidRPr="001C70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492A9AF6" w:rsidR="00BA17A3" w:rsidRPr="00F3014E" w:rsidRDefault="00BA17A3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</w:t>
      </w:r>
      <w:r w:rsidR="006920EA"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отдела архитектуры и градостроительства </w:t>
      </w:r>
      <w:r w:rsidR="006920EA" w:rsidRPr="00A478D5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и городского округа Сухой Лог</w:t>
      </w:r>
      <w:r w:rsidR="006920EA"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1C704B">
        <w:rPr>
          <w:rFonts w:ascii="Liberation Serif" w:hAnsi="Liberation Serif" w:cs="Liberation Serif"/>
          <w:color w:val="000000"/>
          <w:sz w:val="28"/>
          <w:szCs w:val="28"/>
        </w:rPr>
        <w:t>ответствен</w:t>
      </w:r>
      <w:r w:rsidR="00E41B8F">
        <w:rPr>
          <w:rFonts w:ascii="Liberation Serif" w:hAnsi="Liberation Serif" w:cs="Liberation Serif"/>
          <w:color w:val="000000"/>
          <w:sz w:val="28"/>
          <w:szCs w:val="28"/>
        </w:rPr>
        <w:t>ного</w:t>
      </w:r>
      <w:r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в том числе номер телефона-автоинформатора (при наличии);</w:t>
      </w:r>
    </w:p>
    <w:p w14:paraId="41DC5915" w14:textId="1802415C" w:rsidR="00BA17A3" w:rsidRPr="00F3014E" w:rsidRDefault="00BA17A3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C704B">
        <w:rPr>
          <w:rFonts w:ascii="Liberation Serif" w:hAnsi="Liberation Serif" w:cs="Liberation Serif"/>
          <w:color w:val="000000"/>
          <w:sz w:val="28"/>
          <w:szCs w:val="28"/>
        </w:rPr>
        <w:t>адрес официального сайта, а также электронной почты и (или) формы обратной связи</w:t>
      </w:r>
      <w:r w:rsidR="00AC578D" w:rsidRPr="001C704B">
        <w:t xml:space="preserve"> </w:t>
      </w:r>
      <w:r w:rsidR="00AC578D" w:rsidRPr="001C704B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 Администрации городского округа Сухой Лог</w:t>
      </w:r>
      <w:r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085D5218" w:rsidR="00BA17A3" w:rsidRPr="00F3014E" w:rsidRDefault="00BA17A3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AC578D" w:rsidRPr="001C704B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="00AC578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1A93705D" w14:textId="1B86B19F" w:rsidR="00BA17A3" w:rsidRPr="00F3014E" w:rsidRDefault="00BA17A3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F3014E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</w:t>
      </w:r>
      <w:r w:rsidRPr="005254AB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bookmarkStart w:id="2" w:name="_Hlk113879606"/>
      <w:r w:rsidR="00FF38F5" w:rsidRPr="005254AB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0D7C60">
        <w:rPr>
          <w:rFonts w:ascii="Liberation Serif" w:hAnsi="Liberation Serif" w:cs="Liberation Serif"/>
          <w:color w:val="000000"/>
          <w:sz w:val="28"/>
          <w:szCs w:val="28"/>
        </w:rPr>
        <w:t>ей</w:t>
      </w:r>
      <w:r w:rsidR="00FF38F5" w:rsidRPr="005254AB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Сухой Лог</w:t>
      </w:r>
      <w:r w:rsidR="00FF38F5" w:rsidRPr="00FF38F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bookmarkEnd w:id="2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</w:p>
    <w:p w14:paraId="454B7151" w14:textId="19A1E54F" w:rsidR="002E335A" w:rsidRPr="00F3014E" w:rsidRDefault="002E335A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97CB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Многофункционального центра </w:t>
      </w:r>
      <w:r w:rsidR="00084A3D" w:rsidRPr="00F3014E">
        <w:rPr>
          <w:rFonts w:ascii="Liberation Serif" w:hAnsi="Liberation Serif" w:cs="Liberation Serif"/>
          <w:color w:val="000000"/>
          <w:sz w:val="28"/>
          <w:szCs w:val="28"/>
        </w:rPr>
        <w:t>размещена с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авочная информация о местонахождении, графике работы, контактных телефонах</w:t>
      </w:r>
      <w:r w:rsidR="00D870DE" w:rsidRPr="00F3014E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870DE" w:rsidRPr="00F3014E">
        <w:rPr>
          <w:rFonts w:ascii="Liberation Serif" w:hAnsi="Liberation Serif" w:cs="Liberation Serif"/>
          <w:color w:val="000000"/>
          <w:sz w:val="28"/>
          <w:szCs w:val="28"/>
        </w:rPr>
        <w:t>адресе электронной почты Многофункционального центра.</w:t>
      </w:r>
    </w:p>
    <w:p w14:paraId="074AEC93" w14:textId="1BDD9A09" w:rsidR="003C25FE" w:rsidRPr="003C0096" w:rsidRDefault="00DF4CE3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4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ем (его Представителем) непосредственно в </w:t>
      </w:r>
      <w:r w:rsidR="00FF38F5" w:rsidRPr="005254AB">
        <w:rPr>
          <w:rFonts w:ascii="Liberation Serif" w:hAnsi="Liberation Serif" w:cs="Liberation Serif"/>
          <w:color w:val="000000"/>
          <w:sz w:val="28"/>
          <w:szCs w:val="28"/>
        </w:rPr>
        <w:t>отделе архитектуры и градостроительства Администрации городского округа Сухой Лог</w:t>
      </w:r>
      <w:r w:rsidR="00FF38F5" w:rsidRPr="00FF38F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</w:t>
      </w:r>
      <w:r w:rsidR="001724EA" w:rsidRPr="00F3014E">
        <w:rPr>
          <w:rFonts w:ascii="Liberation Serif" w:hAnsi="Liberation Serif" w:cs="Liberation Serif"/>
          <w:color w:val="000000"/>
          <w:sz w:val="28"/>
          <w:szCs w:val="28"/>
        </w:rPr>
        <w:t>ном кабинете на Едином портале,</w:t>
      </w:r>
      <w:r w:rsidR="003C25F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</w:t>
      </w:r>
      <w:r w:rsidR="001724EA" w:rsidRPr="00F3014E">
        <w:rPr>
          <w:rFonts w:ascii="Liberation Serif" w:hAnsi="Liberation Serif" w:cs="Liberation Serif"/>
          <w:color w:val="000000"/>
          <w:sz w:val="28"/>
          <w:szCs w:val="28"/>
        </w:rPr>
        <w:t>ожности на Региональном портале</w:t>
      </w:r>
      <w:r w:rsidR="003C25FE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28740E07" w:rsidR="00A71815" w:rsidRPr="00F3014E" w:rsidRDefault="00A71815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B82DCDA" w14:textId="73CFE137" w:rsidR="00A71815" w:rsidRPr="00F3014E" w:rsidRDefault="004E2E70" w:rsidP="007A4BC9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F3014E" w:rsidRDefault="00A71815" w:rsidP="007A4BC9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50499850" w:rsidR="00A71815" w:rsidRPr="00F3014E" w:rsidRDefault="00753912" w:rsidP="007A4BC9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драздел 2.1.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F3014E" w:rsidRDefault="00A71815" w:rsidP="007A4BC9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77FF8BD0" w:rsidR="00A71815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D870DE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EB5434" w:rsidRPr="00F3014E">
        <w:rPr>
          <w:rFonts w:ascii="Liberation Serif" w:hAnsi="Liberation Serif" w:cs="Liberation Serif"/>
          <w:sz w:val="28"/>
          <w:szCs w:val="28"/>
        </w:rPr>
        <w:t>»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A48D22" w14:textId="77777777" w:rsidR="00084A3D" w:rsidRPr="00F3014E" w:rsidRDefault="00084A3D" w:rsidP="007A4BC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18241D9" w14:textId="2DF67311" w:rsidR="004E2E70" w:rsidRPr="00F3014E" w:rsidRDefault="00753912" w:rsidP="007A4BC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драздел 2.2.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F3014E" w:rsidRDefault="00A71815" w:rsidP="007A4BC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F3014E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F3014E" w:rsidRDefault="00A71815" w:rsidP="007A4BC9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6B259A59" w:rsidR="00D71279" w:rsidRPr="003C0096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6</w:t>
      </w:r>
      <w:r w:rsidR="004E2E7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39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органа местного самоуправления, предоставляющего муниципальную услугу: Администрация городского округа Сухой Лог. Наименование структурного подразделения органа местного самоуправления, предоставляющего муниципальную услугу: отдел архитектуры и градостроительства Администрации городского округа Сухой Лог. </w:t>
      </w:r>
    </w:p>
    <w:p w14:paraId="360B964E" w14:textId="176B3039" w:rsidR="00D870DE" w:rsidRPr="00F3014E" w:rsidRDefault="00D870DE" w:rsidP="007A4B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Для предоставления муниципальной услуги </w:t>
      </w:r>
      <w:r w:rsidR="003C0096">
        <w:rPr>
          <w:rFonts w:ascii="Liberation Serif" w:hAnsi="Liberation Serif" w:cs="Liberation Serif"/>
          <w:sz w:val="28"/>
          <w:szCs w:val="28"/>
        </w:rPr>
        <w:t xml:space="preserve">начальник отдела </w:t>
      </w:r>
      <w:r w:rsidR="003C0096" w:rsidRPr="003C0096">
        <w:rPr>
          <w:rFonts w:ascii="Liberation Serif" w:hAnsi="Liberation Serif" w:cs="Liberation Serif"/>
          <w:sz w:val="28"/>
          <w:szCs w:val="28"/>
        </w:rPr>
        <w:t>архитектуры и градостроительства Администраци</w:t>
      </w:r>
      <w:r w:rsidR="005F27E2">
        <w:rPr>
          <w:rFonts w:ascii="Liberation Serif" w:hAnsi="Liberation Serif" w:cs="Liberation Serif"/>
          <w:sz w:val="28"/>
          <w:szCs w:val="28"/>
        </w:rPr>
        <w:t>и</w:t>
      </w:r>
      <w:r w:rsidR="003C0096" w:rsidRPr="003C0096">
        <w:rPr>
          <w:rFonts w:ascii="Liberation Serif" w:hAnsi="Liberation Serif" w:cs="Liberation Serif"/>
          <w:sz w:val="28"/>
          <w:szCs w:val="28"/>
        </w:rPr>
        <w:t xml:space="preserve"> городского округа Сухой Лог</w:t>
      </w:r>
      <w:r w:rsidR="003C0096" w:rsidRPr="003C0096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создает приемочную</w:t>
      </w:r>
      <w:r w:rsidR="005254AB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комиссию и утверждает ее состав.</w:t>
      </w:r>
    </w:p>
    <w:p w14:paraId="30376624" w14:textId="77777777" w:rsidR="00DF4CE3" w:rsidRPr="00F3014E" w:rsidRDefault="00DF4CE3" w:rsidP="007A4B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87983A" w14:textId="7A6FB783" w:rsidR="00A71815" w:rsidRPr="00F3014E" w:rsidRDefault="00753912" w:rsidP="007A4BC9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драздел 2.3. </w:t>
      </w:r>
      <w:r w:rsidR="00A25CD8" w:rsidRPr="00F3014E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F3014E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F3014E" w:rsidRDefault="00A71815" w:rsidP="007A4BC9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F3014E" w:rsidRDefault="00A71815" w:rsidP="007A4BC9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1CB0A645" w:rsidR="00091AC4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7</w:t>
      </w:r>
      <w:r w:rsidR="00656FD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9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F3014E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F3014E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F3014E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F3014E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6CFA8A93" w14:textId="6009AAF4" w:rsidR="00E645EA" w:rsidRPr="00F3014E" w:rsidRDefault="00751C67" w:rsidP="007A4BC9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а) </w:t>
      </w:r>
      <w:r w:rsidR="00E645EA" w:rsidRPr="00F3014E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14:paraId="62A32841" w14:textId="6DF0414F" w:rsidR="00E645EA" w:rsidRPr="00F3014E" w:rsidRDefault="00751C67" w:rsidP="007A4BC9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б) </w:t>
      </w:r>
      <w:r w:rsidR="00E645EA" w:rsidRPr="00F3014E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E645EA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84C3363" w14:textId="35065867" w:rsidR="00E645EA" w:rsidRPr="00F3014E" w:rsidRDefault="00751C67" w:rsidP="007A4BC9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в) </w:t>
      </w:r>
      <w:r w:rsidR="00E645EA" w:rsidRPr="00F3014E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1B37DB">
        <w:rPr>
          <w:rFonts w:ascii="Liberation Serif" w:hAnsi="Liberation Serif" w:cs="Liberation Serif"/>
          <w:sz w:val="28"/>
          <w:szCs w:val="28"/>
        </w:rPr>
        <w:t xml:space="preserve">городского округа Сухой Лог. </w:t>
      </w:r>
    </w:p>
    <w:p w14:paraId="5CF7F345" w14:textId="787404AD" w:rsidR="000839B3" w:rsidRPr="00F3014E" w:rsidRDefault="00A00C52" w:rsidP="007A4BC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D976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</w:t>
      </w:r>
      <w:r w:rsidR="00747C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1B37DB" w:rsidRPr="001B3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м Правительства Свердловской области от 14.09.2011 № 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.</w:t>
      </w:r>
      <w:r w:rsidR="001B3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CF02A5B" w14:textId="5EA0E181" w:rsidR="00082417" w:rsidRPr="00F3014E" w:rsidRDefault="00082417" w:rsidP="007A4BC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4309F36" w14:textId="62BB2F7E" w:rsidR="00A45437" w:rsidRPr="00F3014E" w:rsidRDefault="00753912" w:rsidP="007A4BC9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драздел 2.4. </w:t>
      </w:r>
      <w:r w:rsidR="00A45437" w:rsidRPr="00F3014E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F3014E" w:rsidRDefault="00A45437" w:rsidP="007A4BC9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91E8C4F" w14:textId="447B43F5" w:rsidR="00DF4CE3" w:rsidRPr="00F3014E" w:rsidRDefault="00A00C52" w:rsidP="007A4BC9">
      <w:pPr>
        <w:tabs>
          <w:tab w:val="left" w:pos="993"/>
        </w:tabs>
        <w:autoSpaceDE w:val="0"/>
        <w:autoSpaceDN w:val="0"/>
        <w:adjustRightInd w:val="0"/>
        <w:ind w:left="709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D976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4543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F4CE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включает:</w:t>
      </w:r>
    </w:p>
    <w:p w14:paraId="13F97144" w14:textId="54D33390" w:rsidR="00DF4CE3" w:rsidRPr="00F3014E" w:rsidRDefault="00751C67" w:rsidP="007A4BC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</w:t>
      </w:r>
      <w:r w:rsidR="00DF4CE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 решения о согласовании переустройства и (или) перепланировки помещения в многоквартирном доме;</w:t>
      </w:r>
    </w:p>
    <w:p w14:paraId="637B0AE1" w14:textId="3F0C4581" w:rsidR="00DF4CE3" w:rsidRPr="00F3014E" w:rsidRDefault="00751C67" w:rsidP="007A4BC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б)</w:t>
      </w:r>
      <w:r w:rsidR="00DF4CE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F4CE3" w:rsidRPr="00F3014E">
        <w:rPr>
          <w:rFonts w:ascii="Liberation Serif" w:hAnsi="Liberation Serif" w:cs="Liberation Serif"/>
          <w:sz w:val="28"/>
          <w:szCs w:val="28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10287A93" w14:textId="68F79951" w:rsidR="00D976D8" w:rsidRPr="00F3014E" w:rsidRDefault="00D976D8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54AA5EF3" w14:textId="70524F7A" w:rsidR="00E645EA" w:rsidRPr="00F3014E" w:rsidRDefault="007851CC" w:rsidP="007A4B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C31C4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ринятия решения о </w:t>
      </w:r>
      <w:r w:rsidR="00E645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="00E645EA" w:rsidRPr="00F3014E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E645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27097E0D" w14:textId="3AFF8C07" w:rsidR="00E645EA" w:rsidRPr="00F3014E" w:rsidRDefault="00E645EA" w:rsidP="007A4B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C31C4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</w:t>
      </w:r>
      <w:r w:rsidR="00C31C4D" w:rsidRPr="00F3014E">
        <w:rPr>
          <w:rFonts w:ascii="Liberation Serif" w:hAnsi="Liberation Serif" w:cs="Liberation Serif"/>
          <w:sz w:val="28"/>
          <w:szCs w:val="28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Pr="00F3014E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41110BE" w14:textId="77777777" w:rsidR="001724EA" w:rsidRPr="00F3014E" w:rsidRDefault="001724EA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1251AA4E" w14:textId="6C38E160" w:rsidR="002B7614" w:rsidRPr="00F3014E" w:rsidRDefault="00753912" w:rsidP="007A4BC9">
      <w:pPr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2.5. </w:t>
      </w:r>
      <w:r w:rsidR="002B761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F3014E" w:rsidRDefault="002B7614" w:rsidP="007A4BC9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9D4E126" w14:textId="0E2355A0" w:rsidR="00930E38" w:rsidRPr="00F3014E" w:rsidRDefault="003605D2" w:rsidP="007A4BC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00C52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C2658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30E38" w:rsidRPr="00F3014E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930E38" w:rsidRPr="00F3014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1B37DB" w:rsidRPr="001B37D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отделе архитектуры и градостроительства Администрации городского округа Сухой Лог</w:t>
      </w:r>
      <w:r w:rsidR="0011726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 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 xml:space="preserve">заявления, в том числе поданного в форме электронного документа или </w:t>
      </w:r>
      <w:r w:rsidR="00930E38" w:rsidRPr="00F3014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14:paraId="56CE5DD9" w14:textId="3F8D8D23" w:rsidR="00930E38" w:rsidRPr="00F3014E" w:rsidRDefault="00930E38" w:rsidP="007A4B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решения о согласовани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ли об отказе в согласовани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15B25" w:rsidRPr="00F3014E">
        <w:rPr>
          <w:rFonts w:ascii="Liberation Serif" w:hAnsi="Liberation Serif" w:cs="Liberation Serif"/>
          <w:sz w:val="28"/>
          <w:szCs w:val="28"/>
        </w:rPr>
        <w:t>–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в срок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не позднее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чем чере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45 дней со дня представления 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в </w:t>
      </w:r>
      <w:r w:rsidR="000839B3" w:rsidRPr="00F3014E">
        <w:rPr>
          <w:rFonts w:ascii="Liberation Serif" w:hAnsi="Liberation Serif" w:cs="Liberation Serif"/>
          <w:sz w:val="28"/>
          <w:szCs w:val="28"/>
        </w:rPr>
        <w:t>орган, уполномоченный на предоставление муниципальной услуги,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заявления и документов, обязанность по пред</w:t>
      </w:r>
      <w:r w:rsidR="004B2144" w:rsidRPr="00F3014E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Pr="00F3014E">
        <w:rPr>
          <w:rFonts w:ascii="Liberation Serif" w:hAnsi="Liberation Serif" w:cs="Liberation Serif"/>
          <w:sz w:val="28"/>
          <w:szCs w:val="28"/>
        </w:rPr>
        <w:t>аявителя;</w:t>
      </w:r>
    </w:p>
    <w:p w14:paraId="1D5F767C" w14:textId="6D29BE57" w:rsidR="00930E38" w:rsidRPr="00F3014E" w:rsidRDefault="00930E38" w:rsidP="007A4B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к эксплуатации после выполнения работ по переустройству и (или) перепланировке 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</w:t>
      </w:r>
      <w:r w:rsidR="00D15B25" w:rsidRPr="00F3014E">
        <w:rPr>
          <w:rFonts w:ascii="Liberation Serif" w:hAnsi="Liberation Serif" w:cs="Liberation Serif"/>
          <w:sz w:val="28"/>
          <w:szCs w:val="28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течение 20 дней </w:t>
      </w:r>
      <w:r w:rsidR="00405E81" w:rsidRPr="00F3014E">
        <w:rPr>
          <w:rFonts w:ascii="Liberation Serif" w:hAnsi="Liberation Serif" w:cs="Liberation Serif"/>
          <w:sz w:val="28"/>
          <w:szCs w:val="28"/>
        </w:rPr>
        <w:t xml:space="preserve">со дня представления </w:t>
      </w:r>
      <w:r w:rsidR="0006091C" w:rsidRPr="00F3014E">
        <w:rPr>
          <w:rFonts w:ascii="Liberation Serif" w:hAnsi="Liberation Serif" w:cs="Liberation Serif"/>
          <w:sz w:val="28"/>
          <w:szCs w:val="28"/>
        </w:rPr>
        <w:t xml:space="preserve">в орган, уполномоченный на предоставление муниципальной услуги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заявления об оформлении акта приемочной комиссии и документов, предусмотренных </w:t>
      </w:r>
      <w:r w:rsidR="00D15B25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>егламент</w:t>
      </w:r>
      <w:r w:rsidR="00D15B25" w:rsidRPr="00F3014E">
        <w:rPr>
          <w:rFonts w:ascii="Liberation Serif" w:hAnsi="Liberation Serif" w:cs="Liberation Serif"/>
          <w:sz w:val="28"/>
          <w:szCs w:val="28"/>
        </w:rPr>
        <w:t>ом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462EB342" w14:textId="77777777" w:rsidR="00E76E9C" w:rsidRPr="00F3014E" w:rsidRDefault="00E76E9C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190246DB" w:rsidR="00A45437" w:rsidRPr="00F3014E" w:rsidRDefault="00753912" w:rsidP="007A4BC9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драздел 2.6. </w:t>
      </w:r>
      <w:r w:rsidR="00006BF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F3014E" w:rsidRDefault="00A45437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456E0303" w:rsidR="00E43FE5" w:rsidRPr="00F3014E" w:rsidRDefault="00912E7D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00C52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1172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Сухой Лог</w:t>
      </w:r>
      <w:r w:rsidR="00117260">
        <w:rPr>
          <w:rFonts w:ascii="Liberation Serif" w:hAnsi="Liberation Serif" w:cs="Liberation Serif"/>
          <w:sz w:val="28"/>
          <w:szCs w:val="28"/>
        </w:rPr>
        <w:t xml:space="preserve"> 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A478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A478D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A478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0" w:history="1">
        <w:r w:rsidR="00A478D5" w:rsidRPr="00A478D5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https://www.goslog.ru/about/mun-uslugi/administrativnye-reglamenty.php</w:t>
        </w:r>
      </w:hyperlink>
      <w:r w:rsidR="00A478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D7348" w:rsidRPr="00F3014E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1" w:history="1">
        <w:r w:rsidR="00C332EA" w:rsidRPr="00C332EA">
          <w:rPr>
            <w:rStyle w:val="aa"/>
            <w:rFonts w:ascii="Liberation Serif" w:hAnsi="Liberation Serif" w:cs="Liberation Serif"/>
            <w:sz w:val="28"/>
            <w:szCs w:val="28"/>
          </w:rPr>
          <w:t>https://www.gosuslugi.ru/600133/1/form?_=1666006086005</w:t>
        </w:r>
      </w:hyperlink>
      <w:r w:rsidR="00C332EA">
        <w:rPr>
          <w:rFonts w:ascii="Liberation Serif" w:hAnsi="Liberation Serif" w:cs="Liberation Serif"/>
          <w:sz w:val="28"/>
          <w:szCs w:val="28"/>
        </w:rPr>
        <w:t xml:space="preserve"> </w:t>
      </w:r>
      <w:r w:rsidR="00126FF6" w:rsidRPr="00F3014E">
        <w:rPr>
          <w:rFonts w:ascii="Liberation Serif" w:hAnsi="Liberation Serif" w:cs="Liberation Serif"/>
          <w:sz w:val="28"/>
          <w:szCs w:val="28"/>
        </w:rPr>
        <w:t xml:space="preserve">и </w:t>
      </w:r>
      <w:r w:rsidR="00126FF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43F2DCAD" w:rsidR="006843CC" w:rsidRPr="00F3014E" w:rsidRDefault="00C332EA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Pr="00C332EA">
        <w:rPr>
          <w:rFonts w:ascii="Liberation Serif" w:hAnsi="Liberation Serif" w:cs="Liberation Serif"/>
          <w:sz w:val="28"/>
          <w:szCs w:val="28"/>
        </w:rPr>
        <w:t>тдел архитектуры и градостроительства Администрации городского округа Сухой Лог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6843CC" w:rsidRPr="00F3014E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F3014E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D3FFC16" w14:textId="77777777" w:rsidR="00465045" w:rsidRPr="00F3014E" w:rsidRDefault="00465045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2D491C1B" w:rsidR="00ED48C4" w:rsidRPr="00F3014E" w:rsidRDefault="00753912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2.7.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 </w:t>
      </w:r>
      <w:r w:rsidR="0081019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69AD59C" w:rsidR="00ED48C4" w:rsidRPr="00F3014E" w:rsidRDefault="007277B4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EC052E" w:rsidRDefault="00ED48C4" w:rsidP="007A4BC9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1C855267" w:rsidR="00E270CC" w:rsidRPr="00EC052E" w:rsidRDefault="00126FF6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ar8"/>
      <w:bookmarkEnd w:id="3"/>
      <w:r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00C52"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5C03DB"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5C03DB"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:</w:t>
      </w:r>
    </w:p>
    <w:p w14:paraId="011FBF09" w14:textId="15E9F6FE" w:rsidR="00E270CC" w:rsidRPr="00F3014E" w:rsidRDefault="00B032C5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57CE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57CE5" w:rsidRPr="00F3014E">
        <w:rPr>
          <w:rFonts w:ascii="Liberation Serif" w:hAnsi="Liberation Serif" w:cs="Liberation Serif"/>
          <w:sz w:val="28"/>
          <w:szCs w:val="28"/>
        </w:rPr>
        <w:t>о переустройств</w:t>
      </w:r>
      <w:r w:rsidR="00E8780C" w:rsidRPr="00F3014E">
        <w:rPr>
          <w:rFonts w:ascii="Liberation Serif" w:hAnsi="Liberation Serif" w:cs="Liberation Serif"/>
          <w:sz w:val="28"/>
          <w:szCs w:val="28"/>
        </w:rPr>
        <w:t>е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 и (или) перепланировк</w:t>
      </w:r>
      <w:r w:rsidR="00E8780C" w:rsidRPr="00F3014E">
        <w:rPr>
          <w:rFonts w:ascii="Liberation Serif" w:hAnsi="Liberation Serif" w:cs="Liberation Serif"/>
          <w:sz w:val="28"/>
          <w:szCs w:val="28"/>
        </w:rPr>
        <w:t>е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B57CE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об оформлении акта приемочной комиссии, </w:t>
      </w:r>
      <w:r w:rsidR="0061075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дписанные Заявителем или Представителем заявителя, </w:t>
      </w:r>
      <w:r w:rsidR="00610757" w:rsidRPr="00F3014E">
        <w:rPr>
          <w:rFonts w:ascii="Liberation Serif" w:hAnsi="Liberation Serif" w:cs="Liberation Serif"/>
          <w:sz w:val="28"/>
          <w:szCs w:val="28"/>
        </w:rPr>
        <w:t xml:space="preserve">уполномоченным на подписание заявления, и 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оформленные согласно </w:t>
      </w:r>
      <w:r w:rsidR="00610757" w:rsidRPr="00F3014E">
        <w:rPr>
          <w:rFonts w:ascii="Liberation Serif" w:hAnsi="Liberation Serif" w:cs="Liberation Serif"/>
          <w:sz w:val="28"/>
          <w:szCs w:val="28"/>
        </w:rPr>
        <w:t>П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риложениям № 1 и № 2 </w:t>
      </w:r>
      <w:r w:rsidR="00610757" w:rsidRPr="00F3014E">
        <w:rPr>
          <w:rFonts w:ascii="Liberation Serif" w:hAnsi="Liberation Serif" w:cs="Liberation Serif"/>
          <w:color w:val="000000"/>
          <w:sz w:val="28"/>
          <w:szCs w:val="28"/>
        </w:rPr>
        <w:t>к Регламенту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BE771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BE771B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BE771B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57CE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B57CE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нформационных системах</w:t>
      </w:r>
      <w:r w:rsidR="00522AC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52675B91" w:rsidR="00E270CC" w:rsidRPr="00F3014E" w:rsidRDefault="00B032C5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F3014E">
        <w:rPr>
          <w:rFonts w:ascii="Liberation Serif" w:hAnsi="Liberation Serif" w:cs="Liberation Serif"/>
          <w:sz w:val="28"/>
          <w:szCs w:val="28"/>
        </w:rPr>
        <w:t>П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2" w:history="1">
        <w:r w:rsidR="003B77F4" w:rsidRPr="00F3014E">
          <w:rPr>
            <w:rFonts w:ascii="Liberation Serif" w:hAnsi="Liberation Serif" w:cs="Liberation Serif"/>
            <w:sz w:val="28"/>
            <w:szCs w:val="28"/>
          </w:rPr>
          <w:t xml:space="preserve">частью 6 </w:t>
        </w:r>
        <w:r w:rsidR="00B802D7" w:rsidRPr="00F3014E">
          <w:rPr>
            <w:rFonts w:ascii="Liberation Serif" w:hAnsi="Liberation Serif" w:cs="Liberation Serif"/>
            <w:sz w:val="28"/>
            <w:szCs w:val="28"/>
          </w:rPr>
          <w:t>статьи</w:t>
        </w:r>
        <w:r w:rsidR="003B77F4" w:rsidRPr="00F3014E">
          <w:rPr>
            <w:rFonts w:ascii="Liberation Serif" w:hAnsi="Liberation Serif" w:cs="Liberation Serif"/>
            <w:sz w:val="28"/>
            <w:szCs w:val="28"/>
          </w:rPr>
          <w:t xml:space="preserve"> 7</w:t>
        </w:r>
      </w:hyperlink>
      <w:r w:rsidR="003B77F4" w:rsidRPr="00F3014E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3B77F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6752E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3B77F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3B77F4" w:rsidRPr="00F3014E">
        <w:rPr>
          <w:rFonts w:ascii="Liberation Serif" w:hAnsi="Liberation Serif" w:cs="Liberation Serif"/>
          <w:sz w:val="28"/>
          <w:szCs w:val="28"/>
        </w:rPr>
        <w:lastRenderedPageBreak/>
        <w:t>переустройстве и (или) перепланировке помещения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 прилагаемых к нему документов п</w:t>
      </w:r>
      <w:r w:rsidR="00FB193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и муниципальной услуги,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C5D56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едения из документа, удостоверяющего личность Заявителя или его Представителя формируются при подтверждении учетной записи в </w:t>
      </w:r>
      <w:r w:rsidR="00E15DE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162758AA" w:rsidR="00E270CC" w:rsidRPr="00F3014E" w:rsidRDefault="00B032C5" w:rsidP="007A4BC9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ени Заявителя (в случае обращения за получением </w:t>
      </w:r>
      <w:r w:rsidR="006164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F234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Представителя заявителя)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правляемый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Уполномоченный орган или через М</w:t>
      </w:r>
      <w:r w:rsidR="001C5D5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DF48CF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</w:p>
    <w:p w14:paraId="7D2780A8" w14:textId="1544ACC7" w:rsidR="00C441B8" w:rsidRPr="00F3014E" w:rsidRDefault="00C441B8" w:rsidP="007A4BC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00C52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ешения о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ь </w:t>
      </w:r>
      <w:r w:rsidR="00091858" w:rsidRPr="00F3014E">
        <w:rPr>
          <w:rFonts w:ascii="Liberation Serif" w:hAnsi="Liberation Serif" w:cs="Liberation Serif"/>
          <w:color w:val="000000"/>
          <w:sz w:val="28"/>
          <w:szCs w:val="28"/>
        </w:rPr>
        <w:t>дополнительно к документам, указанным в пункте 2</w:t>
      </w:r>
      <w:r w:rsidR="00637DCB">
        <w:rPr>
          <w:rFonts w:ascii="Liberation Serif" w:hAnsi="Liberation Serif" w:cs="Liberation Serif"/>
          <w:color w:val="000000"/>
          <w:sz w:val="28"/>
          <w:szCs w:val="28"/>
        </w:rPr>
        <w:t>2.</w:t>
      </w:r>
      <w:r w:rsidR="0009185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лжен представить самостоятельно следующие документы:</w:t>
      </w:r>
    </w:p>
    <w:p w14:paraId="67931F21" w14:textId="53969613" w:rsidR="00A726ED" w:rsidRPr="00F3014E" w:rsidRDefault="00C441B8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F3014E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ереустраиваемое и (или) перепланируемое помещение в многоквартирном доме (подлинник или засвидетельствованные в нотариальном порядке копии)</w:t>
      </w:r>
      <w:r w:rsidR="00DB7CA6"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</w:t>
      </w:r>
      <w:r w:rsidR="00E270CC" w:rsidRPr="00F3014E">
        <w:rPr>
          <w:rFonts w:ascii="Liberation Serif" w:hAnsi="Liberation Serif" w:cs="Liberation Serif"/>
          <w:sz w:val="28"/>
          <w:szCs w:val="28"/>
        </w:rPr>
        <w:t>.</w:t>
      </w:r>
      <w:r w:rsidR="00A726E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40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640E4" w:rsidRPr="00F3014E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</w:t>
      </w:r>
      <w:r w:rsidR="009640E4" w:rsidRPr="00F3014E">
        <w:rPr>
          <w:rFonts w:ascii="Liberation Serif" w:hAnsi="Liberation Serif" w:cs="Liberation Serif"/>
          <w:sz w:val="28"/>
          <w:szCs w:val="28"/>
        </w:rPr>
        <w:lastRenderedPageBreak/>
        <w:t>также подписан усиленной квалифицированной подписью каждой из сторон договора</w:t>
      </w:r>
      <w:r w:rsidR="00DB7CA6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0A5511E4" w14:textId="6009F50D" w:rsidR="00131985" w:rsidRPr="00906E67" w:rsidRDefault="009640E4" w:rsidP="007A4BC9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332EA">
        <w:rPr>
          <w:rFonts w:ascii="Liberation Serif" w:hAnsi="Liberation Serif" w:cs="Liberation Serif"/>
          <w:sz w:val="28"/>
          <w:szCs w:val="28"/>
        </w:rPr>
        <w:t>2</w:t>
      </w:r>
      <w:r w:rsidR="00131985" w:rsidRPr="00C332EA">
        <w:rPr>
          <w:rFonts w:ascii="Liberation Serif" w:hAnsi="Liberation Serif" w:cs="Liberation Serif"/>
          <w:sz w:val="28"/>
          <w:szCs w:val="28"/>
        </w:rPr>
        <w:t xml:space="preserve">) </w:t>
      </w:r>
      <w:r w:rsidRPr="00C332EA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переустраиваемого и (или) перепланируемого помещения в многоквартирном доме </w:t>
      </w:r>
      <w:r w:rsidRPr="00906E67">
        <w:rPr>
          <w:rFonts w:ascii="Liberation Serif" w:hAnsi="Liberation Serif" w:cs="Liberation Serif"/>
          <w:sz w:val="28"/>
          <w:szCs w:val="28"/>
        </w:rPr>
        <w:t>(проект подготавливается и оформляется в установленном порядке</w:t>
      </w:r>
      <w:r w:rsidR="00906E67" w:rsidRPr="00906E67">
        <w:rPr>
          <w:rFonts w:ascii="Liberation Serif" w:hAnsi="Liberation Serif" w:cs="Liberation Serif"/>
          <w:sz w:val="28"/>
          <w:szCs w:val="28"/>
        </w:rPr>
        <w:t>,</w:t>
      </w:r>
      <w:r w:rsidRPr="00906E67">
        <w:rPr>
          <w:rFonts w:ascii="Liberation Serif" w:hAnsi="Liberation Serif" w:cs="Liberation Serif"/>
          <w:sz w:val="28"/>
          <w:szCs w:val="28"/>
        </w:rPr>
        <w:t xml:space="preserve">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="00131985" w:rsidRPr="00906E67">
        <w:rPr>
          <w:rFonts w:ascii="Liberation Serif" w:hAnsi="Liberation Serif" w:cs="Liberation Serif"/>
          <w:sz w:val="28"/>
          <w:szCs w:val="28"/>
        </w:rPr>
        <w:t>;</w:t>
      </w:r>
    </w:p>
    <w:p w14:paraId="68C333CF" w14:textId="35ECA991" w:rsidR="009640E4" w:rsidRPr="00F3014E" w:rsidRDefault="009640E4" w:rsidP="007A4BC9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6E67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B44571" w:rsidRPr="00906E67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Pr="00906E67">
        <w:rPr>
          <w:rFonts w:ascii="Liberation Serif" w:hAnsi="Liberation Serif" w:cs="Liberation Serif"/>
          <w:sz w:val="28"/>
          <w:szCs w:val="28"/>
        </w:rPr>
        <w:t>согласие в письменной фор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</w:t>
      </w:r>
      <w:r w:rsidR="009B4452" w:rsidRPr="00F3014E">
        <w:rPr>
          <w:rFonts w:ascii="Liberation Serif" w:hAnsi="Liberation Serif" w:cs="Liberation Serif"/>
          <w:sz w:val="28"/>
          <w:szCs w:val="28"/>
        </w:rPr>
        <w:t>(в случае, если З</w:t>
      </w:r>
      <w:r w:rsidRPr="00F3014E">
        <w:rPr>
          <w:rFonts w:ascii="Liberation Serif" w:hAnsi="Liberation Serif" w:cs="Liberation Serif"/>
          <w:sz w:val="28"/>
          <w:szCs w:val="28"/>
        </w:rPr>
        <w:t>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="009B4452" w:rsidRPr="00F3014E">
        <w:rPr>
          <w:rFonts w:ascii="Liberation Serif" w:hAnsi="Liberation Serif" w:cs="Liberation Serif"/>
          <w:sz w:val="28"/>
          <w:szCs w:val="28"/>
        </w:rPr>
        <w:t xml:space="preserve">);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одписи </w:t>
      </w:r>
      <w:r w:rsidR="009B4452" w:rsidRPr="00F3014E">
        <w:rPr>
          <w:rFonts w:ascii="Liberation Serif" w:hAnsi="Liberation Serif" w:cs="Liberation Serif"/>
          <w:sz w:val="28"/>
          <w:szCs w:val="28"/>
        </w:rPr>
        <w:t xml:space="preserve">на согласии </w:t>
      </w:r>
      <w:r w:rsidRPr="00F3014E">
        <w:rPr>
          <w:rFonts w:ascii="Liberation Serif" w:hAnsi="Liberation Serif" w:cs="Liberation Serif"/>
          <w:sz w:val="28"/>
          <w:szCs w:val="28"/>
        </w:rPr>
        <w:t>ставятся в присутствии должностного лица, принимающего документы, в ином случае представляется оформленное в письменном виде согласие член</w:t>
      </w:r>
      <w:r w:rsidR="009B4452" w:rsidRPr="00F3014E">
        <w:rPr>
          <w:rFonts w:ascii="Liberation Serif" w:hAnsi="Liberation Serif" w:cs="Liberation Serif"/>
          <w:sz w:val="28"/>
          <w:szCs w:val="28"/>
        </w:rPr>
        <w:t>а семьи, заверенное нотариально</w:t>
      </w:r>
      <w:r w:rsidRPr="00F3014E">
        <w:rPr>
          <w:rFonts w:ascii="Liberation Serif" w:hAnsi="Liberation Serif" w:cs="Liberation Serif"/>
          <w:sz w:val="28"/>
          <w:szCs w:val="28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14:paraId="245243CB" w14:textId="32CEEE26" w:rsidR="00A66EBD" w:rsidRPr="00F3014E" w:rsidRDefault="009B4452" w:rsidP="007A4BC9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66EB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C4830" w:rsidRPr="00F3014E">
        <w:rPr>
          <w:rFonts w:ascii="Liberation Serif" w:hAnsi="Liberation Serif" w:cs="Liberation Serif"/>
          <w:sz w:val="28"/>
          <w:szCs w:val="28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</w:t>
      </w:r>
      <w:r w:rsidR="008756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9BF8750" w14:textId="45C19021" w:rsidR="00875695" w:rsidRDefault="00523919" w:rsidP="007A4BC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00C52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569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="00875695" w:rsidRPr="00F3014E">
        <w:rPr>
          <w:rFonts w:ascii="Liberation Serif" w:hAnsi="Liberation Serif" w:cs="Liberation Serif"/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="00B20288" w:rsidRPr="00F3014E">
        <w:rPr>
          <w:rFonts w:ascii="Liberation Serif" w:hAnsi="Liberation Serif" w:cs="Liberation Serif"/>
          <w:sz w:val="28"/>
          <w:szCs w:val="28"/>
        </w:rPr>
        <w:t>(Представителем</w:t>
      </w:r>
      <w:r w:rsidR="00C04789" w:rsidRPr="00F3014E">
        <w:rPr>
          <w:rFonts w:ascii="Liberation Serif" w:hAnsi="Liberation Serif" w:cs="Liberation Serif"/>
          <w:sz w:val="28"/>
          <w:szCs w:val="28"/>
        </w:rPr>
        <w:t xml:space="preserve"> заявителя</w:t>
      </w:r>
      <w:r w:rsidR="00B20288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8756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в </w:t>
      </w:r>
      <w:r w:rsidR="000F66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 архитектуры и градостроительства Администрации городского округа Сухой Лог </w:t>
      </w:r>
      <w:r w:rsidR="00875695" w:rsidRPr="00F3014E">
        <w:rPr>
          <w:rFonts w:ascii="Liberation Serif" w:hAnsi="Liberation Serif" w:cs="Liberation Serif"/>
          <w:sz w:val="28"/>
          <w:szCs w:val="28"/>
        </w:rPr>
        <w:t>заявление и</w:t>
      </w:r>
      <w:r w:rsidR="00B20288" w:rsidRPr="00F3014E">
        <w:rPr>
          <w:rFonts w:ascii="Liberation Serif" w:hAnsi="Liberation Serif" w:cs="Liberation Serif"/>
          <w:sz w:val="28"/>
          <w:szCs w:val="28"/>
        </w:rPr>
        <w:t xml:space="preserve"> документы, указанные в пункте 2</w:t>
      </w:r>
      <w:r w:rsidR="00831BBD">
        <w:rPr>
          <w:rFonts w:ascii="Liberation Serif" w:hAnsi="Liberation Serif" w:cs="Liberation Serif"/>
          <w:sz w:val="28"/>
          <w:szCs w:val="28"/>
        </w:rPr>
        <w:t>2</w:t>
      </w:r>
      <w:r w:rsidR="0087569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20288" w:rsidRPr="00F3014E">
        <w:rPr>
          <w:rFonts w:ascii="Liberation Serif" w:hAnsi="Liberation Serif" w:cs="Liberation Serif"/>
          <w:sz w:val="28"/>
          <w:szCs w:val="28"/>
        </w:rPr>
        <w:t>Р</w:t>
      </w:r>
      <w:r w:rsidR="00875695" w:rsidRPr="00F3014E">
        <w:rPr>
          <w:rFonts w:ascii="Liberation Serif" w:hAnsi="Liberation Serif" w:cs="Liberation Serif"/>
          <w:sz w:val="28"/>
          <w:szCs w:val="28"/>
        </w:rPr>
        <w:t>егламента</w:t>
      </w:r>
      <w:r w:rsidR="000F0787">
        <w:rPr>
          <w:rFonts w:ascii="Liberation Serif" w:hAnsi="Liberation Serif" w:cs="Liberation Serif"/>
          <w:sz w:val="28"/>
          <w:szCs w:val="28"/>
        </w:rPr>
        <w:t xml:space="preserve">, </w:t>
      </w:r>
      <w:r w:rsidR="000F0787" w:rsidRPr="000F0787">
        <w:rPr>
          <w:rFonts w:ascii="Liberation Serif" w:hAnsi="Liberation Serif" w:cs="Liberation Serif"/>
          <w:sz w:val="28"/>
          <w:szCs w:val="28"/>
        </w:rPr>
        <w:t>технический п</w:t>
      </w:r>
      <w:r w:rsidR="006C5D73">
        <w:rPr>
          <w:rFonts w:ascii="Liberation Serif" w:hAnsi="Liberation Serif" w:cs="Liberation Serif"/>
          <w:sz w:val="28"/>
          <w:szCs w:val="28"/>
        </w:rPr>
        <w:t>лан</w:t>
      </w:r>
      <w:r w:rsidR="000F0787" w:rsidRPr="000F0787">
        <w:rPr>
          <w:rFonts w:ascii="Liberation Serif" w:hAnsi="Liberation Serif" w:cs="Liberation Serif"/>
          <w:sz w:val="28"/>
          <w:szCs w:val="28"/>
        </w:rPr>
        <w:t xml:space="preserve"> переустр</w:t>
      </w:r>
      <w:r w:rsidR="006C5D73">
        <w:rPr>
          <w:rFonts w:ascii="Liberation Serif" w:hAnsi="Liberation Serif" w:cs="Liberation Serif"/>
          <w:sz w:val="28"/>
          <w:szCs w:val="28"/>
        </w:rPr>
        <w:t>оенного</w:t>
      </w:r>
      <w:r w:rsidR="000F0787" w:rsidRPr="000F0787">
        <w:rPr>
          <w:rFonts w:ascii="Liberation Serif" w:hAnsi="Liberation Serif" w:cs="Liberation Serif"/>
          <w:sz w:val="28"/>
          <w:szCs w:val="28"/>
        </w:rPr>
        <w:t xml:space="preserve"> и (или) перепланир</w:t>
      </w:r>
      <w:r w:rsidR="006C5D73">
        <w:rPr>
          <w:rFonts w:ascii="Liberation Serif" w:hAnsi="Liberation Serif" w:cs="Liberation Serif"/>
          <w:sz w:val="28"/>
          <w:szCs w:val="28"/>
        </w:rPr>
        <w:t>ованного</w:t>
      </w:r>
      <w:r w:rsidR="000F0787" w:rsidRPr="000F0787">
        <w:rPr>
          <w:rFonts w:ascii="Liberation Serif" w:hAnsi="Liberation Serif" w:cs="Liberation Serif"/>
          <w:sz w:val="28"/>
          <w:szCs w:val="28"/>
        </w:rPr>
        <w:t xml:space="preserve"> помещения в многоквартирном доме</w:t>
      </w:r>
      <w:r w:rsidR="000F0787">
        <w:rPr>
          <w:rFonts w:ascii="Liberation Serif" w:hAnsi="Liberation Serif" w:cs="Liberation Serif"/>
          <w:sz w:val="28"/>
          <w:szCs w:val="28"/>
        </w:rPr>
        <w:t>.</w:t>
      </w:r>
    </w:p>
    <w:p w14:paraId="477AB0CB" w14:textId="1A943CFB" w:rsidR="00134455" w:rsidRPr="00F3014E" w:rsidRDefault="00F57F7E" w:rsidP="007A4BC9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C05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A00C52" w:rsidRPr="00EC05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Pr="00EC05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762191" w:rsidRPr="00EC05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EC05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0F6610" w:rsidRPr="00EC05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дминистраци</w:t>
      </w:r>
      <w:r w:rsidR="00EC052E" w:rsidRPr="00EC05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</w:t>
      </w:r>
      <w:r w:rsidR="000F6610" w:rsidRPr="00EC05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ородского</w:t>
      </w:r>
      <w:r w:rsidR="000F6610" w:rsidRPr="000F661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круга Сухой Лог 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4B1E6037" w:rsidR="00134455" w:rsidRPr="00F3014E" w:rsidRDefault="007851CC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0609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06091C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609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E32772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A352376" w14:textId="13098F47" w:rsidR="00134455" w:rsidRPr="00F3014E" w:rsidRDefault="00134455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прилагаемых к нему документов </w:t>
      </w:r>
      <w:r w:rsidR="00CF23D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96F7CAE" w14:textId="1E02735A" w:rsidR="00B20288" w:rsidRPr="00F3014E" w:rsidRDefault="00134455" w:rsidP="007A4BC9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дпункте 3 пункта 2</w:t>
      </w:r>
      <w:r w:rsidR="00831BB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</w:t>
      </w:r>
      <w:r w:rsidR="00831BB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 электронным документ</w:t>
      </w:r>
      <w:r w:rsidR="00F57F7E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м, указанным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дпункт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3 пункта 2</w:t>
      </w:r>
      <w:r w:rsidR="00831BB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1FC6524B" w14:textId="2CA50564" w:rsidR="00E17808" w:rsidRPr="00F3014E" w:rsidRDefault="00134455" w:rsidP="007A4BC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дписывается З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F3014E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F3014E" w:rsidRDefault="00E17808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F3014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25E852E" w14:textId="512306E9" w:rsidR="008F512D" w:rsidRPr="00F3014E" w:rsidRDefault="00E17808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В целях предоставления 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 З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EB77D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831BB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E59F6BD" w14:textId="0387DE45" w:rsidR="00134455" w:rsidRPr="00A323A3" w:rsidRDefault="007851CC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C05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EC05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</w:t>
      </w:r>
      <w:r w:rsidR="00831BBD" w:rsidRPr="00EC05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34455" w:rsidRPr="00EC05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бумажном носителе посредством личного обращения в</w:t>
      </w:r>
      <w:r w:rsidR="00A323A3" w:rsidRPr="00EC05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Администраци</w:t>
      </w:r>
      <w:r w:rsidR="00EC052E" w:rsidRPr="00EC05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</w:t>
      </w:r>
      <w:r w:rsidR="00A323A3" w:rsidRPr="00EC05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ородского округа Сухой Лог, </w:t>
      </w:r>
      <w:r w:rsidR="00134455" w:rsidRPr="00EC05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том числе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B77D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B77D9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или в случаях, установленных законодательством Российской Федерации, публично-правовыми компаниями</w:t>
      </w:r>
      <w:r w:rsidR="00EB77D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ительства Российской Федерации от 27 сентября 2011 года № 797),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либо посредством почтового отправления с уведомлением о вручении.</w:t>
      </w:r>
    </w:p>
    <w:p w14:paraId="323112EB" w14:textId="324476E8" w:rsidR="00ED48C4" w:rsidRPr="00F3014E" w:rsidRDefault="004521B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00C5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</w:t>
      </w:r>
      <w:r w:rsidR="004E4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12481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BBD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4E4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</w:t>
      </w:r>
      <w:r w:rsidR="00831BB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D471B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F3014E" w:rsidRDefault="001B2E7F" w:rsidP="007A4BC9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27D3ABAC" w:rsidR="00ED48C4" w:rsidRPr="00F3014E" w:rsidRDefault="00EC052E" w:rsidP="007A4BC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2.8.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81019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7E6DBEA5" w:rsidR="00ED48C4" w:rsidRPr="00F3014E" w:rsidRDefault="007277B4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</w:p>
    <w:p w14:paraId="03AEB13E" w14:textId="77777777" w:rsidR="00ED48C4" w:rsidRPr="00F3014E" w:rsidRDefault="00ED48C4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22C65F0F" w:rsidR="006C632F" w:rsidRPr="00F3014E" w:rsidRDefault="00C85BEC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00C52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A323A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делом архитектуры и градостроительства Администрации городского округа Сухой Лог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E32772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F3014E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6813838" w14:textId="43140DE0" w:rsidR="00B20A01" w:rsidRPr="00F3014E" w:rsidRDefault="00E23FCD" w:rsidP="007A4BC9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устраиваемое и (или) перепланируемое помещение в многоквартирном доме</w:t>
      </w:r>
      <w:r w:rsidR="0055043D" w:rsidRPr="00F3014E">
        <w:rPr>
          <w:rFonts w:ascii="Liberation Serif" w:hAnsi="Liberation Serif" w:cs="Liberation Serif"/>
          <w:sz w:val="28"/>
          <w:szCs w:val="28"/>
        </w:rPr>
        <w:t xml:space="preserve">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="00A323A3">
        <w:rPr>
          <w:rFonts w:ascii="Liberation Serif" w:hAnsi="Liberation Serif" w:cs="Liberation Serif"/>
          <w:sz w:val="28"/>
          <w:szCs w:val="28"/>
        </w:rPr>
        <w:t xml:space="preserve">Администрацией городского округа Сухой Лог </w:t>
      </w:r>
      <w:r w:rsidR="0055043D" w:rsidRPr="00F3014E">
        <w:rPr>
          <w:rFonts w:ascii="Liberation Serif" w:hAnsi="Liberation Serif" w:cs="Liberation Serif"/>
          <w:sz w:val="28"/>
          <w:szCs w:val="28"/>
        </w:rPr>
        <w:t>по договору социального найма помещения в многоквартирном доме</w:t>
      </w:r>
      <w:r w:rsidR="00B20A01" w:rsidRPr="00F3014E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14:paraId="6078EB10" w14:textId="7BF21F36" w:rsidR="00B620E0" w:rsidRPr="00F3014E" w:rsidRDefault="004B3891" w:rsidP="007A4B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>технический паспорт переустраиваемого и (или) перепланируемого помещения в многоквартирном доме</w:t>
      </w:r>
      <w:r w:rsidR="00B620E0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EF5CECF" w14:textId="77777777" w:rsidR="00B20A01" w:rsidRPr="00F3014E" w:rsidRDefault="001E22C4" w:rsidP="007A4B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="00B20A01" w:rsidRPr="00F3014E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071EC3A2" w14:textId="2AF8A990" w:rsidR="009317C7" w:rsidRPr="00F3014E" w:rsidRDefault="0015526F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F3014E">
        <w:rPr>
          <w:rFonts w:ascii="Liberation Serif" w:hAnsi="Liberation Serif" w:cs="Liberation Serif"/>
          <w:sz w:val="28"/>
          <w:szCs w:val="28"/>
        </w:rPr>
        <w:t>вление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F3014E">
        <w:rPr>
          <w:rFonts w:ascii="Liberation Serif" w:hAnsi="Liberation Serif" w:cs="Liberation Serif"/>
          <w:sz w:val="28"/>
          <w:szCs w:val="28"/>
        </w:rPr>
        <w:br/>
      </w:r>
      <w:r w:rsidRPr="00F3014E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E32772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F3014E" w:rsidRDefault="00742BDB" w:rsidP="007A4BC9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4C3ED3F2" w:rsidR="000E51BC" w:rsidRPr="00F3014E" w:rsidRDefault="00EC052E" w:rsidP="007A4BC9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драздел 2.9. </w:t>
      </w:r>
      <w:r w:rsidR="000E51B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="000E51B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F3014E" w:rsidRDefault="000E51BC" w:rsidP="007A4BC9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F3014E" w:rsidRDefault="000E51BC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5509FF04" w:rsidR="00D664FA" w:rsidRPr="00F3014E" w:rsidRDefault="00D664FA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00C52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B249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1655C299" w14:textId="77777777" w:rsidR="00E32772" w:rsidRPr="00F3014E" w:rsidRDefault="00E3277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3172253" w14:textId="77777777" w:rsidR="00E32772" w:rsidRPr="00F3014E" w:rsidRDefault="00E3277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98CB393" w14:textId="4C1AB564" w:rsidR="00E32772" w:rsidRPr="00F3014E" w:rsidRDefault="00E3277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320D9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05D1FE20" w14:textId="77777777" w:rsidR="00E32772" w:rsidRPr="00F3014E" w:rsidRDefault="00E3277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640EBE6E" w14:textId="77777777" w:rsidR="00E32772" w:rsidRPr="00F3014E" w:rsidRDefault="00E3277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AC73A1" w14:textId="77777777" w:rsidR="00E32772" w:rsidRPr="00F3014E" w:rsidRDefault="00E3277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06DCB006" w14:textId="77777777" w:rsidR="00E32772" w:rsidRPr="00F3014E" w:rsidRDefault="00E3277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59830F" w14:textId="77777777" w:rsidR="00E32772" w:rsidRPr="00F3014E" w:rsidRDefault="00E3277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05CF16" w14:textId="77777777" w:rsidR="00E32772" w:rsidRPr="00F3014E" w:rsidRDefault="00E32772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F3014E" w:rsidRDefault="00D664FA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3CE5E862" w:rsidR="00D664FA" w:rsidRPr="00F3014E" w:rsidRDefault="00D664FA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903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Сухой Лог;</w:t>
      </w:r>
    </w:p>
    <w:p w14:paraId="71F63DDE" w14:textId="5D207D12" w:rsidR="005604DB" w:rsidRDefault="00D664FA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опубликованной на Едином портале</w:t>
      </w:r>
      <w:r w:rsidR="00903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26B015E" w14:textId="77777777" w:rsidR="00903E85" w:rsidRPr="00F3014E" w:rsidRDefault="00903E85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1CCAA516" w:rsidR="00ED48C4" w:rsidRPr="00F3014E" w:rsidRDefault="00EC052E" w:rsidP="007A4BC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2.10.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F3014E" w:rsidRDefault="00ED48C4" w:rsidP="007A4BC9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50BAAB5C" w:rsidR="00280A95" w:rsidRPr="00F3014E" w:rsidRDefault="00D11FF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00C52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B249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1D32DE4" w14:textId="461DC44B" w:rsidR="003C3441" w:rsidRPr="00F3014E" w:rsidRDefault="003C3441" w:rsidP="007A4BC9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едставлено в орган местного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 xml:space="preserve">самоуправления, в полномочия которого не входит предоставление </w:t>
      </w:r>
      <w:r w:rsidR="00C2690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3D6FD3A" w14:textId="1AECD01C" w:rsidR="003C3441" w:rsidRPr="00F3014E" w:rsidRDefault="003C3441" w:rsidP="007A4BC9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62B7C39" w14:textId="32CE2843" w:rsidR="00D939B3" w:rsidRPr="00F3014E" w:rsidRDefault="00D939B3" w:rsidP="007A4BC9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непредставление документов, предусмотренных подпунктами 2 – 3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ункта 2</w:t>
      </w:r>
      <w:r w:rsidR="00F97D1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</w:t>
      </w:r>
      <w:r w:rsidR="00C64980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2468206" w14:textId="4EC72018" w:rsidR="003C3441" w:rsidRPr="00F3014E" w:rsidRDefault="00C2690F" w:rsidP="007A4BC9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и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 документ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в,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трати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ших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илу на день обращения за получением 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</w:t>
      </w:r>
      <w:r w:rsidR="006164D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="003C3441" w:rsidRPr="00F3014E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2551E337" w14:textId="77777777" w:rsidR="003C3441" w:rsidRPr="00F3014E" w:rsidRDefault="003C3441" w:rsidP="007A4BC9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449518A4" w14:textId="2EA7C77D" w:rsidR="00755327" w:rsidRPr="00F3014E" w:rsidRDefault="00755327" w:rsidP="007A4BC9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973754" w14:textId="677326BD" w:rsidR="0091148A" w:rsidRPr="00F3014E" w:rsidRDefault="00A13888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7</w:t>
      </w:r>
      <w:r w:rsidR="00EC26B7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="0093524A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93524A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93524A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93524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91148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</w:t>
      </w:r>
      <w:r w:rsidR="000C467F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одпунктах 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2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–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3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пункта 2</w:t>
      </w:r>
      <w:r w:rsidR="00F97D1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2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 подпунктах 1 – 4 пункта 2</w:t>
      </w:r>
      <w:r w:rsidR="00F97D1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3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A8324D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м </w:t>
      </w:r>
      <w:r w:rsidR="00F97D1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49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;</w:t>
      </w:r>
    </w:p>
    <w:p w14:paraId="1A558F41" w14:textId="55131266" w:rsidR="00755327" w:rsidRPr="00F3014E" w:rsidRDefault="000C6C7B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8</w:t>
      </w:r>
      <w:r w:rsidR="0091148A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755327" w:rsidRPr="00F3014E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F3014E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F3014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4D40A13" w14:textId="77777777" w:rsidR="00755327" w:rsidRPr="00F3014E" w:rsidRDefault="00755327" w:rsidP="007A4BC9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178E19B" w14:textId="77777777" w:rsidR="00755327" w:rsidRPr="00F3014E" w:rsidRDefault="00755327" w:rsidP="007A4BC9">
      <w:pPr>
        <w:pStyle w:val="a5"/>
        <w:tabs>
          <w:tab w:val="left" w:pos="993"/>
        </w:tabs>
        <w:ind w:left="3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14:paraId="48741ADF" w14:textId="63ED5C96" w:rsidR="003A74B5" w:rsidRPr="00F3014E" w:rsidRDefault="003A74B5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</w:t>
      </w:r>
      <w:r w:rsidR="00D810E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</w:t>
      </w:r>
      <w:r w:rsidR="00D810E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ах 2 – 3 пункта 2</w:t>
      </w:r>
      <w:r w:rsidR="00F97D1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2</w:t>
      </w:r>
      <w:r w:rsidR="00D810E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и подпунктах 1 – 4 пункта 2</w:t>
      </w:r>
      <w:r w:rsidR="00F97D1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3</w:t>
      </w:r>
      <w:r w:rsidR="00D810E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 в заявлении </w:t>
      </w:r>
      <w:r w:rsidR="00D810EA" w:rsidRPr="00F3014E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="00FB193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59CC98B" w:rsidR="00066182" w:rsidRPr="00F3014E" w:rsidRDefault="00066182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Приложению № 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5F9AD839" w:rsidR="003A74B5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30</w:t>
      </w:r>
      <w:r w:rsidR="00D4446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6C440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дел архитектуры и градостроительства Администрации городского округа Сухой Лог. </w:t>
      </w:r>
    </w:p>
    <w:p w14:paraId="60D6CA81" w14:textId="77777777" w:rsidR="00465045" w:rsidRPr="00F3014E" w:rsidRDefault="00465045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0862D6DD" w14:textId="59E791F6" w:rsidR="00ED48C4" w:rsidRPr="00F3014E" w:rsidRDefault="00EC052E" w:rsidP="007A4BC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2.11.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остановления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F3014E" w:rsidRDefault="00ED48C4" w:rsidP="007A4BC9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4B66B78D" w:rsidR="007F1604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1</w:t>
      </w:r>
      <w:r w:rsidR="003A74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75532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3B4652CE" w:rsidR="007F1604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2</w:t>
      </w:r>
      <w:r w:rsidR="00E029EC" w:rsidRPr="00F3014E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снования</w:t>
      </w:r>
      <w:r w:rsidR="00E029E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и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810EA" w:rsidRPr="00F3014E">
        <w:rPr>
          <w:rFonts w:ascii="Liberation Serif" w:hAnsi="Liberation Serif" w:cs="Liberation Serif"/>
          <w:sz w:val="28"/>
          <w:szCs w:val="28"/>
        </w:rPr>
        <w:t>для отказа в согласовании переустройства и (или) перепланировки помещения</w:t>
      </w:r>
      <w:r w:rsidR="00BC174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F3014E">
        <w:rPr>
          <w:rFonts w:ascii="Liberation Serif" w:hAnsi="Liberation Serif" w:cs="Liberation Serif"/>
          <w:sz w:val="28"/>
          <w:szCs w:val="28"/>
        </w:rPr>
        <w:t xml:space="preserve">являются: </w:t>
      </w:r>
    </w:p>
    <w:p w14:paraId="22B33E2F" w14:textId="2AD94573" w:rsidR="00B0225D" w:rsidRPr="00F3014E" w:rsidRDefault="005627CF" w:rsidP="007A4BC9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</w:t>
      </w:r>
      <w:r w:rsidR="007F1604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F3014E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C27FE" w:rsidRPr="00F3014E">
        <w:rPr>
          <w:rFonts w:ascii="Liberation Serif" w:hAnsi="Liberation Serif" w:cs="Liberation Serif"/>
          <w:sz w:val="28"/>
          <w:szCs w:val="28"/>
        </w:rPr>
        <w:t xml:space="preserve">определенных частью 2 статьи 26 Жилищного кодекса Российской Федерации </w:t>
      </w:r>
      <w:r w:rsidR="00D44467" w:rsidRPr="00F3014E">
        <w:rPr>
          <w:rFonts w:ascii="Liberation Serif" w:hAnsi="Liberation Serif" w:cs="Liberation Serif"/>
          <w:sz w:val="28"/>
          <w:szCs w:val="28"/>
        </w:rPr>
        <w:t>документо</w:t>
      </w:r>
      <w:r w:rsidR="00D939B3" w:rsidRPr="00F3014E">
        <w:rPr>
          <w:rFonts w:ascii="Liberation Serif" w:hAnsi="Liberation Serif" w:cs="Liberation Serif"/>
          <w:sz w:val="28"/>
          <w:szCs w:val="28"/>
        </w:rPr>
        <w:t xml:space="preserve">в, </w:t>
      </w:r>
      <w:r w:rsidR="00B0225D" w:rsidRPr="00F3014E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ставлению которы</w:t>
      </w:r>
      <w:r w:rsidR="00D939B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х </w:t>
      </w:r>
      <w:r w:rsidR="008C27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части 2.1 указанной статьи </w:t>
      </w:r>
      <w:r w:rsidR="00D939B3" w:rsidRPr="00F3014E">
        <w:rPr>
          <w:rFonts w:ascii="Liberation Serif" w:hAnsi="Liberation Serif" w:cs="Liberation Serif"/>
          <w:color w:val="000000"/>
          <w:sz w:val="28"/>
          <w:szCs w:val="28"/>
        </w:rPr>
        <w:t>возложена на З</w:t>
      </w:r>
      <w:r w:rsidR="00B0225D"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14:paraId="58F541BA" w14:textId="7BE4078D" w:rsidR="00296661" w:rsidRPr="00F3014E" w:rsidRDefault="005627CF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7F1604" w:rsidRPr="00F3014E">
        <w:rPr>
          <w:rFonts w:ascii="Liberation Serif" w:hAnsi="Liberation Serif" w:cs="Liberation Serif"/>
          <w:sz w:val="28"/>
          <w:szCs w:val="28"/>
        </w:rPr>
        <w:t>)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07D66" w:rsidRPr="00F3014E">
        <w:rPr>
          <w:rFonts w:ascii="Liberation Serif" w:hAnsi="Liberation Serif" w:cs="Liberation Serif"/>
          <w:sz w:val="28"/>
          <w:szCs w:val="28"/>
        </w:rPr>
        <w:t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</w:t>
      </w:r>
      <w:r w:rsidR="00B71E99" w:rsidRPr="00F3014E">
        <w:rPr>
          <w:rFonts w:ascii="Liberation Serif" w:hAnsi="Liberation Serif" w:cs="Liberation Serif"/>
          <w:sz w:val="28"/>
          <w:szCs w:val="28"/>
        </w:rPr>
        <w:t>;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71E99" w:rsidRPr="00F3014E">
        <w:rPr>
          <w:rFonts w:ascii="Liberation Serif" w:hAnsi="Liberation Serif" w:cs="Liberation Serif"/>
          <w:sz w:val="28"/>
          <w:szCs w:val="28"/>
        </w:rPr>
        <w:t>о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тказ в </w:t>
      </w:r>
      <w:r w:rsidR="006A3560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по указанному основанию допускается в случае, если орган</w:t>
      </w:r>
      <w:r w:rsidR="00707D66" w:rsidRPr="00F3014E">
        <w:rPr>
          <w:rFonts w:ascii="Liberation Serif" w:hAnsi="Liberation Serif" w:cs="Liberation Serif"/>
          <w:sz w:val="28"/>
          <w:szCs w:val="28"/>
        </w:rPr>
        <w:t>, уполномоченный на предоставление муниципальной услуги,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6A3560" w:rsidRPr="00F3014E">
        <w:rPr>
          <w:rFonts w:ascii="Liberation Serif" w:hAnsi="Liberation Serif" w:cs="Liberation Serif"/>
          <w:sz w:val="28"/>
          <w:szCs w:val="28"/>
        </w:rPr>
        <w:t>проведения переустройства и (или) перепланировки помещения в многоквартирном доме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BB0901" w:rsidRPr="00F3014E">
        <w:rPr>
          <w:rFonts w:ascii="Liberation Serif" w:hAnsi="Liberation Serif" w:cs="Liberation Serif"/>
          <w:sz w:val="28"/>
          <w:szCs w:val="28"/>
        </w:rPr>
        <w:t>частью 2.1 статьи 26 Жилищного кодекса Российской Федерации</w:t>
      </w:r>
      <w:r w:rsidR="00296661" w:rsidRPr="00F3014E">
        <w:rPr>
          <w:rFonts w:ascii="Liberation Serif" w:hAnsi="Liberation Serif" w:cs="Liberation Serif"/>
          <w:sz w:val="28"/>
          <w:szCs w:val="28"/>
        </w:rPr>
        <w:t>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5F9FF368" w:rsidR="00296661" w:rsidRPr="00F3014E" w:rsidRDefault="00296661" w:rsidP="007A4B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) представлени</w:t>
      </w:r>
      <w:r w:rsidR="00C2690F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окументов в ненадлежащий орган;</w:t>
      </w:r>
    </w:p>
    <w:p w14:paraId="6F8A736C" w14:textId="5BFFE363" w:rsidR="00296661" w:rsidRPr="00F3014E" w:rsidRDefault="00296661" w:rsidP="007A4B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4) </w:t>
      </w:r>
      <w:r w:rsidR="00044FD6" w:rsidRPr="00F3014E">
        <w:rPr>
          <w:rFonts w:ascii="Liberation Serif" w:hAnsi="Liberation Serif" w:cs="Liberation Serif"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26E30878" w14:textId="1C027479" w:rsidR="00454430" w:rsidRPr="00F3014E" w:rsidRDefault="00454430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44FD6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044FD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="00044FD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иложению № 4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65FF827C" w14:textId="543EA0B0" w:rsidR="00044FD6" w:rsidRPr="00F3014E" w:rsidRDefault="00A00C52" w:rsidP="007A4BC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3</w:t>
      </w:r>
      <w:r w:rsidR="00224151" w:rsidRPr="00F3014E">
        <w:rPr>
          <w:rFonts w:ascii="Liberation Serif" w:hAnsi="Liberation Serif" w:cs="Liberation Serif"/>
          <w:sz w:val="28"/>
          <w:szCs w:val="28"/>
        </w:rPr>
        <w:t>.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044FD6" w:rsidRPr="00F3014E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="00044FD6" w:rsidRPr="00F3014E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044FD6" w:rsidRPr="00F3014E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71350950" w14:textId="7E1A87DC" w:rsidR="00B262C5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4</w:t>
      </w:r>
      <w:r w:rsidR="00044FD6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6212F9" w:rsidRPr="00F3014E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="006212F9" w:rsidRPr="00F3014E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F3014E">
        <w:rPr>
          <w:rFonts w:ascii="Liberation Serif" w:hAnsi="Liberation Serif" w:cs="Liberation Serif"/>
          <w:sz w:val="28"/>
          <w:szCs w:val="28"/>
        </w:rPr>
        <w:t>,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F3014E">
        <w:rPr>
          <w:rFonts w:ascii="Liberation Serif" w:hAnsi="Liberation Serif" w:cs="Liberation Serif"/>
          <w:sz w:val="28"/>
          <w:szCs w:val="28"/>
        </w:rPr>
        <w:t>,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B262C5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.</w:t>
      </w:r>
    </w:p>
    <w:p w14:paraId="5DCF38D3" w14:textId="77777777" w:rsidR="00603F0F" w:rsidRPr="001F06E2" w:rsidRDefault="00603F0F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7F45A9E" w14:textId="2EF89F02" w:rsidR="00ED48C4" w:rsidRPr="00F3014E" w:rsidRDefault="00EC052E" w:rsidP="007A4BC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2.12. </w:t>
      </w:r>
      <w:r w:rsidR="00EF36C3" w:rsidRPr="00915F6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915F6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915F6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915F6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</w:t>
      </w:r>
      <w:r w:rsidR="000E51BC" w:rsidRPr="00915F6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сведения о документе</w:t>
      </w:r>
      <w:r w:rsidR="000E51B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(документах), выдаваемом (выдаваемых) организациями, участвующими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F3014E" w:rsidRDefault="00ED48C4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5E8852A" w14:textId="4F30CA1A" w:rsidR="00F04C65" w:rsidRPr="00F3014E" w:rsidRDefault="00A00C52" w:rsidP="007A4BC9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5</w:t>
      </w:r>
      <w:r w:rsidR="0022415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686E" w:rsidRPr="00F3014E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</w:t>
      </w:r>
      <w:r w:rsidR="00F04C65">
        <w:rPr>
          <w:rFonts w:ascii="Liberation Serif" w:hAnsi="Liberation Serif" w:cs="Liberation Serif"/>
          <w:sz w:val="28"/>
          <w:szCs w:val="28"/>
        </w:rPr>
        <w:t>е</w:t>
      </w:r>
      <w:r w:rsidR="00FE686E" w:rsidRPr="00F3014E">
        <w:rPr>
          <w:rFonts w:ascii="Liberation Serif" w:hAnsi="Liberation Serif" w:cs="Liberation Serif"/>
          <w:sz w:val="28"/>
          <w:szCs w:val="28"/>
        </w:rPr>
        <w:t>тся подготовка проектной документации (проекта переустройства и (или) перепланировки жилого помещения)</w:t>
      </w:r>
      <w:r w:rsidR="00667C56">
        <w:rPr>
          <w:rFonts w:ascii="Liberation Serif" w:hAnsi="Liberation Serif" w:cs="Liberation Serif"/>
          <w:sz w:val="28"/>
          <w:szCs w:val="28"/>
        </w:rPr>
        <w:t>.</w:t>
      </w:r>
    </w:p>
    <w:p w14:paraId="0B1399F0" w14:textId="41CD3EA8" w:rsidR="006B7DE6" w:rsidRPr="00F3014E" w:rsidRDefault="006B7DE6" w:rsidP="007A4BC9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AD37C2C" w14:textId="59644567" w:rsidR="00ED48C4" w:rsidRPr="00F3014E" w:rsidRDefault="00EC052E" w:rsidP="007A4BC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2.13.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F3014E" w:rsidRDefault="00ED48C4" w:rsidP="007A4BC9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28C286B6" w:rsidR="00224151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36</w:t>
      </w:r>
      <w:r w:rsidR="0022415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FB0E7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22415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5B98E52A" w14:textId="77777777" w:rsidR="006B7DE6" w:rsidRPr="00F3014E" w:rsidRDefault="006B7DE6" w:rsidP="007A4BC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23060C9D" w:rsidR="00ED48C4" w:rsidRPr="00F3014E" w:rsidRDefault="00EC052E" w:rsidP="007A4BC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2.14.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18DBC810" w14:textId="09F2C68A" w:rsidR="002236CC" w:rsidRPr="00F3014E" w:rsidRDefault="00A00C52" w:rsidP="007A4BC9">
      <w:pPr>
        <w:pStyle w:val="ConsPlusNormal"/>
        <w:spacing w:before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7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36CC" w:rsidRPr="00F3014E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</w:t>
      </w:r>
      <w:r w:rsidR="00FB0E7C" w:rsidRPr="00F3014E">
        <w:rPr>
          <w:rFonts w:ascii="Liberation Serif" w:hAnsi="Liberation Serif" w:cs="Liberation Serif"/>
          <w:sz w:val="28"/>
          <w:szCs w:val="28"/>
        </w:rPr>
        <w:t>одготовк</w:t>
      </w:r>
      <w:r w:rsidR="002236CC" w:rsidRPr="00F3014E">
        <w:rPr>
          <w:rFonts w:ascii="Liberation Serif" w:hAnsi="Liberation Serif" w:cs="Liberation Serif"/>
          <w:sz w:val="28"/>
          <w:szCs w:val="28"/>
        </w:rPr>
        <w:t>у проектной документации (проекта переустройства и (или) перепланировки жилого помещения) определяются организациями, предоставляющими данную</w:t>
      </w:r>
      <w:r w:rsidR="006164D5">
        <w:rPr>
          <w:rFonts w:ascii="Liberation Serif" w:hAnsi="Liberation Serif" w:cs="Liberation Serif"/>
          <w:sz w:val="28"/>
          <w:szCs w:val="28"/>
        </w:rPr>
        <w:t xml:space="preserve"> </w:t>
      </w:r>
      <w:r w:rsidR="002236CC" w:rsidRPr="00F3014E">
        <w:rPr>
          <w:rFonts w:ascii="Liberation Serif" w:hAnsi="Liberation Serif" w:cs="Liberation Serif"/>
          <w:sz w:val="28"/>
          <w:szCs w:val="28"/>
        </w:rPr>
        <w:t>услугу.</w:t>
      </w:r>
    </w:p>
    <w:p w14:paraId="5F72A688" w14:textId="77777777" w:rsidR="00D867F4" w:rsidRPr="00F3014E" w:rsidRDefault="00D867F4" w:rsidP="007A4BC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15E06DA3" w:rsidR="00ED48C4" w:rsidRPr="00F3014E" w:rsidRDefault="00EC052E" w:rsidP="007A4BC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2.15.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F3014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F3014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F3014E" w:rsidRDefault="003644AE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EBAAAF7" w14:textId="030AC4E9" w:rsidR="00465045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4437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437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4437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B4437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F04C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е архитектуры и градостроительства Администрации городского округа Сухой Лог 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="00B4437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132F9DE1" w14:textId="77777777" w:rsidR="00465045" w:rsidRPr="00F3014E" w:rsidRDefault="00465045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75608016" w:rsidR="00ED48C4" w:rsidRPr="00F3014E" w:rsidRDefault="00EC052E" w:rsidP="007A4BC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2.16.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F3014E" w:rsidRDefault="00EF36C3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F3014E" w:rsidRDefault="00EF36C3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F3014E" w:rsidRDefault="00ED48C4" w:rsidP="007A4BC9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00747C75" w:rsidR="00ED48C4" w:rsidRPr="000E3D60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="00B94EB1"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17D2"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я заявления о предоставлении муниципальной услуги осуществляется в течени</w:t>
      </w:r>
      <w:r w:rsidR="0017135A"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дного дня </w:t>
      </w:r>
      <w:r w:rsidR="001017D2"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момента поступления в Администраци</w:t>
      </w:r>
      <w:r w:rsid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1017D2"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 </w:t>
      </w:r>
      <w:r w:rsidR="00E53167"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8F58E8"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EA6A8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и соглашения о взаимодействии</w:t>
      </w:r>
      <w:r w:rsidR="00171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ду </w:t>
      </w:r>
      <w:r w:rsidR="00CE28C8" w:rsidRPr="00CE28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171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CE28C8" w:rsidRPr="00CE28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 </w:t>
      </w:r>
      <w:r w:rsidR="002F6B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="00EA6A8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3D60" w:rsidRPr="000E3D60">
        <w:rPr>
          <w:rFonts w:ascii="Liberation Serif" w:eastAsiaTheme="minorHAnsi" w:hAnsi="Liberation Serif" w:cs="Liberation Serif"/>
          <w:sz w:val="28"/>
          <w:szCs w:val="28"/>
          <w:highlight w:val="cyan"/>
          <w:lang w:eastAsia="en-US"/>
        </w:rPr>
        <w:t xml:space="preserve"> </w:t>
      </w:r>
    </w:p>
    <w:p w14:paraId="086A3B4A" w14:textId="6A2F030E" w:rsidR="00182A6B" w:rsidRDefault="00A00C52" w:rsidP="007A4B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0</w:t>
      </w:r>
      <w:r w:rsidR="00630FEA" w:rsidRPr="00F3014E">
        <w:rPr>
          <w:rFonts w:ascii="Liberation Serif" w:hAnsi="Liberation Serif" w:cs="Liberation Serif"/>
          <w:sz w:val="28"/>
          <w:szCs w:val="28"/>
        </w:rPr>
        <w:t>.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6A5D0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A5D0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>подан</w:t>
      </w:r>
      <w:r w:rsidR="00630FEA" w:rsidRPr="00F3014E">
        <w:rPr>
          <w:rFonts w:ascii="Liberation Serif" w:hAnsi="Liberation Serif" w:cs="Liberation Serif"/>
          <w:sz w:val="28"/>
          <w:szCs w:val="28"/>
        </w:rPr>
        <w:t>о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в </w:t>
      </w:r>
      <w:r w:rsidR="00211A41" w:rsidRPr="00F3014E">
        <w:rPr>
          <w:rFonts w:ascii="Liberation Serif" w:hAnsi="Liberation Serif" w:cs="Liberation Serif"/>
          <w:sz w:val="28"/>
          <w:szCs w:val="28"/>
        </w:rPr>
        <w:t>элект</w:t>
      </w:r>
      <w:r w:rsidR="00972901" w:rsidRPr="00F3014E">
        <w:rPr>
          <w:rFonts w:ascii="Liberation Serif" w:hAnsi="Liberation Serif" w:cs="Liberation Serif"/>
          <w:sz w:val="28"/>
          <w:szCs w:val="28"/>
        </w:rPr>
        <w:t>р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он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F3014E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F3F10" w:rsidRPr="003F3F10">
        <w:rPr>
          <w:rFonts w:ascii="Liberation Serif" w:hAnsi="Liberation Serif" w:cs="Liberation Serif"/>
          <w:sz w:val="28"/>
          <w:szCs w:val="28"/>
        </w:rPr>
        <w:t>отдел</w:t>
      </w:r>
      <w:r w:rsidR="003F3F10">
        <w:rPr>
          <w:rFonts w:ascii="Liberation Serif" w:hAnsi="Liberation Serif" w:cs="Liberation Serif"/>
          <w:sz w:val="28"/>
          <w:szCs w:val="28"/>
        </w:rPr>
        <w:t>а</w:t>
      </w:r>
      <w:r w:rsidR="003F3F10" w:rsidRPr="003F3F10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Администрации городского округа Сухой Лог</w:t>
      </w:r>
      <w:r w:rsidR="00EA6A8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F3014E">
        <w:rPr>
          <w:rFonts w:ascii="Liberation Serif" w:hAnsi="Liberation Serif" w:cs="Liberation Serif"/>
          <w:sz w:val="28"/>
          <w:szCs w:val="28"/>
        </w:rPr>
        <w:t>З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6A5D09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A5D09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A5D09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6A5D09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F3014E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182A6B" w:rsidRPr="00182A6B">
        <w:rPr>
          <w:rFonts w:ascii="Liberation Serif" w:hAnsi="Liberation Serif" w:cs="Liberation Serif"/>
          <w:sz w:val="28"/>
          <w:szCs w:val="28"/>
        </w:rPr>
        <w:t xml:space="preserve">отдел архитектуры и градостроительства Администрации городского округа Сухой Лог </w:t>
      </w:r>
      <w:r w:rsidR="00182A6B">
        <w:rPr>
          <w:rFonts w:ascii="Liberation Serif" w:hAnsi="Liberation Serif" w:cs="Liberation Serif"/>
          <w:sz w:val="28"/>
          <w:szCs w:val="28"/>
        </w:rPr>
        <w:t>.</w:t>
      </w:r>
    </w:p>
    <w:p w14:paraId="60AFDDE9" w14:textId="14E2A26D" w:rsidR="001A539B" w:rsidRPr="00F3014E" w:rsidRDefault="001A539B" w:rsidP="007A4BC9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предоставлении муниципальной услуги в электронной форме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182A6B" w:rsidRPr="00182A6B">
        <w:rPr>
          <w:rFonts w:ascii="Liberation Serif" w:hAnsi="Liberation Serif" w:cs="Liberation Serif"/>
          <w:bCs/>
          <w:color w:val="000000"/>
          <w:sz w:val="28"/>
          <w:szCs w:val="28"/>
        </w:rPr>
        <w:t>отдел</w:t>
      </w:r>
      <w:r w:rsidR="00182A6B">
        <w:rPr>
          <w:rFonts w:ascii="Liberation Serif" w:hAnsi="Liberation Serif" w:cs="Liberation Serif"/>
          <w:bCs/>
          <w:color w:val="000000"/>
          <w:sz w:val="28"/>
          <w:szCs w:val="28"/>
        </w:rPr>
        <w:t>а</w:t>
      </w:r>
      <w:r w:rsidR="00182A6B" w:rsidRPr="00182A6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рхитектуры и градостроительства Администрации городского округа Сухой Лог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</w:t>
      </w:r>
      <w:r w:rsidR="00231D8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231D80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231D8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231D80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09826B68" w:rsidR="00B6211F" w:rsidRPr="00F3014E" w:rsidRDefault="00A00C52" w:rsidP="007A4B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="00630FEA" w:rsidRPr="00F3014E">
        <w:rPr>
          <w:rFonts w:ascii="Liberation Serif" w:hAnsi="Liberation Serif" w:cs="Liberation Serif"/>
          <w:sz w:val="28"/>
          <w:szCs w:val="28"/>
        </w:rPr>
        <w:t>.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F3014E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CA19D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осуществляется в порядке, предусмотренном </w:t>
      </w:r>
      <w:r w:rsidR="00EA6A8E" w:rsidRPr="00F3014E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F3014E">
        <w:rPr>
          <w:rFonts w:ascii="Liberation Serif" w:hAnsi="Liberation Serif" w:cs="Liberation Serif"/>
          <w:sz w:val="28"/>
          <w:szCs w:val="28"/>
        </w:rPr>
        <w:t>III</w:t>
      </w:r>
      <w:r w:rsidR="00EA6A8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F3014E">
        <w:rPr>
          <w:rFonts w:ascii="Liberation Serif" w:hAnsi="Liberation Serif" w:cs="Liberation Serif"/>
          <w:sz w:val="28"/>
          <w:szCs w:val="28"/>
        </w:rPr>
        <w:t>Р</w:t>
      </w:r>
      <w:r w:rsidR="00B6211F" w:rsidRPr="00F3014E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84EF180" w14:textId="77777777" w:rsidR="002236CC" w:rsidRPr="00F3014E" w:rsidRDefault="002236CC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4F4FAB93" w:rsidR="00C5504E" w:rsidRPr="00F3014E" w:rsidRDefault="00EC052E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драздел 2.17. </w:t>
      </w:r>
      <w:r w:rsidR="00C550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="00C550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C550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="00C550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="00C550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F3014E" w:rsidRDefault="00ED48C4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47B8E20C" w:rsidR="001F38D1" w:rsidRPr="00F3014E" w:rsidRDefault="00A00C52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1F38D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F3014E">
        <w:rPr>
          <w:rFonts w:ascii="Liberation Serif" w:hAnsi="Liberation Serif" w:cs="Liberation Serif"/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F3014E" w:rsidRDefault="001F38D1" w:rsidP="007A4BC9">
      <w:pPr>
        <w:widowControl w:val="0"/>
        <w:tabs>
          <w:tab w:val="left" w:pos="567"/>
          <w:tab w:val="left" w:pos="1134"/>
        </w:tabs>
        <w:ind w:left="709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F3014E" w:rsidRDefault="001F38D1" w:rsidP="007A4BC9">
      <w:pPr>
        <w:widowControl w:val="0"/>
        <w:tabs>
          <w:tab w:val="left" w:pos="567"/>
          <w:tab w:val="left" w:pos="1134"/>
        </w:tabs>
        <w:ind w:left="709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F3014E" w:rsidRDefault="001F38D1" w:rsidP="007A4BC9">
      <w:pPr>
        <w:widowControl w:val="0"/>
        <w:tabs>
          <w:tab w:val="left" w:pos="567"/>
          <w:tab w:val="left" w:pos="1134"/>
        </w:tabs>
        <w:ind w:left="709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F3014E" w:rsidRDefault="001F38D1" w:rsidP="007A4BC9">
      <w:pPr>
        <w:widowControl w:val="0"/>
        <w:tabs>
          <w:tab w:val="left" w:pos="567"/>
          <w:tab w:val="left" w:pos="1134"/>
        </w:tabs>
        <w:ind w:left="709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F3014E" w:rsidRDefault="001F38D1" w:rsidP="007A4BC9">
      <w:pPr>
        <w:widowControl w:val="0"/>
        <w:tabs>
          <w:tab w:val="left" w:pos="567"/>
          <w:tab w:val="left" w:pos="1134"/>
        </w:tabs>
        <w:ind w:left="709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3BCF80F2" w:rsidR="00EE3508" w:rsidRPr="00F3014E" w:rsidRDefault="00EE3508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F3014E" w:rsidRDefault="00405E73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F3014E" w:rsidRDefault="00405E73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F3014E" w:rsidRDefault="00405E73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F3014E" w:rsidRDefault="00405E73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F3014E" w:rsidRDefault="00405E73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F3014E" w:rsidRDefault="00405E73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F3014E" w:rsidRDefault="00405E73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F3014E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F3014E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F3014E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F3014E" w:rsidRDefault="00405E73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F3014E" w:rsidRDefault="00405E73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F3014E" w:rsidRDefault="00405E73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F3014E" w:rsidRDefault="00405E73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F3014E" w:rsidRDefault="00405E73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5A91B72E" w:rsidR="00405E73" w:rsidRPr="00F3014E" w:rsidRDefault="00405E73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104D9F" w:rsidRPr="00104D9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4D9F" w:rsidRPr="00F3014E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F3014E" w:rsidRDefault="00405E73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F3014E" w:rsidRDefault="00405E73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F3014E" w:rsidRDefault="00405E73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E3A2842" w:rsidR="00405E73" w:rsidRPr="00386065" w:rsidRDefault="00405E73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6065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386065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386065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A19DF" w:rsidRPr="0038606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386065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386065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386065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38606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386065" w:rsidRDefault="00405E73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6065">
        <w:rPr>
          <w:rFonts w:ascii="Liberation Serif" w:hAnsi="Liberation Serif" w:cs="Liberation Serif"/>
          <w:color w:val="000000"/>
          <w:sz w:val="28"/>
          <w:szCs w:val="28"/>
        </w:rPr>
        <w:t xml:space="preserve">сопровождение инвалидов, имеющих стойкие расстройства функции зрения и </w:t>
      </w:r>
      <w:r w:rsidRPr="0038606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амостоятельного передвижения;</w:t>
      </w:r>
    </w:p>
    <w:p w14:paraId="347D73E2" w14:textId="0E77B145" w:rsidR="00405E73" w:rsidRPr="00386065" w:rsidRDefault="00405E73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6065"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04D9F" w:rsidRPr="00386065">
        <w:rPr>
          <w:rFonts w:ascii="Liberation Serif" w:hAnsi="Liberation Serif" w:cs="Liberation Serif"/>
          <w:color w:val="000000"/>
          <w:sz w:val="28"/>
          <w:szCs w:val="28"/>
        </w:rPr>
        <w:t xml:space="preserve"> к</w:t>
      </w:r>
      <w:r w:rsidRPr="00386065">
        <w:rPr>
          <w:rFonts w:ascii="Liberation Serif" w:hAnsi="Liberation Serif" w:cs="Liberation Serif"/>
          <w:color w:val="000000"/>
          <w:sz w:val="28"/>
          <w:szCs w:val="28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7F100CF" w14:textId="77777777" w:rsidR="00405E73" w:rsidRPr="00386065" w:rsidRDefault="00405E73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6065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695AE8DB" w:rsidR="00405E73" w:rsidRPr="00F3014E" w:rsidRDefault="00405E73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386065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04D9F" w:rsidRPr="0038606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386065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104D9F" w:rsidRPr="00386065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38606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210D47D8" w:rsidR="00405E73" w:rsidRPr="00F3014E" w:rsidRDefault="00405E73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3605DBC2" w14:textId="1D348624" w:rsidR="006A5D09" w:rsidRPr="006D1A54" w:rsidRDefault="008D5103" w:rsidP="007A4B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C06622F" w14:textId="77777777" w:rsidR="00465045" w:rsidRPr="00F3014E" w:rsidRDefault="00465045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9556FA7" w14:textId="6AF03ABB" w:rsidR="00D20669" w:rsidRPr="00F3014E" w:rsidRDefault="00EC052E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драздел 2.18. 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="00D20669" w:rsidRPr="00F3014E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3" w:history="1">
        <w:r w:rsidR="00D20669" w:rsidRPr="00F3014E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="00D20669" w:rsidRPr="00F3014E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320D95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="00D20669" w:rsidRPr="00F3014E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F3014E" w:rsidRDefault="0042132F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792369C6" w:rsidR="00ED48C4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3</w:t>
      </w:r>
      <w:r w:rsidR="00997B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F3014E" w:rsidRDefault="00D20669" w:rsidP="007A4B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F3014E" w:rsidRDefault="00D20669" w:rsidP="007A4BC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2F7A7562" w14:textId="77777777" w:rsidR="00CA19DF" w:rsidRPr="00F3014E" w:rsidRDefault="00D20669" w:rsidP="007A4BC9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6170625D" w:rsidR="00D20669" w:rsidRPr="00F3014E" w:rsidRDefault="00D20669" w:rsidP="007A4BC9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F3014E" w:rsidRDefault="00D20669" w:rsidP="007A4BC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5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F3014E" w:rsidRDefault="00D20669" w:rsidP="007A4BC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F3014E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F3014E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F3014E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F3014E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5F5E7908" w:rsidR="00ED48C4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B2F02" w:rsidRPr="00AB2F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AB2F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B2F02" w:rsidRPr="00AB2F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 Администрации городского округа Сухой Лог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</w:t>
      </w:r>
      <w:r w:rsidR="00AB2F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вух</w:t>
      </w:r>
      <w:r w:rsidR="00831F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AB2F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иеме заявления и при получении результата. </w:t>
      </w:r>
      <w:r w:rsidR="00173B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</w:t>
      </w:r>
      <w:r w:rsidR="00AB2F0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5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58DC6700" w:rsidR="00997B2F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5</w:t>
      </w:r>
      <w:r w:rsidR="00997B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F3014E" w:rsidRDefault="00997B2F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F3014E" w:rsidRDefault="00997B2F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F3014E" w:rsidRDefault="00997B2F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F3014E" w:rsidRDefault="00997B2F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отсутствие нарушений установленных сроков в процессе предоставления муниципальной услуги;</w:t>
      </w:r>
    </w:p>
    <w:p w14:paraId="12055DA9" w14:textId="55C261F3" w:rsidR="002F015A" w:rsidRPr="006D1A54" w:rsidRDefault="00997B2F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B06484" w:rsidRPr="00B06484">
        <w:rPr>
          <w:rFonts w:ascii="Liberation Serif" w:hAnsi="Liberation Serif" w:cs="Liberation Serif"/>
          <w:bCs/>
          <w:color w:val="000000"/>
          <w:sz w:val="28"/>
          <w:szCs w:val="28"/>
        </w:rPr>
        <w:t>отдел</w:t>
      </w:r>
      <w:r w:rsidR="00B06484">
        <w:rPr>
          <w:rFonts w:ascii="Liberation Serif" w:hAnsi="Liberation Serif" w:cs="Liberation Serif"/>
          <w:bCs/>
          <w:color w:val="000000"/>
          <w:sz w:val="28"/>
          <w:szCs w:val="28"/>
        </w:rPr>
        <w:t>а</w:t>
      </w:r>
      <w:r w:rsidR="00B06484" w:rsidRPr="00B0648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рхитектуры и градостроительства Администрации городского округа Сухой Лог</w:t>
      </w:r>
      <w:r w:rsidR="00B0648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39DFE04A" w14:textId="5914C137" w:rsidR="00C36BE7" w:rsidRPr="00F3014E" w:rsidRDefault="00C36BE7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0250F936" w:rsidR="00D33F50" w:rsidRPr="00F3014E" w:rsidRDefault="00EC052E" w:rsidP="007A4BC9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драздел 2.19. </w:t>
      </w:r>
      <w:r w:rsidR="00D33F50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F3014E" w:rsidRDefault="00163C4A" w:rsidP="007A4BC9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1449EAE5" w:rsidR="006066F0" w:rsidRPr="00F3014E" w:rsidRDefault="00A00C52" w:rsidP="007A4BC9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6</w:t>
      </w:r>
      <w:r w:rsidR="00E4683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F3014E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F3014E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F3014E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F3014E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7CC7DF23" w14:textId="402F2836" w:rsidR="001C41D2" w:rsidRPr="00F3014E" w:rsidRDefault="001C41D2" w:rsidP="007A4BC9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наличия территориальных подразделений органа, уполномоченного на предоставление муниципальной услуги</w:t>
      </w:r>
      <w:r w:rsidR="004E3BC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Заявитель имеет право </w:t>
      </w:r>
      <w:r w:rsidRPr="00F3014E">
        <w:rPr>
          <w:rFonts w:ascii="Liberation Serif" w:hAnsi="Liberation Serif" w:cs="Liberation Serif"/>
          <w:sz w:val="28"/>
          <w:szCs w:val="28"/>
        </w:rPr>
        <w:t>подач</w:t>
      </w:r>
      <w:r w:rsidR="004E3BC0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проса, документов, информации, необходимых для получ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4E3BC0" w:rsidRPr="00F3014E">
        <w:rPr>
          <w:rFonts w:ascii="Liberation Serif" w:hAnsi="Liberation Serif" w:cs="Liberation Serif"/>
          <w:sz w:val="28"/>
          <w:szCs w:val="28"/>
        </w:rPr>
        <w:t>любом территориальном подразделении уполномоченного орган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о выбору Заявителя</w:t>
      </w:r>
      <w:r w:rsidR="004E3BC0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49276D6F" w14:textId="08E98B59" w:rsidR="00B41DAA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4D9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3D541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ах</w:t>
      </w:r>
      <w:r w:rsidR="00822F0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</w:t>
      </w:r>
      <w:r w:rsidR="0082781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3D541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</w:t>
      </w:r>
      <w:r w:rsidR="0082781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97B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</w:t>
      </w:r>
      <w:r w:rsidR="00827818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53D2AA6C" w:rsidR="000C361B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F3014E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36BE7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171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C36BE7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59F96484" w:rsidR="000C361B" w:rsidRPr="00F3014E" w:rsidRDefault="00E53167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C36BE7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 архитектуры и градостроительства Администрации городского округа Сухой Лог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ледующего рабочего дня после принятия заявления.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F3014E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F3014E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F3014E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3960055F" w:rsidR="001B2E7F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1B2E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3D5418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F3014E" w:rsidRDefault="007851CC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F3014E" w:rsidRDefault="007851CC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F3014E" w:rsidRDefault="007851CC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F3014E" w:rsidRDefault="007851CC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F3014E" w:rsidRDefault="007851CC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F3014E" w:rsidRDefault="007851CC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537699D5" w:rsidR="001B2E7F" w:rsidRPr="00F3014E" w:rsidRDefault="001B2E7F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</w:t>
      </w:r>
      <w:r w:rsidR="004848F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ю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4848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к заявлению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E1609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F3014E" w:rsidRDefault="001B2E7F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F3014E" w:rsidRDefault="001B2E7F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F3014E" w:rsidRDefault="001B2E7F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F3014E" w:rsidRDefault="001B2E7F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57F356BF" w:rsidR="002C096D" w:rsidRPr="00F3014E" w:rsidRDefault="00D20669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DE0EE4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</w:t>
      </w:r>
      <w:r w:rsidR="00DE0E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DE0EE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F3014E" w:rsidRDefault="001B2E7F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F3014E" w:rsidRDefault="002C096D" w:rsidP="007A4BC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F3014E" w:rsidRDefault="002C096D" w:rsidP="007A4BC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F3014E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F3014E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F3014E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0275F942" w:rsidR="00AF553A" w:rsidRPr="00F3014E" w:rsidRDefault="002C096D" w:rsidP="007A4BC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>Документы, подлежащие представлению в форматах xls, xlsx или ods,</w:t>
      </w:r>
      <w:r w:rsidRPr="00F3014E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F3014E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02E80BDB" w14:textId="540CADD9" w:rsidR="00CD0705" w:rsidRPr="00F3014E" w:rsidRDefault="00CD0705" w:rsidP="007A4BC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муниципальной услуги </w:t>
      </w:r>
      <w:r w:rsidR="00524497" w:rsidRPr="00F3014E">
        <w:rPr>
          <w:rFonts w:ascii="Liberation Serif" w:hAnsi="Liberation Serif" w:cs="Liberation Serif"/>
          <w:sz w:val="28"/>
          <w:szCs w:val="28"/>
        </w:rPr>
        <w:t>используются</w:t>
      </w:r>
      <w:r w:rsidR="0052449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9D4FB23" w14:textId="5E308D67" w:rsidR="0001042E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50</w:t>
      </w:r>
      <w:r w:rsidR="0053180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 Сведения о ходе рассмотрения заявления о </w:t>
      </w:r>
      <w:r w:rsidR="002F015A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Регионального портала, 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доводятся до 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52209541" w:rsidR="0001042E" w:rsidRPr="00F3014E" w:rsidRDefault="0001042E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4848F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4848F4" w:rsidRPr="00F3014E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="004848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2F015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полномоченный на предоставление муниципальной услуги орган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орган, </w:t>
      </w:r>
      <w:r w:rsidR="002F015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уполномоченный на предоставление муниципальной услуги,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519BDF1B" w:rsidR="0001042E" w:rsidRPr="00F3014E" w:rsidRDefault="007851CC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C05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EC05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EC05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дминистрацию </w:t>
      </w:r>
      <w:r w:rsidR="00593692" w:rsidRPr="00593692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городского округа Сухой Лог</w:t>
      </w:r>
      <w:r w:rsidR="00593692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том числе через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F3014E" w:rsidRDefault="007851CC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4A2B707B" w:rsidR="0001042E" w:rsidRPr="00F3014E" w:rsidRDefault="0001042E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8C58B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8C58BC" w:rsidRPr="00F3014E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</w:t>
      </w:r>
      <w:r w:rsidR="008C58BC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 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8C58BC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рган, уполномоченный на предоставление муниципальной услуги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21098ABB" w14:textId="77777777" w:rsidR="00F3014E" w:rsidRPr="00F3014E" w:rsidRDefault="00F3014E" w:rsidP="007A4BC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F3014E" w:rsidRDefault="00BA7F4E" w:rsidP="007A4BC9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F3014E">
        <w:rPr>
          <w:rFonts w:ascii="Liberation Serif" w:hAnsi="Liberation Serif" w:cs="Liberation Serif"/>
          <w:b/>
          <w:sz w:val="28"/>
          <w:szCs w:val="28"/>
        </w:rPr>
        <w:t>III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F3014E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</w:t>
      </w:r>
      <w:r w:rsidR="000D125F" w:rsidRPr="00F3014E">
        <w:rPr>
          <w:rFonts w:ascii="Liberation Serif" w:hAnsi="Liberation Serif" w:cs="Liberation Serif"/>
          <w:b/>
          <w:sz w:val="28"/>
          <w:szCs w:val="28"/>
        </w:rPr>
        <w:lastRenderedPageBreak/>
        <w:t>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F3014E" w:rsidRDefault="00ED48C4" w:rsidP="007A4BC9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45C2DC76" w:rsidR="00522785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1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EC05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 включает</w:t>
      </w:r>
      <w:r w:rsidR="0045640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1921A883" w:rsidR="00522785" w:rsidRPr="00F3014E" w:rsidRDefault="00DF777A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1</w:t>
      </w:r>
      <w:r w:rsidR="00BE08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)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2E3D4E38" w:rsidR="00A21130" w:rsidRPr="00F3014E" w:rsidRDefault="00DF777A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2</w:t>
      </w:r>
      <w:r w:rsidR="00BE08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)</w:t>
      </w:r>
      <w:r w:rsidR="00A211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5C5B7960" w:rsidR="00916346" w:rsidRPr="00F3014E" w:rsidRDefault="00DF777A" w:rsidP="007A4BC9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</w:t>
      </w:r>
      <w:r w:rsidR="00BE08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)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5155BF8A" w:rsidR="00A21130" w:rsidRPr="00F3014E" w:rsidRDefault="00DF777A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</w:t>
      </w:r>
      <w:r w:rsidR="00BE08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)</w:t>
      </w:r>
      <w:r w:rsidR="00A2113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F3014E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C84EF1">
        <w:rPr>
          <w:rFonts w:ascii="Liberation Serif" w:hAnsi="Liberation Serif" w:cs="Liberation Serif"/>
          <w:sz w:val="28"/>
          <w:szCs w:val="28"/>
        </w:rPr>
        <w:t>,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в предоставлении </w:t>
      </w:r>
      <w:r w:rsidR="00650B2D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1CD9D775" w:rsidR="00522785" w:rsidRPr="00F3014E" w:rsidRDefault="00DF777A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</w:t>
      </w:r>
      <w:r w:rsidR="00BE08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)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585B0E55" w:rsidR="00522785" w:rsidRPr="00F3014E" w:rsidRDefault="00DF777A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6</w:t>
      </w:r>
      <w:r w:rsidR="00BE08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)</w:t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181E9118" w:rsidR="00626503" w:rsidRPr="00F3014E" w:rsidRDefault="00A00C52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2</w:t>
      </w:r>
      <w:r w:rsidR="00FD2D7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по предоставлению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Единого портала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67B0FD04" w:rsidR="00EE3201" w:rsidRPr="00F3014E" w:rsidRDefault="00BE089C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1)</w:t>
      </w:r>
      <w:r w:rsidR="00650B2D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="00650B2D" w:rsidRPr="00F3014E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650B2D" w:rsidRPr="00F3014E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F3014E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6D76A311" w:rsidR="00EE3201" w:rsidRPr="00F3014E" w:rsidRDefault="00BE089C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2)</w:t>
      </w:r>
      <w:r w:rsidR="00650B2D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F3014E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;</w:t>
      </w:r>
    </w:p>
    <w:p w14:paraId="230F62CF" w14:textId="5EC15205" w:rsidR="00626503" w:rsidRPr="00F3014E" w:rsidRDefault="00BE089C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)</w:t>
      </w:r>
      <w:r w:rsidR="00650B2D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01C47C77" w:rsidR="00626503" w:rsidRPr="00F3014E" w:rsidRDefault="00BE089C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)</w:t>
      </w:r>
      <w:r w:rsidR="00650B2D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F3014E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0BE75E3E" w:rsidR="00B80E9E" w:rsidRPr="00F3014E" w:rsidRDefault="00BE089C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)</w:t>
      </w:r>
      <w:r w:rsidR="00650B2D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F3014E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F3014E">
        <w:rPr>
          <w:rFonts w:ascii="Liberation Serif" w:hAnsi="Liberation Serif" w:cs="Liberation Serif"/>
          <w:sz w:val="28"/>
          <w:szCs w:val="28"/>
        </w:rPr>
        <w:t xml:space="preserve"> услуги и уплата иных платежей, взимаемых в соответствии с законодательством Российской Федерации, </w:t>
      </w:r>
      <w:r w:rsidR="00B80E9E" w:rsidRPr="00F3014E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B2FD7" w:rsidRPr="00F3014E">
        <w:rPr>
          <w:rFonts w:ascii="Liberation Serif" w:hAnsi="Liberation Serif" w:cs="Liberation Serif"/>
          <w:sz w:val="28"/>
          <w:szCs w:val="28"/>
        </w:rPr>
        <w:t>ы</w:t>
      </w:r>
      <w:r w:rsidR="00B80E9E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450269E8" w:rsidR="00626503" w:rsidRPr="00F3014E" w:rsidRDefault="00BE089C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6)</w:t>
      </w:r>
      <w:r w:rsidR="00650B2D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4B2FD7" w:rsidRPr="00F3014E">
        <w:rPr>
          <w:rFonts w:ascii="Liberation Serif" w:hAnsi="Liberation Serif" w:cs="Liberation Serif"/>
          <w:sz w:val="28"/>
          <w:szCs w:val="28"/>
        </w:rPr>
        <w:t>З</w:t>
      </w:r>
      <w:r w:rsidR="003E7B90" w:rsidRPr="00F3014E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F3014E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4617378E" w:rsidR="00B80E9E" w:rsidRPr="00F3014E" w:rsidRDefault="00BE089C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7)</w:t>
      </w:r>
      <w:r w:rsidR="00650B2D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F3014E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50B2D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650B2D" w:rsidRPr="00F3014E">
        <w:rPr>
          <w:rFonts w:ascii="Liberation Serif" w:hAnsi="Liberation Serif" w:cs="Liberation Serif"/>
          <w:sz w:val="28"/>
          <w:szCs w:val="28"/>
        </w:rPr>
        <w:t>и</w:t>
      </w:r>
      <w:r w:rsidR="00B80E9E" w:rsidRPr="00F3014E">
        <w:rPr>
          <w:rFonts w:ascii="Liberation Serif" w:hAnsi="Liberation Serif" w:cs="Liberation Serif"/>
          <w:sz w:val="28"/>
          <w:szCs w:val="28"/>
        </w:rPr>
        <w:t>, в том числе порядок и условия такого взаимодействия;</w:t>
      </w:r>
    </w:p>
    <w:p w14:paraId="2F50068E" w14:textId="0891D9BE" w:rsidR="00B80E9E" w:rsidRPr="00F3014E" w:rsidRDefault="00BE089C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8)</w:t>
      </w:r>
      <w:r w:rsidR="00650B2D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F3014E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F3014E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51527CAD" w:rsidR="001E22A9" w:rsidRPr="00F3014E" w:rsidRDefault="00BE089C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9)</w:t>
      </w:r>
      <w:r w:rsidR="00650B2D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0D1A7E5A" w:rsidR="00650B2D" w:rsidRPr="00F3014E" w:rsidRDefault="00BE089C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10)</w:t>
      </w:r>
      <w:r w:rsidR="00650B2D" w:rsidRPr="00F3014E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F3014E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="00650B2D" w:rsidRPr="00F3014E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03BB23EC" w:rsidR="000958D1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3</w:t>
      </w:r>
      <w:r w:rsidR="00650B2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по предоставлению </w:t>
      </w:r>
      <w:r w:rsidR="00883C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50B2D" w:rsidRPr="00F3014E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="00650B2D" w:rsidRPr="00F3014E">
        <w:rPr>
          <w:rFonts w:ascii="Liberation Serif" w:hAnsi="Liberation Serif" w:cs="Liberation Serif"/>
          <w:sz w:val="28"/>
          <w:szCs w:val="28"/>
        </w:rPr>
        <w:t>М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="00650B2D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="00650B2D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F3014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7A1CD73F" w:rsidR="003117CD" w:rsidRPr="00F3014E" w:rsidRDefault="00BE089C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1)</w:t>
      </w:r>
      <w:r w:rsidR="00650B2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F3014E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F3014E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F3014E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F3014E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77E0E5E2" w:rsidR="003117CD" w:rsidRPr="00F3014E" w:rsidRDefault="00BE089C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2)</w:t>
      </w:r>
      <w:r w:rsidR="0096782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96782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62240269" w:rsidR="00CD4FCE" w:rsidRPr="00F3014E" w:rsidRDefault="00BE089C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)</w:t>
      </w:r>
      <w:r w:rsidR="00CD4FC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4FC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="00CD4FC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03CC65AF" w:rsidR="0096782C" w:rsidRPr="00F3014E" w:rsidRDefault="00BE089C" w:rsidP="007A4BC9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)</w:t>
      </w:r>
      <w:r w:rsidR="0096782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96782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</w:t>
      </w:r>
      <w:r w:rsidR="0069754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</w:t>
      </w:r>
      <w:r w:rsidR="0096782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7B4590B7" w:rsidR="0096782C" w:rsidRPr="00F3014E" w:rsidRDefault="00BE089C" w:rsidP="007A4BC9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)</w:t>
      </w:r>
      <w:r w:rsidR="0096782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96782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4DDA3658" w14:textId="77777777" w:rsidR="00D108C4" w:rsidRPr="00F3014E" w:rsidRDefault="00D108C4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63CAEEA4" w:rsidR="00821DC7" w:rsidRPr="00F3014E" w:rsidRDefault="00821DC7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55D2E0BC" w14:textId="77777777" w:rsidR="00821DC7" w:rsidRPr="00F3014E" w:rsidRDefault="00821DC7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670F7906" w:rsidR="00821DC7" w:rsidRPr="00F3014E" w:rsidRDefault="0042022C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3.1.1. </w:t>
      </w:r>
      <w:r w:rsidR="00821DC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="00821DC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4" w:name="Par355"/>
      <w:bookmarkEnd w:id="4"/>
    </w:p>
    <w:p w14:paraId="19541E31" w14:textId="77777777" w:rsidR="00916346" w:rsidRPr="00F3014E" w:rsidRDefault="00916346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667500DF" w:rsidR="00821DC7" w:rsidRPr="00EC052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4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11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D74E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 архитектуры и градостроительства Администрации городского округа Сухой Лог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</w:t>
      </w:r>
      <w:r w:rsidR="00D35A3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D35A3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D35A3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D35A3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D227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</w:t>
      </w:r>
      <w:r w:rsidR="00D22730" w:rsidRPr="00EC052E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3D5DC656" w:rsidR="00821DC7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>55</w:t>
      </w:r>
      <w:r w:rsidR="00D22730"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21DC7"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, </w:t>
      </w:r>
      <w:r w:rsidR="00883C10"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EC05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о предоставлении муниципальной услуги, выполняет следующие действия:</w:t>
      </w:r>
    </w:p>
    <w:p w14:paraId="1DFA0E9B" w14:textId="6927B323" w:rsidR="00821DC7" w:rsidRPr="00F3014E" w:rsidRDefault="00821DC7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72164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ителя), проверяет полномочия 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F3014E" w:rsidRDefault="00821DC7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14:paraId="0DB5EF3A" w14:textId="6AB04601" w:rsidR="0072164C" w:rsidRPr="00F3014E" w:rsidRDefault="00821DC7" w:rsidP="007A4BC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F3014E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</w:t>
      </w:r>
      <w:r w:rsidR="00EC052E" w:rsidRPr="00F3014E">
        <w:rPr>
          <w:rFonts w:ascii="Liberation Serif" w:hAnsi="Liberation Serif" w:cs="Liberation Serif"/>
          <w:color w:val="000000"/>
          <w:sz w:val="28"/>
          <w:szCs w:val="28"/>
        </w:rPr>
        <w:t>Заявителю, в случае если</w:t>
      </w:r>
      <w:r w:rsidR="0072164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F3014E" w:rsidRDefault="0072164C" w:rsidP="007A4B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27597" w:rsidRPr="00F3014E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="0072759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F3014E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521BF6E" w14:textId="66695DA4" w:rsidR="00821DC7" w:rsidRPr="00F3014E" w:rsidRDefault="00727597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</w:t>
      </w:r>
      <w:r w:rsidR="0063563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их перечня и даты получения, а также с указанием перечня сведений и документов, которые будут получены по межведомственным запросам,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ывает каждый экземпляр расписки, передает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на подпись оба экземпляра расписки, первый экземпляр расписки отдает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второй экземпляр расписки приобщает к пакету представленных документов;</w:t>
      </w:r>
    </w:p>
    <w:p w14:paraId="5AB9C50D" w14:textId="0A697569" w:rsidR="00821DC7" w:rsidRPr="00F3014E" w:rsidRDefault="00727597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нформирует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F3014E" w:rsidRDefault="00727597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ны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355D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7FE7D6C" w14:textId="2A1E40B4" w:rsidR="00821DC7" w:rsidRPr="00F3014E" w:rsidRDefault="00727597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беспечивает передачу зарегистрированного заявлен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, документов, представленных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, специалисту, ответственному за </w:t>
      </w:r>
      <w:r w:rsidR="00D456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муниципальной услуги</w:t>
      </w:r>
      <w:r w:rsidR="00355D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F3014E" w:rsidRDefault="00700FEC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3B4262B" w14:textId="5BDDFBA0" w:rsidR="007A1E63" w:rsidRPr="006D1A54" w:rsidRDefault="00274E9B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6C5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езультатом исполнения административной процедуры является</w:t>
      </w:r>
      <w:r w:rsidR="00120F2E" w:rsidRPr="00E16C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E16C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E16C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E16C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E16C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E16C5D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BD63D7" w:rsidRPr="00E16C5D">
        <w:rPr>
          <w:rFonts w:ascii="Liberation Serif" w:hAnsi="Liberation Serif" w:cs="Liberation Serif"/>
          <w:sz w:val="28"/>
          <w:szCs w:val="28"/>
        </w:rPr>
        <w:t>Администраци</w:t>
      </w:r>
      <w:r w:rsidR="00E16C5D">
        <w:rPr>
          <w:rFonts w:ascii="Liberation Serif" w:hAnsi="Liberation Serif" w:cs="Liberation Serif"/>
          <w:sz w:val="28"/>
          <w:szCs w:val="28"/>
        </w:rPr>
        <w:t>и</w:t>
      </w:r>
      <w:r w:rsidR="00BD63D7" w:rsidRPr="00E16C5D">
        <w:rPr>
          <w:rFonts w:ascii="Liberation Serif" w:hAnsi="Liberation Serif" w:cs="Liberation Serif"/>
          <w:sz w:val="28"/>
          <w:szCs w:val="28"/>
        </w:rPr>
        <w:t xml:space="preserve"> городского округа Сухой Лог.</w:t>
      </w:r>
      <w:r w:rsidR="00BD63D7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283BB44" w14:textId="4932B194" w:rsidR="00916346" w:rsidRPr="00F3014E" w:rsidRDefault="00916346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3BE0DFC2" w:rsidR="00916346" w:rsidRPr="00F3014E" w:rsidRDefault="0042022C" w:rsidP="007A4BC9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3.1.2. </w:t>
      </w:r>
      <w:r w:rsidR="00916346" w:rsidRPr="00F3014E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F3014E" w:rsidRDefault="00A922AF" w:rsidP="007A4BC9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132FEBD5" w:rsidR="00916346" w:rsidRPr="00F3014E" w:rsidRDefault="00A00C52" w:rsidP="007A4BC9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6</w:t>
      </w:r>
      <w:r w:rsidR="00A922AF" w:rsidRPr="00F3014E">
        <w:rPr>
          <w:rFonts w:ascii="Liberation Serif" w:hAnsi="Liberation Serif" w:cs="Liberation Serif"/>
          <w:sz w:val="28"/>
          <w:szCs w:val="28"/>
        </w:rPr>
        <w:t>.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7A1E63" w:rsidRPr="007A1E63">
        <w:rPr>
          <w:rFonts w:ascii="Liberation Serif" w:hAnsi="Liberation Serif" w:cs="Liberation Serif"/>
          <w:sz w:val="28"/>
          <w:szCs w:val="28"/>
        </w:rPr>
        <w:t>отдел</w:t>
      </w:r>
      <w:r w:rsidR="007A1E63">
        <w:rPr>
          <w:rFonts w:ascii="Liberation Serif" w:hAnsi="Liberation Serif" w:cs="Liberation Serif"/>
          <w:sz w:val="28"/>
          <w:szCs w:val="28"/>
        </w:rPr>
        <w:t>а</w:t>
      </w:r>
      <w:r w:rsidR="007A1E63" w:rsidRPr="007A1E63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Администрации городского округа Сухой Лог</w:t>
      </w:r>
      <w:r w:rsidR="0017135A">
        <w:rPr>
          <w:rFonts w:ascii="Liberation Serif" w:hAnsi="Liberation Serif" w:cs="Liberation Serif"/>
          <w:sz w:val="28"/>
          <w:szCs w:val="28"/>
        </w:rPr>
        <w:t>,</w:t>
      </w:r>
      <w:r w:rsidR="007A1E63" w:rsidRPr="007A1E63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7A811CBA" w:rsidR="00916346" w:rsidRPr="00F3014E" w:rsidRDefault="00916346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получении заявления о </w:t>
      </w:r>
      <w:r w:rsidR="00683BE7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83BE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83BE7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C222FE" w:rsidRPr="00C222FE">
        <w:rPr>
          <w:rFonts w:ascii="Liberation Serif" w:hAnsi="Liberation Serif" w:cs="Liberation Serif"/>
          <w:sz w:val="28"/>
          <w:szCs w:val="28"/>
        </w:rPr>
        <w:t>отдел</w:t>
      </w:r>
      <w:r w:rsidR="00C222FE">
        <w:rPr>
          <w:rFonts w:ascii="Liberation Serif" w:hAnsi="Liberation Serif" w:cs="Liberation Serif"/>
          <w:sz w:val="28"/>
          <w:szCs w:val="28"/>
        </w:rPr>
        <w:t>а</w:t>
      </w:r>
      <w:r w:rsidR="00C222FE" w:rsidRPr="00C222FE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Администрации городского округа Сухой Лог</w:t>
      </w:r>
      <w:r w:rsidR="00C222FE">
        <w:rPr>
          <w:rFonts w:ascii="Liberation Serif" w:hAnsi="Liberation Serif" w:cs="Liberation Serif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1B8BB20E" w:rsidR="00916346" w:rsidRPr="00F3014E" w:rsidRDefault="00916346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F3014E">
        <w:rPr>
          <w:rFonts w:ascii="Liberation Serif" w:hAnsi="Liberation Serif" w:cs="Liberation Serif"/>
          <w:sz w:val="28"/>
          <w:szCs w:val="28"/>
        </w:rPr>
        <w:t>2</w:t>
      </w:r>
      <w:r w:rsidR="007063BC">
        <w:rPr>
          <w:rFonts w:ascii="Liberation Serif" w:hAnsi="Liberation Serif" w:cs="Liberation Serif"/>
          <w:sz w:val="28"/>
          <w:szCs w:val="28"/>
        </w:rPr>
        <w:t>9</w:t>
      </w:r>
      <w:r w:rsidR="00A922AF" w:rsidRPr="00F3014E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2D1E41" w:rsidRPr="002D1E41">
        <w:rPr>
          <w:rFonts w:ascii="Liberation Serif" w:hAnsi="Liberation Serif" w:cs="Liberation Serif"/>
          <w:sz w:val="28"/>
          <w:szCs w:val="28"/>
        </w:rPr>
        <w:t>отдел</w:t>
      </w:r>
      <w:r w:rsidR="002D1E41">
        <w:rPr>
          <w:rFonts w:ascii="Liberation Serif" w:hAnsi="Liberation Serif" w:cs="Liberation Serif"/>
          <w:sz w:val="28"/>
          <w:szCs w:val="28"/>
        </w:rPr>
        <w:t>а</w:t>
      </w:r>
      <w:r w:rsidR="002D1E41" w:rsidRPr="002D1E41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Администрации городского округа Сухой Лог</w:t>
      </w:r>
      <w:r w:rsidR="002D1E41">
        <w:rPr>
          <w:rFonts w:ascii="Liberation Serif" w:hAnsi="Liberation Serif" w:cs="Liberation Serif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F3014E">
        <w:rPr>
          <w:rFonts w:ascii="Liberation Serif" w:hAnsi="Liberation Serif" w:cs="Liberation Serif"/>
          <w:sz w:val="28"/>
          <w:szCs w:val="28"/>
        </w:rPr>
        <w:t>пят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F3014E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F3014E">
        <w:rPr>
          <w:rFonts w:ascii="Liberation Serif" w:hAnsi="Liberation Serif" w:cs="Liberation Serif"/>
          <w:sz w:val="28"/>
          <w:szCs w:val="28"/>
        </w:rPr>
        <w:t>ы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F3014E" w:rsidRDefault="000375B5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6133E993" w:rsidR="00916346" w:rsidRPr="00F3014E" w:rsidRDefault="00A00C52" w:rsidP="007A4BC9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7</w:t>
      </w:r>
      <w:r w:rsidR="00A922AF" w:rsidRPr="00F3014E">
        <w:rPr>
          <w:rFonts w:ascii="Liberation Serif" w:hAnsi="Liberation Serif" w:cs="Liberation Serif"/>
          <w:sz w:val="28"/>
          <w:szCs w:val="28"/>
        </w:rPr>
        <w:t>.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4AC0B4E7" w:rsidR="00120F2E" w:rsidRPr="00F3014E" w:rsidRDefault="00120F2E" w:rsidP="007A4BC9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86B2ED4" w14:textId="43E0AE3B" w:rsidR="00916346" w:rsidRPr="00F3014E" w:rsidRDefault="0042022C" w:rsidP="007A4BC9">
      <w:pPr>
        <w:widowControl w:val="0"/>
        <w:tabs>
          <w:tab w:val="left" w:pos="567"/>
        </w:tabs>
        <w:ind w:firstLine="709"/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3.1.3. </w:t>
      </w:r>
      <w:r w:rsidR="0068729C"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="0068729C"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lastRenderedPageBreak/>
        <w:t>информационного взаимодействия,</w:t>
      </w:r>
      <w:r w:rsidR="0068729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8729C"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37B66FE1" w14:textId="77777777" w:rsidR="0068729C" w:rsidRPr="00F3014E" w:rsidRDefault="0068729C" w:rsidP="007A4BC9">
      <w:pPr>
        <w:widowControl w:val="0"/>
        <w:tabs>
          <w:tab w:val="left" w:pos="567"/>
        </w:tabs>
        <w:ind w:firstLine="709"/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02963549" w:rsidR="00821DC7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922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A922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B37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 </w:t>
      </w:r>
      <w:r w:rsidR="00A922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2E668E3A" w:rsidR="00821DC7" w:rsidRPr="00F3014E" w:rsidRDefault="00A00C52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922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</w:t>
      </w:r>
      <w:r w:rsidR="00683BE7" w:rsidRPr="00F3014E">
        <w:rPr>
          <w:rFonts w:ascii="Liberation Serif" w:hAnsi="Liberation Serif" w:cs="Liberation Serif"/>
          <w:sz w:val="28"/>
          <w:szCs w:val="28"/>
        </w:rPr>
        <w:t xml:space="preserve"> о переустройстве и (или) перепланировке помещени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="00A922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B37E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922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="00A922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57BCB6A8" w:rsidR="00821DC7" w:rsidRPr="00F3014E" w:rsidRDefault="00A00C52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A922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="00A922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B37E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922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2E739EBB" w:rsidR="00A922AF" w:rsidRPr="00F3014E" w:rsidRDefault="00A00C52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="00A922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22A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="00A922AF"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A922A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F3014E" w:rsidRDefault="00A922AF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6E3894AD" w:rsidR="00A922AF" w:rsidRPr="00F3014E" w:rsidRDefault="00A922AF" w:rsidP="007A4BC9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5" w:history="1">
        <w:r w:rsidR="001867E3" w:rsidRPr="00F3014E">
          <w:rPr>
            <w:rFonts w:ascii="Liberation Serif" w:hAnsi="Liberation Serif" w:cs="Liberation Serif"/>
            <w:sz w:val="28"/>
            <w:szCs w:val="28"/>
          </w:rPr>
          <w:br/>
        </w:r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3352F2" w:rsidRPr="003352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дел</w:t>
      </w:r>
      <w:r w:rsidR="003352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3352F2" w:rsidRPr="003352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рхитектуры и градостроительства Администрации городского округа Сухой Лог. </w:t>
      </w:r>
    </w:p>
    <w:p w14:paraId="68E5CD72" w14:textId="77777777" w:rsidR="00821DC7" w:rsidRPr="00F3014E" w:rsidRDefault="00821DC7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857AEF" w14:textId="6E8F24BE" w:rsidR="007D1C05" w:rsidRPr="00F3014E" w:rsidRDefault="00A00C52" w:rsidP="007A4B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="00A922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D1C05" w:rsidRPr="00F3014E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FF0545" w:rsidRPr="00FF0545"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 Администрации городского округа Сухой Лог</w:t>
      </w:r>
      <w:r w:rsidR="00FF0545">
        <w:rPr>
          <w:rFonts w:ascii="Liberation Serif" w:hAnsi="Liberation Serif" w:cs="Liberation Serif"/>
          <w:sz w:val="28"/>
          <w:szCs w:val="28"/>
        </w:rPr>
        <w:t xml:space="preserve"> </w:t>
      </w:r>
      <w:r w:rsidR="007D1C05" w:rsidRPr="00F3014E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3CA0774" w14:textId="76B15CDF" w:rsidR="007D1C05" w:rsidRPr="00F3014E" w:rsidRDefault="007D1C05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FF0545" w:rsidRPr="00FF0545"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 Администрации городского округа Сухой Лог</w:t>
      </w:r>
      <w:r w:rsidR="00FF0545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5D9D793A" w:rsidR="00466EE6" w:rsidRPr="00F3014E" w:rsidRDefault="00A00C52" w:rsidP="007A4BC9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="00A922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B37E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922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41691F" w14:textId="70333974" w:rsidR="00742BD6" w:rsidRPr="00F3014E" w:rsidRDefault="00A00C52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742BD6" w:rsidRPr="00F3014E">
        <w:rPr>
          <w:rFonts w:ascii="Liberation Serif" w:hAnsi="Liberation Serif" w:cs="Liberation Serif"/>
          <w:sz w:val="28"/>
          <w:szCs w:val="28"/>
        </w:rPr>
        <w:t xml:space="preserve">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21D91" w:rsidRPr="00F3014E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="00421D9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42BD6" w:rsidRPr="00F3014E">
        <w:rPr>
          <w:rFonts w:ascii="Liberation Serif" w:hAnsi="Liberation Serif" w:cs="Liberation Serif"/>
          <w:sz w:val="28"/>
          <w:szCs w:val="28"/>
        </w:rPr>
        <w:t>орган</w:t>
      </w:r>
      <w:r w:rsidR="001867E3" w:rsidRPr="00F3014E">
        <w:rPr>
          <w:rFonts w:ascii="Liberation Serif" w:hAnsi="Liberation Serif" w:cs="Liberation Serif"/>
          <w:sz w:val="28"/>
          <w:szCs w:val="28"/>
        </w:rPr>
        <w:t>, уполномоченный на предоставление муниципальной услуги,</w:t>
      </w:r>
      <w:r w:rsidR="00742BD6" w:rsidRPr="00F3014E">
        <w:rPr>
          <w:rFonts w:ascii="Liberation Serif" w:hAnsi="Liberation Serif" w:cs="Liberation Serif"/>
          <w:sz w:val="28"/>
          <w:szCs w:val="28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</w:t>
      </w:r>
      <w:r w:rsidR="00421D91" w:rsidRPr="00F3014E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="00742BD6" w:rsidRPr="00F3014E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7468FB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ом</w:t>
      </w:r>
      <w:r w:rsidR="00742BD6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</w:t>
      </w:r>
      <w:r w:rsidR="007B37E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="00742BD6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742BD6" w:rsidRPr="00F3014E">
        <w:rPr>
          <w:rFonts w:ascii="Liberation Serif" w:hAnsi="Liberation Serif" w:cs="Liberation Serif"/>
          <w:sz w:val="28"/>
          <w:szCs w:val="28"/>
        </w:rPr>
        <w:t>Регламента</w:t>
      </w:r>
      <w:r w:rsidR="00742BD6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="00742BD6" w:rsidRPr="00F3014E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="00FF0545" w:rsidRPr="00FF0545">
        <w:rPr>
          <w:rFonts w:ascii="Liberation Serif" w:hAnsi="Liberation Serif" w:cs="Liberation Serif"/>
          <w:sz w:val="28"/>
          <w:szCs w:val="28"/>
        </w:rPr>
        <w:t>отдел</w:t>
      </w:r>
      <w:r w:rsidR="00FF0545">
        <w:rPr>
          <w:rFonts w:ascii="Liberation Serif" w:hAnsi="Liberation Serif" w:cs="Liberation Serif"/>
          <w:sz w:val="28"/>
          <w:szCs w:val="28"/>
        </w:rPr>
        <w:t>а</w:t>
      </w:r>
      <w:r w:rsidR="00FF0545" w:rsidRPr="00FF0545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Администрации городского округа Сухой Лог</w:t>
      </w:r>
      <w:r w:rsidR="00FF0545">
        <w:rPr>
          <w:rFonts w:ascii="Liberation Serif" w:hAnsi="Liberation Serif" w:cs="Liberation Serif"/>
          <w:sz w:val="28"/>
          <w:szCs w:val="28"/>
        </w:rPr>
        <w:t xml:space="preserve"> </w:t>
      </w:r>
      <w:r w:rsidR="00742BD6" w:rsidRPr="00F3014E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муниципальной услуги, в течение пяти рабочих дней готовит проект уведомления об отказе в </w:t>
      </w:r>
      <w:r w:rsidR="000304F7" w:rsidRPr="00F3014E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</w:t>
      </w:r>
      <w:r w:rsidR="00E5594C" w:rsidRPr="00F3014E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0304F7" w:rsidRPr="00F3014E">
        <w:rPr>
          <w:rFonts w:ascii="Liberation Serif" w:hAnsi="Liberation Serif" w:cs="Liberation Serif"/>
          <w:sz w:val="28"/>
          <w:szCs w:val="28"/>
        </w:rPr>
        <w:t>в многоквартирном доме</w:t>
      </w:r>
      <w:r w:rsidR="00742BD6" w:rsidRPr="00F3014E">
        <w:rPr>
          <w:rFonts w:ascii="Liberation Serif" w:hAnsi="Liberation Serif" w:cs="Liberation Serif"/>
          <w:sz w:val="28"/>
          <w:szCs w:val="28"/>
        </w:rPr>
        <w:t>, осущ</w:t>
      </w:r>
      <w:r w:rsidR="00D942F5" w:rsidRPr="00F3014E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="00742BD6" w:rsidRPr="00F3014E">
        <w:rPr>
          <w:rFonts w:ascii="Liberation Serif" w:hAnsi="Liberation Serif" w:cs="Liberation Serif"/>
          <w:sz w:val="28"/>
          <w:szCs w:val="28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071516CF" w14:textId="77777777" w:rsidR="00E06450" w:rsidRPr="00F3014E" w:rsidRDefault="00E06450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6F5D3459" w:rsidR="00A21130" w:rsidRPr="00F3014E" w:rsidRDefault="0042022C" w:rsidP="007A4BC9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3.1.4. </w:t>
      </w:r>
      <w:r w:rsidR="00A21130" w:rsidRPr="00F3014E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F3014E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="00A21130" w:rsidRPr="00F3014E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="00A21130" w:rsidRPr="00F3014E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F3014E" w:rsidRDefault="009875C2" w:rsidP="007A4BC9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7413F785" w:rsidR="00A21130" w:rsidRPr="00F3014E" w:rsidRDefault="00A00C52" w:rsidP="007A4BC9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2022C">
        <w:rPr>
          <w:rFonts w:ascii="Liberation Serif" w:hAnsi="Liberation Serif" w:cs="Liberation Serif"/>
          <w:sz w:val="28"/>
          <w:szCs w:val="28"/>
        </w:rPr>
        <w:t>6</w:t>
      </w:r>
      <w:r w:rsidR="009E48F7" w:rsidRPr="0042022C">
        <w:rPr>
          <w:rFonts w:ascii="Liberation Serif" w:hAnsi="Liberation Serif" w:cs="Liberation Serif"/>
          <w:sz w:val="28"/>
          <w:szCs w:val="28"/>
        </w:rPr>
        <w:t>5</w:t>
      </w:r>
      <w:r w:rsidR="00A21130" w:rsidRPr="0042022C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42022C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4202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F469C2" w:rsidRPr="004202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Сухой Лог </w:t>
      </w:r>
      <w:r w:rsidR="00A21130" w:rsidRPr="004202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="009875C2" w:rsidRPr="0042022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4202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="009875C2" w:rsidRPr="0042022C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42022C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м, а также документов,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ходящихся в распоряжении органов, участвующих в предоставлении </w:t>
      </w:r>
      <w:r w:rsidR="009875C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="009875C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281298E5" w:rsidR="00A21130" w:rsidRPr="00F3014E" w:rsidRDefault="00A00C52" w:rsidP="007A4B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</w:t>
      </w:r>
      <w:r w:rsidR="009E48F7" w:rsidRPr="00F3014E">
        <w:rPr>
          <w:rFonts w:ascii="Liberation Serif" w:hAnsi="Liberation Serif" w:cs="Liberation Serif"/>
          <w:sz w:val="28"/>
          <w:szCs w:val="28"/>
        </w:rPr>
        <w:t>6</w:t>
      </w:r>
      <w:r w:rsidR="009875C2" w:rsidRPr="00F3014E">
        <w:rPr>
          <w:rFonts w:ascii="Liberation Serif" w:hAnsi="Liberation Serif" w:cs="Liberation Serif"/>
          <w:sz w:val="28"/>
          <w:szCs w:val="28"/>
        </w:rPr>
        <w:t>.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В</w:t>
      </w:r>
      <w:r w:rsidR="008D7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F469C2" w:rsidRPr="00F469C2">
        <w:rPr>
          <w:rFonts w:ascii="Liberation Serif" w:hAnsi="Liberation Serif" w:cs="Liberation Serif"/>
          <w:sz w:val="28"/>
          <w:szCs w:val="28"/>
        </w:rPr>
        <w:t>отдел</w:t>
      </w:r>
      <w:r w:rsidR="00F469C2">
        <w:rPr>
          <w:rFonts w:ascii="Liberation Serif" w:hAnsi="Liberation Serif" w:cs="Liberation Serif"/>
          <w:sz w:val="28"/>
          <w:szCs w:val="28"/>
        </w:rPr>
        <w:t>а</w:t>
      </w:r>
      <w:r w:rsidR="00F469C2" w:rsidRPr="00F469C2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Администрации городского округа Сухой Лог 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9875C2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="008D7FA4" w:rsidRPr="00F3014E">
        <w:rPr>
          <w:rFonts w:ascii="Liberation Serif" w:hAnsi="Liberation Serif" w:cs="Liberation Serif"/>
          <w:sz w:val="28"/>
          <w:szCs w:val="28"/>
        </w:rPr>
        <w:t>,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="008D7FA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14:paraId="3902450B" w14:textId="63B12563" w:rsidR="00023EA1" w:rsidRPr="00F3014E" w:rsidRDefault="00A21130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при отсутствии оснований, указанных в пункте </w:t>
      </w:r>
      <w:r w:rsidR="007B37E5">
        <w:rPr>
          <w:rFonts w:ascii="Liberation Serif" w:hAnsi="Liberation Serif" w:cs="Liberation Serif"/>
          <w:sz w:val="28"/>
          <w:szCs w:val="28"/>
        </w:rPr>
        <w:t>32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="00F148C8" w:rsidRPr="00F3014E">
        <w:rPr>
          <w:rFonts w:ascii="Liberation Serif" w:hAnsi="Liberation Serif" w:cs="Liberation Serif"/>
          <w:sz w:val="28"/>
          <w:szCs w:val="28"/>
        </w:rPr>
        <w:t xml:space="preserve"> в соответствии с Приложением № 5 к Регламент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E9D2944" w14:textId="2A0B12B3" w:rsidR="008B635B" w:rsidRPr="00F3014E" w:rsidRDefault="00A21130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7B37E5">
        <w:rPr>
          <w:rFonts w:ascii="Liberation Serif" w:hAnsi="Liberation Serif" w:cs="Liberation Serif"/>
          <w:sz w:val="28"/>
          <w:szCs w:val="28"/>
        </w:rPr>
        <w:t>32</w:t>
      </w:r>
      <w:r w:rsidR="009875C2" w:rsidRPr="00F3014E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r w:rsidR="008D7FA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готовит проект решения об отказе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8B635B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797C791A" w14:textId="4561E197" w:rsidR="008D7FA4" w:rsidRPr="00F3014E" w:rsidRDefault="006D6100" w:rsidP="007A4BC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с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915857" w:rsidRPr="00915857">
        <w:rPr>
          <w:rFonts w:ascii="Liberation Serif" w:hAnsi="Liberation Serif" w:cs="Liberation Serif"/>
          <w:sz w:val="28"/>
          <w:szCs w:val="28"/>
        </w:rPr>
        <w:t>отдел</w:t>
      </w:r>
      <w:r w:rsidR="00915857">
        <w:rPr>
          <w:rFonts w:ascii="Liberation Serif" w:hAnsi="Liberation Serif" w:cs="Liberation Serif"/>
          <w:sz w:val="28"/>
          <w:szCs w:val="28"/>
        </w:rPr>
        <w:t>а</w:t>
      </w:r>
      <w:r w:rsidR="00915857" w:rsidRPr="00915857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Администрации городского округа Сухой Лог</w:t>
      </w:r>
      <w:r w:rsidR="00915857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муниципальной услуги, </w:t>
      </w:r>
      <w:r w:rsidR="008D7FA4" w:rsidRPr="00F3014E">
        <w:rPr>
          <w:rFonts w:ascii="Liberation Serif" w:hAnsi="Liberation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(далее </w:t>
      </w:r>
      <w:r w:rsidR="008D7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 П</w:t>
      </w:r>
      <w:r w:rsidR="008D7FA4" w:rsidRPr="00F3014E">
        <w:rPr>
          <w:rFonts w:ascii="Liberation Serif" w:hAnsi="Liberation Serif" w:cs="Liberation Serif"/>
          <w:sz w:val="28"/>
          <w:szCs w:val="28"/>
        </w:rPr>
        <w:t>риемочная комиссия).</w:t>
      </w:r>
    </w:p>
    <w:p w14:paraId="2399F56E" w14:textId="05D921A1" w:rsidR="00460505" w:rsidRPr="00F3014E" w:rsidRDefault="00460505" w:rsidP="007A4BC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16" w:history="1">
        <w:r w:rsidRPr="00F3014E">
          <w:rPr>
            <w:rFonts w:ascii="Liberation Serif" w:hAnsi="Liberation Serif" w:cs="Liberation Serif"/>
            <w:sz w:val="28"/>
            <w:szCs w:val="28"/>
          </w:rPr>
          <w:t>частью 2 статьи 26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</w:t>
      </w:r>
      <w:r w:rsidR="00EF6FBE" w:rsidRPr="00F3014E">
        <w:rPr>
          <w:rFonts w:ascii="Liberation Serif" w:hAnsi="Liberation Serif" w:cs="Liberation Serif"/>
          <w:sz w:val="28"/>
          <w:szCs w:val="28"/>
        </w:rPr>
        <w:t>вилам, техническим регламен</w:t>
      </w:r>
      <w:r w:rsidR="00CB2418">
        <w:rPr>
          <w:rFonts w:ascii="Liberation Serif" w:hAnsi="Liberation Serif" w:cs="Liberation Serif"/>
          <w:sz w:val="28"/>
          <w:szCs w:val="28"/>
        </w:rPr>
        <w:t>там, начальник отдел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ринимает решение о согласовании переустройства и (или) перепланировки помещения.</w:t>
      </w:r>
    </w:p>
    <w:p w14:paraId="64694411" w14:textId="06658A22" w:rsidR="00460505" w:rsidRPr="00F3014E" w:rsidRDefault="00460505" w:rsidP="007A4BC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согласовании переустройства и (или) перепланировки помещения, предусмотренных пунктом </w:t>
      </w:r>
      <w:r w:rsidR="007B37E5">
        <w:rPr>
          <w:rFonts w:ascii="Liberation Serif" w:hAnsi="Liberation Serif" w:cs="Liberation Serif"/>
          <w:sz w:val="28"/>
          <w:szCs w:val="28"/>
        </w:rPr>
        <w:t>32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CB2418">
        <w:rPr>
          <w:rFonts w:ascii="Liberation Serif" w:hAnsi="Liberation Serif" w:cs="Liberation Serif"/>
          <w:sz w:val="28"/>
          <w:szCs w:val="28"/>
        </w:rPr>
        <w:t>начальник отдел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CB2418">
        <w:rPr>
          <w:rFonts w:ascii="Liberation Serif" w:hAnsi="Liberation Serif" w:cs="Liberation Serif"/>
          <w:sz w:val="28"/>
          <w:szCs w:val="28"/>
        </w:rPr>
        <w:t xml:space="preserve">принимает </w:t>
      </w:r>
      <w:hyperlink w:anchor="P728" w:history="1">
        <w:r w:rsidRPr="00CB2418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CB2418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.</w:t>
      </w:r>
    </w:p>
    <w:p w14:paraId="3565287A" w14:textId="1535C374" w:rsidR="00460505" w:rsidRPr="00F3014E" w:rsidRDefault="00460505" w:rsidP="007A4BC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2418">
        <w:rPr>
          <w:rFonts w:ascii="Liberation Serif" w:hAnsi="Liberation Serif" w:cs="Liberation Serif"/>
          <w:sz w:val="28"/>
          <w:szCs w:val="28"/>
        </w:rPr>
        <w:t xml:space="preserve">Решение </w:t>
      </w:r>
      <w:r w:rsidR="00CB2418">
        <w:rPr>
          <w:rFonts w:ascii="Liberation Serif" w:hAnsi="Liberation Serif" w:cs="Liberation Serif"/>
          <w:sz w:val="28"/>
          <w:szCs w:val="28"/>
        </w:rPr>
        <w:t>начальника отдела</w:t>
      </w:r>
      <w:r w:rsidRPr="00CB2418">
        <w:rPr>
          <w:rFonts w:ascii="Liberation Serif" w:hAnsi="Liberation Serif" w:cs="Liberation Serif"/>
          <w:sz w:val="28"/>
          <w:szCs w:val="28"/>
        </w:rPr>
        <w:t xml:space="preserve">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Срок окончания производства ремонтно-строительных работ устанавливается с учетом сроков, указанных </w:t>
      </w:r>
      <w:r w:rsidR="00EF6FBE" w:rsidRPr="00F3014E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>аявителем в заявлении о согласовании переустройства и (или) (перепланировки) помещения.</w:t>
      </w:r>
    </w:p>
    <w:p w14:paraId="79AD0693" w14:textId="238199B0" w:rsidR="008D7FA4" w:rsidRPr="00F3014E" w:rsidRDefault="00A00C52" w:rsidP="007A4B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9E48F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7. </w:t>
      </w:r>
      <w:r w:rsidR="00A21130" w:rsidRPr="00F3014E">
        <w:rPr>
          <w:rFonts w:ascii="Liberation Serif" w:hAnsi="Liberation Serif" w:cs="Liberation Serif"/>
          <w:sz w:val="28"/>
          <w:szCs w:val="28"/>
        </w:rPr>
        <w:tab/>
      </w:r>
      <w:r w:rsidR="00EF6FBE" w:rsidRPr="00F3014E">
        <w:rPr>
          <w:rFonts w:ascii="Liberation Serif" w:hAnsi="Liberation Serif" w:cs="Liberation Serif"/>
          <w:sz w:val="28"/>
          <w:szCs w:val="28"/>
        </w:rPr>
        <w:t>В случае</w:t>
      </w:r>
      <w:r w:rsidR="008D7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2DB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я решения о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выдач</w:t>
      </w:r>
      <w:r w:rsidR="00EB2DBA" w:rsidRPr="00F3014E">
        <w:rPr>
          <w:rFonts w:ascii="Liberation Serif" w:hAnsi="Liberation Serif" w:cs="Liberation Serif"/>
          <w:sz w:val="28"/>
          <w:szCs w:val="28"/>
        </w:rPr>
        <w:t>е</w:t>
      </w:r>
      <w:r w:rsidR="008D7FA4" w:rsidRPr="00F3014E">
        <w:rPr>
          <w:rFonts w:ascii="Liberation Serif" w:hAnsi="Liberation Serif" w:cs="Liberation Serif"/>
          <w:sz w:val="28"/>
          <w:szCs w:val="28"/>
        </w:rPr>
        <w:t xml:space="preserve"> документа, подтверждающего завершение переустройства и (или) перепланировки помещения в многоквартирном доме</w:t>
      </w:r>
      <w:r w:rsidR="00033117" w:rsidRPr="00F3014E">
        <w:rPr>
          <w:rFonts w:ascii="Liberation Serif" w:hAnsi="Liberation Serif" w:cs="Liberation Serif"/>
          <w:sz w:val="28"/>
          <w:szCs w:val="28"/>
        </w:rPr>
        <w:t>,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DE53FE" w:rsidRPr="00DE53FE">
        <w:rPr>
          <w:rFonts w:ascii="Liberation Serif" w:hAnsi="Liberation Serif" w:cs="Liberation Serif"/>
          <w:sz w:val="28"/>
          <w:szCs w:val="28"/>
        </w:rPr>
        <w:t>отдел</w:t>
      </w:r>
      <w:r w:rsidR="00DE53FE">
        <w:rPr>
          <w:rFonts w:ascii="Liberation Serif" w:hAnsi="Liberation Serif" w:cs="Liberation Serif"/>
          <w:sz w:val="28"/>
          <w:szCs w:val="28"/>
        </w:rPr>
        <w:t>а</w:t>
      </w:r>
      <w:r w:rsidR="00DE53FE" w:rsidRPr="00DE53FE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Администрации городского округа Сухой Лог</w:t>
      </w:r>
      <w:r w:rsidR="00DE53FE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муниципальной услуги, </w:t>
      </w:r>
      <w:r w:rsidR="006D6100" w:rsidRPr="00F3014E">
        <w:rPr>
          <w:rFonts w:ascii="Liberation Serif" w:hAnsi="Liberation Serif" w:cs="Liberation Serif"/>
          <w:sz w:val="28"/>
          <w:szCs w:val="28"/>
        </w:rPr>
        <w:t xml:space="preserve">согласовывает с </w:t>
      </w:r>
      <w:r w:rsidR="008210B2" w:rsidRPr="00F3014E">
        <w:rPr>
          <w:rFonts w:ascii="Liberation Serif" w:hAnsi="Liberation Serif" w:cs="Liberation Serif"/>
          <w:sz w:val="28"/>
          <w:szCs w:val="28"/>
        </w:rPr>
        <w:t>З</w:t>
      </w:r>
      <w:r w:rsidR="006D6100" w:rsidRPr="00F3014E">
        <w:rPr>
          <w:rFonts w:ascii="Liberation Serif" w:hAnsi="Liberation Serif" w:cs="Liberation Serif"/>
          <w:sz w:val="28"/>
          <w:szCs w:val="28"/>
        </w:rPr>
        <w:t xml:space="preserve">аявителем дату и время проведения комиссионной проверки и уведомляет Приемочную комиссию о дате проверки произведенных работ и </w:t>
      </w:r>
      <w:r w:rsidR="006D6100" w:rsidRPr="00F3014E">
        <w:rPr>
          <w:rFonts w:ascii="Liberation Serif" w:hAnsi="Liberation Serif" w:cs="Liberation Serif"/>
          <w:sz w:val="28"/>
          <w:szCs w:val="28"/>
        </w:rPr>
        <w:lastRenderedPageBreak/>
        <w:t>оформления акта приемочной комиссии о готовности помещения к эксплуатации после выполнения работ по переустройству и (или) перепланировке</w:t>
      </w:r>
      <w:r w:rsidR="008210B2" w:rsidRPr="00F3014E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6D6100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17F8B4B3" w14:textId="294374DB" w:rsidR="008210B2" w:rsidRPr="00F3014E" w:rsidRDefault="008210B2" w:rsidP="007A4BC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14:paraId="3B38E9E7" w14:textId="77777777" w:rsidR="008210B2" w:rsidRPr="00F3014E" w:rsidRDefault="008210B2" w:rsidP="007A4BC9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14:paraId="11722993" w14:textId="77777777" w:rsidR="008210B2" w:rsidRPr="00CB2418" w:rsidRDefault="008210B2" w:rsidP="007A4BC9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2418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14:paraId="63B19A08" w14:textId="748997E4" w:rsidR="008210B2" w:rsidRPr="00CB2418" w:rsidRDefault="008210B2" w:rsidP="007A4BC9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2418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14:paraId="795FB49B" w14:textId="17C01821" w:rsidR="009E438E" w:rsidRPr="00F3014E" w:rsidRDefault="009E438E" w:rsidP="007A4BC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отсутствии оснований, указанных в пункте </w:t>
      </w:r>
      <w:r w:rsidR="007B37E5">
        <w:rPr>
          <w:rFonts w:ascii="Liberation Serif" w:hAnsi="Liberation Serif" w:cs="Liberation Serif"/>
          <w:sz w:val="28"/>
          <w:szCs w:val="28"/>
        </w:rPr>
        <w:t>33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комиссии о готовности помещения к эксплуатации после выполнения работ по переустройству и (или) перепланировке помещения, предусмотренных пунктом </w:t>
      </w:r>
      <w:r w:rsidR="007B37E5">
        <w:rPr>
          <w:rFonts w:ascii="Liberation Serif" w:hAnsi="Liberation Serif" w:cs="Liberation Serif"/>
          <w:sz w:val="28"/>
          <w:szCs w:val="28"/>
        </w:rPr>
        <w:t>33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Регламента, Приемочная комиссия принимает </w:t>
      </w:r>
      <w:hyperlink w:anchor="P728" w:history="1">
        <w:r w:rsidRPr="00F3014E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.</w:t>
      </w:r>
    </w:p>
    <w:p w14:paraId="76B4D151" w14:textId="36364DBF" w:rsidR="009E438E" w:rsidRPr="00F3014E" w:rsidRDefault="00A00C52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670E5F" w:rsidRPr="00F3014E">
        <w:rPr>
          <w:rFonts w:ascii="Liberation Serif" w:hAnsi="Liberation Serif" w:cs="Liberation Serif"/>
          <w:sz w:val="28"/>
          <w:szCs w:val="28"/>
        </w:rPr>
        <w:t xml:space="preserve">8. </w:t>
      </w:r>
      <w:r w:rsidR="00A21130" w:rsidRPr="00F3014E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</w:t>
      </w:r>
      <w:r w:rsidR="009E438E" w:rsidRPr="00F3014E">
        <w:rPr>
          <w:rFonts w:ascii="Liberation Serif" w:hAnsi="Liberation Serif" w:cs="Liberation Serif"/>
          <w:sz w:val="28"/>
          <w:szCs w:val="28"/>
        </w:rPr>
        <w:t>:</w:t>
      </w:r>
    </w:p>
    <w:p w14:paraId="070B3808" w14:textId="439F46E9" w:rsidR="00296996" w:rsidRPr="00F3014E" w:rsidRDefault="009E438E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</w:t>
      </w:r>
      <w:r w:rsidR="00296996" w:rsidRPr="00F3014E">
        <w:rPr>
          <w:rFonts w:ascii="Liberation Serif" w:hAnsi="Liberation Serif" w:cs="Liberation Serif"/>
          <w:sz w:val="28"/>
          <w:szCs w:val="28"/>
        </w:rPr>
        <w:t>в</w:t>
      </w:r>
      <w:r w:rsidR="0029699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="00296996" w:rsidRPr="00F3014E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50703FAC" w14:textId="13CFE0FF" w:rsidR="00296996" w:rsidRPr="00F3014E" w:rsidRDefault="00296996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</w:t>
      </w:r>
      <w:r w:rsidRPr="00F3014E">
        <w:rPr>
          <w:rFonts w:ascii="Liberation Serif" w:hAnsi="Liberation Serif" w:cs="Liberation Serif"/>
          <w:sz w:val="28"/>
          <w:szCs w:val="28"/>
        </w:rPr>
        <w:t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14:paraId="3217EC5D" w14:textId="2758AE32" w:rsidR="00EC6425" w:rsidRPr="00F3014E" w:rsidRDefault="00EC6425" w:rsidP="007A4BC9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37BBC0EC" w:rsidR="00DA54D7" w:rsidRPr="00F3014E" w:rsidRDefault="0042022C" w:rsidP="007A4BC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3.1.5. </w:t>
      </w:r>
      <w:r w:rsidR="00934CA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F3014E" w:rsidRDefault="00DA54D7" w:rsidP="007A4BC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D01E83" w14:textId="77EFB418" w:rsidR="00AE57C5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="00670E5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="009875C2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1E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="00931EA4" w:rsidRPr="00F3014E">
        <w:rPr>
          <w:rFonts w:ascii="Liberation Serif" w:hAnsi="Liberation Serif" w:cs="Liberation Serif"/>
          <w:sz w:val="28"/>
          <w:szCs w:val="28"/>
        </w:rPr>
        <w:t>Приемочной комиссией решения о согласовании переустройства и (или) перепланировки помещения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специалист, ответственный за исполнение административной процедуры, 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редает </w:t>
      </w:r>
      <w:r w:rsidR="00F148C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казанного</w:t>
      </w:r>
      <w:r w:rsidR="00F148C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A47DE" w:rsidRPr="00F3014E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</w:t>
      </w:r>
      <w:r w:rsidR="00846193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ому должностному лицу для заверения подписью</w:t>
      </w:r>
      <w:r w:rsidR="005C79B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452A9A" w:rsidRPr="00CB241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 городского округа Сухой Лог.</w:t>
      </w:r>
      <w:r w:rsidR="00452A9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6F2F3CF0" w14:textId="77363A39" w:rsidR="001C38CE" w:rsidRPr="00F3014E" w:rsidRDefault="001C38CE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Решение </w:t>
      </w:r>
      <w:r w:rsidR="00F148C8" w:rsidRPr="00F3014E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.</w:t>
      </w:r>
    </w:p>
    <w:p w14:paraId="7CD01419" w14:textId="2CE79D33" w:rsidR="001F0AC5" w:rsidRPr="00F3014E" w:rsidRDefault="00F148C8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>Приемочной комиссией решения</w:t>
      </w:r>
      <w:r w:rsidR="001F0AC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б отказе </w:t>
      </w:r>
      <w:r w:rsidR="001F0AC5" w:rsidRPr="00F3014E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F2084B" w:rsidRPr="00F3014E">
        <w:rPr>
          <w:rFonts w:ascii="Liberation Serif" w:hAnsi="Liberation Serif" w:cs="Liberation Serif"/>
          <w:sz w:val="28"/>
          <w:szCs w:val="28"/>
        </w:rPr>
        <w:t>,</w:t>
      </w:r>
      <w:r w:rsidR="005C79B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="001F0AC5" w:rsidRPr="00F3014E">
        <w:rPr>
          <w:rFonts w:ascii="Liberation Serif" w:hAnsi="Liberation Serif" w:cs="Liberation Serif"/>
          <w:sz w:val="28"/>
          <w:szCs w:val="28"/>
        </w:rPr>
        <w:t>решения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бумажном и (или) электронном носителе уполномоченному должностному лицу для заверения подписью и печатью </w:t>
      </w:r>
      <w:r w:rsidR="00452A9A" w:rsidRPr="00CB241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 городского округа Сухой Лог.</w:t>
      </w:r>
      <w:r w:rsidR="00452A9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09BAB87C" w14:textId="68AADDBA" w:rsidR="00234E54" w:rsidRDefault="00234E54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в </w:t>
      </w:r>
      <w:r w:rsidR="001F0AC5" w:rsidRPr="00B56F6D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1F0AC5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 содержать основания отказа с обязательной ссылкой на нарушения, </w:t>
      </w:r>
      <w:r w:rsidR="00B56F6D" w:rsidRPr="00B56F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ые в пункте </w:t>
      </w:r>
      <w:r w:rsidR="007B37E5">
        <w:rPr>
          <w:rFonts w:ascii="Liberation Serif" w:eastAsiaTheme="minorHAnsi" w:hAnsi="Liberation Serif" w:cs="Liberation Serif"/>
          <w:sz w:val="28"/>
          <w:szCs w:val="28"/>
          <w:lang w:eastAsia="en-US"/>
        </w:rPr>
        <w:t>32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B56F6D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56F6D">
        <w:rPr>
          <w:rFonts w:ascii="Liberation Serif" w:hAnsi="Liberation Serif" w:cs="Liberation Serif"/>
          <w:sz w:val="28"/>
          <w:szCs w:val="28"/>
        </w:rPr>
        <w:t>предусмотренные частью 1 статьи 27 Жилищного кодекса Российской Федерации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3BD2B9C" w14:textId="029F7DF3" w:rsidR="007F57CA" w:rsidRPr="00F3014E" w:rsidRDefault="00A00C52" w:rsidP="007A4BC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F57C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0.</w:t>
      </w:r>
      <w:r w:rsidR="007F57CA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случае принятия </w:t>
      </w:r>
      <w:r w:rsidR="007F57CA" w:rsidRPr="00F3014E">
        <w:rPr>
          <w:rFonts w:ascii="Liberation Serif" w:hAnsi="Liberation Serif" w:cs="Liberation Serif"/>
          <w:sz w:val="28"/>
          <w:szCs w:val="28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составляет </w:t>
      </w:r>
      <w:hyperlink w:anchor="P782" w:history="1">
        <w:r w:rsidR="007F57CA" w:rsidRPr="00F3014E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="007F57CA"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</w:t>
      </w:r>
      <w:r w:rsidR="00BD7794" w:rsidRPr="00F3014E">
        <w:rPr>
          <w:rFonts w:ascii="Liberation Serif" w:hAnsi="Liberation Serif" w:cs="Liberation Serif"/>
          <w:sz w:val="28"/>
          <w:szCs w:val="28"/>
        </w:rPr>
        <w:t>,</w:t>
      </w:r>
      <w:r w:rsidR="007F57CA" w:rsidRPr="00F3014E">
        <w:rPr>
          <w:rFonts w:ascii="Liberation Serif" w:hAnsi="Liberation Serif" w:cs="Liberation Serif"/>
          <w:sz w:val="28"/>
          <w:szCs w:val="28"/>
        </w:rPr>
        <w:t xml:space="preserve"> членами Приемочной комиссии и председател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м</w:t>
      </w:r>
      <w:r w:rsidR="007F57CA" w:rsidRPr="00F3014E">
        <w:rPr>
          <w:rFonts w:ascii="Liberation Serif" w:hAnsi="Liberation Serif" w:cs="Liberation Serif"/>
          <w:sz w:val="28"/>
          <w:szCs w:val="28"/>
        </w:rPr>
        <w:t xml:space="preserve"> Приемочной комиссии.</w:t>
      </w:r>
    </w:p>
    <w:p w14:paraId="5C85C671" w14:textId="784E99EB" w:rsidR="001D47EB" w:rsidRPr="00F3014E" w:rsidRDefault="001D47EB" w:rsidP="007A4BC9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0D99E3B7" w14:textId="16469B38" w:rsidR="00272239" w:rsidRPr="00F3014E" w:rsidRDefault="00A00C52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272239" w:rsidRPr="00F3014E">
        <w:rPr>
          <w:rFonts w:ascii="Liberation Serif" w:hAnsi="Liberation Serif" w:cs="Liberation Serif"/>
          <w:sz w:val="28"/>
          <w:szCs w:val="28"/>
        </w:rPr>
        <w:t>1. Результатом административной процедуры является:</w:t>
      </w:r>
    </w:p>
    <w:p w14:paraId="63C1A770" w14:textId="7F6C1C4D" w:rsidR="00272239" w:rsidRPr="00F3014E" w:rsidRDefault="00272239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)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</w:t>
      </w:r>
      <w:r w:rsidR="00BD77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решени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 согласовании переустройства и (или) перепланировки помещения в многоквартирном доме или решени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;</w:t>
      </w:r>
    </w:p>
    <w:p w14:paraId="17416A3A" w14:textId="229707DF" w:rsidR="00272239" w:rsidRPr="00F3014E" w:rsidRDefault="00272239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BD77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7794" w:rsidRPr="00F3014E">
        <w:rPr>
          <w:rFonts w:ascii="Liberation Serif" w:hAnsi="Liberation Serif" w:cs="Liberation Serif"/>
          <w:sz w:val="28"/>
          <w:szCs w:val="28"/>
        </w:rPr>
        <w:t>акт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переустройству и (или) перепланировке помещения в многоквартирном доме или </w:t>
      </w:r>
      <w:r w:rsidR="00BD7794" w:rsidRPr="00F3014E">
        <w:rPr>
          <w:rFonts w:ascii="Liberation Serif" w:hAnsi="Liberation Serif" w:cs="Liberation Serif"/>
          <w:sz w:val="28"/>
          <w:szCs w:val="28"/>
        </w:rPr>
        <w:t>решени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14:paraId="50BFA382" w14:textId="77777777" w:rsidR="0048231C" w:rsidRPr="00F3014E" w:rsidRDefault="0048231C" w:rsidP="007A4BC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386FB823" w:rsidR="00AE57C5" w:rsidRPr="00F3014E" w:rsidRDefault="0042022C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3.1.6. </w:t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1B95B710" w14:textId="747DA695" w:rsidR="00BD7794" w:rsidRPr="00F3014E" w:rsidRDefault="00BD7794" w:rsidP="007A4BC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77B8E83" w:rsidR="002F1598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="00BD779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964C6B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3C2C3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43C97C08" w14:textId="44731E53" w:rsidR="00514F7B" w:rsidRPr="00F3014E" w:rsidRDefault="00A00C52" w:rsidP="007A4BC9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="00B1678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3.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777ED3"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я о </w:t>
      </w:r>
      <w:r w:rsidR="009455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9455F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ED3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я об отказе в </w:t>
      </w:r>
      <w:r w:rsidR="009455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в </w:t>
      </w:r>
      <w:r w:rsidR="0084433D">
        <w:rPr>
          <w:rFonts w:ascii="Liberation Serif" w:hAnsi="Liberation Serif" w:cs="Liberation Serif"/>
          <w:color w:val="000000"/>
          <w:sz w:val="28"/>
          <w:szCs w:val="28"/>
        </w:rPr>
        <w:t xml:space="preserve">отделе архитектуры и градостроительства Администрации городского округа Сухой Лог </w:t>
      </w:r>
      <w:r w:rsidR="00EB2DB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три рабочих дня со дня принятия решения</w:t>
      </w:r>
      <w:r w:rsidR="00EB2DBA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455F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</w:t>
      </w:r>
      <w:r w:rsidR="009455F8"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услуги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514F7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370B5E8A" w14:textId="3B1E62C6" w:rsidR="00EB2DBA" w:rsidRPr="00F3014E" w:rsidRDefault="00EB2DBA" w:rsidP="007A4BC9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о согласовании переустройства и (или) перепланировки помещения либо об отказе в 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выполнение административной процедуры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14:paraId="37D545A5" w14:textId="56B926B5" w:rsidR="009455F8" w:rsidRPr="00F3014E" w:rsidRDefault="009455F8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2D6B94C6" w14:textId="39816027" w:rsidR="00B16784" w:rsidRPr="00F3014E" w:rsidRDefault="00B16784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е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е об отказе 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4032690" w14:textId="71896AF8" w:rsidR="00A66804" w:rsidRPr="00F3014E" w:rsidRDefault="00A00C52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="00B16784" w:rsidRPr="00F3014E">
        <w:rPr>
          <w:rFonts w:ascii="Liberation Serif" w:hAnsi="Liberation Serif" w:cs="Liberation Serif"/>
          <w:color w:val="000000"/>
          <w:sz w:val="28"/>
          <w:szCs w:val="28"/>
        </w:rPr>
        <w:t>4.</w:t>
      </w:r>
      <w:r w:rsidR="00B1678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66804" w:rsidRPr="00F3014E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84433D">
        <w:rPr>
          <w:rFonts w:ascii="Liberation Serif" w:hAnsi="Liberation Serif" w:cs="Liberation Serif"/>
          <w:sz w:val="28"/>
          <w:szCs w:val="28"/>
        </w:rPr>
        <w:t>Администрацией городского округа Сухой Лог.</w:t>
      </w:r>
    </w:p>
    <w:p w14:paraId="47EB2945" w14:textId="0FCD6095" w:rsidR="00A66804" w:rsidRPr="00F3014E" w:rsidRDefault="00A66804" w:rsidP="007A4BC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="0084433D">
        <w:rPr>
          <w:rFonts w:ascii="Liberation Serif" w:hAnsi="Liberation Serif" w:cs="Liberation Serif"/>
          <w:sz w:val="28"/>
          <w:szCs w:val="28"/>
        </w:rPr>
        <w:t xml:space="preserve">отделом архитектуры и градостроительства Администрации городского округа Сухой Лог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C84EF1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="00C84EF1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239B166F" w14:textId="700EBEB3" w:rsidR="00A66804" w:rsidRPr="00F3014E" w:rsidRDefault="00A66804" w:rsidP="007A4BC9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муниципальной услуги из </w:t>
      </w:r>
      <w:r w:rsidR="0084433D">
        <w:rPr>
          <w:rFonts w:ascii="Liberation Serif" w:hAnsi="Liberation Serif" w:cs="Liberation Serif"/>
          <w:sz w:val="28"/>
          <w:szCs w:val="28"/>
        </w:rPr>
        <w:t xml:space="preserve">отдела архитектуры и градостроительства Администрации городского округа Сухой Лог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Многофункциональный центр не входит в общий срок предоставл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53D47E9" w14:textId="607C3F49" w:rsidR="00B16784" w:rsidRPr="00F3014E" w:rsidRDefault="00A00C52" w:rsidP="007A4BC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A66804" w:rsidRPr="00F3014E">
        <w:rPr>
          <w:rFonts w:ascii="Liberation Serif" w:hAnsi="Liberation Serif" w:cs="Liberation Serif"/>
          <w:sz w:val="28"/>
          <w:szCs w:val="28"/>
        </w:rPr>
        <w:t xml:space="preserve">5. </w:t>
      </w:r>
      <w:r w:rsidR="00B16784" w:rsidRPr="00F3014E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84433D">
        <w:rPr>
          <w:rFonts w:ascii="Liberation Serif" w:hAnsi="Liberation Serif" w:cs="Liberation Serif"/>
          <w:sz w:val="28"/>
          <w:szCs w:val="28"/>
        </w:rPr>
        <w:t xml:space="preserve">отдела архитектуры и градостроительства Администрации городского округа Сухой Лог, </w:t>
      </w:r>
      <w:r w:rsidR="00B16784" w:rsidRPr="00F3014E">
        <w:rPr>
          <w:rFonts w:ascii="Liberation Serif" w:hAnsi="Liberation Serif" w:cs="Liberation Serif"/>
          <w:sz w:val="28"/>
          <w:szCs w:val="28"/>
        </w:rPr>
        <w:t>ответственный за предоставление муниципальной услуги:</w:t>
      </w:r>
    </w:p>
    <w:p w14:paraId="3AFC7350" w14:textId="77777777" w:rsidR="00B16784" w:rsidRPr="00F3014E" w:rsidRDefault="00B16784" w:rsidP="007A4BC9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 w14:paraId="01E08A59" w14:textId="3F6A676E" w:rsidR="00B16784" w:rsidRPr="00F3014E" w:rsidRDefault="00B16784" w:rsidP="007A4BC9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с законодательством Российской Федерации.</w:t>
      </w:r>
    </w:p>
    <w:p w14:paraId="75CAA1E0" w14:textId="7544A17A" w:rsidR="002F1598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="00B365AC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="004C477B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F3014E" w:rsidRDefault="006E4FC3" w:rsidP="007A4BC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03F1089C" w:rsidR="00A7507B" w:rsidRPr="00F3014E" w:rsidRDefault="0042022C" w:rsidP="007A4BC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A7507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CE4CB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A7507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F3014E" w:rsidRDefault="006C5A0C" w:rsidP="007A4BC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64A62490" w:rsidR="004B0B24" w:rsidRPr="00F3014E" w:rsidRDefault="00A00C52" w:rsidP="007A4BC9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6C5A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F3014E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B365AC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 или </w:t>
      </w:r>
      <w:r w:rsidR="00A66804" w:rsidRPr="00F3014E">
        <w:rPr>
          <w:rFonts w:ascii="Liberation Serif" w:hAnsi="Liberation Serif" w:cs="Liberation Serif"/>
          <w:sz w:val="28"/>
          <w:szCs w:val="28"/>
        </w:rPr>
        <w:t>акт</w:t>
      </w:r>
      <w:r w:rsidR="00B365AC" w:rsidRPr="00F3014E">
        <w:rPr>
          <w:rFonts w:ascii="Liberation Serif" w:hAnsi="Liberation Serif" w:cs="Liberation Serif"/>
          <w:sz w:val="28"/>
          <w:szCs w:val="28"/>
        </w:rPr>
        <w:t>а</w:t>
      </w:r>
      <w:r w:rsidR="00A66804"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="004B0B24" w:rsidRPr="00F3014E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229AFDD2" w:rsidR="00AA130C" w:rsidRPr="00F3014E" w:rsidRDefault="00A00C52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B0B2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F3014E">
        <w:rPr>
          <w:rFonts w:ascii="Liberation Serif" w:hAnsi="Liberation Serif" w:cs="Liberation Serif"/>
          <w:sz w:val="28"/>
          <w:szCs w:val="28"/>
        </w:rPr>
        <w:t xml:space="preserve">технической </w:t>
      </w:r>
      <w:r w:rsidR="004B0B24" w:rsidRPr="0042022C">
        <w:rPr>
          <w:rFonts w:ascii="Liberation Serif" w:hAnsi="Liberation Serif" w:cs="Liberation Serif"/>
          <w:sz w:val="28"/>
          <w:szCs w:val="28"/>
        </w:rPr>
        <w:t>ошибки в документе,</w:t>
      </w:r>
      <w:r w:rsidR="00AA130C" w:rsidRPr="0042022C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42022C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42022C">
        <w:rPr>
          <w:rFonts w:ascii="Liberation Serif" w:hAnsi="Liberation Serif" w:cs="Liberation Serif"/>
          <w:sz w:val="28"/>
          <w:szCs w:val="28"/>
        </w:rPr>
        <w:t>аявитель вправе обратиться в</w:t>
      </w:r>
      <w:r w:rsidR="00343991" w:rsidRPr="0042022C">
        <w:rPr>
          <w:rFonts w:ascii="Liberation Serif" w:hAnsi="Liberation Serif" w:cs="Liberation Serif"/>
          <w:sz w:val="28"/>
          <w:szCs w:val="28"/>
        </w:rPr>
        <w:t xml:space="preserve"> Администраци</w:t>
      </w:r>
      <w:r w:rsidR="0042022C">
        <w:rPr>
          <w:rFonts w:ascii="Liberation Serif" w:hAnsi="Liberation Serif" w:cs="Liberation Serif"/>
          <w:sz w:val="28"/>
          <w:szCs w:val="28"/>
        </w:rPr>
        <w:t>ю</w:t>
      </w:r>
      <w:r w:rsidR="00343991" w:rsidRPr="0042022C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343991">
        <w:rPr>
          <w:rFonts w:ascii="Liberation Serif" w:hAnsi="Liberation Serif" w:cs="Liberation Serif"/>
          <w:sz w:val="28"/>
          <w:szCs w:val="28"/>
        </w:rPr>
        <w:t xml:space="preserve"> Сухой Лог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F3014E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6B11D5A8" w:rsidR="00AA130C" w:rsidRPr="00F3014E" w:rsidRDefault="00A00C52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B365AC" w:rsidRPr="00F3014E">
        <w:rPr>
          <w:rFonts w:ascii="Liberation Serif" w:hAnsi="Liberation Serif" w:cs="Liberation Serif"/>
          <w:sz w:val="28"/>
          <w:szCs w:val="28"/>
        </w:rPr>
        <w:t>9</w:t>
      </w:r>
      <w:r w:rsidR="004B0B24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="004B0B24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F3014E">
        <w:rPr>
          <w:rFonts w:ascii="Liberation Serif" w:hAnsi="Liberation Serif" w:cs="Liberation Serif"/>
          <w:sz w:val="28"/>
          <w:szCs w:val="28"/>
        </w:rPr>
        <w:t>ой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487B8F">
        <w:rPr>
          <w:rFonts w:ascii="Liberation Serif" w:hAnsi="Liberation Serif" w:cs="Liberation Serif"/>
          <w:sz w:val="28"/>
          <w:szCs w:val="28"/>
        </w:rPr>
        <w:t xml:space="preserve">отдел архитектуры и градостроительства Администрации городского округа Сухой Лог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9AED6DC" w:rsidR="00D720C3" w:rsidRPr="00F3014E" w:rsidRDefault="00AA130C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F3014E">
        <w:rPr>
          <w:rFonts w:ascii="Liberation Serif" w:hAnsi="Liberation Serif" w:cs="Liberation Serif"/>
          <w:sz w:val="28"/>
          <w:szCs w:val="28"/>
        </w:rPr>
        <w:t>,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F3014E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B365AC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7</w:t>
      </w:r>
      <w:r w:rsidR="007A1187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F3014E">
        <w:rPr>
          <w:rFonts w:ascii="Liberation Serif" w:hAnsi="Liberation Serif" w:cs="Liberation Serif"/>
          <w:sz w:val="28"/>
          <w:szCs w:val="28"/>
        </w:rPr>
        <w:t>З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B365AC" w:rsidRPr="00F3014E">
        <w:rPr>
          <w:rFonts w:ascii="Liberation Serif" w:hAnsi="Liberation Serif" w:cs="Liberation Serif"/>
          <w:sz w:val="28"/>
          <w:szCs w:val="28"/>
        </w:rPr>
        <w:t>результат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</w:t>
      </w:r>
      <w:r w:rsidR="00B365AC" w:rsidRPr="00F3014E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</w:t>
      </w:r>
      <w:r w:rsidR="005B2D8F" w:rsidRPr="00F3014E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510B" w:rsidRPr="00F3014E">
        <w:rPr>
          <w:rFonts w:ascii="Liberation Serif" w:hAnsi="Liberation Serif" w:cs="Liberation Serif"/>
          <w:sz w:val="28"/>
          <w:szCs w:val="28"/>
        </w:rPr>
        <w:t xml:space="preserve"> (в случае выдачи результата предоставления муниципальной услуги на бумажном носителе)</w:t>
      </w:r>
      <w:r w:rsidR="0072312A" w:rsidRPr="00F3014E">
        <w:rPr>
          <w:rFonts w:ascii="Liberation Serif" w:hAnsi="Liberation Serif" w:cs="Liberation Serif"/>
          <w:sz w:val="28"/>
          <w:szCs w:val="28"/>
        </w:rPr>
        <w:t>,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F3014E">
        <w:rPr>
          <w:rFonts w:ascii="Liberation Serif" w:hAnsi="Liberation Serif" w:cs="Liberation Serif"/>
          <w:sz w:val="28"/>
          <w:szCs w:val="28"/>
        </w:rPr>
        <w:t xml:space="preserve">документами, имеющими юридическую силу, </w:t>
      </w:r>
      <w:r w:rsidR="0072312A" w:rsidRPr="00F3014E">
        <w:rPr>
          <w:rFonts w:ascii="Liberation Serif" w:hAnsi="Liberation Serif" w:cs="Liberation Serif"/>
          <w:sz w:val="28"/>
          <w:szCs w:val="28"/>
        </w:rPr>
        <w:lastRenderedPageBreak/>
        <w:t>свидетельствующими о наличии технической ошибки (при наличии)</w:t>
      </w:r>
      <w:r w:rsidR="00182446" w:rsidRPr="00F3014E">
        <w:rPr>
          <w:rFonts w:ascii="Liberation Serif" w:hAnsi="Liberation Serif" w:cs="Liberation Serif"/>
          <w:sz w:val="28"/>
          <w:szCs w:val="28"/>
        </w:rPr>
        <w:t>,</w:t>
      </w:r>
      <w:r w:rsidR="0072312A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F3014E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F3014E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1EF7F4E7" w:rsidR="005B2D8F" w:rsidRPr="00F3014E" w:rsidRDefault="005B2D8F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7B8F">
        <w:rPr>
          <w:rFonts w:ascii="Liberation Serif" w:hAnsi="Liberation Serif" w:cs="Liberation Serif"/>
          <w:sz w:val="28"/>
          <w:szCs w:val="28"/>
        </w:rPr>
        <w:t>Специалист отдела</w:t>
      </w:r>
      <w:r w:rsidR="00487B8F" w:rsidRPr="00487B8F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Администрации городского округа Сухой Лог</w:t>
      </w:r>
      <w:r w:rsidRPr="00487B8F">
        <w:rPr>
          <w:rFonts w:ascii="Liberation Serif" w:hAnsi="Liberation Serif" w:cs="Liberation Serif"/>
          <w:sz w:val="28"/>
          <w:szCs w:val="28"/>
        </w:rPr>
        <w:t xml:space="preserve">, </w:t>
      </w:r>
      <w:bookmarkStart w:id="7" w:name="_Hlk96294540"/>
      <w:r w:rsidRPr="00487B8F">
        <w:rPr>
          <w:rFonts w:ascii="Liberation Serif" w:hAnsi="Liberation Serif" w:cs="Liberation Serif"/>
          <w:sz w:val="28"/>
          <w:szCs w:val="28"/>
        </w:rPr>
        <w:t>ответственн</w:t>
      </w:r>
      <w:r w:rsidR="00487B8F">
        <w:rPr>
          <w:rFonts w:ascii="Liberation Serif" w:hAnsi="Liberation Serif" w:cs="Liberation Serif"/>
          <w:sz w:val="28"/>
          <w:szCs w:val="28"/>
        </w:rPr>
        <w:t>ый</w:t>
      </w:r>
      <w:r w:rsidRPr="00487B8F">
        <w:rPr>
          <w:rFonts w:ascii="Liberation Serif" w:hAnsi="Liberation Serif" w:cs="Liberation Serif"/>
          <w:sz w:val="28"/>
          <w:szCs w:val="28"/>
        </w:rPr>
        <w:t xml:space="preserve"> за выдачу </w:t>
      </w:r>
      <w:bookmarkEnd w:id="7"/>
      <w:r w:rsidR="00E15892" w:rsidRPr="00487B8F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="00487B8F">
        <w:rPr>
          <w:rFonts w:ascii="Liberation Serif" w:hAnsi="Liberation Serif" w:cs="Liberation Serif"/>
          <w:sz w:val="28"/>
          <w:szCs w:val="28"/>
        </w:rPr>
        <w:t>,</w:t>
      </w:r>
      <w:r w:rsidR="00E15892" w:rsidRPr="00487B8F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>с</w:t>
      </w:r>
      <w:r w:rsidR="00092619" w:rsidRPr="00F3014E">
        <w:rPr>
          <w:rFonts w:ascii="Liberation Serif" w:hAnsi="Liberation Serif" w:cs="Liberation Serif"/>
          <w:sz w:val="28"/>
          <w:szCs w:val="28"/>
        </w:rPr>
        <w:t>ь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>с</w:t>
      </w:r>
      <w:r w:rsidR="00092619" w:rsidRPr="00F3014E">
        <w:rPr>
          <w:rFonts w:ascii="Liberation Serif" w:hAnsi="Liberation Serif" w:cs="Liberation Serif"/>
          <w:sz w:val="28"/>
          <w:szCs w:val="28"/>
        </w:rPr>
        <w:t>ь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54E7D009" w:rsidR="00AC3DA0" w:rsidRPr="00F3014E" w:rsidRDefault="00D77354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F3014E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F3014E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F3014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E1589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ется </w:t>
      </w:r>
      <w:r w:rsidR="00462C6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F3014E" w:rsidRDefault="00AA130C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F3014E">
        <w:rPr>
          <w:rFonts w:ascii="Liberation Serif" w:hAnsi="Liberation Serif" w:cs="Liberation Serif"/>
          <w:sz w:val="28"/>
          <w:szCs w:val="28"/>
        </w:rPr>
        <w:t>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5F7FF311" w:rsidR="00AA130C" w:rsidRPr="00F3014E" w:rsidRDefault="00433698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)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443F0409" w:rsidR="00AA130C" w:rsidRPr="00F3014E" w:rsidRDefault="00433698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)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6A52C48D" w:rsidR="00D720C3" w:rsidRPr="00F3014E" w:rsidRDefault="00A00C52" w:rsidP="007A4BC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B365AC" w:rsidRPr="00F3014E">
        <w:rPr>
          <w:rFonts w:ascii="Liberation Serif" w:hAnsi="Liberation Serif" w:cs="Liberation Serif"/>
          <w:sz w:val="28"/>
          <w:szCs w:val="28"/>
        </w:rPr>
        <w:t>0</w:t>
      </w:r>
      <w:r w:rsidR="00E040EB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D720C3" w:rsidRPr="00F3014E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5385C8A7" w:rsidR="00D720C3" w:rsidRPr="00F3014E" w:rsidRDefault="00E15892" w:rsidP="007A4BC9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гу лиц, указанных в пунктах </w:t>
      </w:r>
      <w:r w:rsidR="007B37E5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0200DB07" w:rsidR="00D77354" w:rsidRPr="00F3014E" w:rsidRDefault="00D77354" w:rsidP="007A4BC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462C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462C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F3014E" w:rsidRDefault="00D720C3" w:rsidP="007A4BC9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F3014E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F3014E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F3014E" w:rsidRDefault="00D720C3" w:rsidP="007A4BC9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39CD59B3" w:rsidR="00D720C3" w:rsidRPr="00F3014E" w:rsidRDefault="00462C6E" w:rsidP="007A4BC9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D720C3" w:rsidRPr="00F3014E">
        <w:rPr>
          <w:rFonts w:ascii="Liberation Serif" w:hAnsi="Liberation Serif" w:cs="Liberation Serif"/>
          <w:sz w:val="28"/>
          <w:szCs w:val="28"/>
        </w:rPr>
        <w:t>, в котор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х</w:t>
      </w:r>
      <w:r w:rsidR="00D720C3" w:rsidRPr="00F3014E">
        <w:rPr>
          <w:rFonts w:ascii="Liberation Serif" w:hAnsi="Liberation Serif" w:cs="Liberation Serif"/>
          <w:sz w:val="28"/>
          <w:szCs w:val="28"/>
        </w:rPr>
        <w:t xml:space="preserve"> допущена техническая ошибка, </w:t>
      </w:r>
      <w:r w:rsidR="00C82AF1" w:rsidRPr="00C82AF1">
        <w:rPr>
          <w:rFonts w:ascii="Liberation Serif" w:hAnsi="Liberation Serif" w:cs="Liberation Serif"/>
          <w:sz w:val="28"/>
          <w:szCs w:val="28"/>
        </w:rPr>
        <w:t>отдел</w:t>
      </w:r>
      <w:r w:rsidR="00C82AF1">
        <w:rPr>
          <w:rFonts w:ascii="Liberation Serif" w:hAnsi="Liberation Serif" w:cs="Liberation Serif"/>
          <w:sz w:val="28"/>
          <w:szCs w:val="28"/>
        </w:rPr>
        <w:t>ом</w:t>
      </w:r>
      <w:r w:rsidR="00C82AF1" w:rsidRPr="00C82AF1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Администрации городского округа Сухой Лог </w:t>
      </w:r>
      <w:r w:rsidR="00D720C3" w:rsidRPr="00F3014E">
        <w:rPr>
          <w:rFonts w:ascii="Liberation Serif" w:hAnsi="Liberation Serif" w:cs="Liberation Serif"/>
          <w:sz w:val="28"/>
          <w:szCs w:val="28"/>
        </w:rPr>
        <w:t>не выдавал</w:t>
      </w:r>
      <w:r w:rsidR="002A510B" w:rsidRPr="00F3014E">
        <w:rPr>
          <w:rFonts w:ascii="Liberation Serif" w:hAnsi="Liberation Serif" w:cs="Liberation Serif"/>
          <w:sz w:val="28"/>
          <w:szCs w:val="28"/>
        </w:rPr>
        <w:t>и</w:t>
      </w:r>
      <w:r w:rsidR="00D720C3" w:rsidRPr="00F3014E">
        <w:rPr>
          <w:rFonts w:ascii="Liberation Serif" w:hAnsi="Liberation Serif" w:cs="Liberation Serif"/>
          <w:sz w:val="28"/>
          <w:szCs w:val="28"/>
        </w:rPr>
        <w:t>сь;</w:t>
      </w:r>
    </w:p>
    <w:p w14:paraId="419D8BF0" w14:textId="0023C716" w:rsidR="00D720C3" w:rsidRPr="00F3014E" w:rsidRDefault="00D77354" w:rsidP="007A4BC9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к заявлению не приложен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ригина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, в которых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требуется исправить техническую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ошибку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FD5379" w:rsidRPr="00F3014E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F3014E" w:rsidRDefault="00AA130C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F3014E">
        <w:rPr>
          <w:rFonts w:ascii="Liberation Serif" w:hAnsi="Liberation Serif" w:cs="Liberation Serif"/>
          <w:sz w:val="28"/>
          <w:szCs w:val="28"/>
        </w:rPr>
        <w:t>к</w:t>
      </w:r>
      <w:r w:rsidR="006A2FA6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F3014E">
        <w:rPr>
          <w:rFonts w:ascii="Liberation Serif" w:hAnsi="Liberation Serif" w:cs="Liberation Serif"/>
          <w:sz w:val="28"/>
          <w:szCs w:val="28"/>
        </w:rPr>
        <w:t>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4598178F" w:rsidR="00AA130C" w:rsidRPr="00F3014E" w:rsidRDefault="00A00C52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B365AC" w:rsidRPr="00F3014E">
        <w:rPr>
          <w:rFonts w:ascii="Liberation Serif" w:hAnsi="Liberation Serif" w:cs="Liberation Serif"/>
          <w:sz w:val="28"/>
          <w:szCs w:val="28"/>
        </w:rPr>
        <w:t>1</w:t>
      </w:r>
      <w:r w:rsidR="00E040EB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604F1D11" w:rsidR="00AA130C" w:rsidRPr="00F3014E" w:rsidRDefault="00433698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)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250386A8" w:rsidR="00AA130C" w:rsidRPr="004619AF" w:rsidRDefault="00433698" w:rsidP="007A4BC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)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F3014E">
        <w:rPr>
          <w:rFonts w:ascii="Liberation Serif" w:hAnsi="Liberation Serif" w:cs="Liberation Serif"/>
          <w:sz w:val="28"/>
          <w:szCs w:val="28"/>
        </w:rPr>
        <w:t>ое решение об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F3014E">
        <w:rPr>
          <w:rFonts w:ascii="Liberation Serif" w:hAnsi="Liberation Serif" w:cs="Liberation Serif"/>
          <w:sz w:val="28"/>
          <w:szCs w:val="28"/>
        </w:rPr>
        <w:t>е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F3014E">
        <w:rPr>
          <w:rFonts w:ascii="Liberation Serif" w:hAnsi="Liberation Serif" w:cs="Liberation Serif"/>
          <w:sz w:val="28"/>
          <w:szCs w:val="28"/>
        </w:rPr>
        <w:t>ой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251A511" w14:textId="188C33E8" w:rsidR="00A00C52" w:rsidRPr="00F3014E" w:rsidRDefault="00AA130C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3C9ABC05" w:rsidR="00D77354" w:rsidRPr="00F3014E" w:rsidRDefault="00D77354" w:rsidP="007A4BC9">
      <w:pPr>
        <w:pStyle w:val="a5"/>
        <w:widowControl w:val="0"/>
        <w:numPr>
          <w:ilvl w:val="0"/>
          <w:numId w:val="37"/>
        </w:numPr>
        <w:tabs>
          <w:tab w:val="left" w:pos="7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пециалист отдела</w:t>
      </w:r>
      <w:r w:rsidR="0095349F" w:rsidRPr="0095349F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Администрации городского округа Сухой Лог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="0095349F">
        <w:rPr>
          <w:rFonts w:ascii="Liberation Serif" w:hAnsi="Liberation Serif" w:cs="Liberation Serif"/>
          <w:sz w:val="28"/>
          <w:szCs w:val="28"/>
        </w:rPr>
        <w:t>ы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 выдачу </w:t>
      </w:r>
      <w:r w:rsidR="004C2763" w:rsidRPr="00F3014E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="0095349F">
        <w:rPr>
          <w:rFonts w:ascii="Liberation Serif" w:hAnsi="Liberation Serif" w:cs="Liberation Serif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в течени</w:t>
      </w:r>
      <w:r w:rsidR="004D185D" w:rsidRPr="00F3014E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F3014E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F3014E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F3014E">
        <w:rPr>
          <w:rFonts w:ascii="Liberation Serif" w:hAnsi="Liberation Serif" w:cs="Liberation Serif"/>
          <w:sz w:val="28"/>
          <w:szCs w:val="28"/>
        </w:rPr>
        <w:t>оригинало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 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72220FD6" w:rsidR="00D77354" w:rsidRPr="00F3014E" w:rsidRDefault="00D77354" w:rsidP="007A4BC9">
      <w:pPr>
        <w:pStyle w:val="a5"/>
        <w:widowControl w:val="0"/>
        <w:numPr>
          <w:ilvl w:val="0"/>
          <w:numId w:val="37"/>
        </w:numPr>
        <w:tabs>
          <w:tab w:val="left" w:pos="7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FA7455" w:rsidRPr="00FA7455">
        <w:rPr>
          <w:rFonts w:ascii="Liberation Serif" w:hAnsi="Liberation Serif" w:cs="Liberation Serif"/>
          <w:sz w:val="28"/>
          <w:szCs w:val="28"/>
        </w:rPr>
        <w:t>отдел</w:t>
      </w:r>
      <w:r w:rsidR="00FA7455">
        <w:rPr>
          <w:rFonts w:ascii="Liberation Serif" w:hAnsi="Liberation Serif" w:cs="Liberation Serif"/>
          <w:sz w:val="28"/>
          <w:szCs w:val="28"/>
        </w:rPr>
        <w:t>а</w:t>
      </w:r>
      <w:r w:rsidR="00FA7455" w:rsidRPr="00FA7455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Администрации городского округа Сухой Лог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4C2763" w:rsidRPr="00F3014E">
        <w:rPr>
          <w:rFonts w:ascii="Liberation Serif" w:hAnsi="Liberation Serif" w:cs="Liberation Serif"/>
          <w:sz w:val="28"/>
          <w:szCs w:val="28"/>
        </w:rPr>
        <w:t>решени</w:t>
      </w:r>
      <w:r w:rsidR="00EC6047" w:rsidRPr="00F3014E">
        <w:rPr>
          <w:rFonts w:ascii="Liberation Serif" w:hAnsi="Liberation Serif" w:cs="Liberation Serif"/>
          <w:sz w:val="28"/>
          <w:szCs w:val="28"/>
        </w:rPr>
        <w:t>и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C6047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5BE0C6EA" w14:textId="77777777" w:rsidR="00EC6047" w:rsidRPr="00F3014E" w:rsidRDefault="00EC6047" w:rsidP="007A4B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483D180A" w:rsidR="00553290" w:rsidRPr="00F3014E" w:rsidRDefault="0042022C" w:rsidP="007A4BC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Подраздел 3.3. </w:t>
      </w:r>
      <w:r w:rsidR="00553290"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C604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нных в результате предоставления муниципальной услуги документов</w:t>
      </w:r>
    </w:p>
    <w:p w14:paraId="43004CDC" w14:textId="6A3DCDCA" w:rsidR="00A9153C" w:rsidRPr="00F3014E" w:rsidRDefault="00A9153C" w:rsidP="007A4BC9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F2CA60" w14:textId="101CA0AC" w:rsidR="00553290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4.</w:t>
      </w:r>
      <w:r w:rsidR="005532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3290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343BF4" w:rsidRPr="00343BF4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тдел архитектуры и градостроительства Администрации городского округа Сухой Лог </w:t>
      </w:r>
      <w:r w:rsidR="00553290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553290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="005532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553290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="00553290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553290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EC604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553290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EC604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9</w:t>
      </w:r>
      <w:r w:rsidR="00553290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792FD957" w:rsidR="00553290" w:rsidRPr="00F3014E" w:rsidRDefault="00553290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71094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установленных пунктом </w:t>
      </w:r>
      <w:r w:rsidR="00E162B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85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90168E" w:rsidRPr="0090168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отдел архитектуры и градостроительства Администрации городского округа Сухой Лог</w:t>
      </w:r>
      <w:r w:rsidR="0090168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В случае, если ранее Заявителю был выдан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результат предоставления</w:t>
      </w:r>
      <w:r w:rsidR="006164D5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="00710949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результата предоставления</w:t>
      </w:r>
      <w:r w:rsidR="006164D5" w:rsidRPr="006164D5">
        <w:rPr>
          <w:rFonts w:ascii="Liberation Serif" w:hAnsi="Liberation Serif" w:cs="Liberation Serif"/>
          <w:sz w:val="28"/>
          <w:szCs w:val="28"/>
        </w:rPr>
        <w:t xml:space="preserve"> </w:t>
      </w:r>
      <w:r w:rsidR="006164D5">
        <w:rPr>
          <w:rFonts w:ascii="Liberation Serif" w:hAnsi="Liberation Serif" w:cs="Liberation Serif"/>
          <w:sz w:val="28"/>
          <w:szCs w:val="28"/>
        </w:rPr>
        <w:t>муниципальной</w:t>
      </w:r>
      <w:r w:rsidR="006164D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4D58438F" w:rsidR="00553290" w:rsidRPr="00A364D1" w:rsidRDefault="00553290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A364D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710949" w:rsidRPr="00A364D1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</w:t>
      </w:r>
      <w:r w:rsidR="006164D5" w:rsidRPr="00A364D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710949" w:rsidRPr="00A364D1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A364D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A364D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A364D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A364D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A364D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A364D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A364D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EC6047" w:rsidRPr="00A364D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A364D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A364D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0153594D" w:rsidR="00553290" w:rsidRPr="00A00C52" w:rsidRDefault="00553290" w:rsidP="007A4BC9">
      <w:pPr>
        <w:pStyle w:val="a5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0C5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счерпывающий перечень оснований для отказа в выдаче дубликата </w:t>
      </w:r>
      <w:r w:rsidR="001B2309" w:rsidRPr="00A00C52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A00C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A00C52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A00C52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666FE9C8" w:rsidR="00553290" w:rsidRPr="00F3014E" w:rsidRDefault="00553290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кругу лиц, указанных в пунктах </w:t>
      </w:r>
      <w:r w:rsidR="0071094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71094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50EFF3B" w14:textId="078BA41F" w:rsidR="000C097D" w:rsidRPr="00F3014E" w:rsidRDefault="00D71279" w:rsidP="007A4BC9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решения о </w:t>
      </w:r>
      <w:r w:rsidR="000C097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0C097D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2A9B4E1B" w14:textId="0F3B1295" w:rsidR="00D71279" w:rsidRPr="00F3014E" w:rsidRDefault="000C097D" w:rsidP="007A4BC9">
      <w:pPr>
        <w:pStyle w:val="ConsPlusNormal"/>
        <w:widowControl/>
        <w:tabs>
          <w:tab w:val="left" w:pos="932"/>
        </w:tabs>
        <w:ind w:left="709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F3014E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633FA970" w14:textId="142E6A65" w:rsidR="00D71279" w:rsidRPr="00F3014E" w:rsidRDefault="000C097D" w:rsidP="007A4BC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B9492D" w:rsidRPr="00F3014E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B9492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B9492D" w:rsidRPr="00F3014E">
        <w:rPr>
          <w:rFonts w:ascii="Liberation Serif" w:hAnsi="Liberation Serif" w:cs="Liberation Serif"/>
          <w:sz w:val="28"/>
          <w:szCs w:val="28"/>
        </w:rPr>
        <w:t>/акт приемочной комиссии о готовности помещения к эксплуатации после выполнения работ по переустройству и (или) перепланировке</w:t>
      </w:r>
      <w:r w:rsidR="00D71279" w:rsidRPr="00F3014E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E025F8" w:rsidRPr="00E025F8">
        <w:rPr>
          <w:rFonts w:ascii="Liberation Serif" w:hAnsi="Liberation Serif" w:cs="Liberation Serif"/>
          <w:sz w:val="28"/>
          <w:szCs w:val="28"/>
        </w:rPr>
        <w:t>отдел</w:t>
      </w:r>
      <w:r w:rsidR="00E025F8">
        <w:rPr>
          <w:rFonts w:ascii="Liberation Serif" w:hAnsi="Liberation Serif" w:cs="Liberation Serif"/>
          <w:sz w:val="28"/>
          <w:szCs w:val="28"/>
        </w:rPr>
        <w:t>у</w:t>
      </w:r>
      <w:r w:rsidR="00E025F8" w:rsidRPr="00E025F8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Администрации городского округа Сухой Лог</w:t>
      </w:r>
      <w:r w:rsidR="00E025F8">
        <w:rPr>
          <w:rFonts w:ascii="Liberation Serif" w:hAnsi="Liberation Serif" w:cs="Liberation Serif"/>
          <w:sz w:val="28"/>
          <w:szCs w:val="28"/>
        </w:rPr>
        <w:t xml:space="preserve"> </w:t>
      </w:r>
      <w:r w:rsidR="001B2309" w:rsidRPr="00F3014E">
        <w:rPr>
          <w:rFonts w:ascii="Liberation Serif" w:hAnsi="Liberation Serif" w:cs="Liberation Serif"/>
          <w:sz w:val="28"/>
          <w:szCs w:val="28"/>
        </w:rPr>
        <w:t>не выдавалс</w:t>
      </w:r>
      <w:r w:rsidR="00B9492D" w:rsidRPr="00F3014E">
        <w:rPr>
          <w:rFonts w:ascii="Liberation Serif" w:hAnsi="Liberation Serif" w:cs="Liberation Serif"/>
          <w:sz w:val="28"/>
          <w:szCs w:val="28"/>
        </w:rPr>
        <w:t>я</w:t>
      </w:r>
      <w:r w:rsidR="00D71279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38548EBA" w14:textId="77777777" w:rsidR="00D71279" w:rsidRPr="00F3014E" w:rsidRDefault="00D71279" w:rsidP="007A4BC9">
      <w:pPr>
        <w:pStyle w:val="a5"/>
        <w:tabs>
          <w:tab w:val="left" w:pos="709"/>
          <w:tab w:val="left" w:pos="993"/>
        </w:tabs>
        <w:ind w:left="633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D384762" w14:textId="62E0F8BC" w:rsidR="001B2309" w:rsidRPr="00F3014E" w:rsidRDefault="0042022C" w:rsidP="007A4BC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драздел 3.4. </w:t>
      </w:r>
      <w:r w:rsidR="00553290"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F3014E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b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1B2309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1098892" w14:textId="009DB513" w:rsidR="00553290" w:rsidRPr="00F3014E" w:rsidRDefault="001B2309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F3014E" w:rsidRDefault="00D71279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51FFCEBB" w:rsidR="00553290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6</w:t>
      </w:r>
      <w:r w:rsidR="006B4C6F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164D5">
        <w:rPr>
          <w:rFonts w:ascii="Liberation Serif" w:hAnsi="Liberation Serif" w:cs="Liberation Serif"/>
          <w:sz w:val="28"/>
          <w:szCs w:val="28"/>
        </w:rPr>
        <w:t>муниципальной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CA385C" w:rsidRPr="00CA385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тдел архитектуры и градостроительства Администрации городского округа Сухой Лог</w:t>
      </w:r>
      <w:r w:rsidR="00CA385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51798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="006B4C6F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1B029868" w:rsidR="00553290" w:rsidRPr="00F3014E" w:rsidRDefault="00553290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На основании поступившего заявления об оставлении заявления о выдаче 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 орган</w:t>
      </w:r>
      <w:r w:rsidR="004823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е муниципальной услуги,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без рассмотрения.</w:t>
      </w:r>
    </w:p>
    <w:p w14:paraId="4C852AD0" w14:textId="1E6A858E" w:rsidR="00553290" w:rsidRPr="00F3014E" w:rsidRDefault="00553290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2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71094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6613AD1B" w:rsidR="00553290" w:rsidRPr="00F3014E" w:rsidRDefault="00553290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09555D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аявителя в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3C4782" w:rsidRPr="003C4782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тдел архитектуры и градостроительства Администрации городского округа Сухой Лог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9E47DA1" w14:textId="77777777" w:rsidR="00BC0102" w:rsidRPr="00F3014E" w:rsidRDefault="00BC0102" w:rsidP="007A4BC9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A9F6094" w14:textId="54247907" w:rsidR="00535185" w:rsidRPr="00F3014E" w:rsidRDefault="00535185" w:rsidP="007A4BC9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42022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5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25412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F3014E" w:rsidRDefault="00535185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13EE7E3D" w:rsidR="00535185" w:rsidRPr="00F3014E" w:rsidRDefault="0042022C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3.5.1. 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F3014E" w:rsidRDefault="00535185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59885C19" w:rsidR="00535185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6B4C6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623E" w:rsidRPr="004662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Сухой Лог</w:t>
      </w:r>
      <w:r w:rsidR="004662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9555D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A24D2D" w14:textId="0F5E5C18" w:rsidR="00535185" w:rsidRPr="00F3014E" w:rsidRDefault="00535185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46623E" w:rsidRPr="004662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городского округа Сухой Лог </w:t>
      </w:r>
      <w:r w:rsidR="0009555D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5CB88294" w:rsidR="00535185" w:rsidRPr="00F3014E" w:rsidRDefault="00535185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403DB06C" w:rsidR="00535185" w:rsidRPr="00F3014E" w:rsidRDefault="0042559E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F3014E" w:rsidRDefault="00535185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F3014E" w:rsidRDefault="00535185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5CFAC345" w:rsidR="00535185" w:rsidRPr="00F3014E" w:rsidRDefault="00535185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) исчерпывающий перечень оснований для приостановления или отказа в предоставлении муниципальной услуги;</w:t>
      </w:r>
    </w:p>
    <w:p w14:paraId="6A4E3533" w14:textId="64991AAF" w:rsidR="00535185" w:rsidRPr="00F3014E" w:rsidRDefault="00254124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1B22073C" w:rsidR="00535185" w:rsidRPr="00F3014E" w:rsidRDefault="00FC08C8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формы заявлений (уведомлений, сообщений), используемые при предоставлении муниципальной услуги.</w:t>
      </w:r>
    </w:p>
    <w:p w14:paraId="320EA40F" w14:textId="77777777" w:rsidR="0009555D" w:rsidRPr="00F3014E" w:rsidRDefault="0009555D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3A8DD14F" w:rsidR="00535185" w:rsidRPr="00F3014E" w:rsidRDefault="00535185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409A12BC" w14:textId="77777777" w:rsidR="00524497" w:rsidRPr="00F3014E" w:rsidRDefault="00524497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477250FB" w:rsidR="00535185" w:rsidRPr="00F3014E" w:rsidRDefault="0042022C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3.5.2. 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для подачи запроса </w:t>
      </w:r>
    </w:p>
    <w:p w14:paraId="003B53BE" w14:textId="61EB31C5" w:rsidR="00535185" w:rsidRPr="00F3014E" w:rsidRDefault="00535185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6D4CFC56" w:rsidR="00535185" w:rsidRPr="006763C2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B365AC" w:rsidRPr="006763C2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54124" w:rsidRPr="006763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6763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6763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</w:t>
      </w:r>
      <w:r w:rsidR="006763C2" w:rsidRPr="006763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522F2" w:rsidRPr="006763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</w:t>
      </w:r>
      <w:r w:rsidR="00535185" w:rsidRPr="006763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</w:t>
      </w:r>
      <w:r w:rsidR="006763C2" w:rsidRPr="006763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осуществляется</w:t>
      </w:r>
      <w:r w:rsidR="00535185" w:rsidRPr="006763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4C96468" w14:textId="77777777" w:rsidR="001A539B" w:rsidRPr="00F3014E" w:rsidRDefault="001A539B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AAB581E" w:rsidR="00535185" w:rsidRDefault="0042022C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3.5.3. 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6F03A417" w14:textId="77777777" w:rsidR="0042022C" w:rsidRPr="00F3014E" w:rsidRDefault="0042022C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245AC101" w14:textId="0CB59E8D" w:rsidR="009E03EC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17458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="0017458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F3014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42559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42559E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B4002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,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35C34CA1" w:rsidR="00535185" w:rsidRPr="00F3014E" w:rsidRDefault="00535185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883151E" w:rsidR="00535185" w:rsidRPr="00F3014E" w:rsidRDefault="002A5AF9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4569D6EF" w:rsidR="00535185" w:rsidRPr="00F3014E" w:rsidRDefault="00FC08C8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</w:t>
      </w:r>
      <w:r w:rsidR="0042559E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</w:t>
      </w:r>
      <w:r w:rsidR="003D0B4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2</w:t>
      </w:r>
      <w:r w:rsidR="0042559E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и подпунктах 1 – 4 пункта 2</w:t>
      </w:r>
      <w:r w:rsidR="003D0B4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3</w:t>
      </w:r>
      <w:r w:rsidR="0042559E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х для предоставления муниципальной услуги;</w:t>
      </w:r>
    </w:p>
    <w:p w14:paraId="747F9344" w14:textId="32BC9D8E" w:rsidR="00535185" w:rsidRPr="00F3014E" w:rsidRDefault="00FC08C8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F3014E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F3014E" w:rsidRDefault="00FC08C8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F3014E" w:rsidRDefault="00FC08C8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19E03C9" w:rsidR="00535185" w:rsidRPr="00F3014E" w:rsidRDefault="00FC08C8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F3014E" w:rsidRDefault="00FC08C8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7DD9BE8" w:rsidR="00535185" w:rsidRPr="00F3014E" w:rsidRDefault="00FC08C8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23ABE36E" w:rsidR="00535185" w:rsidRPr="00F3014E" w:rsidRDefault="00535185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42559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2559E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</w:t>
      </w:r>
      <w:r w:rsidR="003D0B4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2</w:t>
      </w:r>
      <w:r w:rsidR="0042559E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и подпунктах 1 – 4 пункта 2</w:t>
      </w:r>
      <w:r w:rsidR="003D0B4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3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A307F3" w:rsidRPr="00A307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городского округа Сухой Лог</w:t>
      </w:r>
      <w:r w:rsidR="00A307F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Единого портала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FACA6C6" w14:textId="77777777" w:rsidR="00AF4A2B" w:rsidRPr="00F3014E" w:rsidRDefault="00AF4A2B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28509409" w:rsidR="00535185" w:rsidRPr="00F3014E" w:rsidRDefault="0042022C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3.5.4. 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14:paraId="26158131" w14:textId="22DE13E0" w:rsidR="00AA130C" w:rsidRPr="00F3014E" w:rsidRDefault="00AA130C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0BB63AFC" w:rsidR="00E70147" w:rsidRPr="00A7339C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10DB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E10DBF" w:rsidRPr="00E10DBF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 архитектуры и градостроительства Администрации городского округа Сухой Лог</w:t>
      </w:r>
      <w:r w:rsidR="00E10DB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063BC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рабоч</w:t>
      </w:r>
      <w:r w:rsidR="007063BC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дн</w:t>
      </w:r>
      <w:r w:rsidR="007063BC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с момента подачи заявления </w:t>
      </w:r>
      <w:r w:rsidR="009E03EC" w:rsidRPr="00F3014E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="007063BC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 – в следующий за ним первый рабочий день</w:t>
      </w:r>
      <w:r w:rsidR="00A7339C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2D7F95DD" w14:textId="031E9D34" w:rsidR="00E70147" w:rsidRPr="00F3014E" w:rsidRDefault="007851CC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121B2420" w:rsidR="00E70147" w:rsidRPr="00F3014E" w:rsidRDefault="007851CC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14:paraId="4E103306" w14:textId="7EC202A7" w:rsidR="00AF4A2B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B365AC"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E10DBF" w:rsidRPr="00E10DBF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="00E10DBF">
        <w:rPr>
          <w:rFonts w:ascii="Liberation Serif" w:hAnsi="Liberation Serif" w:cs="Liberation Serif"/>
          <w:color w:val="000000"/>
          <w:sz w:val="28"/>
          <w:szCs w:val="28"/>
        </w:rPr>
        <w:t xml:space="preserve">а </w:t>
      </w:r>
      <w:r w:rsidR="00E10DBF" w:rsidRPr="00E10DBF">
        <w:rPr>
          <w:rFonts w:ascii="Liberation Serif" w:hAnsi="Liberation Serif" w:cs="Liberation Serif"/>
          <w:color w:val="000000"/>
          <w:sz w:val="28"/>
          <w:szCs w:val="28"/>
        </w:rPr>
        <w:t>архитектуры и градостроительства Администрации городского округа Сухой Лог</w:t>
      </w:r>
      <w:r w:rsidR="00E10DB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ого за прием и регистрацию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</w:t>
      </w:r>
      <w:r w:rsidR="00AF4A2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государственной информационной системе, используемой </w:t>
      </w:r>
      <w:r w:rsidR="00E10DBF" w:rsidRPr="00E10DBF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="00E10DBF">
        <w:rPr>
          <w:rFonts w:ascii="Liberation Serif" w:hAnsi="Liberation Serif" w:cs="Liberation Serif"/>
          <w:color w:val="000000"/>
          <w:sz w:val="28"/>
          <w:szCs w:val="28"/>
        </w:rPr>
        <w:t>ом</w:t>
      </w:r>
      <w:r w:rsidR="00E10DBF" w:rsidRPr="00E10DBF">
        <w:rPr>
          <w:rFonts w:ascii="Liberation Serif" w:hAnsi="Liberation Serif" w:cs="Liberation Serif"/>
          <w:color w:val="000000"/>
          <w:sz w:val="28"/>
          <w:szCs w:val="28"/>
        </w:rPr>
        <w:t xml:space="preserve"> архитектуры и градостроительства Администрации городского округа Сухой Лог</w:t>
      </w:r>
      <w:r w:rsidR="00E10DB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F4A2B" w:rsidRPr="00F3014E">
        <w:rPr>
          <w:rFonts w:ascii="Liberation Serif" w:hAnsi="Liberation Serif" w:cs="Liberation Serif"/>
          <w:color w:val="000000"/>
          <w:sz w:val="28"/>
          <w:szCs w:val="28"/>
        </w:rPr>
        <w:t>для предоставления муниципальной услуги (далее – ГИС).</w:t>
      </w:r>
    </w:p>
    <w:p w14:paraId="07A0929C" w14:textId="1E737304" w:rsidR="00E70147" w:rsidRPr="00F3014E" w:rsidRDefault="00E70147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05005209" w:rsidR="00E70147" w:rsidRPr="00397BB6" w:rsidRDefault="00E70147" w:rsidP="007A4BC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роверяет наличие электронных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9E03E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технической возможности посредством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егионального </w:t>
      </w:r>
      <w:r w:rsidRPr="00397BB6">
        <w:rPr>
          <w:rFonts w:ascii="Liberation Serif" w:hAnsi="Liberation Serif" w:cs="Liberation Serif"/>
          <w:color w:val="000000"/>
          <w:sz w:val="28"/>
          <w:szCs w:val="28"/>
        </w:rPr>
        <w:t>портала, с периодичностью не реже 2 раз в день;</w:t>
      </w:r>
    </w:p>
    <w:p w14:paraId="49D736E6" w14:textId="694B4C77" w:rsidR="00E70147" w:rsidRPr="00397BB6" w:rsidRDefault="00E70147" w:rsidP="007A4BC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97BB6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397BB6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397BB6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209B9429" w:rsidR="00E70147" w:rsidRPr="00397BB6" w:rsidRDefault="00E70147" w:rsidP="007A4BC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97BB6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 действия в соответствии с </w:t>
      </w:r>
      <w:r w:rsidRPr="003D0B44">
        <w:rPr>
          <w:rFonts w:ascii="Liberation Serif" w:hAnsi="Liberation Serif" w:cs="Liberation Serif"/>
          <w:color w:val="000000"/>
          <w:sz w:val="28"/>
          <w:szCs w:val="28"/>
        </w:rPr>
        <w:t xml:space="preserve">пунктом </w:t>
      </w:r>
      <w:r w:rsidR="003D0B44">
        <w:rPr>
          <w:rFonts w:ascii="Liberation Serif" w:hAnsi="Liberation Serif" w:cs="Liberation Serif"/>
          <w:color w:val="000000"/>
          <w:sz w:val="28"/>
          <w:szCs w:val="28"/>
        </w:rPr>
        <w:t>90</w:t>
      </w:r>
      <w:r w:rsidRPr="003D0B4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3D0B44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3D0B44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3C0C5484" w:rsidR="00535185" w:rsidRPr="00F3014E" w:rsidRDefault="00535185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97BB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3D0B4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</w:t>
      </w:r>
      <w:r w:rsidR="003D0B44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0D7021E" w:rsidR="00535185" w:rsidRPr="00F3014E" w:rsidRDefault="004619AF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а)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76A782FE" w:rsidR="00535185" w:rsidRPr="00F3014E" w:rsidRDefault="004619AF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б)</w:t>
      </w:r>
      <w:r w:rsidR="007040A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 Регионального портал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F3014E" w:rsidRDefault="00535185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F3014E" w:rsidRDefault="00535185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4A32A56C" w14:textId="6847C515" w:rsidR="00F3014E" w:rsidRDefault="00E72690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портале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Региональном портале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6436476D" w14:textId="77777777" w:rsidR="00F3014E" w:rsidRPr="00F3014E" w:rsidRDefault="00F3014E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0563FF5A" w:rsidR="00E72690" w:rsidRPr="00F3014E" w:rsidRDefault="0042022C" w:rsidP="007A4BC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3.5.5. </w:t>
      </w:r>
      <w:r w:rsidR="00E72690" w:rsidRPr="00F3014E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E72690"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F3014E" w:rsidRDefault="00B832E6" w:rsidP="007A4BC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2460A8F9" w:rsidR="00B832E6" w:rsidRPr="00F3014E" w:rsidRDefault="00A00C52" w:rsidP="007A4BC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726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не взимается</w:t>
      </w:r>
      <w:r w:rsidR="00BA49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6A9F5D7B" w:rsidR="00B832E6" w:rsidRPr="00F3014E" w:rsidRDefault="00B832E6" w:rsidP="007A4BC9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64EB3C4B" w:rsidR="00535185" w:rsidRPr="00F3014E" w:rsidRDefault="0042022C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3.5.6. </w:t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о предоставлении муниципальной услуги </w:t>
      </w:r>
    </w:p>
    <w:p w14:paraId="4E3B497C" w14:textId="52074377" w:rsidR="00535185" w:rsidRPr="00F3014E" w:rsidRDefault="00535185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071167DD" w:rsidR="0001042E" w:rsidRPr="00F3014E" w:rsidRDefault="00A00C52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726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37085A" w:rsidRPr="00F3014E">
        <w:rPr>
          <w:rFonts w:ascii="Liberation Serif" w:hAnsi="Liberation Serif" w:cs="Liberation Serif"/>
          <w:color w:val="000000"/>
          <w:sz w:val="28"/>
          <w:szCs w:val="28"/>
        </w:rPr>
        <w:t>предоставления муниципальной услуги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 посредством Регионального портала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доводятся до Заявителя путем уведомления об изменении стату</w:t>
      </w:r>
      <w:r w:rsidR="00E653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указанных</w:t>
      </w:r>
      <w:r w:rsidR="00BA49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информационных</w:t>
      </w:r>
      <w:r w:rsidR="00CE79F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истем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F3014E" w:rsidRDefault="00E72690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F3014E" w:rsidRDefault="00535185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F3014E" w:rsidRDefault="004340DE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3380E1F3" w:rsidR="009E53BE" w:rsidRPr="00DE0EE4" w:rsidRDefault="004340DE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DE0EE4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DE0EE4" w:rsidRPr="00DE0EE4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 в многоквартирном доме</w:t>
      </w:r>
      <w:r w:rsidR="009E53BE" w:rsidRPr="00DE0EE4">
        <w:rPr>
          <w:rFonts w:ascii="Liberation Serif" w:hAnsi="Liberation Serif" w:cs="Liberation Serif"/>
          <w:sz w:val="28"/>
          <w:szCs w:val="28"/>
        </w:rPr>
        <w:t>.</w:t>
      </w:r>
    </w:p>
    <w:p w14:paraId="52DBD288" w14:textId="215EADDB" w:rsidR="009E03EC" w:rsidRPr="00DE0EE4" w:rsidRDefault="009E03EC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6A37F19D" w:rsidR="00B832E6" w:rsidRPr="00F3014E" w:rsidRDefault="0042022C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3.5.7. </w:t>
      </w:r>
      <w:r w:rsidR="00B832E6" w:rsidRPr="00DE0EE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аимодействие органа, предоставляющего муниципальную услугу, с иными органами власти</w:t>
      </w:r>
      <w:r w:rsidR="00B832E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F3014E" w:rsidRDefault="00B832E6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44396E24" w:rsidR="00B832E6" w:rsidRDefault="00A00C52" w:rsidP="007A4BC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E53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="002743C0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694EAB" w:rsidRPr="002743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2743C0">
        <w:rPr>
          <w:rFonts w:ascii="Liberation Serif" w:eastAsiaTheme="minorHAnsi" w:hAnsi="Liberation Serif" w:cs="Liberation Serif"/>
          <w:sz w:val="28"/>
          <w:szCs w:val="28"/>
          <w:lang w:eastAsia="en-US"/>
        </w:rPr>
        <w:t>64</w:t>
      </w:r>
      <w:r w:rsidR="00B832E6" w:rsidRPr="002743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53BE" w:rsidRPr="002743C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2743C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4979ACA" w14:textId="77777777" w:rsidR="006D1A54" w:rsidRPr="00F3014E" w:rsidRDefault="006D1A54" w:rsidP="007A4BC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671BF2C3" w:rsidR="00535185" w:rsidRPr="00F3014E" w:rsidRDefault="0042022C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3.5.8. 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F3014E" w:rsidRDefault="00535185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78DC8053" w:rsidR="00437C93" w:rsidRPr="00F3014E" w:rsidRDefault="00A00C52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9E53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4E44C121" w:rsidR="00437C93" w:rsidRPr="00F3014E" w:rsidRDefault="004619AF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)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BA49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ргана, уполномоченного на предоставление муниципальной услуги,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правленного З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2D2A2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DE0EE4" w:rsidRPr="00DE0EE4">
        <w:rPr>
          <w:rFonts w:ascii="Liberation Serif" w:eastAsia="Calibri" w:hAnsi="Liberation Serif" w:cs="Liberation Serif"/>
          <w:sz w:val="28"/>
          <w:szCs w:val="28"/>
        </w:rPr>
        <w:t>огласовани</w:t>
      </w:r>
      <w:r w:rsidR="00DE0EE4">
        <w:rPr>
          <w:rFonts w:ascii="Liberation Serif" w:eastAsia="Calibri" w:hAnsi="Liberation Serif" w:cs="Liberation Serif"/>
          <w:sz w:val="28"/>
          <w:szCs w:val="28"/>
        </w:rPr>
        <w:t>и</w:t>
      </w:r>
      <w:r w:rsidR="00DE0EE4" w:rsidRPr="00DE0EE4">
        <w:rPr>
          <w:rFonts w:ascii="Liberation Serif" w:eastAsia="Calibri" w:hAnsi="Liberation Serif" w:cs="Liberation Serif"/>
          <w:sz w:val="28"/>
          <w:szCs w:val="28"/>
        </w:rPr>
        <w:t xml:space="preserve"> проведения переустройства и (или) перепланировки помещения</w:t>
      </w:r>
      <w:r w:rsidR="00437C93" w:rsidRPr="00DE0EE4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0756197E" w:rsidR="00437C93" w:rsidRPr="00F3014E" w:rsidRDefault="004619AF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б)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орган, </w:t>
      </w:r>
      <w:r w:rsidR="009E03E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</w:t>
      </w:r>
      <w:r w:rsidR="009075A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44D8A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F3014E" w:rsidRDefault="00596A3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262CCBEB" w:rsidR="00A9153C" w:rsidRPr="00F3014E" w:rsidRDefault="0042022C" w:rsidP="007A4BC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3.5.9. </w:t>
      </w:r>
      <w:r w:rsidR="00596A3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F3014E" w:rsidRDefault="00596A32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AE1A9C9" w:rsidR="00437C93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96A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7" w:history="1">
        <w:r w:rsidR="00DE0EE4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F3014E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F3014E" w:rsidRDefault="00596A32" w:rsidP="007A4BC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4446551B" w:rsidR="004340DE" w:rsidRPr="00F3014E" w:rsidRDefault="004340DE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44D8A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полномоченного на предоставление муниципальной услуги органа, его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Федерального закона </w:t>
      </w:r>
      <w:r w:rsidR="00BB426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 июля 2010 года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3E396C3" w14:textId="3F6AB73D" w:rsidR="00007794" w:rsidRPr="00F3014E" w:rsidRDefault="00007794" w:rsidP="007A4BC9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193EAB16" w:rsidR="009E53BE" w:rsidRPr="00F3014E" w:rsidRDefault="0042022C" w:rsidP="007A4BC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3.5.10. </w:t>
      </w:r>
      <w:r w:rsidR="009E53BE" w:rsidRPr="00F3014E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="009E53B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9E53BE"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в том числе связанные с проверкой действительности усиленной квалифи</w:t>
      </w:r>
      <w:r w:rsidR="00320D95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="009E53BE" w:rsidRPr="00F3014E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="009E53B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="009E53BE"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F3014E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="009E53B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9E53BE"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F3014E" w:rsidRDefault="009E53BE" w:rsidP="007A4BC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702B7B93" w:rsidR="009E53BE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B365AC" w:rsidRPr="00F3014E">
        <w:rPr>
          <w:rFonts w:ascii="Liberation Serif" w:hAnsi="Liberation Serif" w:cs="Liberation Serif"/>
          <w:sz w:val="28"/>
          <w:szCs w:val="28"/>
        </w:rPr>
        <w:t>7</w:t>
      </w:r>
      <w:r w:rsidR="00694EAB" w:rsidRPr="00F3014E">
        <w:rPr>
          <w:rFonts w:ascii="Liberation Serif" w:hAnsi="Liberation Serif" w:cs="Liberation Serif"/>
          <w:sz w:val="28"/>
          <w:szCs w:val="28"/>
        </w:rPr>
        <w:t>.</w:t>
      </w:r>
      <w:r w:rsidR="009E53BE" w:rsidRPr="00F3014E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F3014E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6A90913A" w:rsidR="004340DE" w:rsidRPr="00F3014E" w:rsidRDefault="004340DE" w:rsidP="007A4BC9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7781704" w14:textId="7BD12C8A" w:rsidR="00D108C4" w:rsidRPr="00F3014E" w:rsidRDefault="00D108C4" w:rsidP="007A4BC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42022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6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 Случаи и порядок предоставления муниципальной</w:t>
      </w:r>
    </w:p>
    <w:p w14:paraId="6517DB7A" w14:textId="77777777" w:rsidR="00D108C4" w:rsidRPr="00F3014E" w:rsidRDefault="00D108C4" w:rsidP="007A4BC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5F4BCE28" w14:textId="77777777" w:rsidR="00D108C4" w:rsidRPr="00F3014E" w:rsidRDefault="00D108C4" w:rsidP="007A4BC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3734967" w14:textId="3166F8EE" w:rsidR="00D108C4" w:rsidRPr="006D1A54" w:rsidRDefault="00A00C5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="00D108C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8. </w:t>
      </w:r>
      <w:r w:rsidR="004F312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="004F3129" w:rsidRPr="00F3014E">
        <w:rPr>
          <w:rFonts w:ascii="Liberation Serif" w:hAnsi="Liberation Serif" w:cs="Liberation Serif"/>
          <w:color w:val="000000"/>
          <w:sz w:val="28"/>
          <w:szCs w:val="28"/>
        </w:rPr>
        <w:t>роактивное информирование Заявителя о возможности получения муниципальной услуги «</w:t>
      </w:r>
      <w:r w:rsidR="004F3129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4F3129" w:rsidRPr="00F3014E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F441AC" w:rsidRPr="00F3014E">
        <w:rPr>
          <w:rFonts w:ascii="Liberation Serif" w:hAnsi="Liberation Serif" w:cs="Liberation Serif"/>
          <w:color w:val="000000"/>
          <w:sz w:val="28"/>
          <w:szCs w:val="28"/>
        </w:rPr>
        <w:t>, а также проактивное предоставление указанной услуги</w:t>
      </w:r>
      <w:r w:rsidR="00CD070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не предусмотрено действующим законодательством.</w:t>
      </w:r>
    </w:p>
    <w:p w14:paraId="3C2DB86B" w14:textId="58A6C925" w:rsidR="00F3014E" w:rsidRDefault="00F3014E" w:rsidP="007A4BC9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24B606" w14:textId="5384BE25" w:rsidR="00437C93" w:rsidRPr="00F3014E" w:rsidRDefault="00DC69B5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B86F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7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F3014E" w:rsidRDefault="00437C93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4BBDAFF8" w:rsidR="00437C93" w:rsidRPr="00F3014E" w:rsidRDefault="00320D95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государственных и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униципальных услуг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F3014E" w:rsidRDefault="00E5653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6564B0E" w14:textId="0B14EE62" w:rsidR="00437C93" w:rsidRPr="00F3014E" w:rsidRDefault="00A00C52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CD070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37C9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ям обеспечивается доступ к информации о порядке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37C9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ая включает в себя:</w:t>
      </w:r>
    </w:p>
    <w:p w14:paraId="478A2C4E" w14:textId="38B6AD8D" w:rsidR="00437C93" w:rsidRPr="00F3014E" w:rsidRDefault="00437C93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еречне (составе) документов, необходимых для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мплектности (достаточности) представленных документов;</w:t>
      </w:r>
    </w:p>
    <w:p w14:paraId="1AD28C79" w14:textId="70129BFE" w:rsidR="00437C93" w:rsidRPr="00F3014E" w:rsidRDefault="00437C93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б источниках получения документов, необходимых для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A63B329" w14:textId="77777777" w:rsidR="00437C93" w:rsidRPr="00F3014E" w:rsidRDefault="00437C93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 времени приема и выдачи документов;</w:t>
      </w:r>
    </w:p>
    <w:p w14:paraId="7DDCDE05" w14:textId="232AFE7E" w:rsidR="00437C93" w:rsidRPr="00F3014E" w:rsidRDefault="00437C93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сроках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D3E5384" w14:textId="750A225D" w:rsidR="00437C93" w:rsidRPr="00F3014E" w:rsidRDefault="00437C93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и осуществляемых и принимаемых в ходе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7B169F6E" w14:textId="77777777" w:rsidR="00437C93" w:rsidRPr="00F3014E" w:rsidRDefault="00437C93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2DEF2CCF" w14:textId="7AA78C29" w:rsidR="00437C93" w:rsidRPr="00F3014E" w:rsidRDefault="00437C93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осредственно в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при лич</w:t>
      </w:r>
      <w:r w:rsidR="00E310B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м обращении в день обращения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 в порядке очереди;</w:t>
      </w:r>
    </w:p>
    <w:p w14:paraId="4B96BFC4" w14:textId="77777777" w:rsidR="00437C93" w:rsidRPr="00F3014E" w:rsidRDefault="00437C93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04503B39" w14:textId="1DE9E79B" w:rsidR="00D108C4" w:rsidRPr="006D1A54" w:rsidRDefault="00437C93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по адресу: </w:t>
      </w:r>
      <w:hyperlink r:id="rId18" w:history="1">
        <w:r w:rsidRPr="00F3014E">
          <w:rPr>
            <w:rStyle w:val="aa"/>
            <w:rFonts w:ascii="Liberation Serif" w:hAnsi="Liberation Serif" w:cs="Liberation Serif"/>
            <w:color w:val="auto"/>
            <w:sz w:val="28"/>
            <w:szCs w:val="28"/>
          </w:rPr>
          <w:t>https://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BAC09F0" w14:textId="77777777" w:rsidR="003575DB" w:rsidRPr="00F3014E" w:rsidRDefault="003575DB" w:rsidP="007A4BC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41F44F3D" w:rsidR="0042120F" w:rsidRPr="00F3014E" w:rsidRDefault="00B86F96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3.7.1. </w:t>
      </w:r>
      <w:r w:rsidR="0042120F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 предоставления государственных и муниципальных услуг, а также прием комплексных запросов</w:t>
      </w:r>
    </w:p>
    <w:p w14:paraId="4FA99B55" w14:textId="3A92DB5A" w:rsidR="004B4B20" w:rsidRPr="00F3014E" w:rsidRDefault="004B4B20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4334FF8E" w:rsidR="00E56532" w:rsidRPr="00BB426B" w:rsidRDefault="00A00C52" w:rsidP="007A4BC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CD070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42120F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="0042120F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="0042120F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ах 2 –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03FA2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унктах 1 –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4 пункта 2</w:t>
      </w:r>
      <w:r w:rsidR="00F03FA2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BB426B" w:rsidRDefault="00E56532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F3014E" w:rsidRDefault="006B5530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,</w:t>
      </w:r>
      <w:r w:rsidR="00694EAB"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я, в том числе полномочия Представителя заявителя действовать от его имени;</w:t>
      </w:r>
    </w:p>
    <w:p w14:paraId="2B0B6C94" w14:textId="5DE4B619" w:rsidR="006B5530" w:rsidRPr="00F3014E" w:rsidRDefault="006B5530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F3014E" w:rsidRDefault="006B5530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1717B6DA" w:rsidR="006B5530" w:rsidRPr="00F3014E" w:rsidRDefault="004619AF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)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ы и (или) их копии удостоверены в соответствии с требованиями действующего законодательства Российской Федерации, скреплены печатями, имеют 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длежащие подписи сторон или определенных законодательством должностных лиц;</w:t>
      </w:r>
    </w:p>
    <w:p w14:paraId="56D7004A" w14:textId="26BDDB8F" w:rsidR="006B5530" w:rsidRPr="00F3014E" w:rsidRDefault="004619AF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б)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26390C8C" w:rsidR="006B5530" w:rsidRPr="00F3014E" w:rsidRDefault="004619AF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)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амилии, имена и отчества физических лиц, адреса их мест жительства написаны полностью;</w:t>
      </w:r>
    </w:p>
    <w:p w14:paraId="6C662290" w14:textId="634E00C0" w:rsidR="006B5530" w:rsidRPr="00F3014E" w:rsidRDefault="004619AF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г)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кументах нет подчисток, приписок, зачеркнутых слов и иных 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5776C564" w:rsidR="006B5530" w:rsidRPr="00F3014E" w:rsidRDefault="004619AF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)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ы не исполнены карандашом;</w:t>
      </w:r>
    </w:p>
    <w:p w14:paraId="78C25D68" w14:textId="67C5821D" w:rsidR="006B5530" w:rsidRPr="00F3014E" w:rsidRDefault="004619AF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)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ы не имеют серьезных повреждений, наличие которых 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670CAC8D" w:rsidR="006B5530" w:rsidRPr="00F3014E" w:rsidRDefault="006B5530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52449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F3014E" w:rsidRDefault="006B5530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F3014E" w:rsidRDefault="00E56532" w:rsidP="007A4BC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3E1A5148" w:rsidR="00E56532" w:rsidRPr="00F3014E" w:rsidRDefault="00387F8C" w:rsidP="007A4BC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)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1F85CAF8" w:rsidR="006B5530" w:rsidRPr="00F3014E" w:rsidRDefault="00387F8C" w:rsidP="007A4BC9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б)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4129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й услуги.</w:t>
      </w:r>
    </w:p>
    <w:p w14:paraId="638CB045" w14:textId="612356E3" w:rsidR="006B5530" w:rsidRPr="00F3014E" w:rsidRDefault="00E56532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70B49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1059F99D" w:rsidR="006B5530" w:rsidRPr="00F3014E" w:rsidRDefault="006B5530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обеспечивает передачу принятых от Заявителя заявления и документов, необходимых для предоставления муниципальной услуги</w:t>
      </w:r>
      <w:r w:rsidR="00567723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567723" w:rsidRPr="00567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дел архитектуры и градостроительства Администрации городского округа Сухой Лог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F3014E" w:rsidRDefault="00CD4FCE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0AD79124" w:rsidR="00CD4FCE" w:rsidRPr="00F3014E" w:rsidRDefault="00B86F96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3.7.2. </w:t>
      </w:r>
      <w:r w:rsidR="00CD4FC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</w:t>
      </w:r>
      <w:r w:rsidR="009570E2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="00CD4FC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CD4FC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F3014E" w:rsidRDefault="00CD4FCE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35216DDE" w:rsidR="009570E2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0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9570E2" w:rsidRPr="00F3014E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9C4B85" w:rsidRPr="009C4B85">
        <w:rPr>
          <w:rFonts w:ascii="Liberation Serif" w:hAnsi="Liberation Serif" w:cs="Liberation Serif"/>
          <w:sz w:val="28"/>
          <w:szCs w:val="28"/>
        </w:rPr>
        <w:t>Администраци</w:t>
      </w:r>
      <w:r w:rsidR="009C4B85">
        <w:rPr>
          <w:rFonts w:ascii="Liberation Serif" w:hAnsi="Liberation Serif" w:cs="Liberation Serif"/>
          <w:sz w:val="28"/>
          <w:szCs w:val="28"/>
        </w:rPr>
        <w:t>ей</w:t>
      </w:r>
      <w:r w:rsidR="009C4B85" w:rsidRPr="009C4B85">
        <w:rPr>
          <w:rFonts w:ascii="Liberation Serif" w:hAnsi="Liberation Serif" w:cs="Liberation Serif"/>
          <w:sz w:val="28"/>
          <w:szCs w:val="28"/>
        </w:rPr>
        <w:t xml:space="preserve"> городского округа Сухой Лог</w:t>
      </w:r>
      <w:r w:rsidR="009C4B85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14:paraId="2E43789D" w14:textId="77777777" w:rsidR="00524497" w:rsidRPr="00F3014E" w:rsidRDefault="00524497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4A7F25BD" w:rsidR="00E56532" w:rsidRPr="00F3014E" w:rsidRDefault="00B86F96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3.7.3. </w:t>
      </w:r>
      <w:r w:rsidR="00E56532" w:rsidRPr="00600C8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</w:t>
      </w:r>
      <w:r w:rsidR="00320D95" w:rsidRPr="00600C8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</w:t>
      </w:r>
      <w:r w:rsidR="00E56532" w:rsidRPr="00600C8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600C8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E56532" w:rsidRPr="00600C8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</w:t>
      </w:r>
      <w:r w:rsidR="00E5653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одержание электронных документов, направленных в многофункциональный центр предоставле</w:t>
      </w:r>
      <w:r w:rsidR="006902E0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F3014E" w:rsidRDefault="00E5653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24EE083" w14:textId="284419B9" w:rsidR="00965B4F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CD0705" w:rsidRPr="001C5D4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570E2" w:rsidRPr="001C5D4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1C5D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5B4F" w:rsidRPr="001C5D4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5B4F" w:rsidRPr="001C5D4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965B4F" w:rsidRPr="001C5D48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965B4F" w:rsidRPr="001C5D48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965B4F" w:rsidRPr="001C5D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965B4F" w:rsidRPr="001C5D48">
        <w:rPr>
          <w:rFonts w:ascii="Liberation Serif" w:hAnsi="Liberation Serif" w:cs="Liberation Serif"/>
          <w:sz w:val="28"/>
          <w:szCs w:val="28"/>
        </w:rPr>
        <w:t>акта о готовности</w:t>
      </w:r>
      <w:r w:rsidR="00965B4F" w:rsidRPr="00F3014E">
        <w:rPr>
          <w:rFonts w:ascii="Liberation Serif" w:hAnsi="Liberation Serif" w:cs="Liberation Serif"/>
          <w:sz w:val="28"/>
          <w:szCs w:val="28"/>
        </w:rPr>
        <w:t xml:space="preserve"> помещения к эксплуатации после выполнения работ по его переустройству и (или) перепланировке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предоставления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Многофункциональным центром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г. № 797. </w:t>
      </w:r>
    </w:p>
    <w:p w14:paraId="4707CB8B" w14:textId="77777777" w:rsidR="00965B4F" w:rsidRPr="00F3014E" w:rsidRDefault="00965B4F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118780E" w14:textId="77777777" w:rsidR="00965B4F" w:rsidRPr="00F3014E" w:rsidRDefault="00965B4F" w:rsidP="007A4BC9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72C25B6B" w14:textId="77777777" w:rsidR="00965B4F" w:rsidRPr="00F3014E" w:rsidRDefault="00965B4F" w:rsidP="007A4BC9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анавливает личность Заявителя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253A09C4" w14:textId="77777777" w:rsidR="00965B4F" w:rsidRPr="00F3014E" w:rsidRDefault="00965B4F" w:rsidP="007A4BC9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E955B47" w14:textId="394E79A4" w:rsidR="00965B4F" w:rsidRPr="00F3014E" w:rsidRDefault="00965B4F" w:rsidP="007A4BC9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F3014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предоставлении муниципальной услуги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251D6D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ИС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02DB79AE" w14:textId="605D5C3C" w:rsidR="00965B4F" w:rsidRPr="00F3014E" w:rsidRDefault="00965B4F" w:rsidP="007A4BC9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распечатывает результат предоставления</w:t>
      </w:r>
      <w:r w:rsidR="00D316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D7B53E" w14:textId="77777777" w:rsidR="00965B4F" w:rsidRPr="00F3014E" w:rsidRDefault="00965B4F" w:rsidP="007A4BC9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14:paraId="4650EBBC" w14:textId="77777777" w:rsidR="00965B4F" w:rsidRPr="00F3014E" w:rsidRDefault="00965B4F" w:rsidP="007A4BC9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C343259" w14:textId="648B84C7" w:rsidR="00DC69B5" w:rsidRPr="00F3014E" w:rsidRDefault="00D50720" w:rsidP="007A4BC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8D521C" w:rsidRPr="008D521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городского округа Сухой Лог</w:t>
      </w:r>
      <w:r w:rsidR="008D52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7198D12C" w14:textId="77777777" w:rsidR="00114D06" w:rsidRPr="00F3014E" w:rsidRDefault="00114D06" w:rsidP="007A4BC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296C74CC" w:rsidR="00114D06" w:rsidRPr="00F3014E" w:rsidRDefault="00B86F96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3.7.4. </w:t>
      </w:r>
      <w:r w:rsidR="00114D06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F3014E" w:rsidRDefault="00114D06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D28B9F4" w:rsidR="00114D06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7D17F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5AA8746F" w:rsidR="00114D06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D5072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8D521C" w:rsidRPr="008D521C">
        <w:rPr>
          <w:rFonts w:ascii="Liberation Serif" w:eastAsia="Calibr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городского округа Сухой Лог</w:t>
      </w:r>
      <w:r w:rsidR="008D52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ставленные 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3B2171C7" w:rsidR="00114D06" w:rsidRPr="00F3014E" w:rsidRDefault="00114D06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8D521C" w:rsidRPr="008D521C">
        <w:rPr>
          <w:rFonts w:ascii="Liberation Serif" w:eastAsia="Calibr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городского округа Сухой Лог</w:t>
      </w:r>
      <w:r w:rsidR="008D52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8D521C" w:rsidRPr="008D521C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</w:t>
      </w:r>
      <w:r w:rsidR="008D521C">
        <w:rPr>
          <w:rFonts w:ascii="Liberation Serif" w:eastAsia="Calibri" w:hAnsi="Liberation Serif" w:cs="Liberation Serif"/>
          <w:sz w:val="28"/>
          <w:szCs w:val="28"/>
          <w:lang w:eastAsia="en-US"/>
        </w:rPr>
        <w:t>ей</w:t>
      </w:r>
      <w:r w:rsidR="008D521C" w:rsidRPr="008D52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="008D52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14:paraId="2E2279D3" w14:textId="4546D31D" w:rsidR="00114D06" w:rsidRPr="00F3014E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A05DCC4" w14:textId="36696CF0" w:rsidR="00D10B18" w:rsidRPr="00F3014E" w:rsidRDefault="00D10B18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F3014E" w:rsidRDefault="00063CDE" w:rsidP="007A4BC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F3014E" w:rsidRDefault="00BA7F4E" w:rsidP="007A4BC9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7D5CC8FF" w:rsidR="00BA7F4E" w:rsidRPr="00F3014E" w:rsidRDefault="00B86F96" w:rsidP="007A4BC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драздел 4.1. </w:t>
      </w:r>
      <w:r w:rsidR="006C5A0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C5A0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981F76" w:rsidRDefault="00ED48C4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3181C91B" w:rsidR="00ED48C4" w:rsidRPr="00D9376A" w:rsidRDefault="00A00C52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6.</w:t>
      </w:r>
      <w:r w:rsidR="00ED48C4" w:rsidRPr="00D937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D9376A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D937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A3A85" w:rsidRPr="00D937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архитектуры и градостроительства Администрации городского округа Сухой Лог, </w:t>
      </w:r>
      <w:r w:rsidR="00ED48C4" w:rsidRPr="00D937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ыми за предоставление </w:t>
      </w:r>
      <w:r w:rsidR="00660E6D" w:rsidRPr="00D937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9376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937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D9376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D937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5175F7BF" w14:textId="45A04C06" w:rsidR="00A00C52" w:rsidRPr="00D9376A" w:rsidRDefault="00A00C52" w:rsidP="007A4BC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7</w:t>
      </w:r>
      <w:r w:rsidR="003D4463" w:rsidRPr="00D9376A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D937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D9376A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D9376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D9376A">
        <w:rPr>
          <w:rFonts w:ascii="Liberation Serif" w:hAnsi="Liberation Serif" w:cs="Liberation Serif"/>
          <w:sz w:val="28"/>
          <w:szCs w:val="28"/>
        </w:rPr>
        <w:t>.</w:t>
      </w:r>
    </w:p>
    <w:p w14:paraId="69692209" w14:textId="254E52F1" w:rsidR="00EE397F" w:rsidRPr="00D9376A" w:rsidRDefault="003D4463" w:rsidP="007A4BC9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376A">
        <w:rPr>
          <w:rFonts w:ascii="Liberation Serif" w:hAnsi="Liberation Serif" w:cs="Liberation Serif"/>
          <w:sz w:val="28"/>
          <w:szCs w:val="28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  <w:r w:rsidR="00EE397F" w:rsidRPr="00D9376A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D9376A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981F76" w:rsidRPr="00D9376A">
        <w:rPr>
          <w:rFonts w:ascii="Liberation Serif" w:hAnsi="Liberation Serif" w:cs="Liberation Serif"/>
          <w:color w:val="000000"/>
          <w:sz w:val="28"/>
          <w:szCs w:val="28"/>
        </w:rPr>
        <w:t xml:space="preserve">отдел архитектуры и градостроительства Администрации городского округа Сухой Лог. </w:t>
      </w:r>
    </w:p>
    <w:p w14:paraId="06E7962B" w14:textId="77777777" w:rsidR="003575DB" w:rsidRPr="00F3014E" w:rsidRDefault="003575DB" w:rsidP="007A4BC9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15C9DF15" w:rsidR="00ED48C4" w:rsidRPr="00F3014E" w:rsidRDefault="00B86F96" w:rsidP="007A4BC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драздел 4.2.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F3014E" w:rsidRDefault="00BA7F4E" w:rsidP="007A4BC9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48D09D59" w:rsidR="003F13CC" w:rsidRPr="00F3014E" w:rsidRDefault="00A00C52" w:rsidP="007A4BC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9. </w:t>
      </w:r>
      <w:r w:rsidR="003F13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3F13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на обращения </w:t>
      </w:r>
      <w:r w:rsidR="003D44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3F13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981F76" w:rsidRPr="00981F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D937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81F76" w:rsidRPr="00981F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 Администрации городского округа Сухой Лог</w:t>
      </w:r>
      <w:r w:rsidR="00981F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F13CC" w:rsidRPr="00F3014E">
        <w:rPr>
          <w:rFonts w:ascii="Liberation Serif" w:hAnsi="Liberation Serif" w:cs="Liberation Serif"/>
          <w:sz w:val="28"/>
          <w:szCs w:val="28"/>
        </w:rPr>
        <w:t>его</w:t>
      </w:r>
      <w:r w:rsidR="003F13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3F13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5DDBE7D8" w:rsidR="003F13CC" w:rsidRDefault="006D1A54" w:rsidP="007A4BC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0. 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</w:t>
      </w:r>
      <w:r w:rsidR="003F13CC" w:rsidRPr="00D9376A">
        <w:rPr>
          <w:rFonts w:ascii="Liberation Serif" w:hAnsi="Liberation Serif" w:cs="Liberation Serif"/>
          <w:sz w:val="28"/>
          <w:szCs w:val="28"/>
        </w:rPr>
        <w:t xml:space="preserve">внеплановый характер (по конкретному обращению получателя </w:t>
      </w:r>
      <w:r w:rsidR="00B664F4" w:rsidRPr="00D9376A">
        <w:rPr>
          <w:rFonts w:ascii="Liberation Serif" w:hAnsi="Liberation Serif" w:cs="Liberation Serif"/>
          <w:sz w:val="28"/>
          <w:szCs w:val="28"/>
        </w:rPr>
        <w:t>муниципальной</w:t>
      </w:r>
      <w:r w:rsidR="003F13CC" w:rsidRPr="00D9376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9376A" w:rsidRPr="00D9376A">
        <w:rPr>
          <w:rFonts w:ascii="Liberation Serif" w:hAnsi="Liberation Serif" w:cs="Liberation Serif"/>
          <w:sz w:val="28"/>
          <w:szCs w:val="28"/>
        </w:rPr>
        <w:t>).</w:t>
      </w:r>
      <w:r w:rsidR="003F13CC" w:rsidRPr="00D9376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85A37C3" w14:textId="77777777" w:rsidR="006D1A54" w:rsidRPr="00F3014E" w:rsidRDefault="006D1A54" w:rsidP="007A4BC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D308CB" w14:textId="7D02E4CD" w:rsidR="00EE397F" w:rsidRPr="006D1A54" w:rsidRDefault="00EE397F" w:rsidP="007A4BC9">
      <w:pPr>
        <w:pStyle w:val="a5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1A54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F3014E" w:rsidRDefault="00EE397F" w:rsidP="007A4BC9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облюдение сроков предоставления муниципальной услуги;</w:t>
      </w:r>
    </w:p>
    <w:p w14:paraId="3521BB10" w14:textId="409C2F1C" w:rsidR="00EE397F" w:rsidRPr="00F3014E" w:rsidRDefault="00EE397F" w:rsidP="007A4BC9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4422177A" w:rsidR="00EE397F" w:rsidRPr="00F3014E" w:rsidRDefault="00EE397F" w:rsidP="007A4BC9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C14488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C1448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C14488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355D3B7" w14:textId="77777777" w:rsidR="00EE397F" w:rsidRPr="00F3014E" w:rsidRDefault="00EE397F" w:rsidP="007A4BC9">
      <w:pPr>
        <w:pStyle w:val="a5"/>
        <w:autoSpaceDE w:val="0"/>
        <w:autoSpaceDN w:val="0"/>
        <w:adjustRightInd w:val="0"/>
        <w:ind w:left="81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3D1336C8" w:rsidR="00EE397F" w:rsidRPr="00F3014E" w:rsidRDefault="00EE397F" w:rsidP="007A4BC9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 w:rsidR="00981F76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;</w:t>
      </w:r>
    </w:p>
    <w:p w14:paraId="2B791244" w14:textId="5828B6BD" w:rsidR="00EE397F" w:rsidRPr="00F3014E" w:rsidRDefault="00EE397F" w:rsidP="007A4BC9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563D9B17" w:rsidR="003F13CC" w:rsidRPr="00F3014E" w:rsidRDefault="003F13CC" w:rsidP="007A4BC9">
      <w:pPr>
        <w:pStyle w:val="ConsPlusNormal"/>
        <w:widowControl/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991D930" w14:textId="6771796B" w:rsidR="00416B25" w:rsidRPr="00F3014E" w:rsidRDefault="00416B25" w:rsidP="007A4BC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DE20F0F" w14:textId="7BE715B3" w:rsidR="00ED48C4" w:rsidRPr="00F3014E" w:rsidRDefault="00B86F96" w:rsidP="007A4BC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драздел 4.3.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F3014E" w:rsidRDefault="00BA7F4E" w:rsidP="007A4BC9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300CE84D" w:rsidR="003F13CC" w:rsidRPr="00F3014E" w:rsidRDefault="006D1A54" w:rsidP="007A4BC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3</w:t>
      </w:r>
      <w:r w:rsidR="008222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664F4" w:rsidRPr="00F3014E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81F76" w:rsidRPr="00981F76">
        <w:rPr>
          <w:rFonts w:ascii="Liberation Serif" w:hAnsi="Liberation Serif" w:cs="Liberation Serif"/>
          <w:sz w:val="28"/>
          <w:szCs w:val="28"/>
        </w:rPr>
        <w:t>отдел</w:t>
      </w:r>
      <w:r w:rsidR="00981F76">
        <w:rPr>
          <w:rFonts w:ascii="Liberation Serif" w:hAnsi="Liberation Serif" w:cs="Liberation Serif"/>
          <w:sz w:val="28"/>
          <w:szCs w:val="28"/>
        </w:rPr>
        <w:t>а</w:t>
      </w:r>
      <w:r w:rsidR="00981F76" w:rsidRPr="00981F76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Администрации городского округа Сухой Лог</w:t>
      </w:r>
      <w:r w:rsidR="00981F76">
        <w:rPr>
          <w:rFonts w:ascii="Liberation Serif" w:hAnsi="Liberation Serif" w:cs="Liberation Serif"/>
          <w:sz w:val="28"/>
          <w:szCs w:val="28"/>
        </w:rPr>
        <w:t xml:space="preserve">, </w:t>
      </w:r>
      <w:r w:rsidR="003F13CC" w:rsidRPr="00F3014E">
        <w:rPr>
          <w:rFonts w:ascii="Liberation Serif" w:hAnsi="Liberation Serif" w:cs="Liberation Serif"/>
          <w:sz w:val="28"/>
          <w:szCs w:val="28"/>
        </w:rPr>
        <w:t>ответственн</w:t>
      </w:r>
      <w:r w:rsidR="00B664F4"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муниципальной услуги </w:t>
      </w:r>
      <w:r w:rsidR="00B664F4" w:rsidRPr="00F3014E">
        <w:rPr>
          <w:rFonts w:ascii="Liberation Serif" w:hAnsi="Liberation Serif" w:cs="Liberation Serif"/>
          <w:sz w:val="28"/>
          <w:szCs w:val="28"/>
        </w:rPr>
        <w:t>с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="00B664F4" w:rsidRPr="00F3014E">
        <w:rPr>
          <w:rFonts w:ascii="Liberation Serif" w:hAnsi="Liberation Serif" w:cs="Liberation Serif"/>
          <w:sz w:val="28"/>
          <w:szCs w:val="28"/>
        </w:rPr>
        <w:t>ами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необходимы</w:t>
      </w:r>
      <w:r w:rsidR="00E70B49">
        <w:rPr>
          <w:rFonts w:ascii="Liberation Serif" w:hAnsi="Liberation Serif" w:cs="Liberation Serif"/>
          <w:sz w:val="28"/>
          <w:szCs w:val="28"/>
        </w:rPr>
        <w:t>ми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68C03595" w:rsidR="003F13CC" w:rsidRPr="00F3014E" w:rsidRDefault="00B664F4" w:rsidP="007A4BC9">
      <w:pPr>
        <w:pStyle w:val="ConsPlusNormal"/>
        <w:widowControl/>
        <w:numPr>
          <w:ilvl w:val="0"/>
          <w:numId w:val="4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81F76" w:rsidRPr="00981F76">
        <w:rPr>
          <w:rFonts w:ascii="Liberation Serif" w:hAnsi="Liberation Serif" w:cs="Liberation Serif"/>
          <w:sz w:val="28"/>
          <w:szCs w:val="28"/>
        </w:rPr>
        <w:t>отдел</w:t>
      </w:r>
      <w:r w:rsidR="00981F76">
        <w:rPr>
          <w:rFonts w:ascii="Liberation Serif" w:hAnsi="Liberation Serif" w:cs="Liberation Serif"/>
          <w:sz w:val="28"/>
          <w:szCs w:val="28"/>
        </w:rPr>
        <w:t>а</w:t>
      </w:r>
      <w:r w:rsidR="00981F76" w:rsidRPr="00981F76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Администрации городского округа Сухой Лог</w:t>
      </w:r>
      <w:r w:rsidR="00981F76">
        <w:rPr>
          <w:rFonts w:ascii="Liberation Serif" w:hAnsi="Liberation Serif" w:cs="Liberation Serif"/>
          <w:sz w:val="28"/>
          <w:szCs w:val="28"/>
        </w:rPr>
        <w:t xml:space="preserve">, </w:t>
      </w:r>
      <w:r w:rsidR="003F13CC" w:rsidRPr="00F3014E">
        <w:rPr>
          <w:rFonts w:ascii="Liberation Serif" w:hAnsi="Liberation Serif" w:cs="Liberation Serif"/>
          <w:sz w:val="28"/>
          <w:szCs w:val="28"/>
        </w:rPr>
        <w:t>ответственн</w:t>
      </w:r>
      <w:r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4AEBFAA" w:rsidR="003F13CC" w:rsidRPr="00F3014E" w:rsidRDefault="006D1A54" w:rsidP="007A4BC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5.</w:t>
      </w:r>
      <w:r w:rsidR="00B664F4" w:rsidRPr="00F3014E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81F76" w:rsidRPr="00981F76">
        <w:rPr>
          <w:rFonts w:ascii="Liberation Serif" w:hAnsi="Liberation Serif" w:cs="Liberation Serif"/>
          <w:sz w:val="28"/>
          <w:szCs w:val="28"/>
        </w:rPr>
        <w:t>отдел</w:t>
      </w:r>
      <w:r w:rsidR="00981F76">
        <w:rPr>
          <w:rFonts w:ascii="Liberation Serif" w:hAnsi="Liberation Serif" w:cs="Liberation Serif"/>
          <w:sz w:val="28"/>
          <w:szCs w:val="28"/>
        </w:rPr>
        <w:t>а</w:t>
      </w:r>
      <w:r w:rsidR="00981F76" w:rsidRPr="00981F76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Администрации городского округа Сухой Лог</w:t>
      </w:r>
      <w:r w:rsidR="00D730D5">
        <w:rPr>
          <w:rFonts w:ascii="Liberation Serif" w:hAnsi="Liberation Serif" w:cs="Liberation Serif"/>
          <w:sz w:val="28"/>
          <w:szCs w:val="28"/>
        </w:rPr>
        <w:t xml:space="preserve">, </w:t>
      </w:r>
      <w:r w:rsidR="003F13CC" w:rsidRPr="00F3014E">
        <w:rPr>
          <w:rFonts w:ascii="Liberation Serif" w:hAnsi="Liberation Serif" w:cs="Liberation Serif"/>
          <w:sz w:val="28"/>
          <w:szCs w:val="28"/>
        </w:rPr>
        <w:t>ответственн</w:t>
      </w:r>
      <w:r w:rsidR="00B664F4"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7C0299AD" w:rsidR="003F13CC" w:rsidRPr="00F3014E" w:rsidRDefault="00B664F4" w:rsidP="007A4BC9">
      <w:pPr>
        <w:pStyle w:val="ConsPlusNormal"/>
        <w:widowControl/>
        <w:numPr>
          <w:ilvl w:val="0"/>
          <w:numId w:val="4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D730D5" w:rsidRPr="00D730D5">
        <w:rPr>
          <w:rFonts w:ascii="Liberation Serif" w:hAnsi="Liberation Serif" w:cs="Liberation Serif"/>
          <w:sz w:val="28"/>
          <w:szCs w:val="28"/>
        </w:rPr>
        <w:t>отдел</w:t>
      </w:r>
      <w:r w:rsidR="00D730D5">
        <w:rPr>
          <w:rFonts w:ascii="Liberation Serif" w:hAnsi="Liberation Serif" w:cs="Liberation Serif"/>
          <w:sz w:val="28"/>
          <w:szCs w:val="28"/>
        </w:rPr>
        <w:t>а</w:t>
      </w:r>
      <w:r w:rsidR="00D730D5" w:rsidRPr="00D730D5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Администрации городского округа Сухой Лог</w:t>
      </w:r>
      <w:r w:rsidR="00D730D5">
        <w:rPr>
          <w:rFonts w:ascii="Liberation Serif" w:hAnsi="Liberation Serif" w:cs="Liberation Serif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тветственный </w:t>
      </w:r>
      <w:r w:rsidR="003F13CC" w:rsidRPr="00F3014E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5DF410E4" w:rsidR="003F13CC" w:rsidRPr="00F3014E" w:rsidRDefault="007D1A7C" w:rsidP="007A4BC9">
      <w:pPr>
        <w:pStyle w:val="ConsPlusNormal"/>
        <w:widowControl/>
        <w:numPr>
          <w:ilvl w:val="0"/>
          <w:numId w:val="4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D730D5" w:rsidRPr="00D730D5">
        <w:rPr>
          <w:rFonts w:ascii="Liberation Serif" w:hAnsi="Liberation Serif" w:cs="Liberation Serif"/>
          <w:sz w:val="28"/>
          <w:szCs w:val="28"/>
        </w:rPr>
        <w:t>отдел</w:t>
      </w:r>
      <w:r w:rsidR="00D730D5">
        <w:rPr>
          <w:rFonts w:ascii="Liberation Serif" w:hAnsi="Liberation Serif" w:cs="Liberation Serif"/>
          <w:sz w:val="28"/>
          <w:szCs w:val="28"/>
        </w:rPr>
        <w:t>а</w:t>
      </w:r>
      <w:r w:rsidR="00D730D5" w:rsidRPr="00D730D5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Администрации городского округа Сухой Лог</w:t>
      </w:r>
      <w:r w:rsidR="00D730D5">
        <w:rPr>
          <w:rFonts w:ascii="Liberation Serif" w:hAnsi="Liberation Serif" w:cs="Liberation Serif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ответственный за прием и регистрацию заявления о предоставлении муниципальной услуги с документами, необходимы</w:t>
      </w:r>
      <w:r w:rsidR="00E70B49">
        <w:rPr>
          <w:rFonts w:ascii="Liberation Serif" w:hAnsi="Liberation Serif" w:cs="Liberation Serif"/>
          <w:sz w:val="28"/>
          <w:szCs w:val="28"/>
        </w:rPr>
        <w:t>м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ля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предоставления муниципальной услуги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026D1D33" w:rsidR="003F13CC" w:rsidRPr="00F3014E" w:rsidRDefault="006D1A54" w:rsidP="007A4BC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8.</w:t>
      </w:r>
      <w:r w:rsidR="007D1A7C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7D1A7C" w:rsidRPr="00F3014E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D730D5" w:rsidRPr="00D730D5">
        <w:rPr>
          <w:rFonts w:ascii="Liberation Serif" w:hAnsi="Liberation Serif" w:cs="Liberation Serif"/>
          <w:sz w:val="28"/>
          <w:szCs w:val="28"/>
        </w:rPr>
        <w:t>отдел</w:t>
      </w:r>
      <w:r w:rsidR="00D730D5">
        <w:rPr>
          <w:rFonts w:ascii="Liberation Serif" w:hAnsi="Liberation Serif" w:cs="Liberation Serif"/>
          <w:sz w:val="28"/>
          <w:szCs w:val="28"/>
        </w:rPr>
        <w:t>а</w:t>
      </w:r>
      <w:r w:rsidR="00D730D5" w:rsidRPr="00D730D5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Администрации городского округа Сухой Лог</w:t>
      </w:r>
      <w:r w:rsidR="00D730D5">
        <w:rPr>
          <w:rFonts w:ascii="Liberation Serif" w:hAnsi="Liberation Serif" w:cs="Liberation Serif"/>
          <w:sz w:val="28"/>
          <w:szCs w:val="28"/>
        </w:rPr>
        <w:t xml:space="preserve">, </w:t>
      </w:r>
      <w:r w:rsidR="003F13CC" w:rsidRPr="00F3014E">
        <w:rPr>
          <w:rFonts w:ascii="Liberation Serif" w:hAnsi="Liberation Serif" w:cs="Liberation Serif"/>
          <w:sz w:val="28"/>
          <w:szCs w:val="28"/>
        </w:rPr>
        <w:t>определяется в соответствии с их должностными регламентами и законодательством Российской Федерации.</w:t>
      </w:r>
    </w:p>
    <w:p w14:paraId="70BEE153" w14:textId="576BEE0B" w:rsidR="004F669A" w:rsidRPr="00F3014E" w:rsidRDefault="006D1A54" w:rsidP="007A4BC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9.</w:t>
      </w:r>
      <w:r w:rsidR="004F669A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4F669A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="004F669A"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="004F669A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 w:rsidR="00832A89" w:rsidRPr="00832A89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="00832A8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669A" w:rsidRPr="00F3014E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F3014E" w:rsidRDefault="00D10B18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3F0D28FC" w:rsidR="00BA7F4E" w:rsidRPr="00F3014E" w:rsidRDefault="00B86F96" w:rsidP="007A4BC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драздел 4.4.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F3014E" w:rsidRDefault="00BA7F4E" w:rsidP="007A4BC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F3014E" w:rsidRDefault="000F5CA4" w:rsidP="007A4BC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F3014E" w:rsidRDefault="00BA7F4E" w:rsidP="007A4BC9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2BD242FB" w:rsidR="00ED48C4" w:rsidRPr="00D9376A" w:rsidRDefault="006D1A54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0</w:t>
      </w:r>
      <w:r w:rsidR="007D1A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="007D1A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и принятием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DC49CE" w:rsidRPr="00DC49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DC49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C49CE" w:rsidRPr="00DC49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</w:t>
      </w:r>
      <w:r w:rsidR="00DC49CE" w:rsidRPr="00D937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ства Администрации городского округа Сухой Лог </w:t>
      </w:r>
      <w:r w:rsidR="000F5CA4" w:rsidRPr="00D937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D937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D9376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D937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3C607106" w:rsidR="00F40C60" w:rsidRPr="00F3014E" w:rsidRDefault="006D1A54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1</w:t>
      </w:r>
      <w:r w:rsidR="007D1A7C" w:rsidRPr="00D937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D937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D937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D9376A">
        <w:rPr>
          <w:rFonts w:ascii="Liberation Serif" w:hAnsi="Liberation Serif" w:cs="Liberation Serif"/>
          <w:sz w:val="28"/>
          <w:szCs w:val="28"/>
        </w:rPr>
        <w:t xml:space="preserve"> основании полугодовых или годовых планов работы, по конкретному обращению получателя муниципальной услуги</w:t>
      </w:r>
      <w:r w:rsidR="00D9376A" w:rsidRPr="00D9376A">
        <w:rPr>
          <w:rFonts w:ascii="Liberation Serif" w:hAnsi="Liberation Serif" w:cs="Liberation Serif"/>
          <w:sz w:val="28"/>
          <w:szCs w:val="28"/>
        </w:rPr>
        <w:t>).</w:t>
      </w:r>
    </w:p>
    <w:p w14:paraId="3EC7AC06" w14:textId="4FAB54B6" w:rsidR="00F40C60" w:rsidRPr="007F03C3" w:rsidRDefault="006D1A54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2</w:t>
      </w:r>
      <w:r w:rsidR="007D1A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F03A83" w:rsidRPr="00F03A8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F03A8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03A83" w:rsidRPr="00F03A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 Администрации городского округа Сухой Лог</w:t>
      </w:r>
      <w:r w:rsidR="00B2068D">
        <w:rPr>
          <w:rFonts w:ascii="Liberation Serif" w:hAnsi="Liberation Serif" w:cs="Liberation Serif"/>
          <w:sz w:val="28"/>
          <w:szCs w:val="28"/>
        </w:rPr>
        <w:t xml:space="preserve">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F3014E" w:rsidRDefault="00A31915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02218D64" w:rsidR="00A31915" w:rsidRPr="00F3014E" w:rsidRDefault="00387F8C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)</w:t>
      </w:r>
      <w:r w:rsidR="008434B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419F3227" w:rsidR="00A31915" w:rsidRPr="00F3014E" w:rsidRDefault="00387F8C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б)</w:t>
      </w:r>
      <w:r w:rsidR="008434B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31E1954E" w:rsidR="00A31915" w:rsidRPr="00F3014E" w:rsidRDefault="006D1A54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23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F3014E" w:rsidRDefault="00A31915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17760C4" w14:textId="77777777" w:rsidR="003575DB" w:rsidRPr="00F3014E" w:rsidRDefault="003575DB" w:rsidP="007A4BC9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BD4BE20" w14:textId="5ADCC4DA" w:rsidR="00B457F7" w:rsidRPr="00F3014E" w:rsidRDefault="00063CDE" w:rsidP="007A4BC9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660E6D" w:rsidRPr="00F3014E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F3014E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F3014E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F3014E" w:rsidRDefault="007D1A7C" w:rsidP="007A4BC9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F87B385" w:rsidR="00B457F7" w:rsidRPr="00F3014E" w:rsidRDefault="00B86F96" w:rsidP="007A4BC9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драздел 5.1. </w:t>
      </w:r>
      <w:r w:rsidR="0006588C" w:rsidRPr="00F3014E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F3014E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F3014E" w:rsidRDefault="00B457F7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2552E18B" w:rsidR="00B457F7" w:rsidRPr="00F3014E" w:rsidRDefault="006D1A54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24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="007D1A7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="007D1A7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="007D1A7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="007D1A7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="007D1A7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7D1A7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F3014E" w:rsidRDefault="00B457F7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44964C0D" w:rsidR="00B457F7" w:rsidRPr="00F3014E" w:rsidRDefault="00B86F96" w:rsidP="007A4BC9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драздел 5.2. </w:t>
      </w:r>
      <w:r w:rsidR="0006588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="0006588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 рассмотрение жалобы лица, которым может быть направлена жалоба 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F3014E" w:rsidRDefault="00B457F7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21238E1D" w:rsidR="00AF2A2D" w:rsidRPr="00F3014E" w:rsidRDefault="006D1A54" w:rsidP="007A4BC9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25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7122F6" w:rsidRPr="007122F6">
        <w:rPr>
          <w:rFonts w:ascii="Liberation Serif" w:eastAsia="Calibri" w:hAnsi="Liberation Serif" w:cs="Liberation Serif"/>
          <w:sz w:val="28"/>
          <w:szCs w:val="28"/>
          <w:lang w:eastAsia="en-US"/>
        </w:rPr>
        <w:t>отдел</w:t>
      </w:r>
      <w:r w:rsidR="007122F6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7122F6" w:rsidRPr="007122F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рхитектуры и градостроительства Администрации городского округа Сухой Лог</w:t>
      </w:r>
      <w:r w:rsidR="007122F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B2068D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BF4CD7" w:rsidRPr="00BF4C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</w:t>
      </w:r>
      <w:r w:rsidR="00B2068D">
        <w:rPr>
          <w:rFonts w:ascii="Liberation Serif" w:eastAsia="Calibri" w:hAnsi="Liberation Serif" w:cs="Liberation Serif"/>
          <w:sz w:val="28"/>
          <w:szCs w:val="28"/>
          <w:lang w:eastAsia="en-US"/>
        </w:rPr>
        <w:t>ю</w:t>
      </w:r>
      <w:r w:rsidR="00BF4CD7" w:rsidRPr="00BF4C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</w:t>
      </w:r>
      <w:r w:rsidR="00B206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имя Главы городского округа Сухой Лог, 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D6316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3D17A4EE" w:rsidR="00AF2A2D" w:rsidRPr="006D1A54" w:rsidRDefault="00AF2A2D" w:rsidP="007A4BC9">
      <w:pPr>
        <w:pStyle w:val="a5"/>
        <w:widowControl w:val="0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1A5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F364E" w:rsidRPr="006D1A5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6D1A5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6D1A5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6D1A54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6F364E" w:rsidRPr="006D1A5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6D1A5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0886D981" w:rsidR="00AF2A2D" w:rsidRPr="00F3014E" w:rsidRDefault="00AF2A2D" w:rsidP="007A4BC9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1353DA10" w:rsidR="00A31915" w:rsidRPr="00F3014E" w:rsidRDefault="006D1A54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27</w:t>
      </w:r>
      <w:r w:rsidR="00AF2A2D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233370" w:rsidRPr="00233370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="00233370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F3014E" w:rsidRDefault="00B457F7" w:rsidP="007A4BC9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1432F86B" w:rsidR="00B457F7" w:rsidRPr="00F3014E" w:rsidRDefault="00B86F96" w:rsidP="007A4BC9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драздел 5.3. </w:t>
      </w:r>
      <w:r w:rsidR="0006588C" w:rsidRPr="00F3014E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F3014E" w:rsidRDefault="00B457F7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31ED4938" w:rsidR="00B457F7" w:rsidRPr="00F3014E" w:rsidRDefault="006D1A54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28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F3014E" w:rsidRDefault="0006588C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041E4793" w:rsidR="00B457F7" w:rsidRPr="00F3014E" w:rsidRDefault="00387F8C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)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77D7637E" w:rsidR="00B457F7" w:rsidRPr="00F3014E" w:rsidRDefault="00387F8C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б)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9" w:history="1">
        <w:r w:rsidR="00B457F7"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0" w:history="1">
        <w:r w:rsidR="00050BB6"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="00050BB6"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="00050BB6"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="00050BB6"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="00050BB6"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72360922" w:rsidR="00B457F7" w:rsidRPr="00F3014E" w:rsidRDefault="00387F8C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)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5D576B4B" w:rsidR="00120587" w:rsidRPr="00F3014E" w:rsidRDefault="00B457F7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F3014E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5A752F94" w:rsidR="007F00AE" w:rsidRPr="00F3014E" w:rsidRDefault="007F00AE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3EE9DC65" w:rsidR="00B457F7" w:rsidRPr="00F3014E" w:rsidRDefault="00B86F96" w:rsidP="007A4BC9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драздел 5.4. </w:t>
      </w:r>
      <w:r w:rsidR="0006588C" w:rsidRPr="00F3014E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F3014E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F3014E" w:rsidRDefault="0079562A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6DB8FF8F" w:rsidR="005F0346" w:rsidRPr="00F3014E" w:rsidRDefault="006D1A54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29</w:t>
      </w:r>
      <w:r w:rsidR="00AC1CF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F3014E" w:rsidRDefault="005F0346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F3014E" w:rsidRDefault="005F0346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hyperlink r:id="rId21" w:history="1">
        <w:r w:rsidR="005C633C" w:rsidRPr="00F3014E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C49FE98" w:rsidR="006C38CC" w:rsidRPr="00F3014E" w:rsidRDefault="005C633C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F3014E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F3014E">
        <w:rPr>
          <w:rFonts w:ascii="Liberation Serif" w:hAnsi="Liberation Serif" w:cs="Liberation Serif"/>
          <w:sz w:val="28"/>
          <w:szCs w:val="28"/>
        </w:rPr>
        <w:t>м</w:t>
      </w:r>
      <w:r w:rsidR="006C38CC" w:rsidRPr="00F3014E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№ 828-ПП «Об</w:t>
      </w:r>
      <w:r w:rsidR="0079562A" w:rsidRPr="00F3014E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F3014E">
        <w:rPr>
          <w:rFonts w:ascii="Liberation Serif" w:hAnsi="Liberation Serif" w:cs="Liberation Serif"/>
          <w:sz w:val="28"/>
          <w:szCs w:val="28"/>
        </w:rPr>
        <w:t>»</w:t>
      </w:r>
      <w:r w:rsidR="0079562A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199ACCA1" w:rsidR="00B457F7" w:rsidRPr="006C2A49" w:rsidRDefault="00C309D9" w:rsidP="007A4BC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6C2A49"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 Главы городского округа Сухой Лог № от 01.02.2019 № 118-ПГ «Об утверждении Положения об особенностях подачи и рассмотрения жалоб на решения и действия (бездействие) органов местного самоуправления городского округа Сухой Лог, предоставляющих муниципальные услуги, а также подведомственных им муниципальных учреждений городского округа Сухой Лог и их должностных лиц, муниципальных служащих органов местного самоуправления городского округа Сухой Лог, предоставляющих муниципальные услуги».</w:t>
      </w:r>
    </w:p>
    <w:p w14:paraId="241C7ADB" w14:textId="6D30F1FB" w:rsidR="00A00AA3" w:rsidRPr="00F3014E" w:rsidRDefault="006D1A54" w:rsidP="007A4B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30</w:t>
      </w:r>
      <w:r w:rsidR="005F0346"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</w:t>
      </w:r>
      <w:r w:rsidR="00E70B49"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B457F7"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на решения и действия (бездействие) органа </w:t>
      </w:r>
      <w:r w:rsidR="00BF1EE4"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="005F0346"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="005F0346"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6C2A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6C2A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2" w:history="1">
        <w:r w:rsidR="006C2A49" w:rsidRPr="006C2A49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https://www.gosuslugi.ru/600133/1/form?_=1666006086005</w:t>
        </w:r>
      </w:hyperlink>
      <w:r w:rsidR="006C2A49" w:rsidRPr="006C2A4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94EB0" w14:textId="77777777" w:rsidR="00CF1084" w:rsidRPr="00F3014E" w:rsidRDefault="00CF1084" w:rsidP="007A4B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1CE79B" w14:textId="25299467" w:rsidR="00B82869" w:rsidRPr="00F3014E" w:rsidRDefault="00B82869" w:rsidP="007A4B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2EE851" w14:textId="366564F4" w:rsidR="006F364E" w:rsidRPr="00F3014E" w:rsidRDefault="006F364E" w:rsidP="007A4B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DEC5E5" w14:textId="0D2459F5" w:rsidR="006F364E" w:rsidRPr="00F3014E" w:rsidRDefault="006F364E" w:rsidP="007A4B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9BB6DD" w14:textId="3B5E16B8" w:rsidR="006F364E" w:rsidRDefault="006F364E" w:rsidP="007A4B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39A7447" w14:textId="3DE13FC3" w:rsidR="006F364E" w:rsidRDefault="006F364E" w:rsidP="007A4B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57F921" w14:textId="7859977B" w:rsidR="006F364E" w:rsidRDefault="006F364E" w:rsidP="007A4B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154F6F" w14:textId="32541C15" w:rsidR="006F364E" w:rsidRDefault="006F364E" w:rsidP="007A4B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FC6271F" w14:textId="259A01A8" w:rsidR="006F364E" w:rsidRDefault="006F364E" w:rsidP="007A4B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3E526A" w14:textId="518EECE0" w:rsidR="006F364E" w:rsidRDefault="006F364E" w:rsidP="007A4B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3221E5F" w14:textId="2C666D80" w:rsidR="006F364E" w:rsidRDefault="006F364E" w:rsidP="007A4B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0839CC4" w14:textId="59BBA9A1" w:rsidR="006F364E" w:rsidRDefault="006F364E" w:rsidP="007A4B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67603B" w14:textId="051FDE3B" w:rsidR="006F364E" w:rsidRDefault="006F364E" w:rsidP="007A4B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29D1F74" w14:textId="0B22A39B" w:rsidR="006F364E" w:rsidRDefault="006F364E" w:rsidP="007A4B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EB2409" w14:textId="09C00CB8" w:rsidR="006F364E" w:rsidRDefault="006F364E" w:rsidP="007A4B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B49CED" w14:textId="56F4FEC5" w:rsidR="00F03FA2" w:rsidRDefault="00F03FA2" w:rsidP="007A4B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DEC122" w14:textId="6FA3E89A" w:rsidR="00F03FA2" w:rsidRDefault="00F03FA2" w:rsidP="007A4B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E1F3F12" w14:textId="0FC3A1BC" w:rsidR="00F03FA2" w:rsidRDefault="00F03FA2" w:rsidP="007A4B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F205714" w14:textId="76B9736D" w:rsidR="00F03FA2" w:rsidRDefault="00F03FA2" w:rsidP="007A4B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38E22A5" w14:textId="3ED3EC22" w:rsidR="00F03FA2" w:rsidRDefault="00F03FA2" w:rsidP="007A4B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316A62C" w14:textId="76F1CD4F" w:rsidR="00F03FA2" w:rsidRDefault="00F03FA2" w:rsidP="007A4B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0B5C3CE" w14:textId="77777777" w:rsidR="001A539B" w:rsidRDefault="001A539B" w:rsidP="007A4BC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1A366748" w:rsidR="0059020B" w:rsidRPr="00F23028" w:rsidRDefault="00735752" w:rsidP="007A4BC9">
      <w:pPr>
        <w:tabs>
          <w:tab w:val="left" w:pos="9923"/>
        </w:tabs>
        <w:ind w:left="482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59020B" w:rsidRPr="00CE79F0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CE79F0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CE79F0">
        <w:rPr>
          <w:rFonts w:ascii="Liberation Serif" w:hAnsi="Liberation Serif" w:cs="Liberation Serif"/>
          <w:sz w:val="28"/>
          <w:szCs w:val="28"/>
        </w:rPr>
        <w:t>м</w:t>
      </w:r>
      <w:r w:rsidR="0059020B" w:rsidRPr="00CE79F0">
        <w:rPr>
          <w:rFonts w:ascii="Liberation Serif" w:hAnsi="Liberation Serif" w:cs="Liberation Serif"/>
          <w:sz w:val="28"/>
          <w:szCs w:val="28"/>
        </w:rPr>
        <w:t xml:space="preserve">униципальной услуги </w:t>
      </w:r>
      <w:r w:rsidR="0059020B" w:rsidRPr="00F23028">
        <w:rPr>
          <w:rFonts w:ascii="Liberation Serif" w:hAnsi="Liberation Serif" w:cs="Liberation Serif"/>
          <w:sz w:val="28"/>
          <w:szCs w:val="28"/>
        </w:rPr>
        <w:t>«</w:t>
      </w:r>
      <w:r w:rsidR="00F23028"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59020B"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082B414" w14:textId="241C300B" w:rsidR="001B697D" w:rsidRDefault="001B697D" w:rsidP="007A4BC9">
      <w:pPr>
        <w:ind w:right="15" w:firstLine="709"/>
        <w:jc w:val="right"/>
      </w:pPr>
    </w:p>
    <w:p w14:paraId="686BEB1D" w14:textId="09B4D69A" w:rsidR="00EF5DB9" w:rsidRDefault="00EF5DB9" w:rsidP="007A4BC9">
      <w:pPr>
        <w:ind w:right="15" w:firstLine="709"/>
        <w:jc w:val="right"/>
      </w:pPr>
    </w:p>
    <w:p w14:paraId="24076303" w14:textId="74A99818" w:rsidR="006B70B2" w:rsidRDefault="002A5E12" w:rsidP="007A4BC9">
      <w:pPr>
        <w:pStyle w:val="ConsPlusNonformat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В </w:t>
      </w:r>
      <w:r w:rsidR="00E444D0">
        <w:rPr>
          <w:rFonts w:ascii="Liberation Serif" w:hAnsi="Liberation Serif" w:cs="Liberation Serif"/>
          <w:sz w:val="28"/>
          <w:szCs w:val="28"/>
        </w:rPr>
        <w:t>Администрацию</w:t>
      </w:r>
    </w:p>
    <w:p w14:paraId="7A7CEECC" w14:textId="293CCFA6" w:rsidR="002A5E12" w:rsidRPr="00956E57" w:rsidRDefault="00E444D0" w:rsidP="007A4BC9">
      <w:pPr>
        <w:pStyle w:val="ConsPlusNonformat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2A5E12" w:rsidRPr="00956E5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ухой Лог</w:t>
      </w:r>
    </w:p>
    <w:p w14:paraId="4942100B" w14:textId="1271CF42" w:rsidR="00BF6128" w:rsidRDefault="00BF6128" w:rsidP="007A4BC9">
      <w:pPr>
        <w:ind w:right="15" w:firstLine="709"/>
        <w:jc w:val="right"/>
        <w:rPr>
          <w:rFonts w:ascii="Liberation Serif" w:hAnsi="Liberation Serif" w:cs="Liberation Serif"/>
        </w:rPr>
      </w:pPr>
    </w:p>
    <w:p w14:paraId="3328C642" w14:textId="4DCF34E4" w:rsidR="00866700" w:rsidRDefault="00866700" w:rsidP="007A4BC9">
      <w:pPr>
        <w:ind w:right="15" w:firstLine="709"/>
        <w:jc w:val="right"/>
        <w:rPr>
          <w:rFonts w:ascii="Liberation Serif" w:hAnsi="Liberation Serif" w:cs="Liberation Serif"/>
        </w:rPr>
      </w:pPr>
    </w:p>
    <w:p w14:paraId="212CFB7A" w14:textId="77777777" w:rsidR="00866700" w:rsidRPr="00956E57" w:rsidRDefault="00866700" w:rsidP="007A4BC9">
      <w:pPr>
        <w:ind w:right="15" w:firstLine="709"/>
        <w:jc w:val="right"/>
        <w:rPr>
          <w:rFonts w:ascii="Liberation Serif" w:hAnsi="Liberation Serif" w:cs="Liberation Serif"/>
        </w:rPr>
      </w:pPr>
    </w:p>
    <w:p w14:paraId="7B97BBB2" w14:textId="77777777" w:rsidR="00BF6128" w:rsidRPr="00956E57" w:rsidRDefault="00BF6128" w:rsidP="007A4BC9">
      <w:pPr>
        <w:autoSpaceDE w:val="0"/>
        <w:autoSpaceDN w:val="0"/>
        <w:spacing w:before="24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70E2FEDF" w14:textId="02A831FC" w:rsidR="00BF6128" w:rsidRPr="00956E57" w:rsidRDefault="00BF6128" w:rsidP="007A4BC9">
      <w:pPr>
        <w:spacing w:line="248" w:lineRule="auto"/>
        <w:ind w:left="117"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0103DF"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ереустройстве и (или) перепланировке </w:t>
      </w:r>
      <w:r w:rsidR="000103DF" w:rsidRPr="00956E57">
        <w:rPr>
          <w:rFonts w:ascii="Liberation Serif" w:hAnsi="Liberation Serif" w:cs="Liberation Serif"/>
          <w:b/>
          <w:sz w:val="28"/>
          <w:szCs w:val="28"/>
        </w:rPr>
        <w:t>помещения</w:t>
      </w:r>
    </w:p>
    <w:p w14:paraId="2533F51D" w14:textId="0C31910C" w:rsidR="00AF42CE" w:rsidRPr="00956E57" w:rsidRDefault="00AF42CE" w:rsidP="007A4BC9">
      <w:pPr>
        <w:ind w:right="15" w:firstLine="709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14:paraId="4C78F27B" w14:textId="7D7C874C" w:rsidR="002A5E12" w:rsidRPr="002A5E12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</w:t>
      </w:r>
      <w:r w:rsidR="00956E57" w:rsidRPr="00956E57">
        <w:rPr>
          <w:rFonts w:eastAsiaTheme="minorHAnsi"/>
          <w:lang w:eastAsia="en-US"/>
        </w:rPr>
        <w:t>__</w:t>
      </w:r>
      <w:r w:rsidRPr="00956E57">
        <w:rPr>
          <w:rFonts w:eastAsiaTheme="minorHAnsi"/>
          <w:lang w:eastAsia="en-US"/>
        </w:rPr>
        <w:t>________________</w:t>
      </w:r>
    </w:p>
    <w:p w14:paraId="56FB300D" w14:textId="71E89075" w:rsidR="002A5E12" w:rsidRPr="00956E57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   </w:t>
      </w:r>
      <w:r w:rsidR="00956E57">
        <w:rPr>
          <w:rFonts w:eastAsiaTheme="minorHAnsi"/>
          <w:i/>
          <w:lang w:eastAsia="en-US"/>
        </w:rPr>
        <w:t xml:space="preserve">  </w:t>
      </w:r>
      <w:r w:rsidRPr="00956E57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14:paraId="7D6F349E" w14:textId="0A09A517" w:rsidR="002A5E12" w:rsidRPr="00956E57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2E427FB2" w14:textId="0A080127" w:rsidR="002A5E12" w:rsidRPr="00956E57" w:rsidRDefault="00956E57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</w:t>
      </w:r>
      <w:r w:rsidR="002A5E12" w:rsidRPr="00956E57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48299187" w14:textId="2284FA22" w:rsidR="002A5E12" w:rsidRPr="00956E57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</w:t>
      </w:r>
      <w:r w:rsidR="00956E57">
        <w:rPr>
          <w:rFonts w:eastAsiaTheme="minorHAnsi"/>
          <w:i/>
          <w:lang w:eastAsia="en-US"/>
        </w:rPr>
        <w:t>_</w:t>
      </w:r>
      <w:r w:rsidRPr="00956E57">
        <w:rPr>
          <w:rFonts w:eastAsiaTheme="minorHAnsi"/>
          <w:i/>
          <w:lang w:eastAsia="en-US"/>
        </w:rPr>
        <w:t>______________________________________________________________</w:t>
      </w:r>
    </w:p>
    <w:p w14:paraId="7DC0B4EA" w14:textId="3AB1B3FC" w:rsidR="002A5E12" w:rsidRPr="00956E57" w:rsidRDefault="00956E57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собственников</w:t>
      </w:r>
      <w:r w:rsidR="002A5E12" w:rsidRPr="00956E57">
        <w:rPr>
          <w:rFonts w:eastAsiaTheme="minorHAnsi"/>
          <w:i/>
          <w:lang w:eastAsia="en-US"/>
        </w:rPr>
        <w:t xml:space="preserve"> либо иных лиц не уполномочен в установленном порядке представлять их интересы)</w:t>
      </w:r>
    </w:p>
    <w:p w14:paraId="64E98325" w14:textId="1C8C5E46" w:rsidR="002A5E12" w:rsidRPr="002A5E12" w:rsidRDefault="002A5E12" w:rsidP="007A4BC9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14:paraId="6D59124F" w14:textId="1F9C0614" w:rsidR="002A5E12" w:rsidRPr="002A5E12" w:rsidRDefault="002A5E12" w:rsidP="007A4BC9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14:paraId="0D2041CF" w14:textId="402BED0F" w:rsidR="002A5E12" w:rsidRPr="002A5E12" w:rsidRDefault="002A5E12" w:rsidP="007A4BC9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14:paraId="29896543" w14:textId="1E2002E5" w:rsidR="002A5E12" w:rsidRPr="002A5E12" w:rsidRDefault="002A5E12" w:rsidP="007A4BC9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14:paraId="16FE849F" w14:textId="4206394B" w:rsidR="002A5E12" w:rsidRPr="002A5E12" w:rsidRDefault="002A5E12" w:rsidP="007A4BC9">
      <w:pPr>
        <w:autoSpaceDE w:val="0"/>
        <w:autoSpaceDN w:val="0"/>
        <w:adjustRightInd w:val="0"/>
        <w:ind w:right="-142" w:firstLine="709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14:paraId="3D3293F7" w14:textId="77777777" w:rsidR="002A5E12" w:rsidRPr="002A5E12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58633A27" w14:textId="77777777" w:rsidR="002A5E12" w:rsidRPr="00956E57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71BAD8AF" w14:textId="77777777" w:rsidR="002A5E12" w:rsidRPr="00956E57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lastRenderedPageBreak/>
        <w:t xml:space="preserve">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17AEB5" w14:textId="77777777" w:rsidR="002A5E12" w:rsidRPr="002A5E12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2F96166B" w14:textId="56BF45F3" w:rsidR="002A5E12" w:rsidRPr="00956E57" w:rsidRDefault="002A5E12" w:rsidP="007A4BC9">
      <w:pPr>
        <w:autoSpaceDE w:val="0"/>
        <w:autoSpaceDN w:val="0"/>
        <w:adjustRightInd w:val="0"/>
        <w:ind w:firstLine="709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2BE6D758" w14:textId="32ECACE6" w:rsidR="002A5E12" w:rsidRPr="00956E57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(указывается полный адрес: субъект Российской Федерации,</w:t>
      </w:r>
    </w:p>
    <w:p w14:paraId="51E027F4" w14:textId="74DD56A2" w:rsidR="002A5E12" w:rsidRPr="002A5E12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_________________________________________</w:t>
      </w:r>
      <w:r w:rsidR="00183CE1">
        <w:rPr>
          <w:rFonts w:eastAsiaTheme="minorHAnsi"/>
          <w:lang w:eastAsia="en-US"/>
        </w:rPr>
        <w:t>__</w:t>
      </w:r>
      <w:r w:rsidRPr="002A5E12">
        <w:rPr>
          <w:rFonts w:eastAsiaTheme="minorHAnsi"/>
          <w:lang w:eastAsia="en-US"/>
        </w:rPr>
        <w:t>________</w:t>
      </w:r>
    </w:p>
    <w:p w14:paraId="1F69A571" w14:textId="7D8AFBCD" w:rsidR="002A5E12" w:rsidRPr="00956E57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14:paraId="32FCA5CF" w14:textId="4F11357D" w:rsidR="002A5E12" w:rsidRPr="00956E57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183CE1">
        <w:rPr>
          <w:rFonts w:ascii="Liberation Serif" w:eastAsiaTheme="minorHAnsi" w:hAnsi="Liberation Serif" w:cs="Liberation Serif"/>
          <w:i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>________</w:t>
      </w:r>
    </w:p>
    <w:p w14:paraId="2171D429" w14:textId="074C3A32" w:rsidR="002A5E12" w:rsidRPr="00956E57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26E4FA32" w14:textId="77777777" w:rsidR="002A5E12" w:rsidRPr="002A5E12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395F06B6" w14:textId="08DFB693" w:rsidR="002A5E12" w:rsidRPr="00956E57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ик(и) помещения: __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14:paraId="0D9156F3" w14:textId="777352DD" w:rsidR="002A5E12" w:rsidRPr="00956E57" w:rsidRDefault="002A5E12" w:rsidP="007A4BC9">
      <w:pPr>
        <w:autoSpaceDE w:val="0"/>
        <w:autoSpaceDN w:val="0"/>
        <w:adjustRightInd w:val="0"/>
        <w:ind w:right="-144"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1BC17229" w14:textId="61C0BA31" w:rsidR="002A5E12" w:rsidRPr="00956E57" w:rsidRDefault="002A5E12" w:rsidP="007A4BC9">
      <w:pPr>
        <w:autoSpaceDE w:val="0"/>
        <w:autoSpaceDN w:val="0"/>
        <w:adjustRightInd w:val="0"/>
        <w:ind w:right="-144"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6745461D" w14:textId="2D862334" w:rsidR="002A5E12" w:rsidRPr="00956E57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шу разрешить 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</w:p>
    <w:p w14:paraId="679FC1B7" w14:textId="2ECF4D14" w:rsidR="002A5E12" w:rsidRPr="00956E57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spacing w:val="-10"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                              </w:t>
      </w:r>
      <w:r w:rsid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(переустройство, перепланировку, переустройство и перепланировку - нужное указать)</w:t>
      </w:r>
    </w:p>
    <w:p w14:paraId="76D77AFE" w14:textId="605B3D42" w:rsidR="002A5E12" w:rsidRPr="002A5E12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, занимаемого на основании</w:t>
      </w:r>
      <w:r w:rsidRPr="002A5E12">
        <w:rPr>
          <w:rFonts w:eastAsiaTheme="minorHAnsi"/>
          <w:lang w:eastAsia="en-US"/>
        </w:rPr>
        <w:t xml:space="preserve"> ___________________________________</w:t>
      </w:r>
      <w:r w:rsidR="00EB4A88">
        <w:rPr>
          <w:rFonts w:eastAsiaTheme="minorHAnsi"/>
          <w:lang w:eastAsia="en-US"/>
        </w:rPr>
        <w:t>_</w:t>
      </w:r>
      <w:r w:rsidRPr="002A5E12">
        <w:rPr>
          <w:rFonts w:eastAsiaTheme="minorHAnsi"/>
          <w:lang w:eastAsia="en-US"/>
        </w:rPr>
        <w:t>_________</w:t>
      </w:r>
    </w:p>
    <w:p w14:paraId="43966998" w14:textId="77777777" w:rsidR="002A5E12" w:rsidRPr="00183CE1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(права собственности,</w:t>
      </w:r>
    </w:p>
    <w:p w14:paraId="0DEE41BA" w14:textId="24932E1B" w:rsidR="00183CE1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EB4A88">
        <w:rPr>
          <w:rFonts w:ascii="Liberation Serif" w:eastAsiaTheme="minorHAnsi" w:hAnsi="Liberation Serif" w:cs="Liberation Serif"/>
          <w:i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_________                                     </w:t>
      </w:r>
      <w:r w:rsidR="00183CE1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</w:p>
    <w:p w14:paraId="7C5DC7DA" w14:textId="30AC427A" w:rsidR="002A5E12" w:rsidRPr="00183CE1" w:rsidRDefault="00183CE1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</w:t>
      </w:r>
      <w:r w:rsidR="002A5E12" w:rsidRPr="00183CE1">
        <w:rPr>
          <w:rFonts w:ascii="Liberation Serif" w:eastAsiaTheme="minorHAnsi" w:hAnsi="Liberation Serif" w:cs="Liberation Serif"/>
          <w:i/>
          <w:lang w:eastAsia="en-US"/>
        </w:rPr>
        <w:t>договора найма, договора аренды - нужное указать)</w:t>
      </w:r>
    </w:p>
    <w:p w14:paraId="34C8FC05" w14:textId="631C99B9" w:rsidR="002A5E12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14:paraId="5B4239A7" w14:textId="77777777" w:rsidR="00183CE1" w:rsidRPr="00183CE1" w:rsidRDefault="00183CE1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D790F2E" w14:textId="662F3B35" w:rsidR="002A5E12" w:rsidRPr="00183CE1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«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 20__ г. по 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48481680" w14:textId="24F9E17D" w:rsidR="002A5E12" w:rsidRPr="00183CE1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ва ремонтно-строительных работ с _____ по ____ часов в ______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10940E96" w14:textId="77777777" w:rsidR="002A5E12" w:rsidRPr="00183CE1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уюсь:</w:t>
      </w:r>
    </w:p>
    <w:p w14:paraId="1B003B0E" w14:textId="77777777" w:rsidR="002A5E12" w:rsidRPr="00183CE1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2E64227" w14:textId="77777777" w:rsidR="002A5E12" w:rsidRPr="00183CE1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684C99C" w14:textId="77777777" w:rsidR="002A5E12" w:rsidRPr="00183CE1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2F370777" w14:textId="4B85191A" w:rsidR="002A5E12" w:rsidRPr="00183CE1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случае переустройства и (или) перепланировки жилого помещения необходимо согласие на 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совместно проживающих совершеннолетних членов семьи нанимателя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г. № _______:</w:t>
      </w:r>
    </w:p>
    <w:p w14:paraId="6D2636FF" w14:textId="77777777" w:rsidR="002A5E12" w:rsidRPr="00183CE1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A5E12" w:rsidRPr="002A5E12" w14:paraId="3AB1CC3F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B83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90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97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106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299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A5E12" w:rsidRPr="002A5E12" w14:paraId="2375D31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F9B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B87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B4D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9F8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7E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A5E12" w:rsidRPr="002A5E12" w14:paraId="1A40D07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1CF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4D8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2A6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C46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EB2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57073713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2E7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80D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9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702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56D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1F5AFDC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1BF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12A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DC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674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6A" w14:textId="77777777" w:rsidR="002A5E12" w:rsidRPr="00183CE1" w:rsidRDefault="002A5E12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00C732EF" w14:textId="77777777" w:rsidR="002A5E12" w:rsidRPr="002A5E12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74F9BAA9" w14:textId="77777777" w:rsidR="002A5E12" w:rsidRPr="00183CE1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B7ADC4F" w14:textId="77777777" w:rsidR="002A5E12" w:rsidRPr="002A5E12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23628BE8" w14:textId="77777777" w:rsidR="002A5E12" w:rsidRPr="00183CE1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169E0885" w14:textId="4B5F1693" w:rsidR="002A5E12" w:rsidRPr="009129E8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2A5E12">
        <w:rPr>
          <w:rFonts w:eastAsiaTheme="minorHAnsi"/>
          <w:lang w:eastAsia="en-US"/>
        </w:rPr>
        <w:t xml:space="preserve"> 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14:paraId="47B9837F" w14:textId="600625DD" w:rsidR="002A5E12" w:rsidRPr="009129E8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2A5E12">
        <w:rPr>
          <w:rFonts w:eastAsiaTheme="minorHAnsi"/>
          <w:lang w:eastAsia="en-US"/>
        </w:rPr>
        <w:t>____________________________________________________________________</w:t>
      </w:r>
      <w:r w:rsidR="009129E8">
        <w:rPr>
          <w:rFonts w:eastAsiaTheme="minorHAnsi"/>
          <w:lang w:eastAsia="en-US"/>
        </w:rPr>
        <w:t>________________</w:t>
      </w:r>
      <w:r w:rsidRPr="002A5E12">
        <w:rPr>
          <w:rFonts w:eastAsiaTheme="minorHAnsi"/>
          <w:lang w:eastAsia="en-US"/>
        </w:rPr>
        <w:t xml:space="preserve">_ </w:t>
      </w:r>
    </w:p>
    <w:p w14:paraId="32F68D48" w14:textId="299A48AA" w:rsidR="002A5E12" w:rsidRPr="009129E8" w:rsidRDefault="009129E8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2A5E12" w:rsidRPr="009129E8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14:paraId="6778465A" w14:textId="356FDF22" w:rsidR="009129E8" w:rsidRPr="009129E8" w:rsidRDefault="009129E8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 листах;</w:t>
      </w:r>
    </w:p>
    <w:p w14:paraId="3796DD72" w14:textId="17AB9787" w:rsidR="002A5E12" w:rsidRPr="00E650DB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31BA3389" w14:textId="77777777" w:rsidR="002A5E12" w:rsidRPr="00E650DB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4F57CF6F" w14:textId="2E9351E1" w:rsidR="002A5E12" w:rsidRPr="00E650DB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76BDA5CB" w14:textId="77777777" w:rsidR="002A5E12" w:rsidRPr="00E650DB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648E6018" w14:textId="4F42CFE6" w:rsidR="002A5E12" w:rsidRPr="00E650DB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___________________________________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5096298" w14:textId="7C030F70" w:rsidR="002A5E12" w:rsidRPr="00E650DB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                                             </w:t>
      </w:r>
      <w:r w:rsidR="00E650DB">
        <w:rPr>
          <w:rFonts w:eastAsiaTheme="minorHAnsi"/>
          <w:lang w:eastAsia="en-US"/>
        </w:rPr>
        <w:t xml:space="preserve">   </w:t>
      </w:r>
      <w:r w:rsidRPr="002A5E12">
        <w:rPr>
          <w:rFonts w:eastAsiaTheme="minorHAnsi"/>
          <w:lang w:eastAsia="en-US"/>
        </w:rPr>
        <w:t xml:space="preserve">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14182DF3" w14:textId="77777777" w:rsidR="002A5E12" w:rsidRPr="00E650DB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EA776C0" w14:textId="5102D841" w:rsidR="002A5E12" w:rsidRPr="00E650DB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 w:rsid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14:paraId="79839BC8" w14:textId="77777777" w:rsidR="002A5E12" w:rsidRPr="002A5E12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48FC478F" w14:textId="453B20D5" w:rsidR="002A5E12" w:rsidRPr="002A5E12" w:rsidRDefault="00E650DB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»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  <w:r w:rsidR="002A5E12" w:rsidRPr="002A5E12">
        <w:rPr>
          <w:rFonts w:eastAsiaTheme="minorHAnsi"/>
          <w:lang w:eastAsia="en-US"/>
        </w:rPr>
        <w:t xml:space="preserve"> __________________ _______________________</w:t>
      </w:r>
    </w:p>
    <w:p w14:paraId="11521530" w14:textId="543E7369" w:rsidR="002A5E12" w:rsidRPr="00E650DB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 w:rsidR="00E650DB"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 w:rsidR="00E650DB"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 w:rsidR="00E650DB"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5039CEB" w14:textId="01E32B65" w:rsidR="002A5E12" w:rsidRPr="00E650DB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</w:t>
      </w:r>
      <w:r w:rsidR="00E650DB"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заявителя)</w:t>
      </w:r>
    </w:p>
    <w:p w14:paraId="37800D23" w14:textId="77777777" w:rsidR="00E650DB" w:rsidRPr="002A5E12" w:rsidRDefault="00E650DB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4684CE68" w14:textId="77777777" w:rsidR="00E650DB" w:rsidRPr="00E650DB" w:rsidRDefault="00E650DB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6FEF4BB0" w14:textId="77777777" w:rsidR="00E650DB" w:rsidRPr="00E650DB" w:rsidRDefault="00E650DB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D0D34DD" w14:textId="77777777" w:rsidR="00E650DB" w:rsidRPr="002A5E12" w:rsidRDefault="00E650DB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1EB1C8DF" w14:textId="77777777" w:rsidR="00E650DB" w:rsidRPr="00E650DB" w:rsidRDefault="00E650DB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2573CA89" w14:textId="77777777" w:rsidR="00E650DB" w:rsidRPr="00E650DB" w:rsidRDefault="00E650DB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FA74924" w14:textId="77777777" w:rsidR="00E650DB" w:rsidRPr="002A5E12" w:rsidRDefault="00E650DB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7FADEFD2" w14:textId="77777777" w:rsidR="00E650DB" w:rsidRPr="00E650DB" w:rsidRDefault="00E650DB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ED65455" w14:textId="77777777" w:rsidR="00E650DB" w:rsidRPr="00E650DB" w:rsidRDefault="00E650DB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EB612B3" w14:textId="77777777" w:rsidR="002A5E12" w:rsidRPr="002A5E12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49F83092" w14:textId="77777777" w:rsidR="002A5E12" w:rsidRPr="002A5E12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bookmarkStart w:id="8" w:name="Par123"/>
      <w:bookmarkEnd w:id="8"/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16C3F2F" w14:textId="4A500049" w:rsidR="002A5E12" w:rsidRPr="00E650DB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 w:rsidR="00E650DB"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>на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14:paraId="40C0C85D" w14:textId="77777777" w:rsidR="002A5E12" w:rsidRPr="002A5E12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3ED36CE7" w14:textId="77777777" w:rsidR="002A5E12" w:rsidRPr="002A5E12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005C0F2" w14:textId="77777777" w:rsidR="002A5E12" w:rsidRPr="00E650DB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07C7D464" w14:textId="77777777" w:rsidR="002A5E12" w:rsidRPr="002A5E12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182BB6F4" w14:textId="26325D7A" w:rsidR="002A5E12" w:rsidRPr="00E650DB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0167213" w14:textId="77777777" w:rsidR="002A5E12" w:rsidRPr="00E650DB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232F06" w14:textId="77777777" w:rsidR="002A5E12" w:rsidRPr="00E650DB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58CFD723" w14:textId="77777777" w:rsidR="002A5E12" w:rsidRPr="00E650DB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7D5160" w14:textId="186252F1" w:rsidR="002A5E12" w:rsidRPr="00E650DB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3AA7ACC9" w14:textId="50431129" w:rsidR="002A5E12" w:rsidRPr="00E650DB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D9C7DD9" w14:textId="77777777" w:rsidR="002A5E12" w:rsidRPr="00E650DB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794DE14" w14:textId="24BD942D" w:rsidR="002A5E12" w:rsidRPr="00E650DB" w:rsidRDefault="002A5E12" w:rsidP="007A4BC9">
      <w:pPr>
        <w:autoSpaceDE w:val="0"/>
        <w:autoSpaceDN w:val="0"/>
        <w:adjustRightInd w:val="0"/>
        <w:ind w:firstLine="709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75185C7C" w14:textId="77777777" w:rsidR="002A5E12" w:rsidRPr="00E650DB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2A0FC3B" w14:textId="77777777" w:rsidR="002A5E12" w:rsidRPr="00E650DB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F92E96" w14:textId="64C00825" w:rsidR="002A5E12" w:rsidRPr="00E650DB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 w:rsidR="008667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14:paraId="567D1173" w14:textId="77777777" w:rsidR="002A5E12" w:rsidRPr="00866700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134445" w14:textId="51CD629B" w:rsidR="002A5E12" w:rsidRPr="00866700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>_</w:t>
      </w:r>
      <w:r w:rsidR="00866700" w:rsidRPr="00866700">
        <w:rPr>
          <w:rFonts w:ascii="Liberation Serif" w:eastAsiaTheme="minorHAnsi" w:hAnsi="Liberation Serif" w:cs="Liberation Serif"/>
          <w:i/>
          <w:lang w:eastAsia="en-US"/>
        </w:rPr>
        <w:t>_</w:t>
      </w:r>
      <w:r w:rsidRPr="00866700">
        <w:rPr>
          <w:rFonts w:ascii="Liberation Serif" w:eastAsiaTheme="minorHAnsi" w:hAnsi="Liberation Serif" w:cs="Liberation Serif"/>
          <w:i/>
          <w:lang w:eastAsia="en-US"/>
        </w:rPr>
        <w:t>_____________________________________                                                       ___________________</w:t>
      </w:r>
    </w:p>
    <w:p w14:paraId="592EB639" w14:textId="77777777" w:rsidR="002A5E12" w:rsidRPr="00866700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70119A85" w14:textId="77777777" w:rsidR="002A5E12" w:rsidRPr="00866700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6E61DD25" w14:textId="77777777" w:rsidR="002A5E12" w:rsidRPr="002A5E12" w:rsidRDefault="002A5E12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3B6DC5F5" w14:textId="77777777" w:rsidR="002A5E12" w:rsidRPr="002A5E12" w:rsidRDefault="002A5E12" w:rsidP="007A4BC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58EB14" w14:textId="5CA3D1EE" w:rsidR="00116CCC" w:rsidRPr="002A5E12" w:rsidRDefault="00116CCC" w:rsidP="007A4BC9">
      <w:pPr>
        <w:autoSpaceDE w:val="0"/>
        <w:autoSpaceDN w:val="0"/>
        <w:ind w:firstLine="709"/>
        <w:jc w:val="center"/>
        <w:rPr>
          <w:b/>
          <w:color w:val="000000" w:themeColor="text1"/>
        </w:rPr>
      </w:pPr>
    </w:p>
    <w:p w14:paraId="13B98635" w14:textId="737E4AFE" w:rsidR="002A5E12" w:rsidRPr="002A5E12" w:rsidRDefault="002A5E12" w:rsidP="007A4BC9">
      <w:pPr>
        <w:autoSpaceDE w:val="0"/>
        <w:autoSpaceDN w:val="0"/>
        <w:ind w:firstLine="709"/>
        <w:jc w:val="center"/>
        <w:rPr>
          <w:b/>
          <w:color w:val="000000" w:themeColor="text1"/>
        </w:rPr>
      </w:pPr>
    </w:p>
    <w:p w14:paraId="4F0FE8CF" w14:textId="11753D9C" w:rsidR="002A5E12" w:rsidRPr="002A5E12" w:rsidRDefault="002A5E12" w:rsidP="007A4BC9">
      <w:pPr>
        <w:autoSpaceDE w:val="0"/>
        <w:autoSpaceDN w:val="0"/>
        <w:ind w:firstLine="709"/>
        <w:jc w:val="center"/>
        <w:rPr>
          <w:b/>
          <w:color w:val="000000" w:themeColor="text1"/>
        </w:rPr>
      </w:pPr>
    </w:p>
    <w:p w14:paraId="59C93248" w14:textId="333BE71E" w:rsidR="002A5E12" w:rsidRPr="002A5E12" w:rsidRDefault="002A5E12" w:rsidP="007A4BC9">
      <w:pPr>
        <w:autoSpaceDE w:val="0"/>
        <w:autoSpaceDN w:val="0"/>
        <w:ind w:firstLine="709"/>
        <w:jc w:val="center"/>
        <w:rPr>
          <w:b/>
          <w:color w:val="000000" w:themeColor="text1"/>
        </w:rPr>
      </w:pPr>
    </w:p>
    <w:p w14:paraId="1C1E283E" w14:textId="3F76C4FE" w:rsidR="002A5E12" w:rsidRPr="002A5E12" w:rsidRDefault="002A5E12" w:rsidP="007A4BC9">
      <w:pPr>
        <w:autoSpaceDE w:val="0"/>
        <w:autoSpaceDN w:val="0"/>
        <w:ind w:firstLine="709"/>
        <w:jc w:val="center"/>
        <w:rPr>
          <w:b/>
          <w:color w:val="000000" w:themeColor="text1"/>
        </w:rPr>
      </w:pPr>
    </w:p>
    <w:p w14:paraId="4A7013C6" w14:textId="54237C60" w:rsidR="002A5E12" w:rsidRPr="002A5E12" w:rsidRDefault="002A5E12" w:rsidP="007A4BC9">
      <w:pPr>
        <w:autoSpaceDE w:val="0"/>
        <w:autoSpaceDN w:val="0"/>
        <w:ind w:firstLine="709"/>
        <w:jc w:val="center"/>
        <w:rPr>
          <w:b/>
          <w:color w:val="000000" w:themeColor="text1"/>
        </w:rPr>
      </w:pPr>
    </w:p>
    <w:p w14:paraId="706746C3" w14:textId="151F1266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411A001" w14:textId="58AA2CA4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37F73FC" w14:textId="552314A5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DDBD083" w14:textId="592F8EB6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082BB81" w14:textId="761D54D9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E4CFAF2" w14:textId="5A76DE03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D2FED50" w14:textId="40D7D6D2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35904D1" w14:textId="5D6CA153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B75D9CD" w14:textId="30F8A5C6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DFC60E4" w14:textId="4E93929E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6C9057" w14:textId="313F5528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5B29A59" w14:textId="36172242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08A16C5" w14:textId="1A2B630B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D834E87" w14:textId="3AA11096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0061844" w14:textId="63FAF3F5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D6DDD64" w14:textId="3B80D7EA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8E80818" w14:textId="100D9815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74901200" w14:textId="06ADEDF3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98E44B1" w14:textId="28A0CBCE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BB7707C" w14:textId="055206E0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6DE7C5F" w14:textId="5954CE9A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586C835" w14:textId="293699D2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EB7CB42" w14:textId="57632B56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2825D48" w14:textId="470C17BF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5F7D3C7" w14:textId="08F2DF28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867B12F" w14:textId="27D85F48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2CC17DC" w14:textId="70A09370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B453429" w14:textId="41B1F553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31D4BAA" w14:textId="78E99764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461C65F" w14:textId="509EA58E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714215A5" w14:textId="589FDFE6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85D6329" w14:textId="4F958877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6A10EE7" w14:textId="2B79D734" w:rsidR="002A5E12" w:rsidRDefault="002A5E12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7C41A966" w14:textId="7E0CA124" w:rsidR="00912ECD" w:rsidRDefault="00912ECD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58EE248" w14:textId="225E50E6" w:rsidR="00912ECD" w:rsidRDefault="00912ECD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75253AF" w14:textId="4D91B577" w:rsidR="00912ECD" w:rsidRDefault="00912ECD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9EB80A0" w14:textId="670BB8C3" w:rsidR="00912ECD" w:rsidRDefault="00912ECD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7BBF804" w14:textId="77777777" w:rsidR="00912ECD" w:rsidRDefault="00912ECD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8584366" w14:textId="77777777" w:rsidR="00F23028" w:rsidRPr="00F23028" w:rsidRDefault="006E0363" w:rsidP="007A4BC9">
      <w:pPr>
        <w:tabs>
          <w:tab w:val="left" w:pos="9923"/>
        </w:tabs>
        <w:ind w:left="482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bookmarkStart w:id="9" w:name="_Hlk121213716"/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2 к Административному регламенту предоставления муниципальной услуги </w:t>
      </w:r>
      <w:r w:rsidR="00F23028" w:rsidRPr="00F23028">
        <w:rPr>
          <w:rFonts w:ascii="Liberation Serif" w:hAnsi="Liberation Serif" w:cs="Liberation Serif"/>
          <w:sz w:val="28"/>
          <w:szCs w:val="28"/>
        </w:rPr>
        <w:t>«</w:t>
      </w:r>
      <w:r w:rsidR="00F23028"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F23028"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6BCD8EC0" w14:textId="0FEF192E" w:rsidR="006E0363" w:rsidRDefault="006E0363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2A5ADA2" w14:textId="77777777" w:rsidR="00E444D0" w:rsidRDefault="00E444D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bookmarkEnd w:id="9"/>
    <w:p w14:paraId="64C0A86F" w14:textId="77777777" w:rsidR="00912ECD" w:rsidRDefault="00E444D0" w:rsidP="007A4BC9">
      <w:pPr>
        <w:ind w:right="15" w:firstLine="709"/>
        <w:jc w:val="right"/>
        <w:rPr>
          <w:rFonts w:ascii="Liberation Serif" w:hAnsi="Liberation Serif" w:cs="Liberation Serif"/>
          <w:sz w:val="28"/>
          <w:szCs w:val="28"/>
        </w:rPr>
      </w:pPr>
      <w:r w:rsidRPr="00E444D0">
        <w:rPr>
          <w:rFonts w:ascii="Liberation Serif" w:hAnsi="Liberation Serif" w:cs="Liberation Serif"/>
          <w:sz w:val="28"/>
          <w:szCs w:val="28"/>
        </w:rPr>
        <w:t xml:space="preserve">В Администрацию </w:t>
      </w:r>
    </w:p>
    <w:p w14:paraId="0DAE60D8" w14:textId="04B0CE9B" w:rsidR="00227205" w:rsidRPr="00E444D0" w:rsidRDefault="00E444D0" w:rsidP="007A4BC9">
      <w:pPr>
        <w:ind w:right="15" w:firstLine="709"/>
        <w:jc w:val="right"/>
        <w:rPr>
          <w:rFonts w:ascii="Liberation Serif" w:hAnsi="Liberation Serif" w:cs="Liberation Serif"/>
          <w:sz w:val="28"/>
          <w:szCs w:val="28"/>
        </w:rPr>
      </w:pPr>
      <w:r w:rsidRPr="00E444D0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>
        <w:rPr>
          <w:rFonts w:ascii="Liberation Serif" w:hAnsi="Liberation Serif" w:cs="Liberation Serif"/>
          <w:sz w:val="28"/>
          <w:szCs w:val="28"/>
        </w:rPr>
        <w:t>округа</w:t>
      </w:r>
      <w:r w:rsidR="00912ECD">
        <w:rPr>
          <w:rFonts w:ascii="Liberation Serif" w:hAnsi="Liberation Serif" w:cs="Liberation Serif"/>
          <w:sz w:val="28"/>
          <w:szCs w:val="28"/>
        </w:rPr>
        <w:t xml:space="preserve"> </w:t>
      </w:r>
      <w:r w:rsidRPr="00E444D0">
        <w:rPr>
          <w:rFonts w:ascii="Liberation Serif" w:hAnsi="Liberation Serif" w:cs="Liberation Serif"/>
          <w:sz w:val="28"/>
          <w:szCs w:val="28"/>
        </w:rPr>
        <w:t>Сухой Лог</w:t>
      </w:r>
    </w:p>
    <w:p w14:paraId="75C5EF18" w14:textId="77777777" w:rsidR="00227205" w:rsidRDefault="00227205" w:rsidP="007A4BC9">
      <w:pPr>
        <w:ind w:right="15" w:firstLine="709"/>
        <w:jc w:val="right"/>
        <w:rPr>
          <w:rFonts w:ascii="Liberation Serif" w:hAnsi="Liberation Serif" w:cs="Liberation Serif"/>
        </w:rPr>
      </w:pPr>
    </w:p>
    <w:p w14:paraId="45726780" w14:textId="77777777" w:rsidR="00227205" w:rsidRPr="00956E57" w:rsidRDefault="00227205" w:rsidP="007A4BC9">
      <w:pPr>
        <w:ind w:right="15" w:firstLine="709"/>
        <w:jc w:val="right"/>
        <w:rPr>
          <w:rFonts w:ascii="Liberation Serif" w:hAnsi="Liberation Serif" w:cs="Liberation Serif"/>
        </w:rPr>
      </w:pPr>
    </w:p>
    <w:p w14:paraId="50F97609" w14:textId="77777777" w:rsidR="00227205" w:rsidRPr="00956E57" w:rsidRDefault="00227205" w:rsidP="007A4BC9">
      <w:pPr>
        <w:autoSpaceDE w:val="0"/>
        <w:autoSpaceDN w:val="0"/>
        <w:spacing w:before="24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F5B961B" w14:textId="77777777" w:rsidR="00227205" w:rsidRPr="00227205" w:rsidRDefault="00227205" w:rsidP="007A4BC9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б оформлении акта приемочной комиссии</w:t>
      </w:r>
    </w:p>
    <w:p w14:paraId="679A60CC" w14:textId="77777777" w:rsidR="00227205" w:rsidRPr="00227205" w:rsidRDefault="00227205" w:rsidP="007A4BC9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8806DE5" w14:textId="77777777" w:rsidR="00227205" w:rsidRPr="00227205" w:rsidRDefault="00227205" w:rsidP="007A4BC9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</w:t>
      </w:r>
    </w:p>
    <w:p w14:paraId="6204A05D" w14:textId="77777777" w:rsidR="00227205" w:rsidRPr="00227205" w:rsidRDefault="00227205" w:rsidP="007A4BC9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и (или) перепланировке</w:t>
      </w:r>
    </w:p>
    <w:p w14:paraId="56A73B3F" w14:textId="77777777" w:rsidR="00227205" w:rsidRPr="00956E57" w:rsidRDefault="00227205" w:rsidP="007A4BC9">
      <w:pPr>
        <w:ind w:right="15" w:firstLine="709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14:paraId="6898BB99" w14:textId="77777777" w:rsidR="00227205" w:rsidRPr="002A5E12" w:rsidRDefault="00227205" w:rsidP="007A4BC9">
      <w:pPr>
        <w:ind w:right="15" w:firstLine="709"/>
        <w:jc w:val="center"/>
      </w:pPr>
    </w:p>
    <w:p w14:paraId="4661C302" w14:textId="77777777" w:rsidR="00227205" w:rsidRPr="002A5E12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__________________</w:t>
      </w:r>
    </w:p>
    <w:p w14:paraId="2F83092E" w14:textId="77777777" w:rsidR="00227205" w:rsidRPr="00956E57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   </w:t>
      </w:r>
      <w:r>
        <w:rPr>
          <w:rFonts w:eastAsiaTheme="minorHAnsi"/>
          <w:i/>
          <w:lang w:eastAsia="en-US"/>
        </w:rPr>
        <w:t xml:space="preserve">  </w:t>
      </w:r>
      <w:r w:rsidRPr="00956E57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14:paraId="5104014D" w14:textId="77777777" w:rsidR="00227205" w:rsidRPr="00956E57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21B2CDC7" w14:textId="77777777" w:rsidR="00227205" w:rsidRPr="00956E57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</w:t>
      </w:r>
      <w:r w:rsidRPr="00956E57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638D06DC" w14:textId="77777777" w:rsidR="00227205" w:rsidRPr="00956E57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</w:t>
      </w:r>
      <w:r>
        <w:rPr>
          <w:rFonts w:eastAsiaTheme="minorHAnsi"/>
          <w:i/>
          <w:lang w:eastAsia="en-US"/>
        </w:rPr>
        <w:t>_</w:t>
      </w:r>
      <w:r w:rsidRPr="00956E57">
        <w:rPr>
          <w:rFonts w:eastAsiaTheme="minorHAnsi"/>
          <w:i/>
          <w:lang w:eastAsia="en-US"/>
        </w:rPr>
        <w:t>______________________________________________________________</w:t>
      </w:r>
    </w:p>
    <w:p w14:paraId="344D0F46" w14:textId="77777777" w:rsidR="00227205" w:rsidRPr="00956E57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14:paraId="0B4FB2BF" w14:textId="77777777" w:rsidR="00227205" w:rsidRPr="002A5E12" w:rsidRDefault="00227205" w:rsidP="007A4BC9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14:paraId="0B88F35A" w14:textId="77777777" w:rsidR="00227205" w:rsidRPr="002A5E12" w:rsidRDefault="00227205" w:rsidP="007A4BC9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14:paraId="1FEC6C62" w14:textId="77777777" w:rsidR="00227205" w:rsidRPr="002A5E12" w:rsidRDefault="00227205" w:rsidP="007A4BC9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14:paraId="4C06B747" w14:textId="77777777" w:rsidR="00227205" w:rsidRPr="002A5E12" w:rsidRDefault="00227205" w:rsidP="007A4BC9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14:paraId="38B20A2A" w14:textId="77777777" w:rsidR="00227205" w:rsidRPr="002A5E12" w:rsidRDefault="00227205" w:rsidP="007A4BC9">
      <w:pPr>
        <w:autoSpaceDE w:val="0"/>
        <w:autoSpaceDN w:val="0"/>
        <w:adjustRightInd w:val="0"/>
        <w:ind w:right="-142" w:firstLine="709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14:paraId="213CD243" w14:textId="77777777" w:rsidR="00227205" w:rsidRPr="002A5E12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355B287C" w14:textId="71CABB48" w:rsidR="00227205" w:rsidRPr="00956E57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</w:t>
      </w:r>
      <w:r>
        <w:rPr>
          <w:rFonts w:ascii="Liberation Serif" w:eastAsiaTheme="minorHAnsi" w:hAnsi="Liberation Serif" w:cs="Liberation Serif"/>
          <w:lang w:eastAsia="en-US"/>
        </w:rPr>
        <w:t>, адрес электронной почты</w:t>
      </w:r>
      <w:r w:rsidRPr="00956E57">
        <w:rPr>
          <w:rFonts w:ascii="Liberation Serif" w:eastAsiaTheme="minorHAnsi" w:hAnsi="Liberation Serif" w:cs="Liberation Serif"/>
          <w:lang w:eastAsia="en-US"/>
        </w:rPr>
        <w:t>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052CF637" w14:textId="26B04467" w:rsidR="00227205" w:rsidRPr="00956E57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</w:t>
      </w:r>
      <w:r>
        <w:rPr>
          <w:rFonts w:ascii="Liberation Serif" w:eastAsiaTheme="minorHAnsi" w:hAnsi="Liberation Serif" w:cs="Liberation Serif"/>
          <w:lang w:eastAsia="en-US"/>
        </w:rPr>
        <w:t xml:space="preserve"> адрес электронной почты,</w:t>
      </w:r>
      <w:r w:rsidRPr="00956E57">
        <w:rPr>
          <w:rFonts w:ascii="Liberation Serif" w:eastAsiaTheme="minorHAnsi" w:hAnsi="Liberation Serif" w:cs="Liberation Serif"/>
          <w:lang w:eastAsia="en-US"/>
        </w:rPr>
        <w:t xml:space="preserve">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EE554D" w14:textId="77777777" w:rsidR="00227205" w:rsidRPr="002A5E12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5A4B4316" w14:textId="77777777" w:rsidR="00227205" w:rsidRPr="00956E57" w:rsidRDefault="00227205" w:rsidP="007A4BC9">
      <w:pPr>
        <w:autoSpaceDE w:val="0"/>
        <w:autoSpaceDN w:val="0"/>
        <w:adjustRightInd w:val="0"/>
        <w:ind w:firstLine="709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14599436" w14:textId="77777777" w:rsidR="00227205" w:rsidRPr="00956E57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(указывается полный адрес: субъект Российской Федерации,</w:t>
      </w:r>
    </w:p>
    <w:p w14:paraId="4B97A0B3" w14:textId="77777777" w:rsidR="00227205" w:rsidRPr="002A5E12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</w:t>
      </w:r>
      <w:r w:rsidRPr="002A5E12">
        <w:rPr>
          <w:rFonts w:eastAsiaTheme="minorHAnsi"/>
          <w:lang w:eastAsia="en-US"/>
        </w:rPr>
        <w:t>________</w:t>
      </w:r>
    </w:p>
    <w:p w14:paraId="12FCDF01" w14:textId="77777777" w:rsidR="00227205" w:rsidRPr="00956E57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14:paraId="0A03D307" w14:textId="77777777" w:rsidR="00227205" w:rsidRPr="00956E57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>
        <w:rPr>
          <w:rFonts w:ascii="Liberation Serif" w:eastAsiaTheme="minorHAnsi" w:hAnsi="Liberation Serif" w:cs="Liberation Serif"/>
          <w:i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>________</w:t>
      </w:r>
    </w:p>
    <w:p w14:paraId="4FC366B8" w14:textId="77777777" w:rsidR="00227205" w:rsidRPr="00956E57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16487D02" w14:textId="77777777" w:rsidR="00227205" w:rsidRPr="002A5E12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13D3C372" w14:textId="5E108AD0" w:rsidR="00227205" w:rsidRPr="00227205" w:rsidRDefault="00227205" w:rsidP="007A4BC9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Прошу оформить акт приемочной комиссии о готовности помещения по адресу:</w:t>
      </w:r>
    </w:p>
    <w:p w14:paraId="3DFDAF07" w14:textId="191B6A2D" w:rsidR="00227205" w:rsidRPr="00227205" w:rsidRDefault="00227205" w:rsidP="007A4BC9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227205">
        <w:rPr>
          <w:rFonts w:ascii="Liberation Serif" w:hAnsi="Liberation Serif" w:cs="Liberation Serif"/>
          <w:sz w:val="28"/>
          <w:szCs w:val="28"/>
        </w:rPr>
        <w:t>____________________________________________________</w:t>
      </w:r>
    </w:p>
    <w:p w14:paraId="10B954FA" w14:textId="53A6D504" w:rsidR="00227205" w:rsidRDefault="00227205" w:rsidP="007A4BC9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 xml:space="preserve">эксплуатации </w:t>
      </w:r>
      <w:r w:rsidR="00A10AF4">
        <w:rPr>
          <w:rFonts w:ascii="Liberation Serif" w:hAnsi="Liberation Serif" w:cs="Liberation Serif"/>
          <w:sz w:val="28"/>
          <w:szCs w:val="28"/>
        </w:rPr>
        <w:t xml:space="preserve"> </w:t>
      </w:r>
      <w:r w:rsidRPr="00227205">
        <w:rPr>
          <w:rFonts w:ascii="Liberation Serif" w:hAnsi="Liberation Serif" w:cs="Liberation Serif"/>
          <w:sz w:val="28"/>
          <w:szCs w:val="28"/>
        </w:rPr>
        <w:t>после</w:t>
      </w:r>
      <w:r w:rsidR="00A10AF4">
        <w:rPr>
          <w:rFonts w:ascii="Liberation Serif" w:hAnsi="Liberation Serif" w:cs="Liberation Serif"/>
          <w:sz w:val="28"/>
          <w:szCs w:val="28"/>
        </w:rPr>
        <w:t xml:space="preserve"> 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 w:rsidR="00A10AF4">
        <w:rPr>
          <w:rFonts w:ascii="Liberation Serif" w:hAnsi="Liberation Serif" w:cs="Liberation Serif"/>
          <w:sz w:val="28"/>
          <w:szCs w:val="28"/>
        </w:rPr>
        <w:t>завершения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бот по </w:t>
      </w:r>
      <w:r w:rsidRPr="00227205">
        <w:rPr>
          <w:rFonts w:ascii="Liberation Serif" w:hAnsi="Liberation Serif" w:cs="Liberation Serif"/>
          <w:sz w:val="28"/>
          <w:szCs w:val="28"/>
          <w:u w:val="single"/>
        </w:rPr>
        <w:t>переустройству и (или) перепланировке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14:paraId="03ADF8CF" w14:textId="1E1706BE" w:rsidR="00227205" w:rsidRPr="00227205" w:rsidRDefault="00227205" w:rsidP="007A4BC9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 (нужное отметить)</w:t>
      </w:r>
    </w:p>
    <w:p w14:paraId="7F29B804" w14:textId="5BF5605C" w:rsidR="00A10AF4" w:rsidRDefault="00A10AF4" w:rsidP="007A4BC9">
      <w:pPr>
        <w:pStyle w:val="ConsPlusNonformat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22720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ещ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полненных:</w:t>
      </w:r>
    </w:p>
    <w:p w14:paraId="6F7E9744" w14:textId="77777777" w:rsidR="00222711" w:rsidRDefault="00222711" w:rsidP="007A4BC9">
      <w:pPr>
        <w:pStyle w:val="ConsPlusNonformat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B5BFFF" w14:textId="5F5307B6" w:rsidR="00222711" w:rsidRDefault="00A10AF4" w:rsidP="007A4BC9">
      <w:pPr>
        <w:pStyle w:val="ConsPlusNonformat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сновании решения о согласовании переустройства и (или) </w:t>
      </w:r>
      <w:r w:rsidR="002227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  <w:r w:rsidR="00222711" w:rsidRPr="00153D00">
        <w:rPr>
          <w:rFonts w:ascii="Liberation Serif" w:hAnsi="Liberation Serif" w:cs="Liberation Serif"/>
          <w:sz w:val="24"/>
          <w:szCs w:val="24"/>
        </w:rPr>
        <w:t>┌──┐</w:t>
      </w:r>
    </w:p>
    <w:p w14:paraId="01912C57" w14:textId="2145FE60" w:rsidR="002D4F79" w:rsidRDefault="00222711" w:rsidP="007A4BC9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планировки </w:t>
      </w:r>
      <w:r w:rsidR="00A1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</w:t>
      </w:r>
      <w:r w:rsidR="002D4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____________         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</w:t>
      </w:r>
      <w:r w:rsidR="002D4F79" w:rsidRPr="002D4F79">
        <w:rPr>
          <w:rFonts w:ascii="Liberation Serif" w:hAnsi="Liberation Serif" w:cs="Liberation Serif"/>
          <w:sz w:val="16"/>
          <w:szCs w:val="16"/>
        </w:rPr>
        <w:t xml:space="preserve"> 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</w:p>
    <w:p w14:paraId="3B251C7C" w14:textId="508AE5A0" w:rsidR="002D4F79" w:rsidRDefault="002D4F79" w:rsidP="007A4BC9">
      <w:pPr>
        <w:pStyle w:val="ConsPlusNonformat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2D4F79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(кем выдано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</w:t>
      </w:r>
      <w:r w:rsidRPr="002D4F79">
        <w:rPr>
          <w:rFonts w:ascii="Liberation Serif" w:eastAsiaTheme="minorHAnsi" w:hAnsi="Liberation Serif" w:cs="Liberation Serif"/>
          <w:lang w:eastAsia="en-US"/>
        </w:rPr>
        <w:t xml:space="preserve">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</w:t>
      </w:r>
    </w:p>
    <w:p w14:paraId="2D201AAE" w14:textId="7730D319" w:rsidR="00222711" w:rsidRPr="00153D00" w:rsidRDefault="00A10AF4" w:rsidP="007A4BC9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____</w:t>
      </w:r>
      <w:r w:rsidR="002D4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D0CA103" w14:textId="77777777" w:rsidR="00227205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B544B7" w14:textId="5F6CB66F" w:rsidR="00222711" w:rsidRPr="00222711" w:rsidRDefault="00222711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2711">
        <w:rPr>
          <w:rFonts w:ascii="Liberation Serif" w:hAnsi="Liberation Serif" w:cs="Liberation Serif"/>
          <w:sz w:val="28"/>
          <w:szCs w:val="28"/>
        </w:rPr>
        <w:t>без решения о согласовании переустройства и (или) перепланировк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               </w:t>
      </w:r>
      <w:r w:rsidRPr="00153D00">
        <w:rPr>
          <w:rFonts w:ascii="Liberation Serif" w:hAnsi="Liberation Serif" w:cs="Liberation Serif"/>
        </w:rPr>
        <w:t>┌──┐</w:t>
      </w:r>
    </w:p>
    <w:p w14:paraId="19619FF1" w14:textId="0AB93CB8" w:rsidR="00222711" w:rsidRPr="00222711" w:rsidRDefault="00222711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мещения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</w:rPr>
        <w:t xml:space="preserve">  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>│</w:t>
      </w:r>
      <w:r w:rsidRPr="00222711">
        <w:rPr>
          <w:rFonts w:ascii="Liberation Serif" w:hAnsi="Liberation Serif" w:cs="Liberation Serif"/>
          <w:sz w:val="36"/>
          <w:szCs w:val="36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│</w:t>
      </w:r>
    </w:p>
    <w:p w14:paraId="5FEEB4D1" w14:textId="59612F24" w:rsidR="00222711" w:rsidRPr="00A10AF4" w:rsidRDefault="00222711" w:rsidP="007A4BC9">
      <w:pPr>
        <w:pStyle w:val="ConsPlusNonformat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</w:p>
    <w:p w14:paraId="658E1535" w14:textId="77777777" w:rsidR="00FA112E" w:rsidRPr="00CE79F0" w:rsidRDefault="00FA112E" w:rsidP="007A4BC9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A112E" w:rsidRPr="00CE79F0" w14:paraId="549D6605" w14:textId="77777777" w:rsidTr="004C7740">
        <w:tc>
          <w:tcPr>
            <w:tcW w:w="9137" w:type="dxa"/>
            <w:shd w:val="clear" w:color="auto" w:fill="auto"/>
          </w:tcPr>
          <w:p w14:paraId="16D0741D" w14:textId="6CB44CA1" w:rsidR="00FA112E" w:rsidRPr="00CE79F0" w:rsidRDefault="00CF1084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5603388D" w14:textId="77777777" w:rsidR="00FA112E" w:rsidRPr="00CE79F0" w:rsidRDefault="00FA112E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CE79F0" w14:paraId="5EBF9E36" w14:textId="77777777" w:rsidTr="004C7740">
        <w:tc>
          <w:tcPr>
            <w:tcW w:w="9137" w:type="dxa"/>
            <w:shd w:val="clear" w:color="auto" w:fill="auto"/>
          </w:tcPr>
          <w:p w14:paraId="355F9DC4" w14:textId="6D3AD64F" w:rsidR="00FA112E" w:rsidRPr="00CE79F0" w:rsidRDefault="00FA112E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B43AC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0343AC7" w14:textId="77777777" w:rsidR="00FA112E" w:rsidRPr="00CE79F0" w:rsidRDefault="00FA112E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CE79F0" w14:paraId="4D7F0BF6" w14:textId="77777777" w:rsidTr="004C7740">
        <w:tc>
          <w:tcPr>
            <w:tcW w:w="9137" w:type="dxa"/>
            <w:shd w:val="clear" w:color="auto" w:fill="auto"/>
          </w:tcPr>
          <w:p w14:paraId="7825671D" w14:textId="77777777" w:rsidR="00FA112E" w:rsidRPr="00CE79F0" w:rsidRDefault="00FA112E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DF1BA25" w14:textId="77777777" w:rsidR="00FA112E" w:rsidRPr="00CE79F0" w:rsidRDefault="00FA112E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CE79F0" w14:paraId="42AFE4D7" w14:textId="77777777" w:rsidTr="004C7740">
        <w:tc>
          <w:tcPr>
            <w:tcW w:w="9918" w:type="dxa"/>
            <w:gridSpan w:val="2"/>
            <w:shd w:val="clear" w:color="auto" w:fill="auto"/>
          </w:tcPr>
          <w:p w14:paraId="6CE25A52" w14:textId="77777777" w:rsidR="00FA112E" w:rsidRPr="00CE79F0" w:rsidRDefault="00FA112E" w:rsidP="007A4BC9">
            <w:pPr>
              <w:autoSpaceDE w:val="0"/>
              <w:autoSpaceDN w:val="0"/>
              <w:spacing w:before="120" w:after="120"/>
              <w:ind w:right="255"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9FCB9F9" w14:textId="77777777" w:rsidR="00227205" w:rsidRPr="00183CE1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ереустройства и (или) перепланировки жилого помещения необходимо согласие на переустрой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совместно проживающих совершеннолетних членов семьи нанимател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г. № _______:</w:t>
      </w:r>
    </w:p>
    <w:p w14:paraId="0F77514A" w14:textId="77777777" w:rsidR="00227205" w:rsidRPr="00183CE1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27205" w:rsidRPr="002A5E12" w14:paraId="5CD55A30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76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1FE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252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Документ, удостоверяющий личность </w:t>
            </w: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D7C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2A4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27205" w:rsidRPr="002A5E12" w14:paraId="012551B6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0C1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CD6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057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A85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640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27205" w:rsidRPr="002A5E12" w14:paraId="6C3BFB0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B48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A6B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83B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A11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E5A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2A5E12" w14:paraId="54A637DB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0CE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305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4AD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A9E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AF6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2A5E12" w14:paraId="2829FF6D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A42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674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DFC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179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280" w14:textId="77777777" w:rsidR="00227205" w:rsidRPr="00183CE1" w:rsidRDefault="00227205" w:rsidP="007A4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6E38B18A" w14:textId="77777777" w:rsidR="00227205" w:rsidRPr="002A5E12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0FFFFD23" w14:textId="77777777" w:rsidR="00227205" w:rsidRPr="00183CE1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6A9EE0E2" w14:textId="77777777" w:rsidR="00227205" w:rsidRPr="002A5E12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6C262EA4" w14:textId="77777777" w:rsidR="00227205" w:rsidRPr="00183CE1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0FD8430A" w14:textId="77777777" w:rsidR="00227205" w:rsidRPr="009129E8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2A5E12">
        <w:rPr>
          <w:rFonts w:eastAsiaTheme="minorHAnsi"/>
          <w:lang w:eastAsia="en-US"/>
        </w:rPr>
        <w:t xml:space="preserve"> 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14:paraId="76909B0A" w14:textId="77777777" w:rsidR="00227205" w:rsidRPr="009129E8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2A5E12">
        <w:rPr>
          <w:rFonts w:eastAsiaTheme="minorHAnsi"/>
          <w:lang w:eastAsia="en-US"/>
        </w:rPr>
        <w:t>____________________________________________________________________</w:t>
      </w:r>
      <w:r>
        <w:rPr>
          <w:rFonts w:eastAsiaTheme="minorHAnsi"/>
          <w:lang w:eastAsia="en-US"/>
        </w:rPr>
        <w:t>________________</w:t>
      </w:r>
      <w:r w:rsidRPr="002A5E12">
        <w:rPr>
          <w:rFonts w:eastAsiaTheme="minorHAnsi"/>
          <w:lang w:eastAsia="en-US"/>
        </w:rPr>
        <w:t xml:space="preserve">_ </w:t>
      </w:r>
    </w:p>
    <w:p w14:paraId="2498C89E" w14:textId="77777777" w:rsidR="00227205" w:rsidRPr="009129E8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9129E8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14:paraId="14552427" w14:textId="77777777" w:rsidR="00227205" w:rsidRPr="009129E8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 листах;</w:t>
      </w:r>
    </w:p>
    <w:p w14:paraId="21589BF9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5F6474F3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2BE771C9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6904E7E3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7C40CE52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__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5D381E57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                                             </w:t>
      </w:r>
      <w:r>
        <w:rPr>
          <w:rFonts w:eastAsiaTheme="minorHAnsi"/>
          <w:lang w:eastAsia="en-US"/>
        </w:rPr>
        <w:t xml:space="preserve">   </w:t>
      </w:r>
      <w:r w:rsidRPr="002A5E12">
        <w:rPr>
          <w:rFonts w:eastAsiaTheme="minorHAnsi"/>
          <w:lang w:eastAsia="en-US"/>
        </w:rPr>
        <w:t xml:space="preserve">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4CF0E7DD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50FBF794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14:paraId="6D55D0FD" w14:textId="77777777" w:rsidR="00227205" w:rsidRPr="002A5E12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103F6D27" w14:textId="77777777" w:rsidR="00227205" w:rsidRPr="002A5E12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6C4B32BA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BE6074D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2B2E704" w14:textId="77777777" w:rsidR="00227205" w:rsidRPr="002A5E12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045580B0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5F36998E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4CADD093" w14:textId="77777777" w:rsidR="00227205" w:rsidRPr="002A5E12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43277823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5C389D4C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02F74A80" w14:textId="77777777" w:rsidR="00227205" w:rsidRPr="002A5E12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63F1B477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AA51A44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3AED75CD" w14:textId="77777777" w:rsidR="00227205" w:rsidRPr="002A5E12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42CCFDCF" w14:textId="77777777" w:rsidR="00227205" w:rsidRPr="002A5E12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4D31BADA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>на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14:paraId="07DA1012" w14:textId="77777777" w:rsidR="00227205" w:rsidRPr="002A5E12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53A731F8" w14:textId="77777777" w:rsidR="00227205" w:rsidRPr="002A5E12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034D01C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152093EC" w14:textId="77777777" w:rsidR="00227205" w:rsidRPr="002A5E12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1DD77EBB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F259609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F9C9C3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7CBE064B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045DE3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3F92A402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77AAB2B2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964BED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22EBA747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57D2303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B50A38" w14:textId="77777777" w:rsidR="00227205" w:rsidRPr="00E650DB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14:paraId="78560844" w14:textId="77777777" w:rsidR="00227205" w:rsidRPr="00866700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8817B6" w14:textId="77777777" w:rsidR="00227205" w:rsidRPr="00866700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>_______________________________________                                                       ___________________</w:t>
      </w:r>
    </w:p>
    <w:p w14:paraId="5B025019" w14:textId="77777777" w:rsidR="00227205" w:rsidRPr="00866700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02C7A4A7" w14:textId="77777777" w:rsidR="00227205" w:rsidRPr="00866700" w:rsidRDefault="0022720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29341B3B" w14:textId="4EED1CBD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97461C9" w14:textId="231942AA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B1F3300" w14:textId="6C0B51D5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94F427B" w14:textId="3B903B92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74A2084" w14:textId="33372E8A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7012D56" w14:textId="19A718CC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A6F1BC8" w14:textId="4425C21B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9459CD" w14:textId="4D3BBB7C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9473B2" w14:textId="2556A4B9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FA112C" w14:textId="0181DD93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E1E00BB" w14:textId="686E163E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25827E8" w14:textId="55F51759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68D913E" w14:textId="298ABCE3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A7D134D" w14:textId="561085A0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2E32C28" w14:textId="71344569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D57BAE9" w14:textId="709B0DA5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6769DB" w14:textId="4666F8C7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62D583" w14:textId="3A16B2BB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D37924" w14:textId="782589A1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31DD5E1" w14:textId="335AD396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E73FB1B" w14:textId="2EDDB36E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A3945CD" w14:textId="7CB05FBA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5554B06" w14:textId="6E788413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06FCAB6" w14:textId="6A725151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EA67129" w14:textId="6EA04F64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712A5CB" w14:textId="2FAF0E2F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9BFF6B7" w14:textId="74A2A2CB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E4C4427" w14:textId="25D6905E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36D301B" w14:textId="24C20907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2E1065E" w14:textId="79418089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0ECF756" w14:textId="1F6750C1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991B5A8" w14:textId="49B0F3E0" w:rsidR="00866700" w:rsidRDefault="0086670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576DAC4" w14:textId="77777777" w:rsidR="005A6140" w:rsidRPr="00F23028" w:rsidRDefault="005A6140" w:rsidP="007A4BC9">
      <w:pPr>
        <w:tabs>
          <w:tab w:val="left" w:pos="9923"/>
        </w:tabs>
        <w:ind w:left="482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3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B33877" w14:textId="77777777" w:rsidR="005A6140" w:rsidRDefault="005A614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E982DF5" w14:textId="77777777" w:rsidR="005A6140" w:rsidRPr="00CE79F0" w:rsidRDefault="005A6140" w:rsidP="007A4BC9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F27CE68" w14:textId="77777777" w:rsidR="005A6140" w:rsidRPr="00CE79F0" w:rsidRDefault="005A6140" w:rsidP="007A4BC9">
      <w:pPr>
        <w:autoSpaceDE w:val="0"/>
        <w:autoSpaceDN w:val="0"/>
        <w:adjustRightInd w:val="0"/>
        <w:ind w:firstLine="709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14:paraId="35266880" w14:textId="77777777" w:rsidR="005A6140" w:rsidRPr="00CE79F0" w:rsidRDefault="005A6140" w:rsidP="007A4BC9">
      <w:pPr>
        <w:autoSpaceDE w:val="0"/>
        <w:autoSpaceDN w:val="0"/>
        <w:adjustRightInd w:val="0"/>
        <w:ind w:left="4820" w:firstLine="709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D83CA59" w14:textId="77777777" w:rsidR="005A6140" w:rsidRPr="00CE79F0" w:rsidRDefault="005A6140" w:rsidP="007A4BC9">
      <w:pPr>
        <w:autoSpaceDE w:val="0"/>
        <w:autoSpaceDN w:val="0"/>
        <w:adjustRightInd w:val="0"/>
        <w:ind w:left="4820" w:firstLine="709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63F6759F" w14:textId="77777777" w:rsidR="005A6140" w:rsidRPr="00CE79F0" w:rsidRDefault="005A6140" w:rsidP="007A4BC9">
      <w:pPr>
        <w:autoSpaceDE w:val="0"/>
        <w:autoSpaceDN w:val="0"/>
        <w:adjustRightInd w:val="0"/>
        <w:ind w:left="4820" w:firstLine="709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10B44EF" w14:textId="77777777" w:rsidR="005A6140" w:rsidRDefault="005A6140" w:rsidP="007A4BC9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28603514" w14:textId="77777777" w:rsidR="005A6140" w:rsidRPr="00CE79F0" w:rsidRDefault="005A6140" w:rsidP="007A4BC9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0DE11936" w14:textId="77777777" w:rsidR="005A6140" w:rsidRDefault="005A6140" w:rsidP="007A4BC9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0F90DC8A" w14:textId="77777777" w:rsidR="005A6140" w:rsidRPr="00CE79F0" w:rsidRDefault="005A6140" w:rsidP="007A4BC9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43694089" w14:textId="77777777" w:rsidR="005A6140" w:rsidRPr="00CE79F0" w:rsidRDefault="005A6140" w:rsidP="007A4BC9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37DD91E9" w14:textId="77777777" w:rsidR="005A6140" w:rsidRPr="00CE79F0" w:rsidRDefault="005A6140" w:rsidP="007A4BC9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4A337A66" w14:textId="77777777" w:rsidR="005A6140" w:rsidRPr="00CE79F0" w:rsidRDefault="005A6140" w:rsidP="007A4BC9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3EB8454" w14:textId="77777777" w:rsidR="005A6140" w:rsidRPr="00CE79F0" w:rsidRDefault="005A6140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D406C38" w14:textId="77777777" w:rsidR="005A6140" w:rsidRPr="00CE79F0" w:rsidRDefault="005A6140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B849B26" w14:textId="319B24D6" w:rsidR="005A6140" w:rsidRPr="00CE79F0" w:rsidRDefault="005A6140" w:rsidP="007A4BC9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В приеме документов для предоставления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услуги 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0940F5EC" w14:textId="77777777" w:rsidR="005A6140" w:rsidRDefault="005A6140" w:rsidP="007A4BC9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1C270E8B" w14:textId="77777777" w:rsidR="005A6140" w:rsidRPr="00CE79F0" w:rsidRDefault="005A6140" w:rsidP="007A4BC9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5A6140" w:rsidRPr="00CE79F0" w14:paraId="0184ADB5" w14:textId="77777777" w:rsidTr="005A6140">
        <w:tc>
          <w:tcPr>
            <w:tcW w:w="1418" w:type="dxa"/>
            <w:vAlign w:val="center"/>
          </w:tcPr>
          <w:p w14:paraId="216599A1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51C372A1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2116CB8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5A6140" w:rsidRPr="00CE79F0" w14:paraId="21D76F06" w14:textId="77777777" w:rsidTr="005A6140">
        <w:tc>
          <w:tcPr>
            <w:tcW w:w="1418" w:type="dxa"/>
            <w:vAlign w:val="center"/>
          </w:tcPr>
          <w:p w14:paraId="5A08AA94" w14:textId="3F73BC64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1 пункта </w:t>
            </w:r>
            <w:r w:rsidR="00D6756E">
              <w:rPr>
                <w:rFonts w:ascii="Liberation Serif" w:hAnsi="Liberation Serif" w:cs="Liberation Serif"/>
                <w:color w:val="000000" w:themeColor="text1"/>
              </w:rPr>
              <w:t>29</w:t>
            </w:r>
          </w:p>
        </w:tc>
        <w:tc>
          <w:tcPr>
            <w:tcW w:w="4678" w:type="dxa"/>
            <w:vAlign w:val="center"/>
          </w:tcPr>
          <w:p w14:paraId="1AC34812" w14:textId="09C6A69A" w:rsidR="005A6140" w:rsidRPr="0033684F" w:rsidRDefault="0033684F" w:rsidP="007A4BC9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аявление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о </w:t>
            </w:r>
            <w:r w:rsidRPr="0033684F">
              <w:rPr>
                <w:rFonts w:ascii="Liberation Serif" w:hAnsi="Liberation Serif" w:cs="Liberation Serif"/>
              </w:rPr>
              <w:t>переустройстве и (или) перепланировке помещения</w:t>
            </w:r>
            <w:r w:rsidRPr="0033684F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33684F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4035" w:type="dxa"/>
          </w:tcPr>
          <w:p w14:paraId="50B09881" w14:textId="77777777" w:rsidR="005A6140" w:rsidRPr="00CE79F0" w:rsidRDefault="005A6140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7E13C43" w14:textId="77777777" w:rsidTr="005A6140">
        <w:tc>
          <w:tcPr>
            <w:tcW w:w="1418" w:type="dxa"/>
            <w:vAlign w:val="center"/>
          </w:tcPr>
          <w:p w14:paraId="60CAEAB5" w14:textId="4B84D9D2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2 пункта </w:t>
            </w:r>
            <w:r w:rsidR="00D6756E">
              <w:rPr>
                <w:rFonts w:ascii="Liberation Serif" w:hAnsi="Liberation Serif" w:cs="Liberation Serif"/>
                <w:color w:val="000000" w:themeColor="text1"/>
              </w:rPr>
              <w:t>29</w:t>
            </w:r>
          </w:p>
        </w:tc>
        <w:tc>
          <w:tcPr>
            <w:tcW w:w="4678" w:type="dxa"/>
            <w:vAlign w:val="center"/>
          </w:tcPr>
          <w:p w14:paraId="639AFE10" w14:textId="77777777" w:rsidR="005A6140" w:rsidRDefault="005A6140" w:rsidP="007A4BC9">
            <w:pPr>
              <w:ind w:firstLine="709"/>
              <w:rPr>
                <w:rFonts w:ascii="Liberation Serif" w:eastAsia="Calibri" w:hAnsi="Liberation Serif" w:cs="Liberation Serif"/>
              </w:rPr>
            </w:pP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D31C82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D31C82">
              <w:rPr>
                <w:rFonts w:ascii="Liberation Serif" w:hAnsi="Liberation Serif" w:cs="Liberation Serif"/>
                <w:color w:val="000000"/>
              </w:rPr>
              <w:t xml:space="preserve"> или заявления </w:t>
            </w:r>
            <w:r w:rsidRPr="00D31C82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D31C82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  <w:p w14:paraId="4C11A39F" w14:textId="77777777" w:rsidR="005A6140" w:rsidRPr="00D31C82" w:rsidRDefault="005A6140" w:rsidP="007A4BC9">
            <w:pPr>
              <w:ind w:firstLine="709"/>
              <w:rPr>
                <w:rFonts w:ascii="Liberation Serif" w:hAnsi="Liberation Serif" w:cs="Liberation Serif"/>
              </w:rPr>
            </w:pPr>
          </w:p>
        </w:tc>
        <w:tc>
          <w:tcPr>
            <w:tcW w:w="4035" w:type="dxa"/>
          </w:tcPr>
          <w:p w14:paraId="5BBEF59C" w14:textId="77777777" w:rsidR="005A6140" w:rsidRPr="00CE79F0" w:rsidRDefault="005A6140" w:rsidP="007A4BC9">
            <w:pPr>
              <w:ind w:firstLine="709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5A9CDE58" w14:textId="77777777" w:rsidTr="0033684F">
        <w:trPr>
          <w:trHeight w:val="1144"/>
        </w:trPr>
        <w:tc>
          <w:tcPr>
            <w:tcW w:w="1418" w:type="dxa"/>
            <w:vAlign w:val="center"/>
          </w:tcPr>
          <w:p w14:paraId="26D1A0F8" w14:textId="0DB8922B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3 пункта 2</w:t>
            </w:r>
            <w:r w:rsidR="00D6756E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4678" w:type="dxa"/>
          </w:tcPr>
          <w:p w14:paraId="531920A3" w14:textId="22B2F0B0" w:rsidR="005A6140" w:rsidRDefault="005A6140" w:rsidP="007A4BC9">
            <w:pPr>
              <w:ind w:firstLine="709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</w:t>
            </w:r>
            <w:r w:rsidR="00D6756E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</w:t>
            </w:r>
          </w:p>
          <w:p w14:paraId="0605DF31" w14:textId="77777777" w:rsidR="005A6140" w:rsidRPr="000A3CBF" w:rsidRDefault="005A6140" w:rsidP="007A4BC9">
            <w:pPr>
              <w:ind w:firstLine="709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500357" w14:textId="77777777" w:rsidR="005A6140" w:rsidRPr="00CE79F0" w:rsidRDefault="005A6140" w:rsidP="007A4BC9">
            <w:pPr>
              <w:ind w:firstLine="709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38864F11" w14:textId="77777777" w:rsidTr="005A6140">
        <w:tc>
          <w:tcPr>
            <w:tcW w:w="1418" w:type="dxa"/>
            <w:vAlign w:val="center"/>
          </w:tcPr>
          <w:p w14:paraId="0BB480E4" w14:textId="42E2F31A" w:rsidR="0033684F" w:rsidRPr="00CE79F0" w:rsidRDefault="0033684F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</w:t>
            </w:r>
            <w:r w:rsidR="00D6756E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4678" w:type="dxa"/>
          </w:tcPr>
          <w:p w14:paraId="7F8E13CC" w14:textId="4B3E4E4C" w:rsidR="0033684F" w:rsidRDefault="0033684F" w:rsidP="007A4BC9">
            <w:pPr>
              <w:ind w:firstLine="709"/>
              <w:rPr>
                <w:rFonts w:ascii="Liberation Serif" w:hAnsi="Liberation Serif" w:cs="Liberation Serif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документов, утративших силу на день обращения за получением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BF22BD">
              <w:rPr>
                <w:rFonts w:ascii="Liberation Serif" w:hAnsi="Liberation Serif" w:cs="Liberation Serif"/>
              </w:rPr>
              <w:t xml:space="preserve"> </w:t>
            </w:r>
            <w:r w:rsidRPr="00BF22BD">
              <w:rPr>
                <w:rFonts w:ascii="Liberation Serif" w:hAnsi="Liberation Serif" w:cs="Liberation Serif"/>
              </w:rPr>
              <w:t>услуги</w:t>
            </w:r>
          </w:p>
          <w:p w14:paraId="26C1661A" w14:textId="77777777" w:rsidR="0033684F" w:rsidRPr="000A3CBF" w:rsidRDefault="0033684F" w:rsidP="007A4BC9">
            <w:pPr>
              <w:ind w:firstLine="709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</w:p>
        </w:tc>
        <w:tc>
          <w:tcPr>
            <w:tcW w:w="4035" w:type="dxa"/>
          </w:tcPr>
          <w:p w14:paraId="6476B18D" w14:textId="092ACD23" w:rsidR="0033684F" w:rsidRPr="00CE79F0" w:rsidRDefault="0033684F" w:rsidP="007A4BC9">
            <w:pPr>
              <w:ind w:firstLine="709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5A6140" w:rsidRPr="00CE79F0" w14:paraId="494D9872" w14:textId="77777777" w:rsidTr="005A6140">
        <w:trPr>
          <w:trHeight w:val="806"/>
        </w:trPr>
        <w:tc>
          <w:tcPr>
            <w:tcW w:w="1418" w:type="dxa"/>
          </w:tcPr>
          <w:p w14:paraId="28BF0D59" w14:textId="6ECD5476" w:rsidR="005A6140" w:rsidRPr="00CE79F0" w:rsidRDefault="005A6140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</w:t>
            </w:r>
            <w:r w:rsidR="00D6756E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4678" w:type="dxa"/>
          </w:tcPr>
          <w:p w14:paraId="1442AF4E" w14:textId="6BC64D36" w:rsidR="005A6140" w:rsidRPr="0033684F" w:rsidRDefault="0033684F" w:rsidP="007A4BC9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5D4C0AF7" w14:textId="2352AE81" w:rsidR="005A6140" w:rsidRPr="00CE79F0" w:rsidRDefault="0033684F" w:rsidP="007A4BC9">
            <w:pPr>
              <w:ind w:firstLine="709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незаверенные 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исправления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,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одчистки, помарки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CE79F0" w14:paraId="4FA50C1B" w14:textId="77777777" w:rsidTr="005A6140">
        <w:trPr>
          <w:trHeight w:val="806"/>
        </w:trPr>
        <w:tc>
          <w:tcPr>
            <w:tcW w:w="1418" w:type="dxa"/>
          </w:tcPr>
          <w:p w14:paraId="40DE2AC6" w14:textId="4124B9AC" w:rsidR="0033684F" w:rsidRPr="00CE79F0" w:rsidRDefault="0033684F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6 пункта 2</w:t>
            </w:r>
            <w:r w:rsidR="00D6756E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4678" w:type="dxa"/>
          </w:tcPr>
          <w:p w14:paraId="19DD16C5" w14:textId="77777777" w:rsidR="0033684F" w:rsidRDefault="0033684F" w:rsidP="007A4BC9">
            <w:pPr>
              <w:ind w:firstLine="709"/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 xml:space="preserve">наличие которых не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lastRenderedPageBreak/>
              <w:t>позволяет в полном объеме получить информацию и сведения, содержащиеся в документах</w:t>
            </w:r>
          </w:p>
          <w:p w14:paraId="14A8CCC6" w14:textId="77777777" w:rsidR="0033684F" w:rsidRPr="00CE79F0" w:rsidRDefault="0033684F" w:rsidP="007A4BC9">
            <w:pPr>
              <w:ind w:firstLine="709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C48167" w14:textId="029C4195" w:rsidR="0033684F" w:rsidRPr="00CE79F0" w:rsidRDefault="0033684F" w:rsidP="007A4BC9">
            <w:pPr>
              <w:ind w:firstLine="709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 xml:space="preserve">Указывается исчерпывающий перечень документов, 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не поддающихся прочтению</w:t>
            </w:r>
          </w:p>
        </w:tc>
      </w:tr>
      <w:tr w:rsidR="0033684F" w:rsidRPr="00CE79F0" w14:paraId="28877CCE" w14:textId="77777777" w:rsidTr="005A6140">
        <w:trPr>
          <w:trHeight w:val="1457"/>
        </w:trPr>
        <w:tc>
          <w:tcPr>
            <w:tcW w:w="1418" w:type="dxa"/>
          </w:tcPr>
          <w:p w14:paraId="09CE50C9" w14:textId="495D2857" w:rsidR="0033684F" w:rsidRPr="00CE79F0" w:rsidRDefault="0033684F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</w:t>
            </w:r>
            <w:r w:rsidR="00D6756E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4678" w:type="dxa"/>
          </w:tcPr>
          <w:p w14:paraId="4AFDF4DA" w14:textId="5B5D7E3A" w:rsidR="0033684F" w:rsidRPr="00084F39" w:rsidRDefault="0033684F" w:rsidP="007A4BC9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084F39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084F39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084F39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084F39">
              <w:rPr>
                <w:rFonts w:ascii="Liberation Serif" w:eastAsia="Calibri" w:hAnsi="Liberation Serif" w:cs="Liberation Serif"/>
                <w:bCs/>
                <w:lang w:eastAsia="en-US"/>
              </w:rPr>
              <w:t>подпунктах 2 – 3 пункта 2</w:t>
            </w:r>
            <w:r w:rsidR="00D6756E">
              <w:rPr>
                <w:rFonts w:ascii="Liberation Serif" w:eastAsia="Calibri" w:hAnsi="Liberation Serif" w:cs="Liberation Serif"/>
                <w:bCs/>
                <w:lang w:eastAsia="en-US"/>
              </w:rPr>
              <w:t>2</w:t>
            </w:r>
            <w:r w:rsidRPr="00084F39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 и подпунктах 1 – 4 пункта 2</w:t>
            </w:r>
            <w:r w:rsidR="00D6756E">
              <w:rPr>
                <w:rFonts w:ascii="Liberation Serif" w:eastAsia="Calibri" w:hAnsi="Liberation Serif" w:cs="Liberation Serif"/>
                <w:bCs/>
                <w:lang w:eastAsia="en-US"/>
              </w:rPr>
              <w:t>3</w:t>
            </w:r>
            <w:r w:rsidRPr="00084F39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 Регламента, представлены в электронной форме с нарушением требований, установленных пунктом </w:t>
            </w:r>
            <w:r w:rsidR="00D6756E">
              <w:rPr>
                <w:rFonts w:ascii="Liberation Serif" w:eastAsia="Calibri" w:hAnsi="Liberation Serif" w:cs="Liberation Serif"/>
                <w:bCs/>
                <w:lang w:eastAsia="en-US"/>
              </w:rPr>
              <w:t>49</w:t>
            </w:r>
            <w:r w:rsidRPr="00084F39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 Регламента</w:t>
            </w:r>
          </w:p>
        </w:tc>
        <w:tc>
          <w:tcPr>
            <w:tcW w:w="4035" w:type="dxa"/>
          </w:tcPr>
          <w:p w14:paraId="0BA73421" w14:textId="1E0B81A0" w:rsidR="0033684F" w:rsidRPr="00CE79F0" w:rsidRDefault="0033684F" w:rsidP="007A4BC9">
            <w:pPr>
              <w:ind w:firstLine="709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 xml:space="preserve">с нарушением требований, установленных пунктом </w:t>
            </w:r>
            <w:r w:rsidR="00D6756E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 xml:space="preserve">49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 xml:space="preserve">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CE79F0" w14:paraId="717C3C7D" w14:textId="77777777" w:rsidTr="005A6140">
        <w:trPr>
          <w:trHeight w:val="1457"/>
        </w:trPr>
        <w:tc>
          <w:tcPr>
            <w:tcW w:w="1418" w:type="dxa"/>
          </w:tcPr>
          <w:p w14:paraId="70CBA1C1" w14:textId="4EE322D8" w:rsidR="0033684F" w:rsidRPr="00CE79F0" w:rsidRDefault="0033684F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</w:t>
            </w:r>
            <w:r w:rsidR="00D6756E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4678" w:type="dxa"/>
          </w:tcPr>
          <w:p w14:paraId="4F096EC9" w14:textId="5295E8A5" w:rsidR="0033684F" w:rsidRPr="0033684F" w:rsidRDefault="0033684F" w:rsidP="007A4BC9">
            <w:pPr>
              <w:ind w:firstLine="709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33684F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37EBF0A8" w14:textId="77777777" w:rsidR="0033684F" w:rsidRPr="00CE79F0" w:rsidRDefault="0033684F" w:rsidP="007A4BC9">
            <w:pPr>
              <w:ind w:firstLine="709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53965652" w14:textId="77777777" w:rsidTr="005A6140">
        <w:trPr>
          <w:trHeight w:val="612"/>
        </w:trPr>
        <w:tc>
          <w:tcPr>
            <w:tcW w:w="1418" w:type="dxa"/>
          </w:tcPr>
          <w:p w14:paraId="462970FC" w14:textId="115B0277" w:rsidR="0033684F" w:rsidRPr="00CE79F0" w:rsidRDefault="0033684F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9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</w:t>
            </w:r>
            <w:r w:rsidR="00D6756E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4678" w:type="dxa"/>
          </w:tcPr>
          <w:p w14:paraId="3EE04AD7" w14:textId="69EB4E4A" w:rsidR="0033684F" w:rsidRPr="0033684F" w:rsidRDefault="0033684F" w:rsidP="007A4BC9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035" w:type="dxa"/>
          </w:tcPr>
          <w:p w14:paraId="3DA3E509" w14:textId="0FA83A2B" w:rsidR="0033684F" w:rsidRPr="00CE79F0" w:rsidRDefault="0033684F" w:rsidP="007A4BC9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4E4881A9" w14:textId="77777777" w:rsidTr="0033684F">
        <w:trPr>
          <w:trHeight w:val="1140"/>
        </w:trPr>
        <w:tc>
          <w:tcPr>
            <w:tcW w:w="1418" w:type="dxa"/>
          </w:tcPr>
          <w:p w14:paraId="497A6FA4" w14:textId="361DADA2" w:rsidR="0033684F" w:rsidRPr="00CE79F0" w:rsidRDefault="0033684F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</w:t>
            </w:r>
            <w:r w:rsidR="00D6756E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4678" w:type="dxa"/>
          </w:tcPr>
          <w:p w14:paraId="7919B6F9" w14:textId="77777777" w:rsidR="0033684F" w:rsidRPr="00016004" w:rsidRDefault="0033684F" w:rsidP="007A4BC9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6A8D6AD6" w14:textId="278375D6" w:rsidR="0033684F" w:rsidRPr="00CE79F0" w:rsidRDefault="0033684F" w:rsidP="007A4BC9">
            <w:pPr>
              <w:ind w:firstLine="709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ответствующих указанному </w:t>
            </w:r>
            <w:r w:rsidR="00006EB7">
              <w:rPr>
                <w:rFonts w:ascii="Liberation Serif" w:hAnsi="Liberation Serif" w:cs="Liberation Serif"/>
                <w:i/>
                <w:color w:val="000000" w:themeColor="text1"/>
              </w:rPr>
              <w:t>основанию</w:t>
            </w:r>
          </w:p>
        </w:tc>
      </w:tr>
    </w:tbl>
    <w:p w14:paraId="4EA31C24" w14:textId="77777777" w:rsidR="005A6140" w:rsidRPr="00CE79F0" w:rsidRDefault="005A6140" w:rsidP="007A4BC9">
      <w:pPr>
        <w:widowControl w:val="0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27B728F" w14:textId="77777777" w:rsidR="005A6140" w:rsidRPr="00CE79F0" w:rsidRDefault="005A6140" w:rsidP="007A4BC9">
      <w:pPr>
        <w:widowControl w:val="0"/>
        <w:ind w:firstLine="709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34E6BDDA" w14:textId="77777777" w:rsidR="005A6140" w:rsidRPr="00CE79F0" w:rsidRDefault="005A6140" w:rsidP="007A4BC9">
      <w:pPr>
        <w:widowControl w:val="0"/>
        <w:ind w:firstLine="709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A6140" w:rsidRPr="00CE79F0" w14:paraId="04CD5DD8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E2F3C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DEE0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0F531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D05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AF8F2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03F9A6E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95D9BF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F49A7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4980A1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88F29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7F8D63C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14579C" w14:textId="77777777" w:rsidR="005A6140" w:rsidRPr="00CE79F0" w:rsidRDefault="005A6140" w:rsidP="007A4BC9">
      <w:pPr>
        <w:autoSpaceDE w:val="0"/>
        <w:autoSpaceDN w:val="0"/>
        <w:spacing w:before="240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E71D9DC" w14:textId="77777777" w:rsidR="005A6140" w:rsidRDefault="005A6140" w:rsidP="007A4BC9">
      <w:pPr>
        <w:ind w:firstLine="709"/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60BF8CC2" w14:textId="77777777" w:rsidR="005A6140" w:rsidRDefault="005A6140" w:rsidP="007A4BC9">
      <w:pPr>
        <w:tabs>
          <w:tab w:val="left" w:pos="9923"/>
        </w:tabs>
        <w:ind w:left="482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72A6">
        <w:rPr>
          <w:rFonts w:ascii="Liberation Serif" w:hAnsi="Liberation Serif" w:cs="Liberation Serif"/>
          <w:sz w:val="28"/>
          <w:szCs w:val="28"/>
        </w:rPr>
        <w:lastRenderedPageBreak/>
        <w:t>Приложение № 4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2F87E564" w14:textId="77777777" w:rsidR="005A6140" w:rsidRDefault="005A6140" w:rsidP="007A4BC9">
      <w:pPr>
        <w:autoSpaceDE w:val="0"/>
        <w:autoSpaceDN w:val="0"/>
        <w:ind w:left="7371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7BA059D7" w14:textId="77777777" w:rsidR="002904EE" w:rsidRPr="002904EE" w:rsidRDefault="002904EE" w:rsidP="007A4BC9">
      <w:pPr>
        <w:widowControl w:val="0"/>
        <w:ind w:firstLine="709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(Бланк органа,</w:t>
      </w:r>
    </w:p>
    <w:p w14:paraId="08374BB2" w14:textId="636B8A8B" w:rsidR="005A6140" w:rsidRPr="002904EE" w:rsidRDefault="002904EE" w:rsidP="007A4BC9">
      <w:pPr>
        <w:widowControl w:val="0"/>
        <w:ind w:firstLine="709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осуществляющего</w:t>
      </w:r>
    </w:p>
    <w:p w14:paraId="7510B71F" w14:textId="02518538" w:rsidR="002904EE" w:rsidRPr="002904EE" w:rsidRDefault="002904EE" w:rsidP="007A4BC9">
      <w:pPr>
        <w:widowControl w:val="0"/>
        <w:ind w:firstLine="709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согласование)</w:t>
      </w:r>
    </w:p>
    <w:p w14:paraId="4C5FA416" w14:textId="77777777" w:rsidR="005A6140" w:rsidRPr="008B519F" w:rsidRDefault="005A6140" w:rsidP="007A4BC9">
      <w:pPr>
        <w:widowControl w:val="0"/>
        <w:ind w:firstLine="709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26B138" w14:textId="77777777" w:rsidR="005A6140" w:rsidRPr="00652AEA" w:rsidRDefault="005A6140" w:rsidP="007A4BC9">
      <w:pPr>
        <w:widowControl w:val="0"/>
        <w:ind w:firstLine="709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436960EC" w14:textId="77777777" w:rsidR="005A6140" w:rsidRPr="00652AEA" w:rsidRDefault="005A6140" w:rsidP="007A4BC9">
      <w:pPr>
        <w:widowControl w:val="0"/>
        <w:ind w:firstLine="709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об отказе в согласовании переустройства и (или) перепланировки </w:t>
      </w:r>
    </w:p>
    <w:p w14:paraId="3CB824B0" w14:textId="77777777" w:rsidR="005A6140" w:rsidRPr="00652AEA" w:rsidRDefault="005A6140" w:rsidP="007A4BC9">
      <w:pPr>
        <w:widowControl w:val="0"/>
        <w:ind w:firstLine="709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помещения в многоквартирном доме</w:t>
      </w:r>
    </w:p>
    <w:p w14:paraId="7F643D70" w14:textId="77777777" w:rsidR="005A6140" w:rsidRPr="00652AEA" w:rsidRDefault="005A6140" w:rsidP="007A4BC9">
      <w:pPr>
        <w:widowControl w:val="0"/>
        <w:ind w:firstLine="709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88AFE6D" w14:textId="7B62E85F" w:rsidR="00A80085" w:rsidRDefault="002904EE" w:rsidP="007A4BC9">
      <w:pPr>
        <w:widowControl w:val="0"/>
        <w:ind w:firstLine="709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В связи с обращением</w:t>
      </w:r>
      <w:r w:rsidR="0033684F"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5A6140" w:rsidRPr="00652AEA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</w:t>
      </w:r>
    </w:p>
    <w:p w14:paraId="4395F928" w14:textId="00385597" w:rsidR="005A6140" w:rsidRPr="008B519F" w:rsidRDefault="00A80085" w:rsidP="007A4BC9">
      <w:pPr>
        <w:widowControl w:val="0"/>
        <w:ind w:firstLine="709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Cs w:val="28"/>
          <w:lang w:bidi="ru-RU"/>
        </w:rPr>
        <w:t xml:space="preserve">                                 </w:t>
      </w:r>
      <w:r w:rsidR="005A6140" w:rsidRPr="008B519F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A6140"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 w:rsidR="002904EE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Ф.И.О. физического лица, наименование юридического лица - заявителя</w:t>
      </w:r>
      <w:r w:rsidR="005A6140"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6B845CF4" w14:textId="77777777" w:rsidR="005A6140" w:rsidRPr="008B519F" w:rsidRDefault="005A6140" w:rsidP="007A4BC9">
      <w:pPr>
        <w:widowControl w:val="0"/>
        <w:ind w:firstLine="709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06A2EFC6" w14:textId="32687EC2" w:rsidR="00A80085" w:rsidRDefault="005A6140" w:rsidP="007A4BC9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о </w:t>
      </w:r>
      <w:r w:rsidR="00A800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амере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ии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вест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переустройств</w:t>
      </w:r>
      <w:r w:rsidR="002904EE"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о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и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(или)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перепланировк</w:t>
      </w:r>
      <w:r w:rsidR="002904EE"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у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мещени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й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5218D36A" w14:textId="1F017DB7" w:rsidR="00A80085" w:rsidRPr="00A80085" w:rsidRDefault="00A80085" w:rsidP="007A4BC9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</w:t>
      </w:r>
      <w:r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(ненужное зачеркнуть)</w:t>
      </w:r>
    </w:p>
    <w:p w14:paraId="4FEEEC48" w14:textId="79123CAF" w:rsidR="005A6140" w:rsidRDefault="00A80085" w:rsidP="007A4BC9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 адресу</w:t>
      </w:r>
      <w:r w:rsidR="005A6140"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_______________________________________</w:t>
      </w:r>
      <w:r w:rsidR="005A6140"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</w:t>
      </w:r>
      <w:r w:rsidR="005A6140"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BAEFFC8" w14:textId="2F25260F" w:rsidR="00A80085" w:rsidRPr="008B519F" w:rsidRDefault="00A80085" w:rsidP="007A4BC9">
      <w:pPr>
        <w:widowControl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_____________________________________________, </w:t>
      </w:r>
      <w:r w:rsidRP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занимаемых (принадлежащих)</w:t>
      </w:r>
    </w:p>
    <w:p w14:paraId="1BEB78E0" w14:textId="6E2F4D07" w:rsidR="005A6140" w:rsidRPr="008B519F" w:rsidRDefault="005A6140" w:rsidP="007A4BC9">
      <w:pPr>
        <w:widowControl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</w:t>
      </w:r>
      <w:r w:rsid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</w:t>
      </w: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(</w:t>
      </w:r>
      <w:r w:rsidR="00A80085"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ненужное зачеркнуть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346EEE31" w14:textId="736257AD" w:rsidR="00A80085" w:rsidRDefault="00A80085" w:rsidP="007A4BC9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на основании _____________________________________________________________</w:t>
      </w:r>
    </w:p>
    <w:p w14:paraId="69C40742" w14:textId="40671997" w:rsidR="00A80085" w:rsidRDefault="00A80085" w:rsidP="007A4BC9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вид и реквизиты правоустанавливающего документа на переустраиваемое и </w:t>
      </w:r>
    </w:p>
    <w:p w14:paraId="29291FA0" w14:textId="226317AE" w:rsidR="00A80085" w:rsidRDefault="00A80085" w:rsidP="007A4BC9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>______________________________________________________________________________________________________</w:t>
      </w:r>
    </w:p>
    <w:p w14:paraId="01FBB417" w14:textId="08B90AB2" w:rsidR="00A80085" w:rsidRPr="00A80085" w:rsidRDefault="00A80085" w:rsidP="007A4BC9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или) перепланируемое помещение)</w:t>
      </w:r>
    </w:p>
    <w:p w14:paraId="3388E060" w14:textId="5A713184" w:rsidR="005A6140" w:rsidRPr="008B519F" w:rsidRDefault="00A80085" w:rsidP="007A4BC9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представленных документов </w:t>
      </w:r>
      <w:r w:rsidR="005A6140"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отказе в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оведении _________________________________________ по основаниям</w:t>
      </w:r>
      <w:r w:rsidR="00B56F6D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56F6D">
        <w:rPr>
          <w:rFonts w:ascii="Liberation Serif" w:hAnsi="Liberation Serif" w:cs="Liberation Serif"/>
          <w:sz w:val="28"/>
          <w:szCs w:val="28"/>
        </w:rPr>
        <w:t>предусмотренны</w:t>
      </w:r>
      <w:r w:rsidR="00B56F6D">
        <w:rPr>
          <w:rFonts w:ascii="Liberation Serif" w:hAnsi="Liberation Serif" w:cs="Liberation Serif"/>
          <w:sz w:val="28"/>
          <w:szCs w:val="28"/>
        </w:rPr>
        <w:t>м</w:t>
      </w:r>
      <w:r w:rsidR="00B56F6D" w:rsidRPr="00B56F6D">
        <w:rPr>
          <w:rFonts w:ascii="Liberation Serif" w:hAnsi="Liberation Serif" w:cs="Liberation Serif"/>
          <w:sz w:val="28"/>
          <w:szCs w:val="28"/>
        </w:rPr>
        <w:t xml:space="preserve"> частью 1 статьи 27 Жилищ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:</w:t>
      </w:r>
    </w:p>
    <w:p w14:paraId="251482CA" w14:textId="77777777" w:rsidR="005A6140" w:rsidRPr="008B519F" w:rsidRDefault="005A6140" w:rsidP="007A4BC9">
      <w:pPr>
        <w:widowControl w:val="0"/>
        <w:ind w:firstLine="709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5A6140" w:rsidRPr="008B519F" w14:paraId="5632CB6D" w14:textId="77777777" w:rsidTr="008C345B">
        <w:tc>
          <w:tcPr>
            <w:tcW w:w="1418" w:type="dxa"/>
            <w:vAlign w:val="center"/>
          </w:tcPr>
          <w:p w14:paraId="1EEA56E7" w14:textId="0B5C4CD7" w:rsidR="005A6140" w:rsidRPr="008B519F" w:rsidRDefault="005A6140" w:rsidP="007A4BC9">
            <w:pPr>
              <w:widowControl w:val="0"/>
              <w:ind w:left="-57" w:right="-57" w:firstLine="709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8C345B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 регламента</w:t>
            </w:r>
          </w:p>
        </w:tc>
        <w:tc>
          <w:tcPr>
            <w:tcW w:w="4461" w:type="dxa"/>
            <w:vAlign w:val="center"/>
          </w:tcPr>
          <w:p w14:paraId="1F149564" w14:textId="75C67996" w:rsidR="005A6140" w:rsidRPr="008B519F" w:rsidRDefault="005A6140" w:rsidP="007A4BC9">
            <w:pPr>
              <w:widowControl w:val="0"/>
              <w:ind w:firstLine="709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C345B"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</w:t>
            </w: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егламентом</w:t>
            </w:r>
          </w:p>
        </w:tc>
        <w:tc>
          <w:tcPr>
            <w:tcW w:w="4253" w:type="dxa"/>
            <w:vAlign w:val="center"/>
          </w:tcPr>
          <w:p w14:paraId="30830748" w14:textId="25FC1F67" w:rsidR="007A384F" w:rsidRPr="007A384F" w:rsidRDefault="005A6140" w:rsidP="007A4BC9">
            <w:pPr>
              <w:widowControl w:val="0"/>
              <w:ind w:firstLine="709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азъяснение причин отказа </w:t>
            </w:r>
            <w:r w:rsid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в </w:t>
            </w:r>
            <w:r w:rsidR="007A384F" w:rsidRP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>согласовании переустройства и (или) перепланировки помещения в многоквартирном доме</w:t>
            </w:r>
          </w:p>
          <w:p w14:paraId="73B3DD04" w14:textId="0E584C66" w:rsidR="005A6140" w:rsidRPr="008B519F" w:rsidRDefault="005A6140" w:rsidP="007A4BC9">
            <w:pPr>
              <w:widowControl w:val="0"/>
              <w:ind w:firstLine="709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6140" w:rsidRPr="008B519F" w14:paraId="5E9875BE" w14:textId="77777777" w:rsidTr="008C345B">
        <w:trPr>
          <w:trHeight w:val="1537"/>
        </w:trPr>
        <w:tc>
          <w:tcPr>
            <w:tcW w:w="1418" w:type="dxa"/>
          </w:tcPr>
          <w:p w14:paraId="75B300DE" w14:textId="3404D776" w:rsidR="005A6140" w:rsidRPr="008B519F" w:rsidRDefault="005A6140" w:rsidP="007A4BC9">
            <w:pPr>
              <w:widowControl w:val="0"/>
              <w:ind w:firstLine="709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1 пункта </w:t>
            </w:r>
            <w:r w:rsidR="005353BD">
              <w:rPr>
                <w:rFonts w:ascii="Liberation Serif" w:eastAsia="Tahoma" w:hAnsi="Liberation Serif" w:cs="Liberation Serif"/>
                <w:color w:val="000000"/>
                <w:lang w:bidi="ru-RU"/>
              </w:rPr>
              <w:t>32</w:t>
            </w:r>
          </w:p>
        </w:tc>
        <w:tc>
          <w:tcPr>
            <w:tcW w:w="4461" w:type="dxa"/>
          </w:tcPr>
          <w:p w14:paraId="6F35308B" w14:textId="731C0C10" w:rsidR="005A6140" w:rsidRPr="004B5B5F" w:rsidRDefault="004B5B5F" w:rsidP="007A4BC9">
            <w:pPr>
              <w:widowControl w:val="0"/>
              <w:ind w:firstLine="709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B5B5F">
              <w:rPr>
                <w:rFonts w:ascii="Liberation Serif" w:hAnsi="Liberation Serif" w:cs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4B5B5F">
              <w:rPr>
                <w:rFonts w:ascii="Liberation Serif" w:hAnsi="Liberation Serif" w:cs="Liberation Serif"/>
                <w:color w:val="000000"/>
              </w:rPr>
              <w:t xml:space="preserve">обязанность по представлению которых с учетом части 2.1 указанной статьи </w:t>
            </w:r>
            <w:r w:rsidRPr="004B5B5F">
              <w:rPr>
                <w:rFonts w:ascii="Liberation Serif" w:hAnsi="Liberation Serif" w:cs="Liberation Serif"/>
                <w:color w:val="000000"/>
              </w:rPr>
              <w:lastRenderedPageBreak/>
              <w:t>возложена на Заявителя</w:t>
            </w:r>
          </w:p>
        </w:tc>
        <w:tc>
          <w:tcPr>
            <w:tcW w:w="4253" w:type="dxa"/>
          </w:tcPr>
          <w:p w14:paraId="669433EA" w14:textId="7E27A064" w:rsidR="005A6140" w:rsidRPr="008B519F" w:rsidRDefault="005A6140" w:rsidP="007A4BC9">
            <w:pPr>
              <w:widowControl w:val="0"/>
              <w:ind w:firstLine="709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тся исчерпывающий перечень документов,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 которые не представлены </w:t>
            </w:r>
            <w:r w:rsidR="00320D9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З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аявителем</w:t>
            </w:r>
          </w:p>
        </w:tc>
      </w:tr>
      <w:tr w:rsidR="005A6140" w:rsidRPr="008B519F" w14:paraId="08E34F0D" w14:textId="77777777" w:rsidTr="008C345B">
        <w:trPr>
          <w:trHeight w:val="1537"/>
        </w:trPr>
        <w:tc>
          <w:tcPr>
            <w:tcW w:w="1418" w:type="dxa"/>
          </w:tcPr>
          <w:p w14:paraId="19E9DCC8" w14:textId="4A2B3EEB" w:rsidR="005A6140" w:rsidRPr="008B519F" w:rsidRDefault="005A6140" w:rsidP="007A4BC9">
            <w:pPr>
              <w:widowControl w:val="0"/>
              <w:ind w:firstLine="709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2 пункта </w:t>
            </w:r>
            <w:r w:rsidR="005353BD">
              <w:rPr>
                <w:rFonts w:ascii="Liberation Serif" w:eastAsia="Tahoma" w:hAnsi="Liberation Serif" w:cs="Liberation Serif"/>
                <w:color w:val="000000"/>
                <w:lang w:bidi="ru-RU"/>
              </w:rPr>
              <w:t>32</w:t>
            </w:r>
          </w:p>
        </w:tc>
        <w:tc>
          <w:tcPr>
            <w:tcW w:w="4461" w:type="dxa"/>
          </w:tcPr>
          <w:p w14:paraId="3BC7A791" w14:textId="684BA64B" w:rsidR="005A6140" w:rsidRPr="0052142F" w:rsidRDefault="0052142F" w:rsidP="007A4BC9">
            <w:pPr>
              <w:widowControl w:val="0"/>
              <w:ind w:firstLine="709"/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</w:pPr>
            <w:r w:rsidRPr="0052142F">
              <w:rPr>
                <w:rFonts w:ascii="Liberation Serif" w:hAnsi="Liberation Serif" w:cs="Liberation Serif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4253" w:type="dxa"/>
          </w:tcPr>
          <w:p w14:paraId="75744761" w14:textId="4B3072C4" w:rsidR="005A6140" w:rsidRPr="008B519F" w:rsidRDefault="005A6140" w:rsidP="007A4BC9">
            <w:pPr>
              <w:widowControl w:val="0"/>
              <w:ind w:firstLine="709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320D95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8B519F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  <w:tr w:rsidR="005A6140" w:rsidRPr="008B519F" w14:paraId="498023BA" w14:textId="77777777" w:rsidTr="008C345B">
        <w:trPr>
          <w:trHeight w:val="28"/>
        </w:trPr>
        <w:tc>
          <w:tcPr>
            <w:tcW w:w="1418" w:type="dxa"/>
          </w:tcPr>
          <w:p w14:paraId="135C4E1D" w14:textId="6B497FB0" w:rsidR="005A6140" w:rsidRPr="000A0FEB" w:rsidRDefault="005A6140" w:rsidP="007A4BC9">
            <w:pPr>
              <w:widowControl w:val="0"/>
              <w:ind w:firstLine="709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A0FEB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3 пункта </w:t>
            </w:r>
            <w:r w:rsidR="005353BD">
              <w:rPr>
                <w:rFonts w:ascii="Liberation Serif" w:eastAsia="Tahoma" w:hAnsi="Liberation Serif" w:cs="Liberation Serif"/>
                <w:color w:val="000000"/>
                <w:lang w:bidi="ru-RU"/>
              </w:rPr>
              <w:t>32</w:t>
            </w:r>
          </w:p>
        </w:tc>
        <w:tc>
          <w:tcPr>
            <w:tcW w:w="4461" w:type="dxa"/>
          </w:tcPr>
          <w:p w14:paraId="572D5E57" w14:textId="5B7B0EE7" w:rsidR="005A6140" w:rsidRPr="008B519F" w:rsidRDefault="005A6140" w:rsidP="007A4BC9">
            <w:pPr>
              <w:widowControl w:val="0"/>
              <w:ind w:firstLine="709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представлени</w:t>
            </w:r>
            <w:r w:rsidR="00C2690F">
              <w:rPr>
                <w:rFonts w:ascii="Liberation Serif" w:hAnsi="Liberation Serif" w:cs="Liberation Serif"/>
              </w:rPr>
              <w:t>е</w:t>
            </w:r>
            <w:r w:rsidRPr="000672A6">
              <w:rPr>
                <w:rFonts w:ascii="Liberation Serif" w:hAnsi="Liberation Serif" w:cs="Liberation Serif"/>
              </w:rPr>
              <w:t xml:space="preserve"> документов в ненадлежащий орган</w:t>
            </w:r>
          </w:p>
        </w:tc>
        <w:tc>
          <w:tcPr>
            <w:tcW w:w="4253" w:type="dxa"/>
          </w:tcPr>
          <w:p w14:paraId="5D957396" w14:textId="5DFAFD8D" w:rsidR="005A6140" w:rsidRPr="008B519F" w:rsidRDefault="005A6140" w:rsidP="007A4BC9">
            <w:pPr>
              <w:widowControl w:val="0"/>
              <w:ind w:firstLine="709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ются </w:t>
            </w:r>
            <w:r w:rsidR="00A800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5A6140" w:rsidRPr="008B519F" w14:paraId="45701A5F" w14:textId="77777777" w:rsidTr="008C345B">
        <w:trPr>
          <w:trHeight w:val="28"/>
        </w:trPr>
        <w:tc>
          <w:tcPr>
            <w:tcW w:w="1418" w:type="dxa"/>
          </w:tcPr>
          <w:p w14:paraId="53E76611" w14:textId="2E3D9835" w:rsidR="005A6140" w:rsidRPr="008B519F" w:rsidRDefault="005A6140" w:rsidP="007A4BC9">
            <w:pPr>
              <w:widowControl w:val="0"/>
              <w:ind w:firstLine="709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4 пункта </w:t>
            </w:r>
            <w:r w:rsidR="005353BD">
              <w:rPr>
                <w:rFonts w:ascii="Liberation Serif" w:eastAsia="Tahoma" w:hAnsi="Liberation Serif" w:cs="Liberation Serif"/>
                <w:color w:val="000000"/>
                <w:lang w:bidi="ru-RU"/>
              </w:rPr>
              <w:t>32</w:t>
            </w:r>
          </w:p>
        </w:tc>
        <w:tc>
          <w:tcPr>
            <w:tcW w:w="4461" w:type="dxa"/>
          </w:tcPr>
          <w:p w14:paraId="6F438FA9" w14:textId="77777777" w:rsidR="005A6140" w:rsidRPr="008B519F" w:rsidRDefault="005A6140" w:rsidP="007A4BC9">
            <w:pPr>
              <w:widowControl w:val="0"/>
              <w:ind w:firstLine="709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4253" w:type="dxa"/>
          </w:tcPr>
          <w:p w14:paraId="14EC39BF" w14:textId="791B8DF5" w:rsidR="005A6140" w:rsidRPr="008B519F" w:rsidRDefault="005A6140" w:rsidP="007A4BC9">
            <w:pPr>
              <w:widowControl w:val="0"/>
              <w:ind w:firstLine="709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 w:rsidR="00A20C79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тся </w:t>
            </w:r>
            <w:r w:rsidR="00A20C79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78B07B03" w14:textId="77777777" w:rsidR="005A6140" w:rsidRPr="008B519F" w:rsidRDefault="005A6140" w:rsidP="007A4BC9">
      <w:pPr>
        <w:widowControl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14:paraId="71E9566F" w14:textId="5E0A285F" w:rsidR="00A20C79" w:rsidRDefault="00A20C79" w:rsidP="007A4BC9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8B519F">
        <w:rPr>
          <w:rFonts w:ascii="Liberation Serif" w:hAnsi="Liberation Serif" w:cs="Liberation Serif"/>
          <w:color w:val="000000"/>
        </w:rPr>
        <w:t xml:space="preserve">    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согласовании</w:t>
      </w:r>
      <w:r w:rsidRPr="000672A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переустройства и (или) перепланировки помещения в многоквартирном доме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 w14:paraId="256C0D64" w14:textId="4310ADD3" w:rsidR="005A6140" w:rsidRPr="008B519F" w:rsidRDefault="005A6140" w:rsidP="007A4BC9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о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согласовании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ереустройства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и (или) перепланировк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помещения в многоквартирном доме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 после устранения указанных нарушений.</w:t>
      </w:r>
    </w:p>
    <w:p w14:paraId="3D4A6D00" w14:textId="77777777" w:rsidR="005A6140" w:rsidRPr="008B519F" w:rsidRDefault="005A6140" w:rsidP="007A4BC9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B447143" w14:textId="53485DCF" w:rsidR="005A6140" w:rsidRPr="008B519F" w:rsidRDefault="005A6140" w:rsidP="007A4BC9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8B519F" w14:paraId="2E71035E" w14:textId="77777777" w:rsidTr="005A6140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A167E" w14:textId="77777777" w:rsidR="005A6140" w:rsidRPr="008B519F" w:rsidRDefault="005A6140" w:rsidP="007A4BC9">
            <w:pPr>
              <w:widowControl w:val="0"/>
              <w:ind w:right="140" w:firstLine="709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C30D" w14:textId="77777777" w:rsidR="005A6140" w:rsidRPr="008B519F" w:rsidRDefault="005A6140" w:rsidP="007A4BC9">
            <w:pPr>
              <w:widowControl w:val="0"/>
              <w:ind w:right="140" w:firstLine="709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0BD69" w14:textId="77777777" w:rsidR="005A6140" w:rsidRPr="008B519F" w:rsidRDefault="005A6140" w:rsidP="007A4BC9">
            <w:pPr>
              <w:widowControl w:val="0"/>
              <w:ind w:right="140" w:firstLine="709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505F" w14:textId="77777777" w:rsidR="005A6140" w:rsidRPr="008B519F" w:rsidRDefault="005A6140" w:rsidP="007A4BC9">
            <w:pPr>
              <w:widowControl w:val="0"/>
              <w:ind w:right="140" w:firstLine="709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AFD38" w14:textId="77777777" w:rsidR="005A6140" w:rsidRPr="008B519F" w:rsidRDefault="005A6140" w:rsidP="007A4BC9">
            <w:pPr>
              <w:widowControl w:val="0"/>
              <w:ind w:right="140" w:firstLine="709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6140" w:rsidRPr="008B519F" w14:paraId="236521E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9B0590" w14:textId="77777777" w:rsidR="005A6140" w:rsidRPr="008B519F" w:rsidRDefault="005A6140" w:rsidP="007A4BC9">
            <w:pPr>
              <w:widowControl w:val="0"/>
              <w:ind w:right="140" w:firstLine="709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14C0B" w14:textId="77777777" w:rsidR="005A6140" w:rsidRPr="008B519F" w:rsidRDefault="005A6140" w:rsidP="007A4BC9">
            <w:pPr>
              <w:widowControl w:val="0"/>
              <w:ind w:right="140" w:firstLine="709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3EF698" w14:textId="77777777" w:rsidR="005A6140" w:rsidRPr="008B519F" w:rsidRDefault="005A6140" w:rsidP="007A4BC9">
            <w:pPr>
              <w:widowControl w:val="0"/>
              <w:ind w:right="140" w:firstLine="709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8712B1" w14:textId="77777777" w:rsidR="005A6140" w:rsidRPr="008B519F" w:rsidRDefault="005A6140" w:rsidP="007A4BC9">
            <w:pPr>
              <w:widowControl w:val="0"/>
              <w:ind w:right="140" w:firstLine="709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E4D250" w14:textId="77777777" w:rsidR="005A6140" w:rsidRPr="008B519F" w:rsidRDefault="005A6140" w:rsidP="007A4BC9">
            <w:pPr>
              <w:widowControl w:val="0"/>
              <w:ind w:right="140" w:firstLine="709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1945C05" w14:textId="77777777" w:rsidR="00967CF7" w:rsidRDefault="00967CF7" w:rsidP="007A4BC9">
      <w:pPr>
        <w:widowControl w:val="0"/>
        <w:spacing w:before="120"/>
        <w:ind w:right="140"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9D16DE8" w14:textId="3EB003F3" w:rsidR="005A6140" w:rsidRPr="008B519F" w:rsidRDefault="005A6140" w:rsidP="007A4BC9">
      <w:pPr>
        <w:widowControl w:val="0"/>
        <w:spacing w:before="120"/>
        <w:ind w:right="140"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72724DD2" w14:textId="77777777" w:rsidR="005A6140" w:rsidRDefault="005A6140" w:rsidP="007A4BC9">
      <w:pPr>
        <w:autoSpaceDE w:val="0"/>
        <w:autoSpaceDN w:val="0"/>
        <w:ind w:left="7371"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26206AE6" w14:textId="77777777" w:rsidR="005A6140" w:rsidRPr="00CE79F0" w:rsidRDefault="005A6140" w:rsidP="007A4BC9">
      <w:pPr>
        <w:tabs>
          <w:tab w:val="left" w:pos="9923"/>
        </w:tabs>
        <w:ind w:left="482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4B1CBE7" w14:textId="77777777" w:rsidR="005A6140" w:rsidRDefault="005A6140" w:rsidP="007A4BC9">
      <w:pPr>
        <w:autoSpaceDE w:val="0"/>
        <w:autoSpaceDN w:val="0"/>
        <w:ind w:left="7371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73E8284B" w14:textId="77777777" w:rsidR="005A6140" w:rsidRPr="00E51E47" w:rsidRDefault="005A6140" w:rsidP="007A4BC9">
      <w:pPr>
        <w:autoSpaceDE w:val="0"/>
        <w:autoSpaceDN w:val="0"/>
        <w:adjustRightInd w:val="0"/>
        <w:ind w:firstLine="709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2C5EBB1C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14:paraId="493CF05F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14:paraId="41DE4620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14:paraId="07351CC2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B9CFDDE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ШЕНИЕ</w:t>
      </w:r>
    </w:p>
    <w:p w14:paraId="70C3FABF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согласовании переустройства и (или) перепланировки</w:t>
      </w:r>
    </w:p>
    <w:p w14:paraId="29776E12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мещения в многоквартирном доме</w:t>
      </w:r>
    </w:p>
    <w:p w14:paraId="65C6659B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734C693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обращением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>_________</w:t>
      </w:r>
    </w:p>
    <w:p w14:paraId="0EB2B206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(Ф.И.О. физического лица, наименование юридического лица - заявителя)</w:t>
      </w:r>
    </w:p>
    <w:p w14:paraId="786441A1" w14:textId="77777777" w:rsidR="005A6140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36B932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амерении провести </w:t>
      </w:r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переустройство  и  (или)  перепланировку</w:t>
      </w:r>
    </w:p>
    <w:p w14:paraId="036B88D0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(ненужное зачеркнуть)</w:t>
      </w:r>
    </w:p>
    <w:p w14:paraId="4F6C3847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5B7D5C9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по адресу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14:paraId="78913943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64EB6D9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,</w:t>
      </w:r>
    </w:p>
    <w:p w14:paraId="44C9983F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занимаемых (принадлежащих)</w:t>
      </w:r>
      <w:r w:rsidRPr="00353F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</w:t>
      </w:r>
      <w:r w:rsidRPr="00E51E47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04E274A5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ненужное зачеркнуть)</w:t>
      </w:r>
    </w:p>
    <w:p w14:paraId="7EA1838D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</w:t>
      </w:r>
    </w:p>
    <w:p w14:paraId="1540BF79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вид и реквизиты правоустанавливающего документа на переустраиваемое</w:t>
      </w:r>
    </w:p>
    <w:p w14:paraId="6FFE332F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,</w:t>
      </w:r>
    </w:p>
    <w:p w14:paraId="05FE950E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и (или) перепланируемое помещение)</w:t>
      </w:r>
    </w:p>
    <w:p w14:paraId="12A8DAAF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рассмотрения представленных документов принято решение:</w:t>
      </w:r>
    </w:p>
    <w:p w14:paraId="72DA1F92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34FA267D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Дать согласие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</w:t>
      </w:r>
    </w:p>
    <w:p w14:paraId="7BA36C63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(переустройство, перепланировку, переустройство</w:t>
      </w:r>
    </w:p>
    <w:p w14:paraId="47821025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и перепланировку - нужное указать)</w:t>
      </w:r>
    </w:p>
    <w:p w14:paraId="63B230C8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в соответствии  с  представленным  проектом (проектной документацией).</w:t>
      </w:r>
    </w:p>
    <w:p w14:paraId="46066496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4DB8F6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Установить *:</w:t>
      </w:r>
    </w:p>
    <w:p w14:paraId="06BDB9D8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рок производства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14:paraId="378F4C57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;</w:t>
      </w:r>
    </w:p>
    <w:p w14:paraId="0F707A47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 ремонтно-строительных работ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______ по ______ часов в 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690FB302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1A533CEE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06552AD7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в  заявлении  срок и режим производства ремонтно-строительных работ, в решении излагаются мотивы принятия такого решения.</w:t>
      </w:r>
    </w:p>
    <w:p w14:paraId="0C592C50" w14:textId="23FF25DB" w:rsidR="005A6140" w:rsidRPr="00E51E47" w:rsidRDefault="00320D9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Обязать З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="005A6140"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__________________</w:t>
      </w:r>
    </w:p>
    <w:p w14:paraId="5405A100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указываются реквизиты нормативного правового акта субъекта</w:t>
      </w:r>
    </w:p>
    <w:p w14:paraId="76FE4FB8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15453411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AEB2B26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.</w:t>
      </w:r>
    </w:p>
    <w:p w14:paraId="4AE30268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14:paraId="01E03311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113BA24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4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ить, что приемочная комиссия осуществляет приемку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3CD8BBF1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61AED441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5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14:paraId="0B11BB4D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24B2BD9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6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исполнением настоящего решения возложить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</w:t>
      </w:r>
    </w:p>
    <w:p w14:paraId="58DE0A7C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59450B0A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наименование структурного подразделения и (или) Ф.И.О.</w:t>
      </w:r>
    </w:p>
    <w:p w14:paraId="48C57039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______</w:t>
      </w:r>
    </w:p>
    <w:p w14:paraId="596F22A2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должностного лица органа, осуществляющего согласование)</w:t>
      </w:r>
    </w:p>
    <w:p w14:paraId="17907839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C60CE3E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14:paraId="48D4E874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</w:t>
      </w:r>
    </w:p>
    <w:p w14:paraId="2AE6925E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6A89ED06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4856E6F5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8E70E6F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14:paraId="63219276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9FCA66A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получения копии решения лично:</w:t>
      </w:r>
    </w:p>
    <w:p w14:paraId="0C88F96B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D5273A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ил: «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 20__ г. 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754EE676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(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подпись заявителя или уполномоченного лица заявителей)</w:t>
      </w:r>
    </w:p>
    <w:p w14:paraId="6EEC2996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5044EE8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направления копии решения по почте:</w:t>
      </w:r>
    </w:p>
    <w:p w14:paraId="41541E61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31E5211" w14:textId="7537BA66" w:rsidR="005A6140" w:rsidRPr="00E51E47" w:rsidRDefault="00320D95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направлено в адрес З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(ей) </w:t>
      </w:r>
      <w:r w:rsidR="005A614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5A614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»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14:paraId="4D3F466B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7D5476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14:paraId="561DE152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,</w:t>
      </w:r>
    </w:p>
    <w:p w14:paraId="5359F84E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направившего решение</w:t>
      </w:r>
    </w:p>
    <w:p w14:paraId="3D97A94B" w14:textId="77777777" w:rsidR="005A6140" w:rsidRPr="00E51E47" w:rsidRDefault="005A6140" w:rsidP="007A4BC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в адрес заявителя(ей)</w:t>
      </w:r>
    </w:p>
    <w:p w14:paraId="7E467DBB" w14:textId="77777777" w:rsidR="005A6140" w:rsidRDefault="005A6140" w:rsidP="007A4BC9">
      <w:pPr>
        <w:autoSpaceDE w:val="0"/>
        <w:autoSpaceDN w:val="0"/>
        <w:ind w:left="7371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715266D1" w14:textId="77777777" w:rsidR="005A6140" w:rsidRDefault="005A6140" w:rsidP="007A4BC9">
      <w:pPr>
        <w:autoSpaceDE w:val="0"/>
        <w:autoSpaceDN w:val="0"/>
        <w:ind w:left="7371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013F51BF" w14:textId="77777777" w:rsidR="005A6140" w:rsidRDefault="005A6140" w:rsidP="007A4BC9">
      <w:pPr>
        <w:autoSpaceDE w:val="0"/>
        <w:autoSpaceDN w:val="0"/>
        <w:ind w:left="7371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752FBC90" w14:textId="77777777" w:rsidR="005A6140" w:rsidRDefault="005A6140" w:rsidP="007A4BC9">
      <w:pPr>
        <w:autoSpaceDE w:val="0"/>
        <w:autoSpaceDN w:val="0"/>
        <w:ind w:left="7371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361D8A6" w14:textId="77777777" w:rsidR="005A6140" w:rsidRPr="00CE79F0" w:rsidRDefault="005A6140" w:rsidP="007A4BC9">
      <w:pPr>
        <w:tabs>
          <w:tab w:val="left" w:pos="9923"/>
        </w:tabs>
        <w:ind w:left="482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6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1BC132BF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5DC48614" w14:textId="77777777" w:rsidR="005A6140" w:rsidRPr="00CE79F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57588C0C" w14:textId="77777777" w:rsidR="005A6140" w:rsidRDefault="005A6140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14:paraId="7B019FF1" w14:textId="77777777" w:rsidR="005A6140" w:rsidRDefault="005A6140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14:paraId="0861DCDC" w14:textId="77777777" w:rsidR="005A6140" w:rsidRPr="004049F3" w:rsidRDefault="005A6140" w:rsidP="007A4B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14:paraId="2D62A496" w14:textId="5BB0BC6A" w:rsidR="005A6140" w:rsidRDefault="005A6140" w:rsidP="007A4BC9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АКТ</w:t>
      </w:r>
    </w:p>
    <w:p w14:paraId="6B2CA99E" w14:textId="77777777" w:rsidR="00C67211" w:rsidRPr="004049F3" w:rsidRDefault="00C67211" w:rsidP="007A4BC9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B740424" w14:textId="77777777" w:rsidR="00C67211" w:rsidRPr="004049F3" w:rsidRDefault="00C67211" w:rsidP="007A4BC9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 и (или) перепланировке</w:t>
      </w:r>
    </w:p>
    <w:p w14:paraId="26391BFB" w14:textId="77777777" w:rsidR="00C67211" w:rsidRPr="004049F3" w:rsidRDefault="00C67211" w:rsidP="007A4BC9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50DEF7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8686B8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________________                                                                                                     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_________</w:t>
      </w:r>
    </w:p>
    <w:p w14:paraId="14EB0448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(дата)</w:t>
      </w:r>
    </w:p>
    <w:p w14:paraId="171003EB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i/>
        </w:rPr>
      </w:pPr>
    </w:p>
    <w:p w14:paraId="5C7305F7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_____________</w:t>
      </w:r>
    </w:p>
    <w:p w14:paraId="43B8CC64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i/>
        </w:rPr>
      </w:pPr>
      <w:r w:rsidRPr="004049F3">
        <w:rPr>
          <w:rFonts w:ascii="Liberation Serif" w:eastAsiaTheme="minorHAnsi" w:hAnsi="Liberation Serif" w:cs="Liberation Serif"/>
          <w:lang w:eastAsia="en-US"/>
        </w:rPr>
        <w:t>(</w:t>
      </w:r>
      <w:r w:rsidRPr="004049F3">
        <w:rPr>
          <w:rFonts w:ascii="Liberation Serif" w:eastAsiaTheme="minorHAnsi" w:hAnsi="Liberation Serif" w:cs="Liberation Serif"/>
          <w:i/>
          <w:lang w:eastAsia="en-US"/>
        </w:rPr>
        <w:t>указывается наименование муниципального образования Свердловской области)</w:t>
      </w:r>
    </w:p>
    <w:p w14:paraId="2385F53E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i/>
        </w:rPr>
      </w:pPr>
    </w:p>
    <w:p w14:paraId="51A666C1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</w:rPr>
      </w:pPr>
    </w:p>
    <w:p w14:paraId="77C0CEEE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Составлен приемочной комиссией:</w:t>
      </w:r>
    </w:p>
    <w:p w14:paraId="3ACF71FA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   __________________________________________________________</w:t>
      </w:r>
    </w:p>
    <w:p w14:paraId="435464DA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17ADE1A7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lastRenderedPageBreak/>
        <w:t>Члены комиссии: 1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04B69113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6AE82B5D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</w:rPr>
        <w:t xml:space="preserve">     </w:t>
      </w:r>
      <w:r w:rsidRPr="004049F3">
        <w:rPr>
          <w:rFonts w:ascii="Liberation Serif" w:hAnsi="Liberation Serif" w:cs="Liberation Serif"/>
          <w:sz w:val="28"/>
          <w:szCs w:val="28"/>
        </w:rPr>
        <w:t>2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67D48818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5F75DD8E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  <w:sz w:val="28"/>
          <w:szCs w:val="28"/>
        </w:rPr>
        <w:t>3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47C16C73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626A45C7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sz w:val="28"/>
          <w:szCs w:val="28"/>
        </w:rPr>
        <w:t>4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2203C082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04FCED35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sz w:val="28"/>
          <w:szCs w:val="28"/>
        </w:rPr>
        <w:t>5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7624C3A5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7B729663" w14:textId="77777777" w:rsidR="005A6140" w:rsidRPr="004049F3" w:rsidRDefault="005A6140" w:rsidP="007A4BC9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</w:p>
    <w:p w14:paraId="76004122" w14:textId="77777777" w:rsidR="005A6140" w:rsidRPr="004049F3" w:rsidRDefault="005A6140" w:rsidP="007A4BC9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14:paraId="02CFA838" w14:textId="77777777" w:rsidR="005A6140" w:rsidRPr="004049F3" w:rsidRDefault="005A6140" w:rsidP="007A4BC9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иемочная комиссия</w:t>
      </w:r>
      <w:r w:rsidRPr="004049F3">
        <w:rPr>
          <w:rFonts w:ascii="Liberation Serif" w:hAnsi="Liberation Serif" w:cs="Liberation Serif"/>
        </w:rPr>
        <w:t xml:space="preserve"> ___________________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</w:t>
      </w:r>
    </w:p>
    <w:p w14:paraId="7375315A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</w:t>
      </w:r>
      <w:r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(наименование органа)</w:t>
      </w:r>
    </w:p>
    <w:p w14:paraId="71F32EB3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14:paraId="19537441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14:paraId="319F9265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УСТАНОВИЛА:</w:t>
      </w:r>
    </w:p>
    <w:p w14:paraId="51BFE9AF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14:paraId="4A74B2DE" w14:textId="77777777" w:rsidR="005A6140" w:rsidRPr="004049F3" w:rsidRDefault="005A6140" w:rsidP="007A4BC9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1. Заявителем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_</w:t>
      </w:r>
    </w:p>
    <w:p w14:paraId="79FED5BF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(инициалы, фамилия, адрес заявителя)</w:t>
      </w:r>
    </w:p>
    <w:p w14:paraId="405AFE31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</w:t>
      </w:r>
    </w:p>
    <w:p w14:paraId="7DD676BD" w14:textId="6F5DE79F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после переустройства и (или) перепланировки помещения, произведенных на основании решения </w:t>
      </w:r>
      <w:r w:rsidRPr="004049F3">
        <w:rPr>
          <w:rFonts w:ascii="Liberation Serif" w:hAnsi="Liberation Serif" w:cs="Liberation Serif"/>
        </w:rPr>
        <w:t>_________________________________________</w:t>
      </w:r>
      <w:r w:rsidR="001A539B">
        <w:rPr>
          <w:rFonts w:ascii="Liberation Serif" w:hAnsi="Liberation Serif" w:cs="Liberation Serif"/>
        </w:rPr>
        <w:t>_____</w:t>
      </w:r>
      <w:r w:rsidRPr="004049F3">
        <w:rPr>
          <w:rFonts w:ascii="Liberation Serif" w:hAnsi="Liberation Serif" w:cs="Liberation Serif"/>
        </w:rPr>
        <w:t>___________________</w:t>
      </w:r>
    </w:p>
    <w:p w14:paraId="279621CE" w14:textId="5F64EA36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     </w:t>
      </w:r>
      <w:r w:rsidR="001A539B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(наименование органа)</w:t>
      </w:r>
    </w:p>
    <w:p w14:paraId="459B9A1A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от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«_</w:t>
      </w:r>
      <w:r w:rsidRPr="004049F3">
        <w:rPr>
          <w:rFonts w:ascii="Liberation Serif" w:hAnsi="Liberation Serif" w:cs="Liberation Serif"/>
        </w:rPr>
        <w:t>__</w:t>
      </w:r>
      <w:r>
        <w:rPr>
          <w:rFonts w:ascii="Liberation Serif" w:hAnsi="Liberation Serif" w:cs="Liberation Serif"/>
        </w:rPr>
        <w:t>»</w:t>
      </w:r>
      <w:r w:rsidRPr="004049F3">
        <w:rPr>
          <w:rFonts w:ascii="Liberation Serif" w:hAnsi="Liberation Serif" w:cs="Liberation Serif"/>
        </w:rPr>
        <w:t xml:space="preserve"> _____________ </w:t>
      </w:r>
      <w:r w:rsidRPr="004049F3">
        <w:rPr>
          <w:rFonts w:ascii="Liberation Serif" w:hAnsi="Liberation Serif" w:cs="Liberation Serif"/>
          <w:sz w:val="28"/>
          <w:szCs w:val="28"/>
        </w:rPr>
        <w:t>20__ г.</w:t>
      </w:r>
      <w:r w:rsidRPr="004049F3"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 </w:t>
      </w:r>
      <w:r w:rsidRPr="004049F3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, предъявлено для приема в эксплуатацию</w:t>
      </w:r>
      <w:r w:rsidRPr="004049F3">
        <w:rPr>
          <w:rFonts w:ascii="Liberation Serif" w:hAnsi="Liberation Serif" w:cs="Liberation Serif"/>
        </w:rPr>
        <w:t xml:space="preserve"> _</w:t>
      </w:r>
      <w:r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</w:t>
      </w:r>
    </w:p>
    <w:p w14:paraId="7D73AF1C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______________________.</w:t>
      </w:r>
    </w:p>
    <w:p w14:paraId="5A11B2F1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  (наименование помещения и адрес)</w:t>
      </w:r>
    </w:p>
    <w:p w14:paraId="740AA56F" w14:textId="77777777" w:rsidR="005A6140" w:rsidRPr="004049F3" w:rsidRDefault="005A6140" w:rsidP="007A4BC9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2. Подрядной организацией</w:t>
      </w:r>
      <w:r w:rsidRPr="004049F3">
        <w:rPr>
          <w:rFonts w:ascii="Liberation Serif" w:hAnsi="Liberation Serif" w:cs="Liberation Serif"/>
        </w:rPr>
        <w:t xml:space="preserve"> 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</w:t>
      </w:r>
    </w:p>
    <w:p w14:paraId="57798404" w14:textId="77777777" w:rsidR="005A6140" w:rsidRPr="004049F3" w:rsidRDefault="005A6140" w:rsidP="007A4BC9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</w:t>
      </w:r>
      <w:r>
        <w:rPr>
          <w:rFonts w:ascii="Liberation Serif" w:hAnsi="Liberation Serif" w:cs="Liberation Serif"/>
          <w:i/>
        </w:rPr>
        <w:t xml:space="preserve">                                 </w:t>
      </w:r>
      <w:r w:rsidRPr="004049F3">
        <w:rPr>
          <w:rFonts w:ascii="Liberation Serif" w:hAnsi="Liberation Serif" w:cs="Liberation Serif"/>
          <w:i/>
        </w:rPr>
        <w:t xml:space="preserve">            (полное наименование организации, адрес)</w:t>
      </w:r>
    </w:p>
    <w:p w14:paraId="6BCA6E7C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</w:t>
      </w:r>
    </w:p>
    <w:p w14:paraId="4FFD6D81" w14:textId="77777777" w:rsidR="005A6140" w:rsidRPr="001A539B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85EBB6A" w14:textId="77777777" w:rsidR="005A6140" w:rsidRPr="001A539B" w:rsidRDefault="005A6140" w:rsidP="007A4BC9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выполнены   следующие   виды  работ  по  переустройству  и  (или)  перепланировке</w:t>
      </w:r>
    </w:p>
    <w:p w14:paraId="7548AB45" w14:textId="11AE7DB5" w:rsidR="005A6140" w:rsidRPr="001A539B" w:rsidRDefault="005A6140" w:rsidP="007A4BC9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помещения: _____________________________________________________________</w:t>
      </w:r>
    </w:p>
    <w:p w14:paraId="388460F0" w14:textId="11E05B20" w:rsidR="005A6140" w:rsidRPr="001A539B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</w:t>
      </w:r>
      <w:r w:rsidRPr="001A539B">
        <w:rPr>
          <w:rFonts w:ascii="Liberation Serif" w:hAnsi="Liberation Serif" w:cs="Liberation Serif"/>
          <w:sz w:val="28"/>
          <w:szCs w:val="28"/>
        </w:rPr>
        <w:lastRenderedPageBreak/>
        <w:t>______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Pr="001A539B">
        <w:rPr>
          <w:rFonts w:ascii="Liberation Serif" w:hAnsi="Liberation Serif" w:cs="Liberation Serif"/>
          <w:sz w:val="28"/>
          <w:szCs w:val="28"/>
        </w:rPr>
        <w:t>__.</w:t>
      </w:r>
    </w:p>
    <w:p w14:paraId="4987AC15" w14:textId="77777777" w:rsidR="005A6140" w:rsidRPr="001A539B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3. Проект переустройства и (или) перепланировки разработан организацией</w:t>
      </w:r>
    </w:p>
    <w:p w14:paraId="74E173BF" w14:textId="0563D9E8" w:rsidR="005A6140" w:rsidRPr="001A539B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.</w:t>
      </w:r>
    </w:p>
    <w:p w14:paraId="08226997" w14:textId="591B354B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</w:rPr>
        <w:t xml:space="preserve">            </w:t>
      </w:r>
      <w:r w:rsidR="001A539B"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i/>
        </w:rPr>
        <w:t>(полное наименование организации с указанием адреса ее нахождения)</w:t>
      </w:r>
    </w:p>
    <w:p w14:paraId="2B397B6E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14:paraId="5740FFEE" w14:textId="0DF2C5E3" w:rsidR="005A6140" w:rsidRPr="001A539B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4. Работы по переустройству и (или) перепланировке помещения выполнялись</w:t>
      </w:r>
      <w:r w:rsidRPr="001A539B">
        <w:rPr>
          <w:rFonts w:ascii="Liberation Serif" w:hAnsi="Liberation Serif" w:cs="Liberation Serif"/>
          <w:sz w:val="28"/>
          <w:szCs w:val="28"/>
        </w:rPr>
        <w:br/>
        <w:t>в соответствии/не в соответствии (ненужное зачеркнуть) с проектом.</w:t>
      </w:r>
    </w:p>
    <w:p w14:paraId="73A7268C" w14:textId="77777777" w:rsidR="005A6140" w:rsidRPr="001A539B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7EC7EF" w14:textId="77777777" w:rsidR="005A6140" w:rsidRPr="001A539B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5. Указанные работы выполнены в период с ________________ по ________________.</w:t>
      </w:r>
    </w:p>
    <w:p w14:paraId="10C91E6D" w14:textId="0EA43841" w:rsidR="005A6140" w:rsidRPr="001A539B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6. Переустроенное и (или) перепланированное помещение имеет следующие характеристики: 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</w:t>
      </w: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14:paraId="0EA10628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5657C">
        <w:rPr>
          <w:rFonts w:ascii="Liberation Serif" w:hAnsi="Liberation Serif" w:cs="Liberation Serif"/>
          <w:i/>
        </w:rPr>
        <w:t xml:space="preserve">     </w:t>
      </w:r>
      <w:r w:rsidRPr="004049F3">
        <w:rPr>
          <w:rFonts w:ascii="Liberation Serif" w:hAnsi="Liberation Serif" w:cs="Liberation Serif"/>
          <w:i/>
        </w:rPr>
        <w:t xml:space="preserve">   (площадь помещения, краткие технические характеристики</w:t>
      </w:r>
    </w:p>
    <w:p w14:paraId="5275D5BE" w14:textId="6B8F05E0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</w:t>
      </w:r>
      <w:r w:rsidR="001A539B"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___________________________________.</w:t>
      </w:r>
    </w:p>
    <w:p w14:paraId="0D95B01F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по перепланировке (переустройству)</w:t>
      </w:r>
    </w:p>
    <w:p w14:paraId="42923D6C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7. Работы соответствуют проекту, выполнены в полном объеме.</w:t>
      </w:r>
    </w:p>
    <w:p w14:paraId="7F4B3FDB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4DDBCC8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На основании осмотра переустроенного и (или) перепланированного помещения приемочная комиссия</w:t>
      </w:r>
    </w:p>
    <w:p w14:paraId="49A000D3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A4C7306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РЕШИЛА:</w:t>
      </w:r>
    </w:p>
    <w:p w14:paraId="01E574E4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AC1FBC9" w14:textId="77777777" w:rsidR="005A6140" w:rsidRPr="0035657C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4049F3">
        <w:rPr>
          <w:rFonts w:ascii="Liberation Serif" w:hAnsi="Liberation Serif" w:cs="Liberation Serif"/>
          <w:sz w:val="28"/>
          <w:szCs w:val="28"/>
          <w:u w:val="single"/>
        </w:rPr>
        <w:t>Принять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>/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 xml:space="preserve">не принять </w:t>
      </w:r>
      <w:r w:rsidRPr="004049F3">
        <w:rPr>
          <w:rFonts w:ascii="Liberation Serif" w:hAnsi="Liberation Serif" w:cs="Liberation Serif"/>
          <w:sz w:val="28"/>
          <w:szCs w:val="28"/>
        </w:rPr>
        <w:t>в эксплуатацию переустроенное и (или)</w:t>
      </w:r>
    </w:p>
    <w:p w14:paraId="5EE52743" w14:textId="77777777" w:rsidR="005A6140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i/>
        </w:rPr>
        <w:t>(ненужное зачеркнуть)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8200CA2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перепланированное помещение по адресу: _______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4049F3">
        <w:rPr>
          <w:rFonts w:ascii="Liberation Serif" w:hAnsi="Liberation Serif" w:cs="Liberation Serif"/>
          <w:sz w:val="28"/>
          <w:szCs w:val="28"/>
        </w:rPr>
        <w:t>_________.</w:t>
      </w:r>
    </w:p>
    <w:p w14:paraId="20916DC8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2D5DB6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Акт составлен в 4 экземплярах:</w:t>
      </w:r>
    </w:p>
    <w:p w14:paraId="1570D09C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1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организацию, осуществляющую технический инвентаризационный учет;</w:t>
      </w:r>
    </w:p>
    <w:p w14:paraId="23FF9AB5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2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Федеральную службу государственной регистрации, кадастра и картографии;</w:t>
      </w:r>
    </w:p>
    <w:p w14:paraId="1FDEE7C6" w14:textId="4C2E81D3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3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320D95">
        <w:rPr>
          <w:rFonts w:ascii="Liberation Serif" w:hAnsi="Liberation Serif" w:cs="Liberation Serif"/>
          <w:sz w:val="28"/>
          <w:szCs w:val="28"/>
        </w:rPr>
        <w:t xml:space="preserve"> З</w:t>
      </w:r>
      <w:r w:rsidRPr="004049F3">
        <w:rPr>
          <w:rFonts w:ascii="Liberation Serif" w:hAnsi="Liberation Serif" w:cs="Liberation Serif"/>
          <w:sz w:val="28"/>
          <w:szCs w:val="28"/>
        </w:rPr>
        <w:t>аявителю;</w:t>
      </w:r>
    </w:p>
    <w:p w14:paraId="456E5E7C" w14:textId="77777777" w:rsidR="005A6140" w:rsidRPr="004049F3" w:rsidRDefault="005A6140" w:rsidP="007A4BC9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4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4049F3">
        <w:rPr>
          <w:rFonts w:ascii="Liberation Serif" w:hAnsi="Liberation Serif" w:cs="Liberation Serif"/>
          <w:sz w:val="28"/>
          <w:szCs w:val="28"/>
        </w:rPr>
        <w:t>______________________________________.</w:t>
      </w:r>
    </w:p>
    <w:p w14:paraId="362BA6CB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</w:t>
      </w:r>
      <w:r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                   </w:t>
      </w:r>
      <w:r w:rsidRPr="0035657C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(наименование органа)</w:t>
      </w:r>
    </w:p>
    <w:p w14:paraId="43AA9B3A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_________________ ___________________________________________</w:t>
      </w:r>
    </w:p>
    <w:p w14:paraId="0311E5FA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62AAF"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 (личная подпись)               </w:t>
      </w:r>
      <w:r w:rsidRPr="00362AAF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(инициалы, фамилия)</w:t>
      </w:r>
    </w:p>
    <w:p w14:paraId="60B05C7E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Члены комиссии:</w:t>
      </w:r>
      <w:r w:rsidRPr="004049F3">
        <w:rPr>
          <w:rFonts w:ascii="Liberation Serif" w:hAnsi="Liberation Serif" w:cs="Liberation Serif"/>
        </w:rPr>
        <w:tab/>
      </w:r>
      <w:r w:rsidRPr="004049F3">
        <w:rPr>
          <w:rFonts w:ascii="Liberation Serif" w:hAnsi="Liberation Serif" w:cs="Liberation Serif"/>
        </w:rPr>
        <w:tab/>
        <w:t>__________________ 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_______________</w:t>
      </w:r>
    </w:p>
    <w:p w14:paraId="68D94236" w14:textId="77777777" w:rsidR="005A6140" w:rsidRPr="004049F3" w:rsidRDefault="005A6140" w:rsidP="007A4BC9">
      <w:pPr>
        <w:widowControl w:val="0"/>
        <w:autoSpaceDE w:val="0"/>
        <w:autoSpaceDN w:val="0"/>
        <w:ind w:left="2124"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71CE0CCC" w14:textId="77777777" w:rsidR="005A6140" w:rsidRPr="004049F3" w:rsidRDefault="005A6140" w:rsidP="007A4BC9">
      <w:pPr>
        <w:widowControl w:val="0"/>
        <w:autoSpaceDE w:val="0"/>
        <w:autoSpaceDN w:val="0"/>
        <w:ind w:left="2124"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______</w:t>
      </w:r>
    </w:p>
    <w:p w14:paraId="08CDDFA1" w14:textId="77777777" w:rsidR="005A6140" w:rsidRPr="004049F3" w:rsidRDefault="005A6140" w:rsidP="007A4BC9">
      <w:pPr>
        <w:widowControl w:val="0"/>
        <w:autoSpaceDE w:val="0"/>
        <w:autoSpaceDN w:val="0"/>
        <w:ind w:left="2832"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lastRenderedPageBreak/>
        <w:t xml:space="preserve">(личная подпись) 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5D08DE28" w14:textId="77777777" w:rsidR="005A6140" w:rsidRPr="004049F3" w:rsidRDefault="005A6140" w:rsidP="007A4BC9">
      <w:pPr>
        <w:widowControl w:val="0"/>
        <w:autoSpaceDE w:val="0"/>
        <w:autoSpaceDN w:val="0"/>
        <w:ind w:left="2124"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___</w:t>
      </w:r>
    </w:p>
    <w:p w14:paraId="383F86FD" w14:textId="77777777" w:rsidR="005A6140" w:rsidRPr="004049F3" w:rsidRDefault="005A6140" w:rsidP="007A4BC9">
      <w:pPr>
        <w:widowControl w:val="0"/>
        <w:autoSpaceDE w:val="0"/>
        <w:autoSpaceDN w:val="0"/>
        <w:ind w:left="2124"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782A654F" w14:textId="77777777" w:rsidR="005A6140" w:rsidRPr="004049F3" w:rsidRDefault="005A6140" w:rsidP="007A4BC9">
      <w:pPr>
        <w:widowControl w:val="0"/>
        <w:autoSpaceDE w:val="0"/>
        <w:autoSpaceDN w:val="0"/>
        <w:ind w:left="2124"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</w:t>
      </w:r>
    </w:p>
    <w:p w14:paraId="0D7D79E5" w14:textId="77777777" w:rsidR="005A6140" w:rsidRPr="004049F3" w:rsidRDefault="005A6140" w:rsidP="007A4BC9">
      <w:pPr>
        <w:widowControl w:val="0"/>
        <w:autoSpaceDE w:val="0"/>
        <w:autoSpaceDN w:val="0"/>
        <w:ind w:left="2124"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21B9F2C7" w14:textId="77777777" w:rsidR="005A6140" w:rsidRPr="004049F3" w:rsidRDefault="005A6140" w:rsidP="007A4BC9">
      <w:pPr>
        <w:widowControl w:val="0"/>
        <w:autoSpaceDE w:val="0"/>
        <w:autoSpaceDN w:val="0"/>
        <w:ind w:left="2124"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</w:t>
      </w:r>
    </w:p>
    <w:p w14:paraId="75A372B0" w14:textId="77777777" w:rsidR="005A6140" w:rsidRPr="004049F3" w:rsidRDefault="005A6140" w:rsidP="007A4BC9">
      <w:pPr>
        <w:widowControl w:val="0"/>
        <w:autoSpaceDE w:val="0"/>
        <w:autoSpaceDN w:val="0"/>
        <w:ind w:left="2124"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 xml:space="preserve"> (инициалы, фамилия)</w:t>
      </w:r>
    </w:p>
    <w:p w14:paraId="1A73C532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14:paraId="6660E15C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С актом ознакомлен:</w:t>
      </w:r>
      <w:r w:rsidRPr="004049F3">
        <w:rPr>
          <w:rFonts w:ascii="Liberation Serif" w:hAnsi="Liberation Serif" w:cs="Liberation Serif"/>
        </w:rPr>
        <w:t xml:space="preserve">   _______________ 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</w:t>
      </w:r>
    </w:p>
    <w:p w14:paraId="2DB26A3A" w14:textId="77777777" w:rsidR="005A6140" w:rsidRPr="004049F3" w:rsidRDefault="005A6140" w:rsidP="007A4BC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</w:t>
      </w:r>
      <w:r w:rsidRPr="00362AAF">
        <w:rPr>
          <w:rFonts w:ascii="Liberation Serif" w:hAnsi="Liberation Serif" w:cs="Liberation Serif"/>
          <w:i/>
        </w:rPr>
        <w:t xml:space="preserve">    </w:t>
      </w:r>
      <w:r w:rsidRPr="004049F3">
        <w:rPr>
          <w:rFonts w:ascii="Liberation Serif" w:hAnsi="Liberation Serif" w:cs="Liberation Serif"/>
          <w:i/>
        </w:rPr>
        <w:t xml:space="preserve">            (личная подпись)                                (инициалы, фамилия)</w:t>
      </w:r>
    </w:p>
    <w:p w14:paraId="30A20AD0" w14:textId="77777777" w:rsidR="005A6140" w:rsidRPr="004049F3" w:rsidRDefault="005A6140" w:rsidP="007A4BC9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53859BF0" w14:textId="77777777" w:rsidR="005A6140" w:rsidRPr="004049F3" w:rsidRDefault="005A6140" w:rsidP="007A4BC9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47BC1FE0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171FBE7A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7DB0997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690BB354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00EB96AE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690039AC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48B1589F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56A1A899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12CDD172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CE8D069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0A904FB9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5D4F1E2F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F45D0D5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4695A76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08C04DF7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547BC230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AD593E4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5E974D3F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6D7B454C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D1E6587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0229BBB2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1612525D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57EE8431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4522470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0E4CD853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513908A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47D5F41C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602A7FE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5EF3A299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43B1B401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13535DD6" w14:textId="77777777" w:rsidR="005A6140" w:rsidRPr="00CE79F0" w:rsidRDefault="005A6140" w:rsidP="007A4BC9">
      <w:pPr>
        <w:tabs>
          <w:tab w:val="left" w:pos="9923"/>
        </w:tabs>
        <w:ind w:left="482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7762">
        <w:rPr>
          <w:rFonts w:ascii="Liberation Serif" w:hAnsi="Liberation Serif" w:cs="Liberation Serif"/>
          <w:sz w:val="28"/>
          <w:szCs w:val="28"/>
        </w:rPr>
        <w:t>Приложение № 7 к Административному регламенту предоставления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00439B8F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CB374FF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4B9C2F62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41D2952C" w14:textId="77777777" w:rsidR="005A6140" w:rsidRPr="00CE79F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46B19944" w14:textId="77777777" w:rsidR="005A6140" w:rsidRPr="00CE79F0" w:rsidRDefault="005A6140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2651AF34" w14:textId="359E4412" w:rsidR="005A6140" w:rsidRPr="00CE79F0" w:rsidRDefault="005A6140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26BB2E24" w14:textId="77777777" w:rsidR="005A6140" w:rsidRPr="00CE79F0" w:rsidRDefault="005A6140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75E5E328" w14:textId="77777777" w:rsidR="005A6140" w:rsidRPr="00CE79F0" w:rsidRDefault="005A6140" w:rsidP="007A4BC9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0F486BB2" w14:textId="77777777" w:rsidR="005A6140" w:rsidRPr="00CE79F0" w:rsidRDefault="005A6140" w:rsidP="007A4BC9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1F103C02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6858505F" w14:textId="77777777" w:rsidR="005A6140" w:rsidRPr="00CE79F0" w:rsidRDefault="005A6140" w:rsidP="007A4BC9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276A5F2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CDAD6FE" w14:textId="77777777" w:rsidR="005A6140" w:rsidRPr="00CE79F0" w:rsidRDefault="005A6140" w:rsidP="007A4BC9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FC4F5D1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CC8D5F6" w14:textId="77777777" w:rsidR="005A6140" w:rsidRPr="00CE79F0" w:rsidRDefault="005A6140" w:rsidP="007A4BC9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предоставляющего услугу</w:t>
            </w:r>
            <w:r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)</w:t>
            </w:r>
          </w:p>
        </w:tc>
      </w:tr>
    </w:tbl>
    <w:p w14:paraId="22172D4B" w14:textId="77777777" w:rsidR="005A6140" w:rsidRDefault="005A6140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E314BF8" w14:textId="77777777" w:rsidR="005A6140" w:rsidRPr="00362AAF" w:rsidRDefault="005A6140" w:rsidP="007A4B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/</w:t>
      </w:r>
      <w:r w:rsidRPr="00362AAF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362AAF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743C4BFF" w14:textId="77777777" w:rsidR="005A6140" w:rsidRPr="00626693" w:rsidRDefault="005A6140" w:rsidP="007A4BC9">
      <w:pPr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3052"/>
        <w:gridCol w:w="2009"/>
        <w:gridCol w:w="624"/>
        <w:gridCol w:w="2753"/>
      </w:tblGrid>
      <w:tr w:rsidR="005A6140" w:rsidRPr="00CE79F0" w14:paraId="51289A5F" w14:textId="77777777" w:rsidTr="005A6140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483C6CD9" w14:textId="27B8B5C4" w:rsidR="005A6140" w:rsidRPr="00CE79F0" w:rsidRDefault="005A6140" w:rsidP="007A4BC9">
            <w:pPr>
              <w:spacing w:after="160" w:line="259" w:lineRule="auto"/>
              <w:ind w:left="360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5A6140" w:rsidRPr="00CE79F0" w14:paraId="69B26BA4" w14:textId="77777777" w:rsidTr="005A6140">
        <w:trPr>
          <w:trHeight w:val="605"/>
        </w:trPr>
        <w:tc>
          <w:tcPr>
            <w:tcW w:w="776" w:type="dxa"/>
          </w:tcPr>
          <w:p w14:paraId="1DB70AAD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1221525C" w14:textId="10115E62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065" w:type="dxa"/>
            <w:gridSpan w:val="2"/>
          </w:tcPr>
          <w:p w14:paraId="23616027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73707346" w14:textId="77777777" w:rsidTr="005A6140">
        <w:trPr>
          <w:trHeight w:val="428"/>
        </w:trPr>
        <w:tc>
          <w:tcPr>
            <w:tcW w:w="776" w:type="dxa"/>
          </w:tcPr>
          <w:p w14:paraId="7CD86A9C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157EE26D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14:paraId="3FC13DE6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01D5BFF" w14:textId="77777777" w:rsidTr="005A6140">
        <w:trPr>
          <w:trHeight w:val="753"/>
        </w:trPr>
        <w:tc>
          <w:tcPr>
            <w:tcW w:w="776" w:type="dxa"/>
          </w:tcPr>
          <w:p w14:paraId="3C0332A6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61BAEBA3" w14:textId="5B678CA9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14:paraId="5AEEA42E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7C56F4E" w14:textId="77777777" w:rsidTr="005A6140">
        <w:trPr>
          <w:trHeight w:val="665"/>
        </w:trPr>
        <w:tc>
          <w:tcPr>
            <w:tcW w:w="776" w:type="dxa"/>
          </w:tcPr>
          <w:p w14:paraId="515EEC99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14:paraId="41A794CE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14:paraId="550479E7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1E0C1A1" w14:textId="77777777" w:rsidTr="005A6140">
        <w:trPr>
          <w:trHeight w:val="279"/>
        </w:trPr>
        <w:tc>
          <w:tcPr>
            <w:tcW w:w="776" w:type="dxa"/>
          </w:tcPr>
          <w:p w14:paraId="5C4BDBC0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14:paraId="653A3B7A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14:paraId="0608924A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EC33F6F" w14:textId="77777777" w:rsidTr="005A6140">
        <w:trPr>
          <w:trHeight w:val="175"/>
        </w:trPr>
        <w:tc>
          <w:tcPr>
            <w:tcW w:w="776" w:type="dxa"/>
          </w:tcPr>
          <w:p w14:paraId="7670FF6C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6803CC71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14:paraId="74C6EEC7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5BE62BE1" w14:textId="77777777" w:rsidTr="005A6140">
        <w:trPr>
          <w:trHeight w:val="901"/>
        </w:trPr>
        <w:tc>
          <w:tcPr>
            <w:tcW w:w="776" w:type="dxa"/>
          </w:tcPr>
          <w:p w14:paraId="7365319B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0C2CEE90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14:paraId="32C8C97A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3430C66B" w14:textId="77777777" w:rsidTr="005A6140">
        <w:trPr>
          <w:trHeight w:val="1093"/>
        </w:trPr>
        <w:tc>
          <w:tcPr>
            <w:tcW w:w="776" w:type="dxa"/>
          </w:tcPr>
          <w:p w14:paraId="282E396C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5082" w:type="dxa"/>
            <w:gridSpan w:val="2"/>
          </w:tcPr>
          <w:p w14:paraId="105DA02E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14:paraId="72D6C42C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4CF6CB4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E38C937" w14:textId="77777777" w:rsidR="005A6140" w:rsidRPr="00CE79F0" w:rsidRDefault="005A6140" w:rsidP="007A4BC9">
            <w:pPr>
              <w:spacing w:after="160" w:line="259" w:lineRule="auto"/>
              <w:ind w:firstLine="709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1908310" w14:textId="4263C39A" w:rsidR="001A539B" w:rsidRPr="001A539B" w:rsidRDefault="005A6140" w:rsidP="007A4BC9">
            <w:pPr>
              <w:pStyle w:val="a5"/>
              <w:numPr>
                <w:ilvl w:val="0"/>
                <w:numId w:val="43"/>
              </w:numPr>
              <w:spacing w:after="160" w:line="259" w:lineRule="auto"/>
              <w:ind w:firstLine="70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</w:t>
            </w:r>
            <w:r w:rsidR="001A539B"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асовании переустройства и (или) </w:t>
            </w:r>
            <w:r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перепланировки помещения в многоквартирном доме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</w:t>
            </w:r>
            <w:r w:rsidR="001A539B"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5333CCC3" w14:textId="77777777" w:rsidR="001A539B" w:rsidRDefault="001A539B" w:rsidP="007A4BC9">
            <w:pPr>
              <w:pStyle w:val="a5"/>
              <w:spacing w:after="160" w:line="259" w:lineRule="auto"/>
              <w:ind w:left="420"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комиссии о готовности помещения к эксплуатации после выполнения </w:t>
            </w:r>
          </w:p>
          <w:p w14:paraId="08412D11" w14:textId="77777777" w:rsidR="001A539B" w:rsidRDefault="001A539B" w:rsidP="007A4BC9">
            <w:pPr>
              <w:pStyle w:val="a5"/>
              <w:spacing w:after="160" w:line="259" w:lineRule="auto"/>
              <w:ind w:left="420"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1A539B">
              <w:rPr>
                <w:rFonts w:ascii="Liberation Serif" w:hAnsi="Liberation Serif" w:cs="Liberation Serif"/>
                <w:sz w:val="28"/>
                <w:szCs w:val="28"/>
              </w:rPr>
              <w:t>работ по переустройству и (или) перепланировке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="005A6140" w:rsidRPr="001A539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печатку/ </w:t>
            </w:r>
          </w:p>
          <w:p w14:paraId="738C34B8" w14:textId="730604ED" w:rsidR="005A6140" w:rsidRPr="001A539B" w:rsidRDefault="001A539B" w:rsidP="007A4BC9">
            <w:pPr>
              <w:pStyle w:val="a5"/>
              <w:spacing w:after="160" w:line="259" w:lineRule="auto"/>
              <w:ind w:left="420"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5A6140" w:rsidRPr="00CE79F0" w14:paraId="5EB28AC6" w14:textId="77777777" w:rsidTr="005A6140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048A2AF5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439EAC41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</w:t>
            </w:r>
            <w:r w:rsidRPr="0004433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вший 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>решени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14:paraId="39431CBF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5A6140" w:rsidRPr="00CE79F0" w14:paraId="611EA6CC" w14:textId="77777777" w:rsidTr="005A6140">
        <w:trPr>
          <w:trHeight w:val="625"/>
        </w:trPr>
        <w:tc>
          <w:tcPr>
            <w:tcW w:w="776" w:type="dxa"/>
          </w:tcPr>
          <w:p w14:paraId="0282C166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6D421602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65" w:type="dxa"/>
            <w:gridSpan w:val="2"/>
          </w:tcPr>
          <w:p w14:paraId="1B532E29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A7B5DA3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6FF1BA05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277A50D2" w14:textId="6FD8D5EB" w:rsidR="005A6140" w:rsidRPr="00CE79F0" w:rsidRDefault="005A6140" w:rsidP="007A4BC9">
            <w:pPr>
              <w:spacing w:after="160" w:line="259" w:lineRule="auto"/>
              <w:ind w:left="360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006EB7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191C5B2C" w14:textId="77777777" w:rsidTr="005A6140">
        <w:trPr>
          <w:trHeight w:val="1093"/>
        </w:trPr>
        <w:tc>
          <w:tcPr>
            <w:tcW w:w="776" w:type="dxa"/>
          </w:tcPr>
          <w:p w14:paraId="09C3E56C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3B452458" w14:textId="2C2C9DDA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акте приемочной комиссии о готовности помещения к 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6902214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Данные (сведения), которые необходимо указать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акте 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14:paraId="42783880" w14:textId="77777777" w:rsidR="005A6140" w:rsidRPr="009E0463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боснование с указанием реквизита </w:t>
            </w: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 xml:space="preserve">(-ов) документа (-ов), документации, на основании которых принималось решение о </w:t>
            </w:r>
            <w:r w:rsidRPr="009E046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согласовании переустройства и (или) </w:t>
            </w:r>
            <w:r w:rsidRPr="009E046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lastRenderedPageBreak/>
              <w:t>перепланировки помещения в многоквартирном доме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01F30102" w14:textId="77777777" w:rsidTr="005A6140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FE26433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B2AE1BA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7227750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047EA44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27A5615" w14:textId="77777777" w:rsidR="005A6140" w:rsidRPr="00CE79F0" w:rsidRDefault="005A6140" w:rsidP="007A4BC9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A4551DB" w14:textId="77777777" w:rsidR="005A6140" w:rsidRPr="00CE79F0" w:rsidRDefault="005A6140" w:rsidP="007A4BC9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2061EA18" w14:textId="77777777" w:rsidR="005A6140" w:rsidRPr="00CE79F0" w:rsidRDefault="005A6140" w:rsidP="007A4BC9">
      <w:pPr>
        <w:tabs>
          <w:tab w:val="left" w:pos="9923"/>
        </w:tabs>
        <w:suppressAutoHyphens/>
        <w:ind w:right="-2" w:firstLine="709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75E62A6" w14:textId="77777777" w:rsidR="005A6140" w:rsidRPr="00CE79F0" w:rsidRDefault="005A6140" w:rsidP="007A4BC9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FB6288" w14:textId="77777777" w:rsidR="005A6140" w:rsidRPr="00CE79F0" w:rsidRDefault="005A6140" w:rsidP="007A4BC9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8FFC849" w14:textId="77777777" w:rsidR="005A6140" w:rsidRPr="00CE79F0" w:rsidRDefault="005A6140" w:rsidP="007A4BC9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57B359EE" w14:textId="77777777" w:rsidR="005A6140" w:rsidRPr="00CE79F0" w:rsidRDefault="005A6140" w:rsidP="007A4BC9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8DEF42" w14:textId="77777777" w:rsidR="005A6140" w:rsidRPr="00CE79F0" w:rsidRDefault="005A6140" w:rsidP="007A4BC9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CE79F0" w14:paraId="15856D84" w14:textId="77777777" w:rsidTr="005A6140">
        <w:tc>
          <w:tcPr>
            <w:tcW w:w="9137" w:type="dxa"/>
            <w:shd w:val="clear" w:color="auto" w:fill="auto"/>
          </w:tcPr>
          <w:p w14:paraId="5E206AC0" w14:textId="4D2DD100" w:rsidR="005A6140" w:rsidRPr="00CE79F0" w:rsidRDefault="00476C57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1CAC354C" w14:textId="77777777" w:rsidR="005A6140" w:rsidRPr="00CE79F0" w:rsidRDefault="005A6140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3FFCBE05" w14:textId="77777777" w:rsidTr="005A6140">
        <w:tc>
          <w:tcPr>
            <w:tcW w:w="9137" w:type="dxa"/>
            <w:shd w:val="clear" w:color="auto" w:fill="auto"/>
          </w:tcPr>
          <w:p w14:paraId="3AC730AD" w14:textId="104069F8" w:rsidR="005A6140" w:rsidRPr="00CE79F0" w:rsidRDefault="00476C57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6A340E1" w14:textId="77777777" w:rsidR="005A6140" w:rsidRPr="00CE79F0" w:rsidRDefault="005A6140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A072E91" w14:textId="77777777" w:rsidTr="005A6140">
        <w:tc>
          <w:tcPr>
            <w:tcW w:w="9137" w:type="dxa"/>
            <w:shd w:val="clear" w:color="auto" w:fill="auto"/>
          </w:tcPr>
          <w:p w14:paraId="5E12AE31" w14:textId="77777777" w:rsidR="005A6140" w:rsidRPr="00CE79F0" w:rsidRDefault="005A6140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E04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DB1689E" w14:textId="77777777" w:rsidR="005A6140" w:rsidRPr="00CE79F0" w:rsidRDefault="005A6140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AA87470" w14:textId="77777777" w:rsidTr="005A6140">
        <w:tc>
          <w:tcPr>
            <w:tcW w:w="9918" w:type="dxa"/>
            <w:gridSpan w:val="2"/>
            <w:shd w:val="clear" w:color="auto" w:fill="auto"/>
          </w:tcPr>
          <w:p w14:paraId="30926138" w14:textId="77777777" w:rsidR="005A6140" w:rsidRPr="00CE79F0" w:rsidRDefault="005A6140" w:rsidP="007A4BC9">
            <w:pPr>
              <w:autoSpaceDE w:val="0"/>
              <w:autoSpaceDN w:val="0"/>
              <w:spacing w:before="120" w:after="120"/>
              <w:ind w:right="255"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11096813" w14:textId="77777777" w:rsidTr="005A6140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87D763" w14:textId="77777777" w:rsidR="005A6140" w:rsidRPr="00CE79F0" w:rsidRDefault="005A6140" w:rsidP="007A4BC9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155EBD9F" w14:textId="77777777" w:rsidR="005A6140" w:rsidRPr="00CE79F0" w:rsidRDefault="005A6140" w:rsidP="007A4BC9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ACAFE03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87F91CE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9D38B16" w14:textId="77777777" w:rsidTr="005A6140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EA6B62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265735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EC6677" w14:textId="77777777" w:rsidR="005A6140" w:rsidRPr="009E0463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3D7BE" w14:textId="77777777" w:rsidR="005A6140" w:rsidRPr="009E0463" w:rsidRDefault="005A6140" w:rsidP="007A4BC9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187F2C" w14:textId="77777777" w:rsidR="005A6140" w:rsidRPr="009E0463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A7F67C1" w14:textId="77777777" w:rsidR="005A6140" w:rsidRPr="00CE79F0" w:rsidRDefault="005A6140" w:rsidP="007A4BC9">
      <w:pPr>
        <w:tabs>
          <w:tab w:val="left" w:pos="9923"/>
        </w:tabs>
        <w:suppressAutoHyphens/>
        <w:ind w:right="-284"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34BC415D" w14:textId="77777777" w:rsidR="005A6140" w:rsidRPr="00CE79F0" w:rsidRDefault="005A6140" w:rsidP="007A4BC9">
      <w:pPr>
        <w:tabs>
          <w:tab w:val="left" w:pos="9923"/>
        </w:tabs>
        <w:suppressAutoHyphens/>
        <w:ind w:right="-284" w:firstLine="709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1A7762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4E03B682" w14:textId="77777777" w:rsidR="005A6140" w:rsidRPr="00CE79F0" w:rsidRDefault="005A6140" w:rsidP="007A4BC9">
      <w:pPr>
        <w:tabs>
          <w:tab w:val="left" w:pos="9923"/>
        </w:tabs>
        <w:ind w:left="482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8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7F7D6CC5" w14:textId="736C868F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57316AF" w14:textId="349AB3AA" w:rsidR="004D29C5" w:rsidRDefault="004D29C5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DEB4ACA" w14:textId="77777777" w:rsidR="004D29C5" w:rsidRDefault="004D29C5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09DB43D7" w14:textId="77777777" w:rsidR="004D29C5" w:rsidRPr="00CE79F0" w:rsidRDefault="004D29C5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09C2AFB7" w14:textId="77777777" w:rsidR="005A6140" w:rsidRPr="00CE79F0" w:rsidRDefault="005A6140" w:rsidP="007A4BC9">
      <w:pPr>
        <w:autoSpaceDE w:val="0"/>
        <w:autoSpaceDN w:val="0"/>
        <w:adjustRightInd w:val="0"/>
        <w:ind w:firstLine="709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</w:t>
      </w:r>
    </w:p>
    <w:p w14:paraId="0CDBB38F" w14:textId="13A63FA2" w:rsidR="005A6140" w:rsidRPr="00CE79F0" w:rsidRDefault="005A6140" w:rsidP="007A4BC9">
      <w:pPr>
        <w:autoSpaceDE w:val="0"/>
        <w:autoSpaceDN w:val="0"/>
        <w:adjustRightInd w:val="0"/>
        <w:ind w:left="4820" w:firstLine="709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638431A4" w14:textId="77777777" w:rsidR="005A6140" w:rsidRPr="00CE79F0" w:rsidRDefault="005A6140" w:rsidP="007A4BC9">
      <w:pPr>
        <w:autoSpaceDE w:val="0"/>
        <w:autoSpaceDN w:val="0"/>
        <w:adjustRightInd w:val="0"/>
        <w:ind w:firstLine="709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1713F5C" w14:textId="77777777" w:rsidR="005A6140" w:rsidRPr="00CE79F0" w:rsidRDefault="005A6140" w:rsidP="007A4BC9">
      <w:pPr>
        <w:autoSpaceDE w:val="0"/>
        <w:autoSpaceDN w:val="0"/>
        <w:adjustRightInd w:val="0"/>
        <w:ind w:left="4820" w:firstLine="709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5098A402" w14:textId="77777777" w:rsidR="005A6140" w:rsidRPr="00CE79F0" w:rsidRDefault="005A6140" w:rsidP="007A4BC9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0AD8B6AC" w14:textId="36779FCF" w:rsidR="005A6140" w:rsidRDefault="005A6140" w:rsidP="007A4BC9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263A93CE" w14:textId="77777777" w:rsidR="004D29C5" w:rsidRDefault="004D29C5" w:rsidP="007A4BC9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511743D2" w14:textId="77777777" w:rsidR="004D29C5" w:rsidRPr="00CE79F0" w:rsidRDefault="004D29C5" w:rsidP="007A4BC9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36E4A513" w14:textId="77777777" w:rsidR="005A6140" w:rsidRPr="00CE79F0" w:rsidRDefault="005A6140" w:rsidP="007A4BC9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15B0238B" w14:textId="77777777" w:rsidR="00912ECD" w:rsidRDefault="005A6140" w:rsidP="007A4BC9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</w:p>
    <w:p w14:paraId="7C9D9367" w14:textId="1F839321" w:rsidR="005A6140" w:rsidRPr="00CE79F0" w:rsidRDefault="005A6140" w:rsidP="007A4BC9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б отказе во внесении исправлений в </w:t>
      </w:r>
      <w:r w:rsidRPr="00626693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626693">
        <w:rPr>
          <w:rFonts w:ascii="Liberation Serif" w:hAnsi="Liberation Serif" w:cs="Liberation Serif"/>
          <w:b/>
          <w:sz w:val="28"/>
          <w:szCs w:val="28"/>
        </w:rPr>
        <w:t xml:space="preserve">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</w:p>
    <w:p w14:paraId="442CDDE3" w14:textId="77777777" w:rsidR="005A6140" w:rsidRPr="00CE79F0" w:rsidRDefault="005A6140" w:rsidP="007A4BC9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84936E5" w14:textId="77777777" w:rsidR="005A6140" w:rsidRPr="00CE79F0" w:rsidRDefault="005A6140" w:rsidP="007A4BC9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_____ </w:t>
      </w:r>
    </w:p>
    <w:p w14:paraId="7BCB921B" w14:textId="77777777" w:rsidR="005A6140" w:rsidRDefault="005A6140" w:rsidP="007A4BC9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яющего услугу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BB10860" w14:textId="77777777" w:rsidR="005A6140" w:rsidRPr="00CE79F0" w:rsidRDefault="005A6140" w:rsidP="007A4BC9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619B1A5F" w14:textId="77777777" w:rsidR="005A6140" w:rsidRDefault="005A6140" w:rsidP="007A4BC9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 _____________  №  _____________ 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</w:t>
      </w:r>
    </w:p>
    <w:p w14:paraId="164FA401" w14:textId="77777777" w:rsidR="005A6140" w:rsidRPr="00CE79F0" w:rsidRDefault="005A6140" w:rsidP="007A4BC9">
      <w:pPr>
        <w:ind w:left="708" w:firstLine="709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85366A6" w14:textId="21409A36" w:rsidR="005A6140" w:rsidRDefault="005A6140" w:rsidP="007A4BC9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во внесени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Pr="0004433F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F1DB2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4668C5A2" w14:textId="214739BE" w:rsidR="004D29C5" w:rsidRDefault="004D29C5" w:rsidP="007A4BC9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7EEA57" w14:textId="4247F95A" w:rsidR="004D29C5" w:rsidRDefault="004D29C5" w:rsidP="007A4BC9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35BA13" w14:textId="77777777" w:rsidR="004D29C5" w:rsidRPr="00CE79F0" w:rsidRDefault="004D29C5" w:rsidP="007A4BC9">
      <w:pPr>
        <w:ind w:firstLine="709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295AF32" w14:textId="77777777" w:rsidR="005A6140" w:rsidRPr="00CE79F0" w:rsidRDefault="005A6140" w:rsidP="007A4BC9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5A6140" w:rsidRPr="00CE79F0" w14:paraId="737DEA53" w14:textId="77777777" w:rsidTr="005A6140">
        <w:trPr>
          <w:trHeight w:val="871"/>
        </w:trPr>
        <w:tc>
          <w:tcPr>
            <w:tcW w:w="1276" w:type="dxa"/>
          </w:tcPr>
          <w:p w14:paraId="436ED02E" w14:textId="77777777" w:rsidR="005A6140" w:rsidRPr="00CE79F0" w:rsidRDefault="005A6140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D354557" w14:textId="582535A5" w:rsidR="005A6140" w:rsidRPr="00B5026E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7A384F">
              <w:rPr>
                <w:rFonts w:ascii="Liberation Serif" w:hAnsi="Liberation Serif" w:cs="Liberation Serif"/>
              </w:rPr>
              <w:t>решени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</w:rPr>
              <w:t xml:space="preserve"> /ак</w:t>
            </w:r>
            <w:r w:rsidR="007A384F">
              <w:rPr>
                <w:rFonts w:ascii="Liberation Serif" w:hAnsi="Liberation Serif" w:cs="Liberation Serif"/>
              </w:rPr>
              <w:t>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FF1DB2">
              <w:rPr>
                <w:rFonts w:ascii="Liberation Serif" w:hAnsi="Liberation Serif" w:cs="Liberation Serif"/>
                <w:color w:val="000000" w:themeColor="text1"/>
              </w:rPr>
              <w:t xml:space="preserve"> в со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>ответствии с Административным регламентом</w:t>
            </w:r>
          </w:p>
        </w:tc>
        <w:tc>
          <w:tcPr>
            <w:tcW w:w="4044" w:type="dxa"/>
          </w:tcPr>
          <w:p w14:paraId="4FB1CFCE" w14:textId="4497D9AF" w:rsidR="005A6140" w:rsidRPr="00B5026E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Pr="00B5026E">
              <w:rPr>
                <w:rFonts w:ascii="Liberation Serif" w:hAnsi="Liberation Serif" w:cs="Liberation Serif"/>
              </w:rPr>
              <w:t>решени</w:t>
            </w:r>
            <w:r w:rsidR="007A384F">
              <w:rPr>
                <w:rFonts w:ascii="Liberation Serif" w:hAnsi="Liberation Serif" w:cs="Liberation Serif"/>
              </w:rPr>
              <w:t>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20C52D72" w14:textId="77777777" w:rsidTr="005A6140">
        <w:trPr>
          <w:trHeight w:val="922"/>
        </w:trPr>
        <w:tc>
          <w:tcPr>
            <w:tcW w:w="1276" w:type="dxa"/>
          </w:tcPr>
          <w:p w14:paraId="40935FD9" w14:textId="6E172337" w:rsidR="005A6140" w:rsidRPr="00CE79F0" w:rsidRDefault="005A6140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52AEA">
              <w:rPr>
                <w:rFonts w:ascii="Liberation Serif" w:hAnsi="Liberation Serif" w:cs="Liberation Serif"/>
                <w:color w:val="000000" w:themeColor="text1"/>
              </w:rPr>
              <w:t xml:space="preserve">подпункт 1 пункта </w:t>
            </w:r>
            <w:r w:rsidR="002B2855">
              <w:rPr>
                <w:rFonts w:ascii="Liberation Serif" w:hAnsi="Liberation Serif" w:cs="Liberation Serif"/>
                <w:color w:val="000000" w:themeColor="text1"/>
              </w:rPr>
              <w:t>80</w:t>
            </w:r>
          </w:p>
        </w:tc>
        <w:tc>
          <w:tcPr>
            <w:tcW w:w="4603" w:type="dxa"/>
          </w:tcPr>
          <w:p w14:paraId="70D0DEAC" w14:textId="39F29451" w:rsidR="005A6140" w:rsidRPr="00CE79F0" w:rsidRDefault="00320D95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 xml:space="preserve">пунктах </w:t>
            </w:r>
            <w:r w:rsidR="002B2855">
              <w:rPr>
                <w:rFonts w:ascii="Liberation Serif" w:hAnsi="Liberation Serif" w:cs="Liberation Serif"/>
                <w:bCs/>
                <w:color w:val="000000"/>
              </w:rPr>
              <w:t>3, 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17FB5A55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07F47A9B" w14:textId="77777777" w:rsidTr="005A6140">
        <w:trPr>
          <w:trHeight w:val="13"/>
        </w:trPr>
        <w:tc>
          <w:tcPr>
            <w:tcW w:w="1276" w:type="dxa"/>
          </w:tcPr>
          <w:p w14:paraId="476D3B97" w14:textId="72BDC5CC" w:rsidR="005A6140" w:rsidRPr="00CE79F0" w:rsidRDefault="005A6140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2 пункта </w:t>
            </w:r>
            <w:r w:rsidR="002B2855">
              <w:rPr>
                <w:rFonts w:ascii="Liberation Serif" w:hAnsi="Liberation Serif" w:cs="Liberation Serif"/>
                <w:color w:val="000000" w:themeColor="text1"/>
              </w:rPr>
              <w:t>80</w:t>
            </w:r>
          </w:p>
        </w:tc>
        <w:tc>
          <w:tcPr>
            <w:tcW w:w="4603" w:type="dxa"/>
          </w:tcPr>
          <w:p w14:paraId="4493ED24" w14:textId="1348481C" w:rsidR="005A6140" w:rsidRPr="00CE79F0" w:rsidRDefault="005A6140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 ошибок в 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</w:t>
            </w:r>
            <w:r w:rsidR="00006EB7">
              <w:rPr>
                <w:rFonts w:ascii="Liberation Serif" w:eastAsiaTheme="minorHAnsi" w:hAnsi="Liberation Serif" w:cs="Liberation Serif"/>
                <w:lang w:eastAsia="en-US"/>
              </w:rPr>
              <w:t>и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14:paraId="79FD5D62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7DA230D6" w14:textId="77777777" w:rsidTr="005A6140">
        <w:trPr>
          <w:trHeight w:val="13"/>
        </w:trPr>
        <w:tc>
          <w:tcPr>
            <w:tcW w:w="1276" w:type="dxa"/>
          </w:tcPr>
          <w:p w14:paraId="4910457B" w14:textId="623588A4" w:rsidR="005A6140" w:rsidRPr="00CE79F0" w:rsidRDefault="005A6140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подпункт 3 пункта </w:t>
            </w:r>
            <w:r w:rsidR="002B2855">
              <w:rPr>
                <w:rFonts w:ascii="Liberation Serif" w:hAnsi="Liberation Serif" w:cs="Liberation Serif"/>
                <w:color w:val="000000" w:themeColor="text1"/>
              </w:rPr>
              <w:t>80</w:t>
            </w:r>
          </w:p>
        </w:tc>
        <w:tc>
          <w:tcPr>
            <w:tcW w:w="4603" w:type="dxa"/>
          </w:tcPr>
          <w:p w14:paraId="104649DE" w14:textId="77777777" w:rsidR="005A6140" w:rsidRPr="00CE79F0" w:rsidRDefault="005A6140" w:rsidP="007A4BC9">
            <w:pPr>
              <w:pStyle w:val="ConsPlusNormal"/>
              <w:widowControl/>
              <w:tabs>
                <w:tab w:val="left" w:pos="229"/>
              </w:tabs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738C7661" w14:textId="77777777" w:rsidR="005A6140" w:rsidRPr="00CE79F0" w:rsidRDefault="005A6140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EA651EF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81C6C90" w14:textId="77777777" w:rsidTr="005A6140">
        <w:trPr>
          <w:trHeight w:val="13"/>
        </w:trPr>
        <w:tc>
          <w:tcPr>
            <w:tcW w:w="1276" w:type="dxa"/>
          </w:tcPr>
          <w:p w14:paraId="52387B0D" w14:textId="05FCA17E" w:rsidR="005A6140" w:rsidRPr="00CE79F0" w:rsidRDefault="005A6140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подпункт 4 пункта </w:t>
            </w:r>
            <w:r w:rsidR="002B2855">
              <w:rPr>
                <w:rFonts w:ascii="Liberation Serif" w:hAnsi="Liberation Serif" w:cs="Liberation Serif"/>
                <w:color w:val="000000" w:themeColor="text1"/>
              </w:rPr>
              <w:t>80</w:t>
            </w:r>
          </w:p>
        </w:tc>
        <w:tc>
          <w:tcPr>
            <w:tcW w:w="4603" w:type="dxa"/>
          </w:tcPr>
          <w:p w14:paraId="5BD57E8F" w14:textId="77777777" w:rsidR="005A6140" w:rsidRPr="00CE79F0" w:rsidRDefault="005A6140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8650FD0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51F1F7D" w14:textId="77777777" w:rsidTr="005A6140">
        <w:trPr>
          <w:trHeight w:val="13"/>
        </w:trPr>
        <w:tc>
          <w:tcPr>
            <w:tcW w:w="1276" w:type="dxa"/>
          </w:tcPr>
          <w:p w14:paraId="057DAD87" w14:textId="484D0B0B" w:rsidR="005A6140" w:rsidRPr="00CE79F0" w:rsidRDefault="005A6140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подпункт 5 пункта </w:t>
            </w:r>
            <w:r w:rsidR="002B2855">
              <w:rPr>
                <w:rFonts w:ascii="Liberation Serif" w:hAnsi="Liberation Serif" w:cs="Liberation Serif"/>
                <w:color w:val="000000" w:themeColor="text1"/>
              </w:rPr>
              <w:t>80</w:t>
            </w:r>
          </w:p>
        </w:tc>
        <w:tc>
          <w:tcPr>
            <w:tcW w:w="4603" w:type="dxa"/>
          </w:tcPr>
          <w:p w14:paraId="4176C605" w14:textId="77777777" w:rsidR="005A6140" w:rsidRPr="005D354A" w:rsidRDefault="005A6140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решение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8B321D">
              <w:rPr>
                <w:rFonts w:ascii="Liberation Serif" w:hAnsi="Liberation Serif" w:cs="Liberation Serif"/>
                <w:i/>
              </w:rPr>
              <w:t xml:space="preserve">указать наименование структурного подразделения </w:t>
            </w:r>
            <w:r w:rsidRPr="008B321D">
              <w:rPr>
                <w:rFonts w:ascii="Liberation Serif" w:hAnsi="Liberation Serif" w:cs="Liberation Serif"/>
                <w:i/>
              </w:rPr>
              <w:lastRenderedPageBreak/>
              <w:t xml:space="preserve">органа местного самоуправления муниципального образования Свердловской области, </w:t>
            </w:r>
            <w:r w:rsidRPr="009E0463">
              <w:rPr>
                <w:rFonts w:ascii="Liberation Serif" w:hAnsi="Liberation Serif" w:cs="Liberation Serif"/>
                <w:i/>
              </w:rPr>
              <w:t>предоставляющего муниципальную услугу</w:t>
            </w:r>
            <w:r w:rsidRPr="009E0463">
              <w:rPr>
                <w:rFonts w:ascii="Liberation Serif" w:hAnsi="Liberation Serif" w:cs="Liberation Serif"/>
              </w:rPr>
              <w:t>) не выдавались</w:t>
            </w:r>
          </w:p>
        </w:tc>
        <w:tc>
          <w:tcPr>
            <w:tcW w:w="4044" w:type="dxa"/>
          </w:tcPr>
          <w:p w14:paraId="04978D94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5A6140" w:rsidRPr="00CE79F0" w14:paraId="19029126" w14:textId="77777777" w:rsidTr="005A6140">
        <w:trPr>
          <w:trHeight w:val="13"/>
        </w:trPr>
        <w:tc>
          <w:tcPr>
            <w:tcW w:w="1276" w:type="dxa"/>
          </w:tcPr>
          <w:p w14:paraId="5607C524" w14:textId="06A55D75" w:rsidR="005A6140" w:rsidRPr="00CE79F0" w:rsidRDefault="005A6140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подпункт 6 пункта </w:t>
            </w:r>
            <w:r w:rsidR="002B2855">
              <w:rPr>
                <w:rFonts w:ascii="Liberation Serif" w:hAnsi="Liberation Serif" w:cs="Liberation Serif"/>
                <w:color w:val="000000" w:themeColor="text1"/>
              </w:rPr>
              <w:t>80</w:t>
            </w:r>
          </w:p>
        </w:tc>
        <w:tc>
          <w:tcPr>
            <w:tcW w:w="4603" w:type="dxa"/>
          </w:tcPr>
          <w:p w14:paraId="0322E1E7" w14:textId="76B2E498" w:rsidR="005A6140" w:rsidRPr="008B321D" w:rsidRDefault="005A6140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8B321D">
              <w:rPr>
                <w:rFonts w:ascii="Liberation Serif" w:hAnsi="Liberation Serif" w:cs="Liberation Serif"/>
              </w:rPr>
              <w:t xml:space="preserve">к заявлению не приложены оригиналы решения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</w:t>
            </w:r>
            <w:r w:rsidR="00652AEA">
              <w:rPr>
                <w:rFonts w:ascii="Liberation Serif" w:hAnsi="Liberation Serif" w:cs="Liberation Serif"/>
              </w:rPr>
              <w:t xml:space="preserve"> </w:t>
            </w:r>
            <w:r w:rsidR="00652AEA" w:rsidRPr="00D44354">
              <w:rPr>
                <w:rFonts w:ascii="Liberation Serif" w:hAnsi="Liberation Serif" w:cs="Liberation Serif"/>
              </w:rPr>
              <w:t xml:space="preserve">(в случае выдачи </w:t>
            </w:r>
            <w:r w:rsidR="00AD7947">
              <w:rPr>
                <w:rFonts w:ascii="Liberation Serif" w:hAnsi="Liberation Serif" w:cs="Liberation Serif"/>
              </w:rPr>
              <w:t>результата предоставления муниципальной услуги</w:t>
            </w:r>
            <w:r w:rsidR="00652AEA" w:rsidRPr="00D44354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C411D01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12872ADC" w14:textId="77777777" w:rsidR="005A6140" w:rsidRPr="00CE79F0" w:rsidRDefault="005A6140" w:rsidP="007A4BC9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83FB68" w14:textId="77777777" w:rsidR="005A6140" w:rsidRPr="00CE79F0" w:rsidRDefault="005A6140" w:rsidP="007A4BC9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14:paraId="7050BB8A" w14:textId="77777777" w:rsidR="005A6140" w:rsidRPr="00CE79F0" w:rsidRDefault="005A6140" w:rsidP="007A4BC9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4379983" w14:textId="77777777" w:rsidR="005A6140" w:rsidRPr="00CE79F0" w:rsidRDefault="005A6140" w:rsidP="007A4BC9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4092482" w14:textId="77777777" w:rsidR="005A6140" w:rsidRPr="005D354A" w:rsidRDefault="005A6140" w:rsidP="007A4BC9">
      <w:pPr>
        <w:pStyle w:val="ConsPlusNonformat"/>
        <w:ind w:firstLine="709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5D354A">
        <w:rPr>
          <w:rFonts w:ascii="Liberation Serif" w:eastAsiaTheme="minorHAnsi" w:hAnsi="Liberation Serif" w:cs="Liberation Serif"/>
          <w:lang w:eastAsia="en-US"/>
        </w:rPr>
        <w:t xml:space="preserve">решение о </w:t>
      </w:r>
      <w:r w:rsidRPr="008B321D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8B321D">
        <w:rPr>
          <w:rFonts w:ascii="Liberation Serif" w:hAnsi="Liberation Serif" w:cs="Liberation Serif"/>
          <w:i/>
          <w:color w:val="000000" w:themeColor="text1"/>
        </w:rPr>
        <w:t>, а</w:t>
      </w:r>
      <w:r w:rsidRPr="005D354A">
        <w:rPr>
          <w:rFonts w:ascii="Liberation Serif" w:hAnsi="Liberation Serif" w:cs="Liberation Serif"/>
          <w:i/>
          <w:color w:val="000000" w:themeColor="text1"/>
        </w:rPr>
        <w:t xml:space="preserve"> также иная дополнительная информация при наличии)</w:t>
      </w:r>
    </w:p>
    <w:p w14:paraId="2DCA7AFA" w14:textId="77777777" w:rsidR="005A6140" w:rsidRDefault="005A6140" w:rsidP="007A4BC9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4BDC83F0" w14:textId="77777777" w:rsidR="005A6140" w:rsidRPr="00CE79F0" w:rsidRDefault="005A6140" w:rsidP="007A4BC9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65BE7417" w14:textId="77777777" w:rsidR="005A6140" w:rsidRPr="00CE79F0" w:rsidRDefault="005A6140" w:rsidP="007A4BC9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57A0B9C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87164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FDC4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E2C62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7FD3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97B6C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5A6140" w:rsidRPr="00CE79F0" w14:paraId="24D0B5A8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049F99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6B9E46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A3E0A4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D94B2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6E5571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5D5AD31" w14:textId="77777777" w:rsidR="005A6140" w:rsidRPr="00CE79F0" w:rsidRDefault="005A6140" w:rsidP="007A4BC9">
      <w:pPr>
        <w:spacing w:before="120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235BA" w14:textId="77777777" w:rsidR="005A6140" w:rsidRPr="00CE79F0" w:rsidRDefault="005A6140" w:rsidP="007A4BC9">
      <w:pPr>
        <w:spacing w:before="120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FB3DD09" w14:textId="77777777" w:rsidR="005A6140" w:rsidRPr="00CE79F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42339283" w14:textId="77777777" w:rsidR="005A6140" w:rsidRPr="00CE79F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4F88892D" w14:textId="77777777" w:rsidR="005A6140" w:rsidRPr="00CE79F0" w:rsidRDefault="005A6140" w:rsidP="007A4BC9">
      <w:pPr>
        <w:autoSpaceDE w:val="0"/>
        <w:autoSpaceDN w:val="0"/>
        <w:spacing w:before="240"/>
        <w:ind w:left="5670"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403582B" w14:textId="77777777" w:rsidR="005A6140" w:rsidRPr="00CE79F0" w:rsidRDefault="005A6140" w:rsidP="007A4BC9">
      <w:pPr>
        <w:autoSpaceDE w:val="0"/>
        <w:autoSpaceDN w:val="0"/>
        <w:spacing w:before="240"/>
        <w:ind w:left="5670"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F5A34C6" w14:textId="77777777" w:rsidR="005A6140" w:rsidRDefault="005A6140" w:rsidP="007A4BC9">
      <w:pPr>
        <w:autoSpaceDE w:val="0"/>
        <w:autoSpaceDN w:val="0"/>
        <w:spacing w:before="240"/>
        <w:ind w:left="5670"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2A770E3" w14:textId="77777777" w:rsidR="005A6140" w:rsidRDefault="005A6140" w:rsidP="007A4BC9">
      <w:pPr>
        <w:autoSpaceDE w:val="0"/>
        <w:autoSpaceDN w:val="0"/>
        <w:spacing w:before="240"/>
        <w:ind w:left="5670"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028BB3B" w14:textId="77777777" w:rsidR="005A6140" w:rsidRDefault="005A6140" w:rsidP="007A4BC9">
      <w:pPr>
        <w:autoSpaceDE w:val="0"/>
        <w:autoSpaceDN w:val="0"/>
        <w:spacing w:before="240"/>
        <w:ind w:left="5670"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5A3B122" w14:textId="77777777" w:rsidR="005A6140" w:rsidRDefault="005A6140" w:rsidP="007A4BC9">
      <w:pPr>
        <w:autoSpaceDE w:val="0"/>
        <w:autoSpaceDN w:val="0"/>
        <w:spacing w:before="240"/>
        <w:ind w:left="5670"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3CF3201" w14:textId="77777777" w:rsidR="005A6140" w:rsidRDefault="005A6140" w:rsidP="007A4BC9">
      <w:pPr>
        <w:autoSpaceDE w:val="0"/>
        <w:autoSpaceDN w:val="0"/>
        <w:spacing w:before="240"/>
        <w:ind w:left="5670"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EBE233B" w14:textId="77777777" w:rsidR="005A6140" w:rsidRPr="00CE79F0" w:rsidRDefault="005A6140" w:rsidP="007A4BC9">
      <w:pPr>
        <w:autoSpaceDE w:val="0"/>
        <w:autoSpaceDN w:val="0"/>
        <w:spacing w:before="240"/>
        <w:ind w:left="5670"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F5A8A97" w14:textId="77777777" w:rsidR="005A6140" w:rsidRPr="00CE79F0" w:rsidRDefault="005A6140" w:rsidP="007A4BC9">
      <w:pPr>
        <w:autoSpaceDE w:val="0"/>
        <w:autoSpaceDN w:val="0"/>
        <w:spacing w:before="240"/>
        <w:ind w:left="5670"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2E7DBB9" w14:textId="21505B12" w:rsidR="005A6140" w:rsidRDefault="005A6140" w:rsidP="007A4BC9">
      <w:pPr>
        <w:autoSpaceDE w:val="0"/>
        <w:autoSpaceDN w:val="0"/>
        <w:spacing w:before="240"/>
        <w:ind w:left="5670"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2C297A2" w14:textId="77777777" w:rsidR="00912ECD" w:rsidRPr="00CE79F0" w:rsidRDefault="00912ECD" w:rsidP="007A4BC9">
      <w:pPr>
        <w:autoSpaceDE w:val="0"/>
        <w:autoSpaceDN w:val="0"/>
        <w:spacing w:before="240"/>
        <w:ind w:left="5670"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3E5390C" w14:textId="77777777" w:rsidR="005A6140" w:rsidRPr="00CE79F0" w:rsidRDefault="005A6140" w:rsidP="007A4BC9">
      <w:pPr>
        <w:tabs>
          <w:tab w:val="left" w:pos="9923"/>
        </w:tabs>
        <w:ind w:left="482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9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CA7054" w14:textId="77777777" w:rsidR="005A614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604420CD" w14:textId="77777777" w:rsidR="005A6140" w:rsidRPr="00CE79F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0AB53F5" w14:textId="77777777" w:rsidR="005A6140" w:rsidRPr="00CE79F0" w:rsidRDefault="005A6140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37C09EAB" w14:textId="77777777" w:rsidR="005A6140" w:rsidRPr="008B321D" w:rsidRDefault="005A6140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9E046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7393D697" w14:textId="77777777" w:rsidR="005A6140" w:rsidRPr="00CE79F0" w:rsidRDefault="005A6140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99C6235" w14:textId="77777777" w:rsidR="005A6140" w:rsidRPr="00CE79F0" w:rsidRDefault="005A6140" w:rsidP="007A4BC9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p w14:paraId="4F704EC4" w14:textId="77777777" w:rsidR="005A6140" w:rsidRPr="00CE79F0" w:rsidRDefault="005A6140" w:rsidP="007A4BC9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A6140" w:rsidRPr="00CE79F0" w14:paraId="36A7614D" w14:textId="77777777" w:rsidTr="005A6140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228A81EF" w14:textId="77777777" w:rsidR="005A6140" w:rsidRPr="00CE79F0" w:rsidRDefault="005A6140" w:rsidP="007A4BC9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B88CB54" w14:textId="77777777" w:rsidTr="005A6140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E4C98A5" w14:textId="77777777" w:rsidR="005A6140" w:rsidRPr="00CE79F0" w:rsidRDefault="005A6140" w:rsidP="007A4BC9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111B955E" w14:textId="77777777" w:rsidTr="005A6140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9ED4A1A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яющего услугу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40B990" w14:textId="77777777" w:rsidR="005A6140" w:rsidRPr="00CE79F0" w:rsidRDefault="005A6140" w:rsidP="007A4BC9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A3DF8A2" w14:textId="77777777" w:rsidR="005A6140" w:rsidRPr="00CE79F0" w:rsidRDefault="005A6140" w:rsidP="007A4BC9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6678559C" w14:textId="77777777" w:rsidR="005A6140" w:rsidRPr="00CE79F0" w:rsidRDefault="005A6140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ascii="Liberation Serif" w:hAnsi="Liberation Serif" w:cs="Liberation Serif"/>
          <w:sz w:val="28"/>
          <w:szCs w:val="28"/>
        </w:rPr>
        <w:t xml:space="preserve"> /акта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4836"/>
        <w:gridCol w:w="3602"/>
      </w:tblGrid>
      <w:tr w:rsidR="005A6140" w:rsidRPr="00CE79F0" w14:paraId="134E66A5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31793E0E" w14:textId="7601A24D" w:rsidR="005A6140" w:rsidRPr="00CE79F0" w:rsidRDefault="005A6140" w:rsidP="007A4BC9">
            <w:pPr>
              <w:ind w:left="720"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CE79F0" w14:paraId="70DF1D26" w14:textId="77777777" w:rsidTr="005A6140">
        <w:trPr>
          <w:trHeight w:val="605"/>
        </w:trPr>
        <w:tc>
          <w:tcPr>
            <w:tcW w:w="1043" w:type="dxa"/>
          </w:tcPr>
          <w:p w14:paraId="41C48D53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53" w:type="dxa"/>
          </w:tcPr>
          <w:p w14:paraId="2C6E8AA3" w14:textId="132DEB6E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 случае если 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827" w:type="dxa"/>
          </w:tcPr>
          <w:p w14:paraId="27C94EC1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9D39696" w14:textId="77777777" w:rsidTr="005A6140">
        <w:trPr>
          <w:trHeight w:val="428"/>
        </w:trPr>
        <w:tc>
          <w:tcPr>
            <w:tcW w:w="1043" w:type="dxa"/>
          </w:tcPr>
          <w:p w14:paraId="3A6E2F3E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53" w:type="dxa"/>
          </w:tcPr>
          <w:p w14:paraId="301741DB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14:paraId="07462A5B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9BD15F3" w14:textId="77777777" w:rsidTr="005A6140">
        <w:trPr>
          <w:trHeight w:val="753"/>
        </w:trPr>
        <w:tc>
          <w:tcPr>
            <w:tcW w:w="1043" w:type="dxa"/>
          </w:tcPr>
          <w:p w14:paraId="3544D4CE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5053" w:type="dxa"/>
          </w:tcPr>
          <w:p w14:paraId="2CA4B449" w14:textId="60BF53D2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827" w:type="dxa"/>
          </w:tcPr>
          <w:p w14:paraId="45A51901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A02F3D7" w14:textId="77777777" w:rsidTr="005A6140">
        <w:trPr>
          <w:trHeight w:val="665"/>
        </w:trPr>
        <w:tc>
          <w:tcPr>
            <w:tcW w:w="1043" w:type="dxa"/>
          </w:tcPr>
          <w:p w14:paraId="15FFFC46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53" w:type="dxa"/>
          </w:tcPr>
          <w:p w14:paraId="187DB99C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14:paraId="2A4667A5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68DF41C" w14:textId="77777777" w:rsidTr="005A6140">
        <w:trPr>
          <w:trHeight w:val="279"/>
        </w:trPr>
        <w:tc>
          <w:tcPr>
            <w:tcW w:w="1043" w:type="dxa"/>
          </w:tcPr>
          <w:p w14:paraId="0E516337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53" w:type="dxa"/>
          </w:tcPr>
          <w:p w14:paraId="6357DBDE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</w:tcPr>
          <w:p w14:paraId="3C9AB7E7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772B1BA" w14:textId="77777777" w:rsidTr="005A6140">
        <w:trPr>
          <w:trHeight w:val="175"/>
        </w:trPr>
        <w:tc>
          <w:tcPr>
            <w:tcW w:w="1043" w:type="dxa"/>
          </w:tcPr>
          <w:p w14:paraId="5EDA8BD2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53" w:type="dxa"/>
          </w:tcPr>
          <w:p w14:paraId="0132D33B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27" w:type="dxa"/>
          </w:tcPr>
          <w:p w14:paraId="15DE2D0B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3661CFDB" w14:textId="77777777" w:rsidTr="005A6140">
        <w:trPr>
          <w:trHeight w:val="901"/>
        </w:trPr>
        <w:tc>
          <w:tcPr>
            <w:tcW w:w="1043" w:type="dxa"/>
          </w:tcPr>
          <w:p w14:paraId="5618EA6C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53" w:type="dxa"/>
          </w:tcPr>
          <w:p w14:paraId="14E61C1F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14:paraId="5AD19C30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94C71B2" w14:textId="77777777" w:rsidTr="005A6140">
        <w:trPr>
          <w:trHeight w:val="1093"/>
        </w:trPr>
        <w:tc>
          <w:tcPr>
            <w:tcW w:w="1043" w:type="dxa"/>
          </w:tcPr>
          <w:p w14:paraId="616FC60B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53" w:type="dxa"/>
          </w:tcPr>
          <w:p w14:paraId="180D8AC3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14:paraId="5A910A7E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BD85DC4" w14:textId="77777777" w:rsidTr="005A6140">
        <w:trPr>
          <w:trHeight w:val="109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54B27F0C" w14:textId="77777777" w:rsidR="005A6140" w:rsidRPr="00CE79F0" w:rsidRDefault="005A6140" w:rsidP="007A4BC9">
            <w:pPr>
              <w:spacing w:after="160" w:line="259" w:lineRule="auto"/>
              <w:ind w:firstLine="709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5EC0D0D7" w14:textId="1EFD55A8" w:rsidR="005A6140" w:rsidRPr="00006EB7" w:rsidRDefault="005A6140" w:rsidP="007A4BC9">
            <w:pPr>
              <w:pStyle w:val="a5"/>
              <w:numPr>
                <w:ilvl w:val="0"/>
                <w:numId w:val="36"/>
              </w:numPr>
              <w:ind w:firstLine="70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6E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006EB7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14:paraId="2618AE03" w14:textId="77777777" w:rsidR="005A6140" w:rsidRPr="008B321D" w:rsidRDefault="005A6140" w:rsidP="007A4BC9">
            <w:pPr>
              <w:pStyle w:val="a5"/>
              <w:ind w:left="420"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4A9651BF" w14:textId="77777777" w:rsidTr="005A614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91F647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38A1E5F9" w14:textId="09A18BC3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(-ая)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FF1DB2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  <w:sz w:val="28"/>
                <w:szCs w:val="2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0055AD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14:paraId="45E3ADFB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B716716" w14:textId="77777777" w:rsidTr="005A6140">
        <w:trPr>
          <w:trHeight w:val="442"/>
        </w:trPr>
        <w:tc>
          <w:tcPr>
            <w:tcW w:w="1043" w:type="dxa"/>
          </w:tcPr>
          <w:p w14:paraId="03CAE4E2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53" w:type="dxa"/>
          </w:tcPr>
          <w:p w14:paraId="19BB5313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14:paraId="426EB062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8C7569" w14:textId="77777777" w:rsidR="005A6140" w:rsidRPr="00CE79F0" w:rsidRDefault="005A6140" w:rsidP="007A4B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7F80FC61" w14:textId="77777777" w:rsidR="005A6140" w:rsidRPr="00CE79F0" w:rsidRDefault="005A6140" w:rsidP="007A4BC9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25F2122" w14:textId="77777777" w:rsidR="005A6140" w:rsidRPr="00CE79F0" w:rsidRDefault="005A6140" w:rsidP="007A4BC9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686CD9F" w14:textId="77777777" w:rsidR="005A6140" w:rsidRPr="00CE79F0" w:rsidRDefault="005A6140" w:rsidP="007A4BC9">
      <w:pPr>
        <w:tabs>
          <w:tab w:val="left" w:pos="9923"/>
        </w:tabs>
        <w:suppressAutoHyphens/>
        <w:ind w:right="-2" w:firstLine="709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C8B3669" w14:textId="77777777" w:rsidR="005A6140" w:rsidRPr="00CE79F0" w:rsidRDefault="005A6140" w:rsidP="007A4BC9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3B33854" w14:textId="77777777" w:rsidR="005A6140" w:rsidRPr="00CE79F0" w:rsidRDefault="005A6140" w:rsidP="007A4BC9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D84D4B7" w14:textId="77777777" w:rsidR="005A6140" w:rsidRPr="00CE79F0" w:rsidRDefault="005A6140" w:rsidP="007A4BC9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BE16765" w14:textId="77777777" w:rsidR="005A6140" w:rsidRPr="00CE79F0" w:rsidRDefault="005A6140" w:rsidP="007A4BC9">
      <w:pPr>
        <w:ind w:firstLine="709"/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31484B5C" w14:textId="77777777" w:rsidR="005A6140" w:rsidRPr="00CE79F0" w:rsidRDefault="005A6140" w:rsidP="007A4BC9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7FCEB5" w14:textId="77777777" w:rsidR="005A6140" w:rsidRPr="00CE79F0" w:rsidRDefault="005A6140" w:rsidP="007A4BC9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CE79F0" w14:paraId="36DC39FD" w14:textId="77777777" w:rsidTr="005A6140">
        <w:tc>
          <w:tcPr>
            <w:tcW w:w="9137" w:type="dxa"/>
            <w:shd w:val="clear" w:color="auto" w:fill="auto"/>
          </w:tcPr>
          <w:p w14:paraId="6B29B7C3" w14:textId="1F297BC5" w:rsidR="005A6140" w:rsidRPr="00CE79F0" w:rsidRDefault="00476C57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A7BB504" w14:textId="77777777" w:rsidR="005A6140" w:rsidRPr="00CE79F0" w:rsidRDefault="005A6140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9CDA87B" w14:textId="77777777" w:rsidTr="005A6140">
        <w:tc>
          <w:tcPr>
            <w:tcW w:w="9137" w:type="dxa"/>
            <w:shd w:val="clear" w:color="auto" w:fill="auto"/>
          </w:tcPr>
          <w:p w14:paraId="39A96917" w14:textId="6BAA000B" w:rsidR="005A6140" w:rsidRPr="00CE79F0" w:rsidRDefault="00476C57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3316A74" w14:textId="77777777" w:rsidR="005A6140" w:rsidRPr="00CE79F0" w:rsidRDefault="005A6140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AF11F4E" w14:textId="77777777" w:rsidTr="005A6140">
        <w:tc>
          <w:tcPr>
            <w:tcW w:w="9137" w:type="dxa"/>
            <w:shd w:val="clear" w:color="auto" w:fill="auto"/>
          </w:tcPr>
          <w:p w14:paraId="31C51CF9" w14:textId="77777777" w:rsidR="005A6140" w:rsidRPr="00CE79F0" w:rsidRDefault="005A6140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1F54F53" w14:textId="77777777" w:rsidR="005A6140" w:rsidRPr="00CE79F0" w:rsidRDefault="005A6140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BC58EF3" w14:textId="77777777" w:rsidTr="005A6140">
        <w:tc>
          <w:tcPr>
            <w:tcW w:w="9918" w:type="dxa"/>
            <w:gridSpan w:val="2"/>
            <w:shd w:val="clear" w:color="auto" w:fill="auto"/>
          </w:tcPr>
          <w:p w14:paraId="20F11529" w14:textId="77777777" w:rsidR="005A6140" w:rsidRPr="00CE79F0" w:rsidRDefault="005A6140" w:rsidP="007A4BC9">
            <w:pPr>
              <w:autoSpaceDE w:val="0"/>
              <w:autoSpaceDN w:val="0"/>
              <w:spacing w:before="120" w:after="120"/>
              <w:ind w:right="255"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509DDF0" w14:textId="77777777" w:rsidR="005A6140" w:rsidRPr="00CE79F0" w:rsidRDefault="005A6140" w:rsidP="007A4BC9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B020CDB" w14:textId="77777777" w:rsidR="005A6140" w:rsidRPr="00CE79F0" w:rsidRDefault="005A6140" w:rsidP="007A4BC9">
      <w:pPr>
        <w:autoSpaceDE w:val="0"/>
        <w:autoSpaceDN w:val="0"/>
        <w:spacing w:before="120" w:after="12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38B3E887" w14:textId="77777777" w:rsidR="005A6140" w:rsidRPr="00CE79F0" w:rsidRDefault="005A6140" w:rsidP="007A4BC9">
      <w:pPr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036193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EC5B02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3F02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FD0E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C6F2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608FA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46A1F7F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AC2F687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886BD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D5D781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93758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D0FC0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B38A70" w14:textId="77777777" w:rsidR="005A6140" w:rsidRPr="00CE79F0" w:rsidRDefault="005A6140" w:rsidP="007A4BC9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58D2C93F" w14:textId="77777777" w:rsidR="005A6140" w:rsidRPr="00CE79F0" w:rsidRDefault="005A6140" w:rsidP="007A4BC9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297F5892" w14:textId="77777777" w:rsidR="005A6140" w:rsidRPr="00CE79F0" w:rsidRDefault="005A6140" w:rsidP="007A4BC9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57594FC" w14:textId="77777777" w:rsidR="005A6140" w:rsidRPr="00CE79F0" w:rsidRDefault="005A6140" w:rsidP="007A4BC9">
      <w:pPr>
        <w:tabs>
          <w:tab w:val="left" w:pos="9923"/>
        </w:tabs>
        <w:suppressAutoHyphens/>
        <w:ind w:right="-284" w:firstLine="709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E046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5AE14703" w14:textId="77777777" w:rsidR="005A6140" w:rsidRPr="00CE79F0" w:rsidRDefault="005A6140" w:rsidP="007A4BC9">
      <w:pPr>
        <w:tabs>
          <w:tab w:val="left" w:pos="5670"/>
        </w:tabs>
        <w:autoSpaceDE w:val="0"/>
        <w:autoSpaceDN w:val="0"/>
        <w:spacing w:before="240"/>
        <w:ind w:left="5670"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F6E122A" w14:textId="77777777" w:rsidR="005A6140" w:rsidRPr="00CE79F0" w:rsidRDefault="005A6140" w:rsidP="007A4BC9">
      <w:pPr>
        <w:autoSpaceDE w:val="0"/>
        <w:autoSpaceDN w:val="0"/>
        <w:spacing w:before="240"/>
        <w:ind w:left="6521"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CBB8118" w14:textId="77777777" w:rsidR="005A6140" w:rsidRPr="00CE79F0" w:rsidRDefault="005A6140" w:rsidP="007A4BC9">
      <w:pPr>
        <w:autoSpaceDE w:val="0"/>
        <w:autoSpaceDN w:val="0"/>
        <w:spacing w:before="240"/>
        <w:ind w:left="6521"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054332A" w14:textId="77777777" w:rsidR="005A6140" w:rsidRPr="00CE79F0" w:rsidRDefault="005A6140" w:rsidP="007A4BC9">
      <w:pPr>
        <w:autoSpaceDE w:val="0"/>
        <w:autoSpaceDN w:val="0"/>
        <w:spacing w:before="240"/>
        <w:ind w:left="6521"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93B83A4" w14:textId="77777777" w:rsidR="005A6140" w:rsidRPr="00CE79F0" w:rsidRDefault="005A6140" w:rsidP="007A4BC9">
      <w:pPr>
        <w:autoSpaceDE w:val="0"/>
        <w:autoSpaceDN w:val="0"/>
        <w:spacing w:before="240"/>
        <w:ind w:left="6521"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35D297" w14:textId="77777777" w:rsidR="005A6140" w:rsidRPr="00CE79F0" w:rsidRDefault="005A6140" w:rsidP="007A4BC9">
      <w:pPr>
        <w:ind w:firstLine="709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6ADCC48B" w14:textId="77777777" w:rsidR="005A6140" w:rsidRPr="00CE79F0" w:rsidRDefault="005A6140" w:rsidP="007A4BC9">
      <w:pPr>
        <w:tabs>
          <w:tab w:val="left" w:pos="9923"/>
        </w:tabs>
        <w:ind w:left="482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7B3F">
        <w:rPr>
          <w:rFonts w:ascii="Liberation Serif" w:hAnsi="Liberation Serif" w:cs="Liberation Serif"/>
          <w:sz w:val="28"/>
          <w:szCs w:val="28"/>
        </w:rPr>
        <w:lastRenderedPageBreak/>
        <w:t>Приложение № 10 к Административному регламенту предоставления муниципальной услуги «</w:t>
      </w:r>
      <w:r w:rsidRPr="00CE7B3F">
        <w:rPr>
          <w:rFonts w:ascii="Liberation Serif" w:eastAsia="Calibri" w:hAnsi="Liberation Serif" w:cs="Liberation Serif"/>
          <w:sz w:val="28"/>
          <w:szCs w:val="28"/>
        </w:rPr>
        <w:t>Согласование</w:t>
      </w:r>
      <w:r w:rsidRPr="00F23028">
        <w:rPr>
          <w:rFonts w:ascii="Liberation Serif" w:eastAsia="Calibri" w:hAnsi="Liberation Serif" w:cs="Liberation Serif"/>
          <w:sz w:val="28"/>
          <w:szCs w:val="28"/>
        </w:rPr>
        <w:t xml:space="preserve">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26CF299" w14:textId="77777777" w:rsidR="005A6140" w:rsidRPr="00CE79F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18A392DA" w14:textId="026F6C90" w:rsidR="005A6140" w:rsidRDefault="005A6140" w:rsidP="007A4BC9">
      <w:pPr>
        <w:pStyle w:val="af9"/>
        <w:ind w:left="5670"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A490C1" w14:textId="77777777" w:rsidR="007A384F" w:rsidRPr="00CE79F0" w:rsidRDefault="007A384F" w:rsidP="007A4BC9">
      <w:pPr>
        <w:pStyle w:val="af9"/>
        <w:ind w:left="5670"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64582AC" w14:textId="77777777" w:rsidR="005A6140" w:rsidRPr="00CE79F0" w:rsidRDefault="005A6140" w:rsidP="007A4BC9">
      <w:pPr>
        <w:pStyle w:val="af9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B2D348" w14:textId="77777777" w:rsidR="005A6140" w:rsidRPr="00CE79F0" w:rsidRDefault="005A6140" w:rsidP="007A4BC9">
      <w:pPr>
        <w:autoSpaceDE w:val="0"/>
        <w:autoSpaceDN w:val="0"/>
        <w:adjustRightInd w:val="0"/>
        <w:ind w:firstLine="709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</w:t>
      </w:r>
    </w:p>
    <w:p w14:paraId="3E603FFB" w14:textId="77777777" w:rsidR="005A6140" w:rsidRPr="00CE79F0" w:rsidRDefault="005A6140" w:rsidP="007A4BC9">
      <w:pPr>
        <w:autoSpaceDE w:val="0"/>
        <w:autoSpaceDN w:val="0"/>
        <w:adjustRightInd w:val="0"/>
        <w:ind w:left="4820" w:firstLine="709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0D835D53" w14:textId="77777777" w:rsidR="005A6140" w:rsidRPr="00CE79F0" w:rsidRDefault="005A6140" w:rsidP="007A4BC9">
      <w:pPr>
        <w:autoSpaceDE w:val="0"/>
        <w:autoSpaceDN w:val="0"/>
        <w:adjustRightInd w:val="0"/>
        <w:ind w:firstLine="709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39FE42A" w14:textId="77777777" w:rsidR="005A6140" w:rsidRPr="00CE79F0" w:rsidRDefault="005A6140" w:rsidP="007A4BC9">
      <w:pPr>
        <w:autoSpaceDE w:val="0"/>
        <w:autoSpaceDN w:val="0"/>
        <w:adjustRightInd w:val="0"/>
        <w:ind w:left="4820" w:firstLine="709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2800DCC7" w14:textId="7F131F35" w:rsidR="005A6140" w:rsidRDefault="005A6140" w:rsidP="007A4BC9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BA1259F" w14:textId="126200D5" w:rsidR="007A384F" w:rsidRDefault="007A384F" w:rsidP="007A4BC9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4C6A9DE" w14:textId="610D11D9" w:rsidR="007A384F" w:rsidRDefault="007A384F" w:rsidP="007A4BC9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D729962" w14:textId="77777777" w:rsidR="007A384F" w:rsidRPr="00CE79F0" w:rsidRDefault="007A384F" w:rsidP="007A4BC9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42276A4" w14:textId="77777777" w:rsidR="005A6140" w:rsidRPr="00CE79F0" w:rsidRDefault="005A6140" w:rsidP="007A4BC9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792E3BD4" w14:textId="77777777" w:rsidR="005A6140" w:rsidRPr="00CE79F0" w:rsidRDefault="005A6140" w:rsidP="007A4BC9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B7AB9C6" w14:textId="4A2DB6A6" w:rsidR="005A6140" w:rsidRPr="00CE79F0" w:rsidRDefault="005A6140" w:rsidP="007A4BC9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</w:t>
      </w:r>
      <w:r w:rsidR="00006EB7">
        <w:rPr>
          <w:rFonts w:ascii="Liberation Serif" w:hAnsi="Liberation Serif" w:cs="Liberation Serif"/>
          <w:b/>
          <w:sz w:val="28"/>
          <w:szCs w:val="28"/>
        </w:rPr>
        <w:t>а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5E35E254" w14:textId="77777777" w:rsidR="005A6140" w:rsidRPr="00CE79F0" w:rsidRDefault="005A6140" w:rsidP="007A4BC9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5438A507" w14:textId="592313A4" w:rsidR="005A6140" w:rsidRDefault="005A6140" w:rsidP="007A4BC9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C1FE8B1" w14:textId="77777777" w:rsidR="005A6140" w:rsidRPr="00CE79F0" w:rsidRDefault="005A6140" w:rsidP="007A4BC9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F2E9E67" w14:textId="7B1CDDD2" w:rsidR="005A6140" w:rsidRPr="005F27F6" w:rsidRDefault="005A6140" w:rsidP="007A4BC9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="005F27F6" w:rsidRPr="005F27F6">
        <w:rPr>
          <w:rFonts w:ascii="Liberation Serif" w:hAnsi="Liberation Serif" w:cs="Liberation Serif"/>
          <w:sz w:val="28"/>
          <w:szCs w:val="28"/>
        </w:rPr>
        <w:t>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Pr="005F27F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_____________ № ______________ принято решение об отказе в выдаче </w:t>
      </w:r>
      <w:r w:rsidR="005F27F6">
        <w:rPr>
          <w:rFonts w:ascii="Liberation Serif" w:hAnsi="Liberation Serif" w:cs="Liberation Serif"/>
          <w:color w:val="000000" w:themeColor="text1"/>
          <w:sz w:val="28"/>
          <w:szCs w:val="28"/>
        </w:rPr>
        <w:t>дубликата</w:t>
      </w:r>
    </w:p>
    <w:p w14:paraId="0A7F8F91" w14:textId="77777777" w:rsidR="005A6140" w:rsidRPr="005F27F6" w:rsidRDefault="005A6140" w:rsidP="007A4BC9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(дата и номер регистрации)</w:t>
      </w:r>
    </w:p>
    <w:p w14:paraId="5AB35F5A" w14:textId="4CF34BEA" w:rsidR="005A6140" w:rsidRDefault="005A6140" w:rsidP="007A4BC9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2CB43D08" w14:textId="2D72412A" w:rsidR="007A384F" w:rsidRDefault="007A384F" w:rsidP="007A4BC9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33AB5D0" w14:textId="13304C31" w:rsidR="007A384F" w:rsidRDefault="007A384F" w:rsidP="007A4BC9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EE7B98F" w14:textId="7334B1D4" w:rsidR="007A384F" w:rsidRDefault="007A384F" w:rsidP="007A4BC9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796F72B" w14:textId="2AE3DEF7" w:rsidR="007A384F" w:rsidRDefault="007A384F" w:rsidP="007A4BC9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2ED65D4" w14:textId="77777777" w:rsidR="007A384F" w:rsidRPr="00CE79F0" w:rsidRDefault="007A384F" w:rsidP="007A4BC9">
      <w:pPr>
        <w:ind w:firstLine="709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E5DE9F2" w14:textId="77777777" w:rsidR="005A6140" w:rsidRPr="00CE79F0" w:rsidRDefault="005A6140" w:rsidP="007A4BC9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469"/>
      </w:tblGrid>
      <w:tr w:rsidR="005A6140" w:rsidRPr="00CE79F0" w14:paraId="36B1445B" w14:textId="77777777" w:rsidTr="007A384F">
        <w:trPr>
          <w:trHeight w:val="871"/>
        </w:trPr>
        <w:tc>
          <w:tcPr>
            <w:tcW w:w="1276" w:type="dxa"/>
          </w:tcPr>
          <w:p w14:paraId="63E4B21E" w14:textId="77777777" w:rsidR="005A6140" w:rsidRPr="00CE79F0" w:rsidRDefault="005A6140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5792147F" w14:textId="26AD2A81" w:rsidR="005A6140" w:rsidRPr="00DC2116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="007A384F"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469" w:type="dxa"/>
          </w:tcPr>
          <w:p w14:paraId="1A291FAF" w14:textId="3292253F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55B5C162" w14:textId="77777777" w:rsidTr="007A384F">
        <w:trPr>
          <w:trHeight w:val="1051"/>
        </w:trPr>
        <w:tc>
          <w:tcPr>
            <w:tcW w:w="1276" w:type="dxa"/>
          </w:tcPr>
          <w:p w14:paraId="49983159" w14:textId="0C204C94" w:rsidR="005A6140" w:rsidRPr="00652AEA" w:rsidRDefault="005A6140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B9492D">
              <w:rPr>
                <w:rFonts w:ascii="Liberation Serif" w:hAnsi="Liberation Serif" w:cs="Liberation Serif"/>
                <w:color w:val="000000" w:themeColor="text1"/>
              </w:rPr>
              <w:t>подпункт 1 пункта</w:t>
            </w:r>
            <w:r w:rsidR="006C32C4">
              <w:rPr>
                <w:rFonts w:ascii="Liberation Serif" w:hAnsi="Liberation Serif" w:cs="Liberation Serif"/>
                <w:color w:val="000000" w:themeColor="text1"/>
              </w:rPr>
              <w:t xml:space="preserve"> 85</w:t>
            </w:r>
          </w:p>
        </w:tc>
        <w:tc>
          <w:tcPr>
            <w:tcW w:w="4603" w:type="dxa"/>
          </w:tcPr>
          <w:p w14:paraId="6EA9F873" w14:textId="0A33909F" w:rsidR="005A6140" w:rsidRPr="00CE79F0" w:rsidRDefault="00320D95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F27F6">
              <w:rPr>
                <w:rFonts w:ascii="Liberation Serif" w:hAnsi="Liberation Serif" w:cs="Liberation Serif"/>
                <w:bCs/>
                <w:color w:val="000000"/>
              </w:rPr>
              <w:t xml:space="preserve">пунктах </w:t>
            </w:r>
            <w:r w:rsidR="005121F5">
              <w:rPr>
                <w:rFonts w:ascii="Liberation Serif" w:hAnsi="Liberation Serif" w:cs="Liberation Serif"/>
                <w:bCs/>
                <w:color w:val="000000"/>
              </w:rPr>
              <w:t>3, 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469" w:type="dxa"/>
          </w:tcPr>
          <w:p w14:paraId="09AD3ACF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9492D" w:rsidRPr="00CE79F0" w14:paraId="7D1768A2" w14:textId="77777777" w:rsidTr="007A384F">
        <w:trPr>
          <w:trHeight w:val="1051"/>
        </w:trPr>
        <w:tc>
          <w:tcPr>
            <w:tcW w:w="1276" w:type="dxa"/>
          </w:tcPr>
          <w:p w14:paraId="60E6A0F0" w14:textId="11B25D76" w:rsidR="00B9492D" w:rsidRPr="00652AEA" w:rsidRDefault="00B9492D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2 пункта </w:t>
            </w:r>
            <w:r w:rsidR="005121F5">
              <w:rPr>
                <w:rFonts w:ascii="Liberation Serif" w:hAnsi="Liberation Serif" w:cs="Liberation Serif"/>
                <w:color w:val="000000" w:themeColor="text1"/>
              </w:rPr>
              <w:t>85</w:t>
            </w:r>
          </w:p>
        </w:tc>
        <w:tc>
          <w:tcPr>
            <w:tcW w:w="4603" w:type="dxa"/>
          </w:tcPr>
          <w:p w14:paraId="0AB8EEE5" w14:textId="0ACC12C3" w:rsidR="00B9492D" w:rsidRPr="00B9492D" w:rsidRDefault="004F1F4B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в з</w:t>
            </w:r>
            <w:r w:rsidR="00B9492D" w:rsidRPr="00B9492D">
              <w:rPr>
                <w:rFonts w:ascii="Liberation Serif" w:hAnsi="Liberation Serif" w:cs="Liberation Serif"/>
              </w:rPr>
              <w:t xml:space="preserve">аявлении отсутствуют необходимые сведения для оформления дубликата решения о </w:t>
            </w:r>
            <w:r w:rsidR="00B9492D" w:rsidRPr="00B9492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="00B9492D" w:rsidRPr="00B9492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469" w:type="dxa"/>
          </w:tcPr>
          <w:p w14:paraId="73B18A66" w14:textId="55986567" w:rsidR="00B9492D" w:rsidRPr="00CE79F0" w:rsidRDefault="00B9492D" w:rsidP="007A4BC9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6C820F2E" w14:textId="77777777" w:rsidTr="007A384F">
        <w:trPr>
          <w:trHeight w:val="1051"/>
        </w:trPr>
        <w:tc>
          <w:tcPr>
            <w:tcW w:w="1276" w:type="dxa"/>
          </w:tcPr>
          <w:p w14:paraId="38C8B08F" w14:textId="4075C765" w:rsidR="005A6140" w:rsidRPr="00CE79F0" w:rsidRDefault="005A6140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</w:t>
            </w:r>
            <w:r w:rsidR="005121F5">
              <w:rPr>
                <w:rFonts w:ascii="Liberation Serif" w:hAnsi="Liberation Serif" w:cs="Liberation Serif"/>
                <w:color w:val="000000" w:themeColor="text1"/>
              </w:rPr>
              <w:t xml:space="preserve"> 85</w:t>
            </w:r>
          </w:p>
        </w:tc>
        <w:tc>
          <w:tcPr>
            <w:tcW w:w="4603" w:type="dxa"/>
          </w:tcPr>
          <w:p w14:paraId="062A1D44" w14:textId="1FF6B414" w:rsidR="005A6140" w:rsidRPr="00CE79F0" w:rsidRDefault="00320D95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 xml:space="preserve">текст </w:t>
            </w:r>
            <w:r w:rsidR="004F1F4B">
              <w:rPr>
                <w:rFonts w:ascii="Liberation Serif" w:hAnsi="Liberation Serif" w:cs="Liberation Serif"/>
              </w:rPr>
              <w:t>з</w:t>
            </w:r>
            <w:r w:rsidR="005A6140" w:rsidRPr="00CE79F0">
              <w:rPr>
                <w:rFonts w:ascii="Liberation Serif" w:hAnsi="Liberation Serif" w:cs="Liberation Serif"/>
              </w:rPr>
              <w:t>аявления неразборчив, не подлежит прочтению</w:t>
            </w:r>
          </w:p>
        </w:tc>
        <w:tc>
          <w:tcPr>
            <w:tcW w:w="4469" w:type="dxa"/>
          </w:tcPr>
          <w:p w14:paraId="18B17FD7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3113B814" w14:textId="77777777" w:rsidTr="007A384F">
        <w:trPr>
          <w:trHeight w:val="1051"/>
        </w:trPr>
        <w:tc>
          <w:tcPr>
            <w:tcW w:w="1276" w:type="dxa"/>
          </w:tcPr>
          <w:p w14:paraId="548D3AC4" w14:textId="4E843FAB" w:rsidR="005A6140" w:rsidRPr="00CE79F0" w:rsidRDefault="005A6140" w:rsidP="007A4BC9">
            <w:pPr>
              <w:ind w:firstLine="709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="005121F5">
              <w:rPr>
                <w:rFonts w:ascii="Liberation Serif" w:hAnsi="Liberation Serif" w:cs="Liberation Serif"/>
                <w:color w:val="000000" w:themeColor="text1"/>
              </w:rPr>
              <w:t>85</w:t>
            </w:r>
          </w:p>
        </w:tc>
        <w:tc>
          <w:tcPr>
            <w:tcW w:w="4603" w:type="dxa"/>
          </w:tcPr>
          <w:p w14:paraId="49145023" w14:textId="10DFAE84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</w:t>
            </w:r>
            <w:r w:rsidR="005F27F6" w:rsidRPr="005F27F6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5F27F6">
              <w:rPr>
                <w:rFonts w:ascii="Liberation Serif" w:hAnsi="Liberation Serif" w:cs="Liberation Serif"/>
              </w:rPr>
              <w:t>/акт</w:t>
            </w:r>
            <w:r w:rsidR="005F27F6" w:rsidRPr="005F27F6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5F27F6">
              <w:rPr>
                <w:rFonts w:ascii="Liberation Serif" w:hAnsi="Liberation Serif" w:cs="Liberation Serif"/>
              </w:rPr>
              <w:t>,</w:t>
            </w:r>
            <w:r w:rsidRPr="00CE79F0">
              <w:rPr>
                <w:rFonts w:ascii="Liberation Serif" w:hAnsi="Liberation Serif" w:cs="Liberation Serif"/>
              </w:rPr>
              <w:t xml:space="preserve"> дубликат которого необходимо выдать, ____________________ (</w:t>
            </w:r>
            <w:r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CE79F0">
              <w:rPr>
                <w:rFonts w:ascii="Liberation Serif" w:hAnsi="Liberation Serif" w:cs="Liberation Serif"/>
              </w:rPr>
              <w:t>) не выдавалс</w:t>
            </w:r>
            <w:r w:rsidR="00B9492D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469" w:type="dxa"/>
          </w:tcPr>
          <w:p w14:paraId="2B532DE0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5C89989A" w14:textId="77777777" w:rsidR="005A6140" w:rsidRPr="00CE79F0" w:rsidRDefault="005A6140" w:rsidP="007A4BC9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5B034C6" w14:textId="4168E8C7" w:rsidR="005A6140" w:rsidRPr="00A52AB4" w:rsidRDefault="005A6140" w:rsidP="007A4BC9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="005F27F6"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/акта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="005F27F6" w:rsidRPr="005F27F6">
        <w:rPr>
          <w:rFonts w:ascii="Liberation Serif" w:hAnsi="Liberation Serif" w:cs="Liberation Serif"/>
          <w:sz w:val="28"/>
          <w:szCs w:val="28"/>
        </w:rPr>
        <w:t>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3E547D3" w14:textId="77777777" w:rsidR="005A6140" w:rsidRPr="00CE79F0" w:rsidRDefault="005A6140" w:rsidP="007A4BC9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направления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жалобы в __________________________________________________, а также в судебном порядке.</w:t>
      </w:r>
    </w:p>
    <w:p w14:paraId="3E0156D3" w14:textId="77777777" w:rsidR="005A6140" w:rsidRPr="00CE79F0" w:rsidRDefault="005A6140" w:rsidP="007A4BC9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46CA927" w14:textId="4508DAFD" w:rsidR="005A6140" w:rsidRPr="00A52AB4" w:rsidRDefault="005A6140" w:rsidP="007A4BC9">
      <w:pPr>
        <w:pStyle w:val="ConsPlusNonformat"/>
        <w:ind w:firstLine="709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5F27F6" w:rsidRPr="005F27F6">
        <w:rPr>
          <w:rFonts w:ascii="Liberation Serif" w:hAnsi="Liberation Serif" w:cs="Liberation Serif"/>
          <w:i/>
        </w:rPr>
        <w:t>решения о</w:t>
      </w:r>
      <w:r w:rsidR="005F27F6" w:rsidRPr="005F27F6">
        <w:rPr>
          <w:rFonts w:ascii="Liberation Serif" w:hAnsi="Liberation Serif" w:cs="Liberation Serif"/>
          <w:b/>
          <w:i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i/>
          <w:color w:val="000000" w:themeColor="text1"/>
        </w:rPr>
        <w:t>, а та</w:t>
      </w:r>
      <w:r w:rsidRPr="00A52AB4">
        <w:rPr>
          <w:rFonts w:ascii="Liberation Serif" w:hAnsi="Liberation Serif" w:cs="Liberation Serif"/>
          <w:i/>
          <w:color w:val="000000" w:themeColor="text1"/>
        </w:rPr>
        <w:t>кже иная дополнительная информация при наличии)</w:t>
      </w:r>
    </w:p>
    <w:p w14:paraId="67A22877" w14:textId="77777777" w:rsidR="005A6140" w:rsidRPr="00CE79F0" w:rsidRDefault="005A6140" w:rsidP="007A4BC9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52F73B44" w14:textId="77777777" w:rsidR="005A6140" w:rsidRPr="00CE79F0" w:rsidRDefault="005A6140" w:rsidP="007A4BC9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E661D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977F7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3DE3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EEA63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7EED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3551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4876C1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4EB18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BDE13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833706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2BCE5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755D41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A49B6C5" w14:textId="77777777" w:rsidR="005A6140" w:rsidRPr="00CE79F0" w:rsidRDefault="005A6140" w:rsidP="007A4BC9">
      <w:pPr>
        <w:spacing w:before="120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8F5814D" w14:textId="77777777" w:rsidR="005A6140" w:rsidRPr="00CE79F0" w:rsidRDefault="005A6140" w:rsidP="007A4BC9">
      <w:pPr>
        <w:ind w:firstLine="709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D6E49BB" w14:textId="77777777" w:rsidR="005A6140" w:rsidRPr="00CE79F0" w:rsidRDefault="005A6140" w:rsidP="007A4BC9">
      <w:pPr>
        <w:tabs>
          <w:tab w:val="left" w:pos="9923"/>
        </w:tabs>
        <w:ind w:left="482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1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B0F4DD8" w14:textId="77777777" w:rsidR="005A6140" w:rsidRPr="00CE79F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A2F056C" w14:textId="77777777" w:rsidR="005A6140" w:rsidRPr="00CE79F0" w:rsidRDefault="005A6140" w:rsidP="007A4BC9">
      <w:pPr>
        <w:pStyle w:val="ConsPlusNonformat"/>
        <w:ind w:right="-1"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38EFCF6F" w14:textId="77777777" w:rsidR="005A6140" w:rsidRPr="00CE79F0" w:rsidRDefault="005A6140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228FD92E" w14:textId="00ED7189" w:rsidR="005A6140" w:rsidRPr="00CE79F0" w:rsidRDefault="005A6140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ыдаче 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рассмотрения</w:t>
      </w:r>
    </w:p>
    <w:p w14:paraId="038B86D1" w14:textId="77777777" w:rsidR="005A6140" w:rsidRPr="00CE79F0" w:rsidRDefault="005A6140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ABFAFE2" w14:textId="77777777" w:rsidR="005A6140" w:rsidRPr="00CE79F0" w:rsidRDefault="005A6140" w:rsidP="007A4BC9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46CB2E2B" w14:textId="77777777" w:rsidR="005A6140" w:rsidRPr="00CE79F0" w:rsidRDefault="005A6140" w:rsidP="007A4BC9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36F67B15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BB702E1" w14:textId="77777777" w:rsidR="005A6140" w:rsidRPr="00CE79F0" w:rsidRDefault="005A6140" w:rsidP="007A4BC9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34D346A1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8DCAC86" w14:textId="77777777" w:rsidR="005A6140" w:rsidRPr="00CE79F0" w:rsidRDefault="005A6140" w:rsidP="007A4BC9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55B2712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28495FF0" w14:textId="01BE9435" w:rsidR="005A614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 w:rsidR="005F27F6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ение услуги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1F23EAD" w14:textId="77777777" w:rsidR="005A6140" w:rsidRPr="00CE79F0" w:rsidRDefault="005A6140" w:rsidP="007A4BC9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3A021015" w14:textId="77777777" w:rsidR="005F27F6" w:rsidRPr="00CE79F0" w:rsidRDefault="005F27F6" w:rsidP="007A4BC9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4260DD21" w14:textId="77777777" w:rsidR="005F27F6" w:rsidRDefault="005A6140" w:rsidP="007A4BC9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="005F27F6"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</w:t>
      </w:r>
      <w:r w:rsidR="005F27F6">
        <w:rPr>
          <w:rFonts w:ascii="Liberation Serif" w:hAnsi="Liberation Serif" w:cs="Liberation Serif"/>
          <w:sz w:val="28"/>
          <w:szCs w:val="28"/>
        </w:rPr>
        <w:t>а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</w:t>
      </w:r>
    </w:p>
    <w:p w14:paraId="3842B569" w14:textId="17060AA8" w:rsidR="005F27F6" w:rsidRDefault="005F27F6" w:rsidP="007A4BC9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A554706" w14:textId="7D48C437" w:rsidR="005A6140" w:rsidRPr="00CE79F0" w:rsidRDefault="005A6140" w:rsidP="007A4BC9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4529"/>
        <w:gridCol w:w="3909"/>
      </w:tblGrid>
      <w:tr w:rsidR="005A6140" w:rsidRPr="00CE79F0" w14:paraId="0018081A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926ACE" w14:textId="4A098CEA" w:rsidR="005A6140" w:rsidRPr="00CE79F0" w:rsidRDefault="00320D95" w:rsidP="007A4BC9">
            <w:pPr>
              <w:ind w:left="720"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A6140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5A614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="005A6140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5A6140" w:rsidRPr="00CE79F0" w14:paraId="5FCB1B53" w14:textId="77777777" w:rsidTr="005A6140">
        <w:trPr>
          <w:trHeight w:val="605"/>
        </w:trPr>
        <w:tc>
          <w:tcPr>
            <w:tcW w:w="1043" w:type="dxa"/>
          </w:tcPr>
          <w:p w14:paraId="34FB87D1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30962383" w14:textId="7FFA4A84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0ADD1DC1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3B04AAB" w14:textId="77777777" w:rsidTr="005A6140">
        <w:trPr>
          <w:trHeight w:val="428"/>
        </w:trPr>
        <w:tc>
          <w:tcPr>
            <w:tcW w:w="1043" w:type="dxa"/>
          </w:tcPr>
          <w:p w14:paraId="0DE4316C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648AFCA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2D8C8AA9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452D12D" w14:textId="77777777" w:rsidTr="005A6140">
        <w:trPr>
          <w:trHeight w:val="753"/>
        </w:trPr>
        <w:tc>
          <w:tcPr>
            <w:tcW w:w="1043" w:type="dxa"/>
          </w:tcPr>
          <w:p w14:paraId="1D2D2A5C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8BED3A7" w14:textId="070975E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7BCA8B66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B1917FA" w14:textId="77777777" w:rsidTr="005A6140">
        <w:trPr>
          <w:trHeight w:val="665"/>
        </w:trPr>
        <w:tc>
          <w:tcPr>
            <w:tcW w:w="1043" w:type="dxa"/>
          </w:tcPr>
          <w:p w14:paraId="182F6E69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</w:tcPr>
          <w:p w14:paraId="6EAB7B6C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3AAD0CD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BF36917" w14:textId="77777777" w:rsidTr="005A6140">
        <w:trPr>
          <w:trHeight w:val="279"/>
        </w:trPr>
        <w:tc>
          <w:tcPr>
            <w:tcW w:w="1043" w:type="dxa"/>
          </w:tcPr>
          <w:p w14:paraId="5CB97A94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52A078C6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71462B2E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1CD548D7" w14:textId="77777777" w:rsidTr="005A6140">
        <w:trPr>
          <w:trHeight w:val="175"/>
        </w:trPr>
        <w:tc>
          <w:tcPr>
            <w:tcW w:w="1043" w:type="dxa"/>
          </w:tcPr>
          <w:p w14:paraId="3413680E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78BAC9D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469E078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7B971C5E" w14:textId="77777777" w:rsidTr="005A6140">
        <w:trPr>
          <w:trHeight w:val="901"/>
        </w:trPr>
        <w:tc>
          <w:tcPr>
            <w:tcW w:w="1043" w:type="dxa"/>
          </w:tcPr>
          <w:p w14:paraId="3D5833A7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BC25572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954F710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3C8D9608" w14:textId="77777777" w:rsidTr="005A6140">
        <w:trPr>
          <w:trHeight w:val="1093"/>
        </w:trPr>
        <w:tc>
          <w:tcPr>
            <w:tcW w:w="1043" w:type="dxa"/>
          </w:tcPr>
          <w:p w14:paraId="6F283024" w14:textId="77777777" w:rsidR="005A6140" w:rsidRPr="00CE79F0" w:rsidRDefault="005A6140" w:rsidP="007A4BC9">
            <w:pPr>
              <w:spacing w:after="160" w:line="259" w:lineRule="auto"/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3CBC7CA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BBC942E" w14:textId="77777777" w:rsidR="005A6140" w:rsidRPr="00CE79F0" w:rsidRDefault="005A6140" w:rsidP="007A4BC9">
            <w:pPr>
              <w:spacing w:after="160" w:line="259" w:lineRule="auto"/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EC18B59" w14:textId="77777777" w:rsidR="005A6140" w:rsidRPr="00CE79F0" w:rsidRDefault="005A6140" w:rsidP="007A4BC9">
      <w:pPr>
        <w:ind w:right="423"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20B9207" w14:textId="77777777" w:rsidR="005A6140" w:rsidRPr="00CE79F0" w:rsidRDefault="005A6140" w:rsidP="007A4BC9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0EDCEF8" w14:textId="77777777" w:rsidR="005A6140" w:rsidRPr="00CE79F0" w:rsidRDefault="005A6140" w:rsidP="007A4BC9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E29AAF5" w14:textId="77777777" w:rsidR="005A6140" w:rsidRPr="00CE79F0" w:rsidRDefault="005A6140" w:rsidP="007A4BC9">
      <w:pPr>
        <w:tabs>
          <w:tab w:val="left" w:pos="9923"/>
        </w:tabs>
        <w:suppressAutoHyphens/>
        <w:ind w:right="-2" w:firstLine="709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F903F95" w14:textId="77777777" w:rsidR="005A6140" w:rsidRPr="00CE79F0" w:rsidRDefault="005A6140" w:rsidP="007A4BC9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E43B61" w14:textId="77777777" w:rsidR="005A6140" w:rsidRPr="00CE79F0" w:rsidRDefault="005A6140" w:rsidP="007A4BC9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5D25F594" w14:textId="77777777" w:rsidR="005A6140" w:rsidRPr="00CE79F0" w:rsidRDefault="005A6140" w:rsidP="007A4BC9">
      <w:pPr>
        <w:ind w:firstLine="709"/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14:paraId="144B0D1A" w14:textId="77777777" w:rsidR="005A6140" w:rsidRPr="00CE79F0" w:rsidRDefault="005A6140" w:rsidP="007A4BC9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426C39" w14:textId="77777777" w:rsidR="005A6140" w:rsidRPr="00CE79F0" w:rsidRDefault="005A6140" w:rsidP="007A4BC9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753E8F03" w14:textId="77777777" w:rsidR="005A6140" w:rsidRPr="00CE79F0" w:rsidRDefault="005A6140" w:rsidP="007A4BC9">
      <w:pPr>
        <w:ind w:firstLine="709"/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848"/>
      </w:tblGrid>
      <w:tr w:rsidR="005A6140" w:rsidRPr="00CE79F0" w14:paraId="6D766EF6" w14:textId="77777777" w:rsidTr="005A6140">
        <w:tc>
          <w:tcPr>
            <w:tcW w:w="8788" w:type="dxa"/>
            <w:shd w:val="clear" w:color="auto" w:fill="auto"/>
          </w:tcPr>
          <w:p w14:paraId="7C014ACA" w14:textId="587005F0" w:rsidR="005A6140" w:rsidRPr="00CE79F0" w:rsidRDefault="00476C57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89F2C61" w14:textId="77777777" w:rsidR="005A6140" w:rsidRPr="00CE79F0" w:rsidRDefault="005A6140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C78E1CA" w14:textId="77777777" w:rsidTr="005A6140">
        <w:tc>
          <w:tcPr>
            <w:tcW w:w="8788" w:type="dxa"/>
            <w:shd w:val="clear" w:color="auto" w:fill="auto"/>
          </w:tcPr>
          <w:p w14:paraId="738BB884" w14:textId="0260FA2E" w:rsidR="005A6140" w:rsidRPr="00CE79F0" w:rsidRDefault="00476C57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14:paraId="5232A88C" w14:textId="77777777" w:rsidR="005A6140" w:rsidRPr="00CE79F0" w:rsidRDefault="005A6140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CC970A0" w14:textId="77777777" w:rsidTr="005A6140">
        <w:tc>
          <w:tcPr>
            <w:tcW w:w="8788" w:type="dxa"/>
            <w:shd w:val="clear" w:color="auto" w:fill="auto"/>
          </w:tcPr>
          <w:p w14:paraId="447B07E8" w14:textId="77777777" w:rsidR="005A6140" w:rsidRPr="00CE79F0" w:rsidRDefault="005A6140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EEB1D22" w14:textId="77777777" w:rsidR="005A6140" w:rsidRPr="00CE79F0" w:rsidRDefault="005A6140" w:rsidP="007A4BC9">
            <w:pPr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6562390" w14:textId="77777777" w:rsidTr="005A6140">
        <w:tc>
          <w:tcPr>
            <w:tcW w:w="9918" w:type="dxa"/>
            <w:gridSpan w:val="2"/>
            <w:shd w:val="clear" w:color="auto" w:fill="auto"/>
          </w:tcPr>
          <w:p w14:paraId="616BF9AC" w14:textId="77777777" w:rsidR="005A6140" w:rsidRPr="00CE79F0" w:rsidRDefault="005A6140" w:rsidP="007A4BC9">
            <w:pPr>
              <w:autoSpaceDE w:val="0"/>
              <w:autoSpaceDN w:val="0"/>
              <w:spacing w:before="120" w:after="120"/>
              <w:ind w:right="255"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D592945" w14:textId="77777777" w:rsidR="005A6140" w:rsidRPr="00CE79F0" w:rsidRDefault="005A6140" w:rsidP="007A4BC9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lastRenderedPageBreak/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0064F12" w14:textId="77777777" w:rsidR="005A6140" w:rsidRPr="00CE79F0" w:rsidRDefault="005A6140" w:rsidP="007A4BC9">
      <w:pPr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3E53BBA1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D142AB3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E19B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9C337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C887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E20C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8B77F4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51DE17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C1E096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D1B83B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956BD4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5666ED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29BB664" w14:textId="77777777" w:rsidR="005A6140" w:rsidRPr="00CE79F0" w:rsidRDefault="005A6140" w:rsidP="007A4BC9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2575E80" w14:textId="54246AD9" w:rsidR="005A6140" w:rsidRDefault="005A6140" w:rsidP="007A4BC9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423E2EC" w14:textId="77777777" w:rsidR="00465045" w:rsidRPr="00CE79F0" w:rsidRDefault="00465045" w:rsidP="007A4BC9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3E19E63B" w14:textId="7A9B6CA8" w:rsidR="005A6140" w:rsidRPr="00CE79F0" w:rsidRDefault="005A6140" w:rsidP="007A4BC9">
      <w:pPr>
        <w:tabs>
          <w:tab w:val="left" w:pos="9923"/>
        </w:tabs>
        <w:suppressAutoHyphens/>
        <w:ind w:right="-284" w:firstLine="709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5F27F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5F27F6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02A227E6" w14:textId="77777777" w:rsidR="005A6140" w:rsidRPr="00CE79F0" w:rsidRDefault="005A6140" w:rsidP="007A4BC9">
      <w:pPr>
        <w:tabs>
          <w:tab w:val="left" w:pos="9923"/>
        </w:tabs>
        <w:ind w:left="482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2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1E15A74" w14:textId="77777777" w:rsidR="005A6140" w:rsidRPr="00CE79F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5D57DAF3" w14:textId="77777777" w:rsidR="005A6140" w:rsidRPr="00CE79F0" w:rsidRDefault="005A6140" w:rsidP="007A4BC9">
      <w:pPr>
        <w:pStyle w:val="af9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777FB6" w14:textId="77777777" w:rsidR="005A6140" w:rsidRPr="00CE79F0" w:rsidRDefault="005A6140" w:rsidP="007A4BC9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196B1E05" w14:textId="77777777" w:rsidR="005A6140" w:rsidRPr="00CE79F0" w:rsidRDefault="005A6140" w:rsidP="007A4BC9">
      <w:pPr>
        <w:pStyle w:val="ConsPlusNonformat"/>
        <w:ind w:right="-1"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3D6B626F" w14:textId="77777777" w:rsidR="005A6140" w:rsidRPr="00CE79F0" w:rsidRDefault="005A6140" w:rsidP="007A4BC9">
      <w:pPr>
        <w:autoSpaceDE w:val="0"/>
        <w:autoSpaceDN w:val="0"/>
        <w:adjustRightInd w:val="0"/>
        <w:ind w:firstLine="709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</w:t>
      </w:r>
    </w:p>
    <w:p w14:paraId="5BAC1424" w14:textId="77777777" w:rsidR="005A6140" w:rsidRPr="00CE79F0" w:rsidRDefault="005A6140" w:rsidP="007A4BC9">
      <w:pPr>
        <w:autoSpaceDE w:val="0"/>
        <w:autoSpaceDN w:val="0"/>
        <w:adjustRightInd w:val="0"/>
        <w:ind w:left="4820" w:firstLine="709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38D7E6B" w14:textId="77777777" w:rsidR="005A6140" w:rsidRPr="00CE79F0" w:rsidRDefault="005A6140" w:rsidP="007A4BC9">
      <w:pPr>
        <w:autoSpaceDE w:val="0"/>
        <w:autoSpaceDN w:val="0"/>
        <w:adjustRightInd w:val="0"/>
        <w:ind w:firstLine="709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1637CACE" w14:textId="77777777" w:rsidR="005A6140" w:rsidRPr="00CE79F0" w:rsidRDefault="005A6140" w:rsidP="007A4BC9">
      <w:pPr>
        <w:autoSpaceDE w:val="0"/>
        <w:autoSpaceDN w:val="0"/>
        <w:adjustRightInd w:val="0"/>
        <w:ind w:left="4820" w:firstLine="709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6C0518" w14:textId="77777777" w:rsidR="005A6140" w:rsidRPr="00CE79F0" w:rsidRDefault="005A6140" w:rsidP="007A4BC9">
      <w:pPr>
        <w:autoSpaceDE w:val="0"/>
        <w:autoSpaceDN w:val="0"/>
        <w:adjustRightInd w:val="0"/>
        <w:ind w:left="4820" w:firstLine="709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4C0C55C4" w14:textId="77777777" w:rsidR="005A6140" w:rsidRPr="00CE79F0" w:rsidRDefault="005A6140" w:rsidP="007A4BC9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8E36E52" w14:textId="47ECD95A" w:rsidR="005A6140" w:rsidRPr="005F27F6" w:rsidRDefault="005A6140" w:rsidP="007A4BC9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выдаче 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без рассмотрения</w:t>
      </w:r>
    </w:p>
    <w:p w14:paraId="480C3A72" w14:textId="77777777" w:rsidR="005A6140" w:rsidRPr="005F27F6" w:rsidRDefault="005A6140" w:rsidP="007A4BC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b/>
          <w:bCs/>
          <w:color w:val="000000" w:themeColor="text1"/>
        </w:rPr>
      </w:pPr>
    </w:p>
    <w:p w14:paraId="182B0E98" w14:textId="3210FF15" w:rsidR="005A6140" w:rsidRPr="00CE79F0" w:rsidRDefault="005A6140" w:rsidP="007A4BC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основании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т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 об оставлении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</w:t>
      </w:r>
      <w:r w:rsidR="00912ECD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 </w:t>
      </w:r>
      <w:r w:rsidR="005F27F6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10BBD64C" w14:textId="77777777" w:rsidR="005F27F6" w:rsidRDefault="005A6140" w:rsidP="007A4BC9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5F27F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</w:p>
    <w:p w14:paraId="46DB9544" w14:textId="2012EA86" w:rsidR="005A6140" w:rsidRDefault="005A6140" w:rsidP="007A4BC9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bCs/>
          <w:color w:val="000000" w:themeColor="text1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</w:t>
      </w:r>
      <w:r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14:paraId="70FA2672" w14:textId="32CF682D" w:rsidR="005A6140" w:rsidRDefault="005A6140" w:rsidP="007A4BC9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</w:t>
      </w:r>
      <w:r w:rsidR="005F27F6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7A1CDF6" w14:textId="77777777" w:rsidR="005A6140" w:rsidRPr="00CE79F0" w:rsidRDefault="005A6140" w:rsidP="007A4BC9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0AAE62D" w14:textId="3B1254C5" w:rsidR="005F27F6" w:rsidRPr="00CE79F0" w:rsidRDefault="005A6140" w:rsidP="007A4BC9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  <w:r w:rsidR="005F27F6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="005F27F6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(дата и номер регистрации)</w:t>
      </w:r>
    </w:p>
    <w:p w14:paraId="5BD93374" w14:textId="4D816FA0" w:rsidR="005A6140" w:rsidRDefault="005A6140" w:rsidP="007A4BC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9A436B2" w14:textId="3BCDFF45" w:rsidR="005F27F6" w:rsidRDefault="005F27F6" w:rsidP="007A4BC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8C6C5D1" w14:textId="77777777" w:rsidR="005F27F6" w:rsidRPr="00CE79F0" w:rsidRDefault="005F27F6" w:rsidP="007A4BC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3516"/>
      </w:tblGrid>
      <w:tr w:rsidR="005A6140" w:rsidRPr="00CE79F0" w14:paraId="75EF28B4" w14:textId="77777777" w:rsidTr="00285DFC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7DD0E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3BD9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CE4E7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2923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51EE6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255561C7" w14:textId="77777777" w:rsidTr="00285DFC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14:paraId="72F988B5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E89C1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F790A5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4FA7D" w14:textId="77777777" w:rsidR="005A6140" w:rsidRPr="00CE79F0" w:rsidRDefault="005A6140" w:rsidP="007A4BC9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ABA3A25" w14:textId="77777777" w:rsidR="005A6140" w:rsidRPr="00CE79F0" w:rsidRDefault="005A6140" w:rsidP="007A4BC9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94DBF2" w14:textId="77777777" w:rsidR="005A6140" w:rsidRPr="00CE79F0" w:rsidRDefault="005A6140" w:rsidP="007A4BC9">
      <w:pPr>
        <w:spacing w:after="240"/>
        <w:ind w:firstLine="709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3ED72D8D" w14:textId="77777777" w:rsidR="005F27F6" w:rsidRDefault="005A6140" w:rsidP="007A4BC9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Дата</w:t>
      </w:r>
    </w:p>
    <w:p w14:paraId="5C7B19DF" w14:textId="77777777" w:rsidR="005F27F6" w:rsidRDefault="005F27F6" w:rsidP="007A4BC9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F44AF1C" w14:textId="77777777" w:rsidR="005F27F6" w:rsidRDefault="005F27F6" w:rsidP="007A4BC9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5F27F6" w:rsidSect="00EC6425">
      <w:headerReference w:type="even" r:id="rId23"/>
      <w:head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12D0C" w14:textId="77777777" w:rsidR="00042AC4" w:rsidRDefault="00042AC4" w:rsidP="00923F93">
      <w:r>
        <w:separator/>
      </w:r>
    </w:p>
  </w:endnote>
  <w:endnote w:type="continuationSeparator" w:id="0">
    <w:p w14:paraId="027F5A9C" w14:textId="77777777" w:rsidR="00042AC4" w:rsidRDefault="00042AC4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E0BF6" w14:textId="77777777" w:rsidR="00042AC4" w:rsidRDefault="00042AC4" w:rsidP="00923F93">
      <w:r>
        <w:separator/>
      </w:r>
    </w:p>
  </w:footnote>
  <w:footnote w:type="continuationSeparator" w:id="0">
    <w:p w14:paraId="6C32D176" w14:textId="77777777" w:rsidR="00042AC4" w:rsidRDefault="00042AC4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1955B2" w:rsidRDefault="001955B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1955B2" w:rsidRDefault="001955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3AF9A0F6" w:rsidR="001955B2" w:rsidRDefault="001955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6D1">
          <w:rPr>
            <w:noProof/>
          </w:rPr>
          <w:t>3</w:t>
        </w:r>
        <w:r>
          <w:fldChar w:fldCharType="end"/>
        </w:r>
      </w:p>
    </w:sdtContent>
  </w:sdt>
  <w:p w14:paraId="49077AAF" w14:textId="77777777" w:rsidR="001955B2" w:rsidRDefault="001955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D12BD9"/>
    <w:multiLevelType w:val="hybridMultilevel"/>
    <w:tmpl w:val="919C8100"/>
    <w:lvl w:ilvl="0" w:tplc="35E4EFE4">
      <w:start w:val="114"/>
      <w:numFmt w:val="decimal"/>
      <w:lvlText w:val="%1."/>
      <w:lvlJc w:val="left"/>
      <w:pPr>
        <w:ind w:left="17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5" w:hanging="360"/>
      </w:pPr>
    </w:lvl>
    <w:lvl w:ilvl="2" w:tplc="0419001B" w:tentative="1">
      <w:start w:val="1"/>
      <w:numFmt w:val="lowerRoman"/>
      <w:lvlText w:val="%3."/>
      <w:lvlJc w:val="right"/>
      <w:pPr>
        <w:ind w:left="3035" w:hanging="180"/>
      </w:pPr>
    </w:lvl>
    <w:lvl w:ilvl="3" w:tplc="0419000F" w:tentative="1">
      <w:start w:val="1"/>
      <w:numFmt w:val="decimal"/>
      <w:lvlText w:val="%4."/>
      <w:lvlJc w:val="left"/>
      <w:pPr>
        <w:ind w:left="3755" w:hanging="360"/>
      </w:pPr>
    </w:lvl>
    <w:lvl w:ilvl="4" w:tplc="04190019" w:tentative="1">
      <w:start w:val="1"/>
      <w:numFmt w:val="lowerLetter"/>
      <w:lvlText w:val="%5."/>
      <w:lvlJc w:val="left"/>
      <w:pPr>
        <w:ind w:left="4475" w:hanging="360"/>
      </w:pPr>
    </w:lvl>
    <w:lvl w:ilvl="5" w:tplc="0419001B" w:tentative="1">
      <w:start w:val="1"/>
      <w:numFmt w:val="lowerRoman"/>
      <w:lvlText w:val="%6."/>
      <w:lvlJc w:val="right"/>
      <w:pPr>
        <w:ind w:left="5195" w:hanging="180"/>
      </w:pPr>
    </w:lvl>
    <w:lvl w:ilvl="6" w:tplc="0419000F" w:tentative="1">
      <w:start w:val="1"/>
      <w:numFmt w:val="decimal"/>
      <w:lvlText w:val="%7."/>
      <w:lvlJc w:val="left"/>
      <w:pPr>
        <w:ind w:left="5915" w:hanging="360"/>
      </w:pPr>
    </w:lvl>
    <w:lvl w:ilvl="7" w:tplc="04190019" w:tentative="1">
      <w:start w:val="1"/>
      <w:numFmt w:val="lowerLetter"/>
      <w:lvlText w:val="%8."/>
      <w:lvlJc w:val="left"/>
      <w:pPr>
        <w:ind w:left="6635" w:hanging="360"/>
      </w:pPr>
    </w:lvl>
    <w:lvl w:ilvl="8" w:tplc="041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6" w15:restartNumberingAfterBreak="0">
    <w:nsid w:val="12DF31AD"/>
    <w:multiLevelType w:val="hybridMultilevel"/>
    <w:tmpl w:val="3254081A"/>
    <w:lvl w:ilvl="0" w:tplc="B8308426">
      <w:start w:val="85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F2D290F"/>
    <w:multiLevelType w:val="hybridMultilevel"/>
    <w:tmpl w:val="D39A4DBC"/>
    <w:lvl w:ilvl="0" w:tplc="1FDEE940">
      <w:start w:val="116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43A7576"/>
    <w:multiLevelType w:val="multilevel"/>
    <w:tmpl w:val="EFB204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Liberation Serif" w:eastAsia="Times New Roman" w:hAnsi="Liberation Serif" w:cs="Liberation Serif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651258"/>
    <w:multiLevelType w:val="hybridMultilevel"/>
    <w:tmpl w:val="BEE26D90"/>
    <w:lvl w:ilvl="0" w:tplc="4D6C82FE">
      <w:start w:val="82"/>
      <w:numFmt w:val="decimal"/>
      <w:lvlText w:val="%1."/>
      <w:lvlJc w:val="left"/>
      <w:pPr>
        <w:ind w:left="111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0" w15:restartNumberingAfterBreak="0">
    <w:nsid w:val="406812AD"/>
    <w:multiLevelType w:val="multilevel"/>
    <w:tmpl w:val="5D8AEF18"/>
    <w:lvl w:ilvl="0">
      <w:start w:val="1"/>
      <w:numFmt w:val="decimal"/>
      <w:lvlText w:val="%1."/>
      <w:lvlJc w:val="left"/>
      <w:pPr>
        <w:ind w:left="1320" w:hanging="78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0B0FA4"/>
    <w:multiLevelType w:val="hybridMultilevel"/>
    <w:tmpl w:val="B4DE5570"/>
    <w:lvl w:ilvl="0" w:tplc="CBD89618">
      <w:start w:val="10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ED6B2A"/>
    <w:multiLevelType w:val="hybridMultilevel"/>
    <w:tmpl w:val="E780AA6E"/>
    <w:lvl w:ilvl="0" w:tplc="FAC4CBE6">
      <w:start w:val="111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7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3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4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E7D0ED3"/>
    <w:multiLevelType w:val="hybridMultilevel"/>
    <w:tmpl w:val="C8F6132C"/>
    <w:lvl w:ilvl="0" w:tplc="9BD24CFC">
      <w:start w:val="126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12"/>
  </w:num>
  <w:num w:numId="3">
    <w:abstractNumId w:val="21"/>
  </w:num>
  <w:num w:numId="4">
    <w:abstractNumId w:val="24"/>
  </w:num>
  <w:num w:numId="5">
    <w:abstractNumId w:val="17"/>
  </w:num>
  <w:num w:numId="6">
    <w:abstractNumId w:val="30"/>
  </w:num>
  <w:num w:numId="7">
    <w:abstractNumId w:val="32"/>
  </w:num>
  <w:num w:numId="8">
    <w:abstractNumId w:val="26"/>
  </w:num>
  <w:num w:numId="9">
    <w:abstractNumId w:val="41"/>
  </w:num>
  <w:num w:numId="10">
    <w:abstractNumId w:val="27"/>
  </w:num>
  <w:num w:numId="11">
    <w:abstractNumId w:val="36"/>
  </w:num>
  <w:num w:numId="12">
    <w:abstractNumId w:val="11"/>
  </w:num>
  <w:num w:numId="13">
    <w:abstractNumId w:val="8"/>
  </w:num>
  <w:num w:numId="14">
    <w:abstractNumId w:val="43"/>
  </w:num>
  <w:num w:numId="15">
    <w:abstractNumId w:val="25"/>
  </w:num>
  <w:num w:numId="16">
    <w:abstractNumId w:val="42"/>
  </w:num>
  <w:num w:numId="17">
    <w:abstractNumId w:val="2"/>
  </w:num>
  <w:num w:numId="18">
    <w:abstractNumId w:val="34"/>
  </w:num>
  <w:num w:numId="19">
    <w:abstractNumId w:val="28"/>
  </w:num>
  <w:num w:numId="20">
    <w:abstractNumId w:val="1"/>
  </w:num>
  <w:num w:numId="21">
    <w:abstractNumId w:val="35"/>
  </w:num>
  <w:num w:numId="22">
    <w:abstractNumId w:val="15"/>
  </w:num>
  <w:num w:numId="23">
    <w:abstractNumId w:val="7"/>
  </w:num>
  <w:num w:numId="24">
    <w:abstractNumId w:val="38"/>
  </w:num>
  <w:num w:numId="25">
    <w:abstractNumId w:val="33"/>
  </w:num>
  <w:num w:numId="26">
    <w:abstractNumId w:val="3"/>
  </w:num>
  <w:num w:numId="27">
    <w:abstractNumId w:val="31"/>
  </w:num>
  <w:num w:numId="28">
    <w:abstractNumId w:val="37"/>
  </w:num>
  <w:num w:numId="29">
    <w:abstractNumId w:val="18"/>
  </w:num>
  <w:num w:numId="30">
    <w:abstractNumId w:val="4"/>
  </w:num>
  <w:num w:numId="31">
    <w:abstractNumId w:val="0"/>
  </w:num>
  <w:num w:numId="32">
    <w:abstractNumId w:val="14"/>
  </w:num>
  <w:num w:numId="33">
    <w:abstractNumId w:val="16"/>
  </w:num>
  <w:num w:numId="34">
    <w:abstractNumId w:val="13"/>
  </w:num>
  <w:num w:numId="35">
    <w:abstractNumId w:val="9"/>
  </w:num>
  <w:num w:numId="36">
    <w:abstractNumId w:val="40"/>
  </w:num>
  <w:num w:numId="37">
    <w:abstractNumId w:val="19"/>
  </w:num>
  <w:num w:numId="38">
    <w:abstractNumId w:val="6"/>
  </w:num>
  <w:num w:numId="39">
    <w:abstractNumId w:val="22"/>
  </w:num>
  <w:num w:numId="40">
    <w:abstractNumId w:val="23"/>
  </w:num>
  <w:num w:numId="41">
    <w:abstractNumId w:val="5"/>
  </w:num>
  <w:num w:numId="42">
    <w:abstractNumId w:val="10"/>
  </w:num>
  <w:num w:numId="43">
    <w:abstractNumId w:val="39"/>
  </w:num>
  <w:num w:numId="4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49A"/>
    <w:rsid w:val="00024D1F"/>
    <w:rsid w:val="000253B4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661"/>
    <w:rsid w:val="00041F3E"/>
    <w:rsid w:val="00042484"/>
    <w:rsid w:val="00042AC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1DB4"/>
    <w:rsid w:val="000920D3"/>
    <w:rsid w:val="00092153"/>
    <w:rsid w:val="00092619"/>
    <w:rsid w:val="00093767"/>
    <w:rsid w:val="00093889"/>
    <w:rsid w:val="000938B0"/>
    <w:rsid w:val="00093F2B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207B"/>
    <w:rsid w:val="000C28AA"/>
    <w:rsid w:val="000C2D61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D7C60"/>
    <w:rsid w:val="000E02F4"/>
    <w:rsid w:val="000E0CFE"/>
    <w:rsid w:val="000E17A6"/>
    <w:rsid w:val="000E1B77"/>
    <w:rsid w:val="000E24A4"/>
    <w:rsid w:val="000E31E7"/>
    <w:rsid w:val="000E3D60"/>
    <w:rsid w:val="000E4857"/>
    <w:rsid w:val="000E51BC"/>
    <w:rsid w:val="000E692D"/>
    <w:rsid w:val="000E768D"/>
    <w:rsid w:val="000E785F"/>
    <w:rsid w:val="000E7C7F"/>
    <w:rsid w:val="000E7F7E"/>
    <w:rsid w:val="000F01F7"/>
    <w:rsid w:val="000F0787"/>
    <w:rsid w:val="000F13D8"/>
    <w:rsid w:val="000F16E3"/>
    <w:rsid w:val="000F18B8"/>
    <w:rsid w:val="000F1D9A"/>
    <w:rsid w:val="000F3C47"/>
    <w:rsid w:val="000F5CA4"/>
    <w:rsid w:val="000F5E99"/>
    <w:rsid w:val="000F6610"/>
    <w:rsid w:val="000F7726"/>
    <w:rsid w:val="0010020D"/>
    <w:rsid w:val="001017D2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17260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7135A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2A6B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7DB"/>
    <w:rsid w:val="001B3C88"/>
    <w:rsid w:val="001B49E5"/>
    <w:rsid w:val="001B697D"/>
    <w:rsid w:val="001B70FD"/>
    <w:rsid w:val="001C3287"/>
    <w:rsid w:val="001C38CE"/>
    <w:rsid w:val="001C41D2"/>
    <w:rsid w:val="001C4452"/>
    <w:rsid w:val="001C5B37"/>
    <w:rsid w:val="001C5D48"/>
    <w:rsid w:val="001C5D56"/>
    <w:rsid w:val="001C704B"/>
    <w:rsid w:val="001C7313"/>
    <w:rsid w:val="001D11BA"/>
    <w:rsid w:val="001D1666"/>
    <w:rsid w:val="001D3185"/>
    <w:rsid w:val="001D47EB"/>
    <w:rsid w:val="001D65D5"/>
    <w:rsid w:val="001E22A9"/>
    <w:rsid w:val="001E22C4"/>
    <w:rsid w:val="001E2520"/>
    <w:rsid w:val="001E317C"/>
    <w:rsid w:val="001E353D"/>
    <w:rsid w:val="001E35C5"/>
    <w:rsid w:val="001E4B99"/>
    <w:rsid w:val="001E5188"/>
    <w:rsid w:val="001E67FA"/>
    <w:rsid w:val="001E6C13"/>
    <w:rsid w:val="001F00EF"/>
    <w:rsid w:val="001F06E2"/>
    <w:rsid w:val="001F0AC5"/>
    <w:rsid w:val="001F1560"/>
    <w:rsid w:val="001F1C9C"/>
    <w:rsid w:val="001F336A"/>
    <w:rsid w:val="001F38D1"/>
    <w:rsid w:val="001F4AB2"/>
    <w:rsid w:val="001F5A5A"/>
    <w:rsid w:val="001F5F83"/>
    <w:rsid w:val="001F702A"/>
    <w:rsid w:val="00200F00"/>
    <w:rsid w:val="0020172C"/>
    <w:rsid w:val="002078FB"/>
    <w:rsid w:val="00210B6E"/>
    <w:rsid w:val="00211A41"/>
    <w:rsid w:val="00212583"/>
    <w:rsid w:val="00217680"/>
    <w:rsid w:val="0022013B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20F"/>
    <w:rsid w:val="00226379"/>
    <w:rsid w:val="00227205"/>
    <w:rsid w:val="00230663"/>
    <w:rsid w:val="00231D80"/>
    <w:rsid w:val="0023337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F0F"/>
    <w:rsid w:val="00247615"/>
    <w:rsid w:val="002504F5"/>
    <w:rsid w:val="00250C7E"/>
    <w:rsid w:val="00251B78"/>
    <w:rsid w:val="00251D6D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3C0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DFC"/>
    <w:rsid w:val="00286B6B"/>
    <w:rsid w:val="0029008A"/>
    <w:rsid w:val="002904EE"/>
    <w:rsid w:val="00290B55"/>
    <w:rsid w:val="00291888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855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1E41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2F7C72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4B9B"/>
    <w:rsid w:val="00315C9A"/>
    <w:rsid w:val="00316BDD"/>
    <w:rsid w:val="00320638"/>
    <w:rsid w:val="00320BD3"/>
    <w:rsid w:val="00320D95"/>
    <w:rsid w:val="003222EF"/>
    <w:rsid w:val="003223F9"/>
    <w:rsid w:val="00323403"/>
    <w:rsid w:val="00323C00"/>
    <w:rsid w:val="00323C9C"/>
    <w:rsid w:val="0032583C"/>
    <w:rsid w:val="00326069"/>
    <w:rsid w:val="00327AB2"/>
    <w:rsid w:val="0033008A"/>
    <w:rsid w:val="00330E1A"/>
    <w:rsid w:val="0033112F"/>
    <w:rsid w:val="0033125C"/>
    <w:rsid w:val="00332EE3"/>
    <w:rsid w:val="00334625"/>
    <w:rsid w:val="00334F36"/>
    <w:rsid w:val="003352F2"/>
    <w:rsid w:val="0033684F"/>
    <w:rsid w:val="003377E0"/>
    <w:rsid w:val="00337FCF"/>
    <w:rsid w:val="0034169B"/>
    <w:rsid w:val="003436FA"/>
    <w:rsid w:val="00343991"/>
    <w:rsid w:val="00343BF4"/>
    <w:rsid w:val="0035029D"/>
    <w:rsid w:val="00351209"/>
    <w:rsid w:val="00351E80"/>
    <w:rsid w:val="00353625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43BB"/>
    <w:rsid w:val="003751B9"/>
    <w:rsid w:val="0037542B"/>
    <w:rsid w:val="0037562F"/>
    <w:rsid w:val="0037613F"/>
    <w:rsid w:val="003769A5"/>
    <w:rsid w:val="00377F5A"/>
    <w:rsid w:val="00380D98"/>
    <w:rsid w:val="003816C8"/>
    <w:rsid w:val="003818D1"/>
    <w:rsid w:val="003830DA"/>
    <w:rsid w:val="00386065"/>
    <w:rsid w:val="00386C57"/>
    <w:rsid w:val="00387F8C"/>
    <w:rsid w:val="003908D2"/>
    <w:rsid w:val="00391402"/>
    <w:rsid w:val="00391613"/>
    <w:rsid w:val="0039390F"/>
    <w:rsid w:val="003969BD"/>
    <w:rsid w:val="00397BB6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96"/>
    <w:rsid w:val="003C00BE"/>
    <w:rsid w:val="003C25FE"/>
    <w:rsid w:val="003C265D"/>
    <w:rsid w:val="003C2C30"/>
    <w:rsid w:val="003C2C7C"/>
    <w:rsid w:val="003C3441"/>
    <w:rsid w:val="003C472E"/>
    <w:rsid w:val="003C4782"/>
    <w:rsid w:val="003D0B44"/>
    <w:rsid w:val="003D0E4A"/>
    <w:rsid w:val="003D1373"/>
    <w:rsid w:val="003D1455"/>
    <w:rsid w:val="003D41F4"/>
    <w:rsid w:val="003D437F"/>
    <w:rsid w:val="003D4463"/>
    <w:rsid w:val="003D5418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3F10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92"/>
    <w:rsid w:val="0042022C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3698"/>
    <w:rsid w:val="004340DE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2A9A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19AF"/>
    <w:rsid w:val="00462C6E"/>
    <w:rsid w:val="00465045"/>
    <w:rsid w:val="004656A3"/>
    <w:rsid w:val="0046623E"/>
    <w:rsid w:val="00466EE6"/>
    <w:rsid w:val="00470A51"/>
    <w:rsid w:val="004740D8"/>
    <w:rsid w:val="00476C57"/>
    <w:rsid w:val="00476F0D"/>
    <w:rsid w:val="00477A9E"/>
    <w:rsid w:val="0048061A"/>
    <w:rsid w:val="00480BBE"/>
    <w:rsid w:val="004819DB"/>
    <w:rsid w:val="00481A19"/>
    <w:rsid w:val="0048231C"/>
    <w:rsid w:val="00482C1A"/>
    <w:rsid w:val="00482FB4"/>
    <w:rsid w:val="004837AE"/>
    <w:rsid w:val="004848F4"/>
    <w:rsid w:val="00485320"/>
    <w:rsid w:val="00485640"/>
    <w:rsid w:val="004869F2"/>
    <w:rsid w:val="00486A70"/>
    <w:rsid w:val="00486F63"/>
    <w:rsid w:val="00487B8F"/>
    <w:rsid w:val="00491EE6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446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4B2"/>
    <w:rsid w:val="004B5B5F"/>
    <w:rsid w:val="004B6300"/>
    <w:rsid w:val="004B636D"/>
    <w:rsid w:val="004C0BD9"/>
    <w:rsid w:val="004C130C"/>
    <w:rsid w:val="004C2763"/>
    <w:rsid w:val="004C2C6D"/>
    <w:rsid w:val="004C38FC"/>
    <w:rsid w:val="004C477B"/>
    <w:rsid w:val="004C4830"/>
    <w:rsid w:val="004C4837"/>
    <w:rsid w:val="004C502A"/>
    <w:rsid w:val="004C5E4E"/>
    <w:rsid w:val="004C7740"/>
    <w:rsid w:val="004D0118"/>
    <w:rsid w:val="004D185D"/>
    <w:rsid w:val="004D1B66"/>
    <w:rsid w:val="004D2783"/>
    <w:rsid w:val="004D2805"/>
    <w:rsid w:val="004D29C5"/>
    <w:rsid w:val="004D3C3D"/>
    <w:rsid w:val="004D482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5F8E"/>
    <w:rsid w:val="0050675D"/>
    <w:rsid w:val="00506943"/>
    <w:rsid w:val="00507A8A"/>
    <w:rsid w:val="005121F5"/>
    <w:rsid w:val="00513D2C"/>
    <w:rsid w:val="00514703"/>
    <w:rsid w:val="00514907"/>
    <w:rsid w:val="00514F7B"/>
    <w:rsid w:val="00515DBA"/>
    <w:rsid w:val="005164E5"/>
    <w:rsid w:val="00517989"/>
    <w:rsid w:val="0052142F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54AB"/>
    <w:rsid w:val="00527A7F"/>
    <w:rsid w:val="00531806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3BD"/>
    <w:rsid w:val="00535662"/>
    <w:rsid w:val="00535715"/>
    <w:rsid w:val="005357DA"/>
    <w:rsid w:val="005371B6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2801"/>
    <w:rsid w:val="00553290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67723"/>
    <w:rsid w:val="0056798F"/>
    <w:rsid w:val="00567EFA"/>
    <w:rsid w:val="005710DD"/>
    <w:rsid w:val="005740C0"/>
    <w:rsid w:val="00574684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3692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3DB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7E2"/>
    <w:rsid w:val="005F27F6"/>
    <w:rsid w:val="005F2C40"/>
    <w:rsid w:val="005F4940"/>
    <w:rsid w:val="005F513E"/>
    <w:rsid w:val="005F541B"/>
    <w:rsid w:val="005F554E"/>
    <w:rsid w:val="005F65BF"/>
    <w:rsid w:val="005F792D"/>
    <w:rsid w:val="00600C8C"/>
    <w:rsid w:val="006029A9"/>
    <w:rsid w:val="00603850"/>
    <w:rsid w:val="00603F0F"/>
    <w:rsid w:val="00603F15"/>
    <w:rsid w:val="006049C7"/>
    <w:rsid w:val="006066F0"/>
    <w:rsid w:val="00606D67"/>
    <w:rsid w:val="00607DB3"/>
    <w:rsid w:val="006101CE"/>
    <w:rsid w:val="00610757"/>
    <w:rsid w:val="0061154C"/>
    <w:rsid w:val="006128F0"/>
    <w:rsid w:val="006152CE"/>
    <w:rsid w:val="0061634D"/>
    <w:rsid w:val="006164D5"/>
    <w:rsid w:val="00616B83"/>
    <w:rsid w:val="00620874"/>
    <w:rsid w:val="006212F9"/>
    <w:rsid w:val="006217F3"/>
    <w:rsid w:val="00621F1F"/>
    <w:rsid w:val="006220C9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1A66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37DCB"/>
    <w:rsid w:val="00642AD4"/>
    <w:rsid w:val="006433F9"/>
    <w:rsid w:val="00644E12"/>
    <w:rsid w:val="00647369"/>
    <w:rsid w:val="00647846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509B"/>
    <w:rsid w:val="00665870"/>
    <w:rsid w:val="006673D1"/>
    <w:rsid w:val="00667773"/>
    <w:rsid w:val="00667C1A"/>
    <w:rsid w:val="00667C56"/>
    <w:rsid w:val="00670328"/>
    <w:rsid w:val="00670E5F"/>
    <w:rsid w:val="00672F46"/>
    <w:rsid w:val="00673C62"/>
    <w:rsid w:val="00673DF5"/>
    <w:rsid w:val="00674C71"/>
    <w:rsid w:val="006752ED"/>
    <w:rsid w:val="006763C2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20EA"/>
    <w:rsid w:val="00694E53"/>
    <w:rsid w:val="00694EAB"/>
    <w:rsid w:val="006954BD"/>
    <w:rsid w:val="0069754D"/>
    <w:rsid w:val="0069784D"/>
    <w:rsid w:val="006A0892"/>
    <w:rsid w:val="006A2FA6"/>
    <w:rsid w:val="006A3560"/>
    <w:rsid w:val="006A4AFF"/>
    <w:rsid w:val="006A50BA"/>
    <w:rsid w:val="006A58BF"/>
    <w:rsid w:val="006A5B7E"/>
    <w:rsid w:val="006A5D09"/>
    <w:rsid w:val="006A7D17"/>
    <w:rsid w:val="006A7EE0"/>
    <w:rsid w:val="006B0A8F"/>
    <w:rsid w:val="006B2EE9"/>
    <w:rsid w:val="006B37AF"/>
    <w:rsid w:val="006B4C6F"/>
    <w:rsid w:val="006B5530"/>
    <w:rsid w:val="006B689C"/>
    <w:rsid w:val="006B70B2"/>
    <w:rsid w:val="006B7DE6"/>
    <w:rsid w:val="006C14CA"/>
    <w:rsid w:val="006C1509"/>
    <w:rsid w:val="006C1DAA"/>
    <w:rsid w:val="006C2A49"/>
    <w:rsid w:val="006C32C4"/>
    <w:rsid w:val="006C340B"/>
    <w:rsid w:val="006C36A5"/>
    <w:rsid w:val="006C37DC"/>
    <w:rsid w:val="006C38CC"/>
    <w:rsid w:val="006C4400"/>
    <w:rsid w:val="006C4621"/>
    <w:rsid w:val="006C5514"/>
    <w:rsid w:val="006C5A0C"/>
    <w:rsid w:val="006C5D73"/>
    <w:rsid w:val="006C632F"/>
    <w:rsid w:val="006D065A"/>
    <w:rsid w:val="006D0CE3"/>
    <w:rsid w:val="006D15A1"/>
    <w:rsid w:val="006D1A54"/>
    <w:rsid w:val="006D1FC5"/>
    <w:rsid w:val="006D57CD"/>
    <w:rsid w:val="006D5F07"/>
    <w:rsid w:val="006D6100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7349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3BC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22F6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022"/>
    <w:rsid w:val="0072312A"/>
    <w:rsid w:val="007245FA"/>
    <w:rsid w:val="0072502F"/>
    <w:rsid w:val="00726684"/>
    <w:rsid w:val="00726E5D"/>
    <w:rsid w:val="00727597"/>
    <w:rsid w:val="007277B4"/>
    <w:rsid w:val="00727D12"/>
    <w:rsid w:val="0073005B"/>
    <w:rsid w:val="0073128F"/>
    <w:rsid w:val="00733685"/>
    <w:rsid w:val="00735752"/>
    <w:rsid w:val="0073592A"/>
    <w:rsid w:val="00736CA0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C32"/>
    <w:rsid w:val="00750B0F"/>
    <w:rsid w:val="00751523"/>
    <w:rsid w:val="00751C67"/>
    <w:rsid w:val="00752BCF"/>
    <w:rsid w:val="0075350C"/>
    <w:rsid w:val="00753912"/>
    <w:rsid w:val="00753B46"/>
    <w:rsid w:val="007550E7"/>
    <w:rsid w:val="00755327"/>
    <w:rsid w:val="00756E55"/>
    <w:rsid w:val="00762191"/>
    <w:rsid w:val="00765345"/>
    <w:rsid w:val="00767C68"/>
    <w:rsid w:val="007715F7"/>
    <w:rsid w:val="007727FA"/>
    <w:rsid w:val="007742B2"/>
    <w:rsid w:val="00777ED3"/>
    <w:rsid w:val="00781E75"/>
    <w:rsid w:val="007822DE"/>
    <w:rsid w:val="007841B5"/>
    <w:rsid w:val="00784356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1E63"/>
    <w:rsid w:val="007A384F"/>
    <w:rsid w:val="007A4BC9"/>
    <w:rsid w:val="007A64A3"/>
    <w:rsid w:val="007A66C4"/>
    <w:rsid w:val="007A7426"/>
    <w:rsid w:val="007A7A03"/>
    <w:rsid w:val="007A7B58"/>
    <w:rsid w:val="007B2705"/>
    <w:rsid w:val="007B3564"/>
    <w:rsid w:val="007B37E5"/>
    <w:rsid w:val="007B4EA4"/>
    <w:rsid w:val="007B5C07"/>
    <w:rsid w:val="007C019A"/>
    <w:rsid w:val="007C0877"/>
    <w:rsid w:val="007C128B"/>
    <w:rsid w:val="007C1571"/>
    <w:rsid w:val="007C1ED0"/>
    <w:rsid w:val="007C1F4B"/>
    <w:rsid w:val="007C2B6C"/>
    <w:rsid w:val="007C50A1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03C3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99B"/>
    <w:rsid w:val="00813E67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27818"/>
    <w:rsid w:val="00831BBD"/>
    <w:rsid w:val="00831F97"/>
    <w:rsid w:val="00832108"/>
    <w:rsid w:val="0083237B"/>
    <w:rsid w:val="00832A89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33D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80598"/>
    <w:rsid w:val="00880E93"/>
    <w:rsid w:val="00882E42"/>
    <w:rsid w:val="0088341F"/>
    <w:rsid w:val="008838FD"/>
    <w:rsid w:val="00883BB0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2CC9"/>
    <w:rsid w:val="008B3016"/>
    <w:rsid w:val="008B4876"/>
    <w:rsid w:val="008B4ABB"/>
    <w:rsid w:val="008B635B"/>
    <w:rsid w:val="008C03E1"/>
    <w:rsid w:val="008C23E5"/>
    <w:rsid w:val="008C27FE"/>
    <w:rsid w:val="008C2CB6"/>
    <w:rsid w:val="008C303A"/>
    <w:rsid w:val="008C345B"/>
    <w:rsid w:val="008C4F05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521C"/>
    <w:rsid w:val="008D619F"/>
    <w:rsid w:val="008D7FA4"/>
    <w:rsid w:val="008E1BB2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68E"/>
    <w:rsid w:val="00901BC2"/>
    <w:rsid w:val="00902F14"/>
    <w:rsid w:val="00903905"/>
    <w:rsid w:val="00903E85"/>
    <w:rsid w:val="00906A4A"/>
    <w:rsid w:val="00906E67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2ECD"/>
    <w:rsid w:val="009153DE"/>
    <w:rsid w:val="00915857"/>
    <w:rsid w:val="0091585C"/>
    <w:rsid w:val="00915F6E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55F8"/>
    <w:rsid w:val="009459FB"/>
    <w:rsid w:val="00947090"/>
    <w:rsid w:val="00947A38"/>
    <w:rsid w:val="00951B91"/>
    <w:rsid w:val="00952204"/>
    <w:rsid w:val="009528B7"/>
    <w:rsid w:val="0095349F"/>
    <w:rsid w:val="00955EAC"/>
    <w:rsid w:val="009560FF"/>
    <w:rsid w:val="00956E57"/>
    <w:rsid w:val="009570E2"/>
    <w:rsid w:val="009616B6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FD9"/>
    <w:rsid w:val="00981F76"/>
    <w:rsid w:val="0098352B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73C0"/>
    <w:rsid w:val="009A7BF9"/>
    <w:rsid w:val="009B18F0"/>
    <w:rsid w:val="009B4452"/>
    <w:rsid w:val="009B4D5C"/>
    <w:rsid w:val="009B70F9"/>
    <w:rsid w:val="009C0EC7"/>
    <w:rsid w:val="009C1786"/>
    <w:rsid w:val="009C49CE"/>
    <w:rsid w:val="009C49F3"/>
    <w:rsid w:val="009C4B85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316"/>
    <w:rsid w:val="009D6D93"/>
    <w:rsid w:val="009D776D"/>
    <w:rsid w:val="009E0212"/>
    <w:rsid w:val="009E03EC"/>
    <w:rsid w:val="009E07C7"/>
    <w:rsid w:val="009E098E"/>
    <w:rsid w:val="009E438E"/>
    <w:rsid w:val="009E48F7"/>
    <w:rsid w:val="009E53BE"/>
    <w:rsid w:val="009E6350"/>
    <w:rsid w:val="009E6468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0C52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0AF4"/>
    <w:rsid w:val="00A117FE"/>
    <w:rsid w:val="00A134ED"/>
    <w:rsid w:val="00A135FF"/>
    <w:rsid w:val="00A13888"/>
    <w:rsid w:val="00A13E13"/>
    <w:rsid w:val="00A15132"/>
    <w:rsid w:val="00A15960"/>
    <w:rsid w:val="00A15A37"/>
    <w:rsid w:val="00A15EAF"/>
    <w:rsid w:val="00A15FFE"/>
    <w:rsid w:val="00A176EF"/>
    <w:rsid w:val="00A20B11"/>
    <w:rsid w:val="00A20C79"/>
    <w:rsid w:val="00A21130"/>
    <w:rsid w:val="00A2329C"/>
    <w:rsid w:val="00A23654"/>
    <w:rsid w:val="00A25CD8"/>
    <w:rsid w:val="00A26B73"/>
    <w:rsid w:val="00A3016A"/>
    <w:rsid w:val="00A30387"/>
    <w:rsid w:val="00A307F3"/>
    <w:rsid w:val="00A31915"/>
    <w:rsid w:val="00A323A3"/>
    <w:rsid w:val="00A364D1"/>
    <w:rsid w:val="00A36EBB"/>
    <w:rsid w:val="00A4030D"/>
    <w:rsid w:val="00A404DB"/>
    <w:rsid w:val="00A419A4"/>
    <w:rsid w:val="00A41E83"/>
    <w:rsid w:val="00A4233C"/>
    <w:rsid w:val="00A43230"/>
    <w:rsid w:val="00A43F36"/>
    <w:rsid w:val="00A45437"/>
    <w:rsid w:val="00A46F2B"/>
    <w:rsid w:val="00A478D5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39C"/>
    <w:rsid w:val="00A73BE8"/>
    <w:rsid w:val="00A74A48"/>
    <w:rsid w:val="00A74B1B"/>
    <w:rsid w:val="00A7507B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30C"/>
    <w:rsid w:val="00AA1531"/>
    <w:rsid w:val="00AA47DE"/>
    <w:rsid w:val="00AA6D4C"/>
    <w:rsid w:val="00AA7A79"/>
    <w:rsid w:val="00AB01D5"/>
    <w:rsid w:val="00AB0B7C"/>
    <w:rsid w:val="00AB1F95"/>
    <w:rsid w:val="00AB2F02"/>
    <w:rsid w:val="00AB362F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78D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3E2F"/>
    <w:rsid w:val="00AD6595"/>
    <w:rsid w:val="00AD7348"/>
    <w:rsid w:val="00AD7947"/>
    <w:rsid w:val="00AE024D"/>
    <w:rsid w:val="00AE162E"/>
    <w:rsid w:val="00AE25D6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6484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68D"/>
    <w:rsid w:val="00B20A01"/>
    <w:rsid w:val="00B22895"/>
    <w:rsid w:val="00B23162"/>
    <w:rsid w:val="00B235BF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0C7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5192"/>
    <w:rsid w:val="00B664F4"/>
    <w:rsid w:val="00B66923"/>
    <w:rsid w:val="00B70755"/>
    <w:rsid w:val="00B70F90"/>
    <w:rsid w:val="00B71E99"/>
    <w:rsid w:val="00B72E47"/>
    <w:rsid w:val="00B740CA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1CA4"/>
    <w:rsid w:val="00B820F0"/>
    <w:rsid w:val="00B82869"/>
    <w:rsid w:val="00B8299D"/>
    <w:rsid w:val="00B832E6"/>
    <w:rsid w:val="00B8345F"/>
    <w:rsid w:val="00B83645"/>
    <w:rsid w:val="00B86563"/>
    <w:rsid w:val="00B868EC"/>
    <w:rsid w:val="00B86F96"/>
    <w:rsid w:val="00B87755"/>
    <w:rsid w:val="00B8793D"/>
    <w:rsid w:val="00B909F6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1E28"/>
    <w:rsid w:val="00BA26A2"/>
    <w:rsid w:val="00BA290E"/>
    <w:rsid w:val="00BA3E13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B8E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4166"/>
    <w:rsid w:val="00BC4247"/>
    <w:rsid w:val="00BC58C5"/>
    <w:rsid w:val="00BC58DD"/>
    <w:rsid w:val="00BC6FA4"/>
    <w:rsid w:val="00BC7134"/>
    <w:rsid w:val="00BC7AB0"/>
    <w:rsid w:val="00BD394E"/>
    <w:rsid w:val="00BD4866"/>
    <w:rsid w:val="00BD5AE2"/>
    <w:rsid w:val="00BD63D7"/>
    <w:rsid w:val="00BD69B5"/>
    <w:rsid w:val="00BD6B4D"/>
    <w:rsid w:val="00BD6BB8"/>
    <w:rsid w:val="00BD7794"/>
    <w:rsid w:val="00BD77D9"/>
    <w:rsid w:val="00BE009F"/>
    <w:rsid w:val="00BE089C"/>
    <w:rsid w:val="00BE21BB"/>
    <w:rsid w:val="00BE2F96"/>
    <w:rsid w:val="00BE3CF8"/>
    <w:rsid w:val="00BE42C9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4CD7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2FE"/>
    <w:rsid w:val="00C22505"/>
    <w:rsid w:val="00C23E23"/>
    <w:rsid w:val="00C25DAB"/>
    <w:rsid w:val="00C2658F"/>
    <w:rsid w:val="00C2690F"/>
    <w:rsid w:val="00C269B0"/>
    <w:rsid w:val="00C270B1"/>
    <w:rsid w:val="00C27172"/>
    <w:rsid w:val="00C275C6"/>
    <w:rsid w:val="00C302A3"/>
    <w:rsid w:val="00C307B7"/>
    <w:rsid w:val="00C309D9"/>
    <w:rsid w:val="00C30FCA"/>
    <w:rsid w:val="00C31C4D"/>
    <w:rsid w:val="00C332EA"/>
    <w:rsid w:val="00C34284"/>
    <w:rsid w:val="00C3520C"/>
    <w:rsid w:val="00C35266"/>
    <w:rsid w:val="00C36379"/>
    <w:rsid w:val="00C36785"/>
    <w:rsid w:val="00C36B0A"/>
    <w:rsid w:val="00C36BE7"/>
    <w:rsid w:val="00C36C51"/>
    <w:rsid w:val="00C4089C"/>
    <w:rsid w:val="00C41552"/>
    <w:rsid w:val="00C415ED"/>
    <w:rsid w:val="00C427C4"/>
    <w:rsid w:val="00C42C82"/>
    <w:rsid w:val="00C42FD9"/>
    <w:rsid w:val="00C441B8"/>
    <w:rsid w:val="00C46EBE"/>
    <w:rsid w:val="00C4737C"/>
    <w:rsid w:val="00C50B62"/>
    <w:rsid w:val="00C52798"/>
    <w:rsid w:val="00C54A06"/>
    <w:rsid w:val="00C5504E"/>
    <w:rsid w:val="00C553AE"/>
    <w:rsid w:val="00C55F53"/>
    <w:rsid w:val="00C57AD5"/>
    <w:rsid w:val="00C60ABC"/>
    <w:rsid w:val="00C61C68"/>
    <w:rsid w:val="00C61D00"/>
    <w:rsid w:val="00C63DC1"/>
    <w:rsid w:val="00C64980"/>
    <w:rsid w:val="00C65E04"/>
    <w:rsid w:val="00C6696F"/>
    <w:rsid w:val="00C67211"/>
    <w:rsid w:val="00C67B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2AF1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9DF"/>
    <w:rsid w:val="00CA2ED6"/>
    <w:rsid w:val="00CA385C"/>
    <w:rsid w:val="00CA429D"/>
    <w:rsid w:val="00CA5764"/>
    <w:rsid w:val="00CA6EF5"/>
    <w:rsid w:val="00CA75FF"/>
    <w:rsid w:val="00CB0290"/>
    <w:rsid w:val="00CB18C4"/>
    <w:rsid w:val="00CB1D73"/>
    <w:rsid w:val="00CB2016"/>
    <w:rsid w:val="00CB2418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28C8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5C4A"/>
    <w:rsid w:val="00CF6CE4"/>
    <w:rsid w:val="00D01197"/>
    <w:rsid w:val="00D0189F"/>
    <w:rsid w:val="00D0293C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F3"/>
    <w:rsid w:val="00D334B9"/>
    <w:rsid w:val="00D33F50"/>
    <w:rsid w:val="00D35822"/>
    <w:rsid w:val="00D35A38"/>
    <w:rsid w:val="00D35B31"/>
    <w:rsid w:val="00D37648"/>
    <w:rsid w:val="00D41BA1"/>
    <w:rsid w:val="00D41E6D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1E4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56E"/>
    <w:rsid w:val="00D67A02"/>
    <w:rsid w:val="00D7037A"/>
    <w:rsid w:val="00D70899"/>
    <w:rsid w:val="00D710F0"/>
    <w:rsid w:val="00D71279"/>
    <w:rsid w:val="00D7133E"/>
    <w:rsid w:val="00D720C3"/>
    <w:rsid w:val="00D730D5"/>
    <w:rsid w:val="00D74E2D"/>
    <w:rsid w:val="00D74EE9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76A"/>
    <w:rsid w:val="00D939B3"/>
    <w:rsid w:val="00D93E59"/>
    <w:rsid w:val="00D942F5"/>
    <w:rsid w:val="00D96421"/>
    <w:rsid w:val="00D96A93"/>
    <w:rsid w:val="00D976D8"/>
    <w:rsid w:val="00DA206D"/>
    <w:rsid w:val="00DA381A"/>
    <w:rsid w:val="00DA3AB0"/>
    <w:rsid w:val="00DA54D7"/>
    <w:rsid w:val="00DA6202"/>
    <w:rsid w:val="00DA6255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39CF"/>
    <w:rsid w:val="00DC49CE"/>
    <w:rsid w:val="00DC69B5"/>
    <w:rsid w:val="00DC6B46"/>
    <w:rsid w:val="00DC7395"/>
    <w:rsid w:val="00DD02F3"/>
    <w:rsid w:val="00DD35C1"/>
    <w:rsid w:val="00DD3628"/>
    <w:rsid w:val="00DD4D0F"/>
    <w:rsid w:val="00DD5832"/>
    <w:rsid w:val="00DD6351"/>
    <w:rsid w:val="00DD6C8C"/>
    <w:rsid w:val="00DD7568"/>
    <w:rsid w:val="00DE06D2"/>
    <w:rsid w:val="00DE07FB"/>
    <w:rsid w:val="00DE0EE4"/>
    <w:rsid w:val="00DE3069"/>
    <w:rsid w:val="00DE3AF3"/>
    <w:rsid w:val="00DE3C6E"/>
    <w:rsid w:val="00DE413A"/>
    <w:rsid w:val="00DE4783"/>
    <w:rsid w:val="00DE4E6E"/>
    <w:rsid w:val="00DE53FE"/>
    <w:rsid w:val="00DE7DED"/>
    <w:rsid w:val="00DF0BED"/>
    <w:rsid w:val="00DF0DD1"/>
    <w:rsid w:val="00DF1EB9"/>
    <w:rsid w:val="00DF48CF"/>
    <w:rsid w:val="00DF4A48"/>
    <w:rsid w:val="00DF4CE3"/>
    <w:rsid w:val="00DF4FAC"/>
    <w:rsid w:val="00DF777A"/>
    <w:rsid w:val="00E0026A"/>
    <w:rsid w:val="00E00873"/>
    <w:rsid w:val="00E00B69"/>
    <w:rsid w:val="00E01A78"/>
    <w:rsid w:val="00E025F8"/>
    <w:rsid w:val="00E029EC"/>
    <w:rsid w:val="00E02B41"/>
    <w:rsid w:val="00E040EB"/>
    <w:rsid w:val="00E049C7"/>
    <w:rsid w:val="00E0615F"/>
    <w:rsid w:val="00E06450"/>
    <w:rsid w:val="00E071B6"/>
    <w:rsid w:val="00E1047C"/>
    <w:rsid w:val="00E10DBF"/>
    <w:rsid w:val="00E11DC3"/>
    <w:rsid w:val="00E12124"/>
    <w:rsid w:val="00E129A5"/>
    <w:rsid w:val="00E12E85"/>
    <w:rsid w:val="00E13878"/>
    <w:rsid w:val="00E15892"/>
    <w:rsid w:val="00E15DE2"/>
    <w:rsid w:val="00E1609B"/>
    <w:rsid w:val="00E162B9"/>
    <w:rsid w:val="00E1638E"/>
    <w:rsid w:val="00E1664A"/>
    <w:rsid w:val="00E16C5D"/>
    <w:rsid w:val="00E16EB4"/>
    <w:rsid w:val="00E17808"/>
    <w:rsid w:val="00E211CF"/>
    <w:rsid w:val="00E2179D"/>
    <w:rsid w:val="00E217C6"/>
    <w:rsid w:val="00E2214B"/>
    <w:rsid w:val="00E235D3"/>
    <w:rsid w:val="00E23FCD"/>
    <w:rsid w:val="00E24582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4072"/>
    <w:rsid w:val="00E35111"/>
    <w:rsid w:val="00E35697"/>
    <w:rsid w:val="00E37277"/>
    <w:rsid w:val="00E374C3"/>
    <w:rsid w:val="00E41B8F"/>
    <w:rsid w:val="00E421C6"/>
    <w:rsid w:val="00E4296F"/>
    <w:rsid w:val="00E430FF"/>
    <w:rsid w:val="00E439F0"/>
    <w:rsid w:val="00E43B69"/>
    <w:rsid w:val="00E43FE5"/>
    <w:rsid w:val="00E443EB"/>
    <w:rsid w:val="00E444D0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737"/>
    <w:rsid w:val="00E6405C"/>
    <w:rsid w:val="00E645EA"/>
    <w:rsid w:val="00E64CC0"/>
    <w:rsid w:val="00E650DB"/>
    <w:rsid w:val="00E65300"/>
    <w:rsid w:val="00E70147"/>
    <w:rsid w:val="00E702D8"/>
    <w:rsid w:val="00E70B49"/>
    <w:rsid w:val="00E72690"/>
    <w:rsid w:val="00E729C4"/>
    <w:rsid w:val="00E72CD8"/>
    <w:rsid w:val="00E747E9"/>
    <w:rsid w:val="00E753D1"/>
    <w:rsid w:val="00E75D43"/>
    <w:rsid w:val="00E760D9"/>
    <w:rsid w:val="00E76E9C"/>
    <w:rsid w:val="00E776CC"/>
    <w:rsid w:val="00E8220A"/>
    <w:rsid w:val="00E84130"/>
    <w:rsid w:val="00E851AA"/>
    <w:rsid w:val="00E868D5"/>
    <w:rsid w:val="00E86CF9"/>
    <w:rsid w:val="00E8780C"/>
    <w:rsid w:val="00E90570"/>
    <w:rsid w:val="00E90A93"/>
    <w:rsid w:val="00E9668C"/>
    <w:rsid w:val="00E974F9"/>
    <w:rsid w:val="00E97C46"/>
    <w:rsid w:val="00EA32AC"/>
    <w:rsid w:val="00EA3A85"/>
    <w:rsid w:val="00EA50DB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052E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73C2"/>
    <w:rsid w:val="00EF02FA"/>
    <w:rsid w:val="00EF36C3"/>
    <w:rsid w:val="00EF422F"/>
    <w:rsid w:val="00EF4C22"/>
    <w:rsid w:val="00EF5DB9"/>
    <w:rsid w:val="00EF687F"/>
    <w:rsid w:val="00EF6F29"/>
    <w:rsid w:val="00EF6FBE"/>
    <w:rsid w:val="00F016A8"/>
    <w:rsid w:val="00F01ABC"/>
    <w:rsid w:val="00F01EBF"/>
    <w:rsid w:val="00F03A83"/>
    <w:rsid w:val="00F03FA2"/>
    <w:rsid w:val="00F04C65"/>
    <w:rsid w:val="00F06259"/>
    <w:rsid w:val="00F06DF2"/>
    <w:rsid w:val="00F10595"/>
    <w:rsid w:val="00F148C8"/>
    <w:rsid w:val="00F156D1"/>
    <w:rsid w:val="00F2084B"/>
    <w:rsid w:val="00F21EC7"/>
    <w:rsid w:val="00F2224E"/>
    <w:rsid w:val="00F222EB"/>
    <w:rsid w:val="00F223F4"/>
    <w:rsid w:val="00F23028"/>
    <w:rsid w:val="00F24429"/>
    <w:rsid w:val="00F245BF"/>
    <w:rsid w:val="00F24D60"/>
    <w:rsid w:val="00F253FD"/>
    <w:rsid w:val="00F25965"/>
    <w:rsid w:val="00F25CCD"/>
    <w:rsid w:val="00F3014E"/>
    <w:rsid w:val="00F326C8"/>
    <w:rsid w:val="00F34E0B"/>
    <w:rsid w:val="00F361A3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9C2"/>
    <w:rsid w:val="00F46D87"/>
    <w:rsid w:val="00F4744A"/>
    <w:rsid w:val="00F4762F"/>
    <w:rsid w:val="00F5026B"/>
    <w:rsid w:val="00F502E6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97D1A"/>
    <w:rsid w:val="00FA112E"/>
    <w:rsid w:val="00FA2E49"/>
    <w:rsid w:val="00FA3355"/>
    <w:rsid w:val="00FA3B5B"/>
    <w:rsid w:val="00FA7455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1FA3"/>
    <w:rsid w:val="00FC24BB"/>
    <w:rsid w:val="00FC4981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45C5"/>
    <w:rsid w:val="00FD5379"/>
    <w:rsid w:val="00FD6D12"/>
    <w:rsid w:val="00FD70B2"/>
    <w:rsid w:val="00FE0964"/>
    <w:rsid w:val="00FE2A03"/>
    <w:rsid w:val="00FE5A0C"/>
    <w:rsid w:val="00FE635F"/>
    <w:rsid w:val="00FE683B"/>
    <w:rsid w:val="00FE686E"/>
    <w:rsid w:val="00FF0545"/>
    <w:rsid w:val="00FF18B0"/>
    <w:rsid w:val="00FF2328"/>
    <w:rsid w:val="00FF25B0"/>
    <w:rsid w:val="00FF302B"/>
    <w:rsid w:val="00FF38F5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  <w:style w:type="character" w:customStyle="1" w:styleId="UnresolvedMention">
    <w:name w:val="Unresolved Mention"/>
    <w:basedOn w:val="a0"/>
    <w:uiPriority w:val="99"/>
    <w:semiHidden/>
    <w:unhideWhenUsed/>
    <w:rsid w:val="00C275C6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AD65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13" Type="http://schemas.openxmlformats.org/officeDocument/2006/relationships/hyperlink" Target="consultantplus://offline/ref=0287F9BFDDF9634602CEC6C014F50EACF54498E7C5DA5A0D17ED5A59EB96BA577D554DA0B60B2EFD0B838343023AD9A447" TargetMode="External"/><Relationship Id="rId18" Type="http://schemas.openxmlformats.org/officeDocument/2006/relationships/hyperlink" Target="https://mfc66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600133/1/form?_=1666006086005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goslog.ru/about/mun-uslugi/administrativnye-reglamenty.php" TargetMode="External"/><Relationship Id="rId19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log.ru" TargetMode="External"/><Relationship Id="rId14" Type="http://schemas.openxmlformats.org/officeDocument/2006/relationships/hyperlink" Target="consultantplus://offline/ref=570971C2B94708539BD06035C224A13ABFBC43B90F88F081026CE26E82FD0D783367A917F5CD55C0qEr0I" TargetMode="External"/><Relationship Id="rId22" Type="http://schemas.openxmlformats.org/officeDocument/2006/relationships/hyperlink" Target="https://www.gosuslugi.ru/600133/1/form?_=1666006086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7263-9786-44CE-9CC8-60ED30FC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31000</Words>
  <Characters>176701</Characters>
  <Application>Microsoft Office Word</Application>
  <DocSecurity>0</DocSecurity>
  <Lines>1472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Валерия Сергеевна Силютина</cp:lastModifiedBy>
  <cp:revision>2</cp:revision>
  <cp:lastPrinted>2023-01-26T06:01:00Z</cp:lastPrinted>
  <dcterms:created xsi:type="dcterms:W3CDTF">2023-03-02T04:46:00Z</dcterms:created>
  <dcterms:modified xsi:type="dcterms:W3CDTF">2023-03-02T04:46:00Z</dcterms:modified>
</cp:coreProperties>
</file>